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892C0" w14:textId="4AE74650" w:rsidR="002B0D4F" w:rsidRPr="00D72BAC" w:rsidRDefault="00AA504F" w:rsidP="009721D5">
      <w:pPr>
        <w:tabs>
          <w:tab w:val="left" w:pos="675"/>
          <w:tab w:val="left" w:pos="2085"/>
        </w:tabs>
        <w:sectPr w:rsidR="002B0D4F" w:rsidRPr="00D72BAC" w:rsidSect="004E272C"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5E32B7" wp14:editId="54F4F555">
                <wp:simplePos x="0" y="0"/>
                <wp:positionH relativeFrom="column">
                  <wp:posOffset>1669415</wp:posOffset>
                </wp:positionH>
                <wp:positionV relativeFrom="page">
                  <wp:posOffset>104775</wp:posOffset>
                </wp:positionV>
                <wp:extent cx="5351145" cy="647700"/>
                <wp:effectExtent l="0" t="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14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A16130" w14:textId="0412342D" w:rsidR="00A261B9" w:rsidRPr="009C2DD7" w:rsidRDefault="00A261B9" w:rsidP="008168B1">
                            <w:pPr>
                              <w:pStyle w:val="a5"/>
                              <w:ind w:firstLineChars="441" w:firstLine="2649"/>
                              <w:rPr>
                                <w:rFonts w:ascii="華康隸書體W7" w:eastAsia="華康隸書體W7" w:hAnsi="標楷體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</w:pPr>
                            <w:r w:rsidRPr="009C2DD7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信</w:t>
                            </w:r>
                            <w:r w:rsidRPr="009C2DD7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9C2DD7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神</w:t>
                            </w:r>
                            <w:r w:rsidRPr="009C2DD7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="00334B54" w:rsidRPr="009C2DD7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週</w:t>
                            </w:r>
                            <w:r w:rsidRPr="009C2DD7">
                              <w:rPr>
                                <w:rFonts w:ascii="華康隸書體W7" w:eastAsia="華康隸書體W7" w:hAnsi="細明體" w:cs="細明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 xml:space="preserve"> </w:t>
                            </w:r>
                            <w:r w:rsidRPr="009C2DD7">
                              <w:rPr>
                                <w:rFonts w:ascii="華康隸書體W7" w:eastAsia="華康隸書體W7" w:hAnsi="標楷體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  <w:lang w:val="zh-TW"/>
                              </w:rPr>
                              <w:t>報</w:t>
                            </w:r>
                          </w:p>
                          <w:p w14:paraId="271A1999" w14:textId="77777777" w:rsidR="00A261B9" w:rsidRPr="005C7F6B" w:rsidRDefault="00A261B9" w:rsidP="00216E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E32B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31.45pt;margin-top:8.25pt;width:421.3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ZeBgMAAKgGAAAOAAAAZHJzL2Uyb0RvYy54bWysVW1vmzAQ/j5p/8HydwokJgRUOiUkTJO6&#10;F6ndD3DABGtgM9st6ab9951NktJ2H6Z1X5B9Pp+f5+654/LdoWvRPVOaS5Hh8CLAiIlSVlzsM/z1&#10;tvCWGGlDRUVbKViGH5jG767evrkc+pTNZCPbiikEQYROhz7DjTF96vu6bFhH9YXsmYDDWqqOGtiq&#10;vV8pOkD0rvVnQbDwB6mqXsmSaQ3WzXiIr1z8umal+VzXmhnUZhiwGfdV7ruzX//qkqZ7RfuGl0cY&#10;9B9QdJQLePQcakMNRXeKvwjV8VJJLWtzUcrOl3XNS+Y4AJsweMbmpqE9c1wgObo/p0n/v7Dlp/sv&#10;CvEKajfHSNAOanTLDgat5QGRuc3P0OsU3G56cDQHsIOv46r7a1l+00jIvKFiz1ZKyaFhtAJ8ob3p&#10;T66OcbQNshs+ygreoXdGukCHWnU2eZAOBNGhTg/n2lgsJRijeRSGJMKohLMFiePAFc+n6el2r7R5&#10;z2SH7CLDCmrvotP7a20sGpqeXOxjQha8bV39W/HEAI6jhTkBjbdpCkhgaT0tJlfcn0mQbJfbJfHI&#10;bLH1SLDZeKsiJ96iCONoM9/k+Sb8ZVGEJG14VTFhHz0JLSR/V8ij5EeJnKWmZcsrG85C0mq/y1uF&#10;7qkVerAMID3WTtu+oaPV2k45O7q7pEzi+E9xumMg+4xzOCPBepZ4xWIZe6QgkZfEwdILwmSdLAKS&#10;kE3xlPM1F+z1nNGQ4SSagQRou4dhUxrlKE7wv8jDlPI0XR03MHZa3mXYpeU4CKx4t6JyojCUt+N6&#10;khXL5M9ZWRVREJP50ovjaO6R+Tbw1ssi91Z5uFjE23W+3j5TwtapS78+Ma48E6lO8B7feIQM2j7p&#10;2HWnbcixNc1hdwDitmV3snqAPlUS2giaEcY7LBqpfmA0wKjMsP5+RxXDqP0goNeTkBA7W92GRPEM&#10;Nmp6spueUFFCqAwbqKNb5macx3e94vsGXhqni5ArmA81d637iAqo2A2MQ0fqOLrtvJ3undfjD+bq&#10;NwAAAP//AwBQSwMEFAAGAAgAAAAhAFzW1PfgAAAACwEAAA8AAABkcnMvZG93bnJldi54bWxMj8FO&#10;g0AQhu8mvsNmTLwYuxQDbZGlMU24GY3VmHgb2BGI7CyyW4pv73LS20z+L/98k+9n04uJRtdZVrBe&#10;RSCIa6s7bhS8vZa3WxDOI2vsLZOCH3KwLy4vcsy0PfMLTUffiFDCLkMFrfdDJqWrWzLoVnYgDtmn&#10;HQ36sI6N1COeQ7npZRxFqTTYcbjQ4kCHluqv48koeP94rJ+/73CzK0t92EzuSdrqRqnrq/nhHoSn&#10;2f/BsOgHdSiCU2VPrJ3oFcRpvAtoCNIExAKsoyQFUS3TNgFZ5PL/D8UvAAAA//8DAFBLAQItABQA&#10;BgAIAAAAIQC2gziS/gAAAOEBAAATAAAAAAAAAAAAAAAAAAAAAABbQ29udGVudF9UeXBlc10ueG1s&#10;UEsBAi0AFAAGAAgAAAAhADj9If/WAAAAlAEAAAsAAAAAAAAAAAAAAAAALwEAAF9yZWxzLy5yZWxz&#10;UEsBAi0AFAAGAAgAAAAhACsDpl4GAwAAqAYAAA4AAAAAAAAAAAAAAAAALgIAAGRycy9lMm9Eb2Mu&#10;eG1sUEsBAi0AFAAGAAgAAAAhAFzW1PfgAAAACwEAAA8AAAAAAAAAAAAAAAAAYAUAAGRycy9kb3du&#10;cmV2LnhtbFBLBQYAAAAABAAEAPMAAABtBgAAAAA=&#10;" filled="f" fillcolor="green" stroked="f">
                <v:fill opacity="52428f"/>
                <v:textbox>
                  <w:txbxContent>
                    <w:p w14:paraId="01A16130" w14:textId="0412342D" w:rsidR="00A261B9" w:rsidRPr="009C2DD7" w:rsidRDefault="00A261B9" w:rsidP="008168B1">
                      <w:pPr>
                        <w:pStyle w:val="a5"/>
                        <w:ind w:firstLineChars="441" w:firstLine="2649"/>
                        <w:rPr>
                          <w:rFonts w:ascii="華康隸書體W7" w:eastAsia="華康隸書體W7" w:hAnsi="標楷體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</w:pPr>
                      <w:r w:rsidRPr="009C2DD7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信</w:t>
                      </w:r>
                      <w:r w:rsidRPr="009C2DD7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9C2DD7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神</w:t>
                      </w:r>
                      <w:r w:rsidRPr="009C2DD7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="00334B54" w:rsidRPr="009C2DD7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週</w:t>
                      </w:r>
                      <w:r w:rsidRPr="009C2DD7">
                        <w:rPr>
                          <w:rFonts w:ascii="華康隸書體W7" w:eastAsia="華康隸書體W7" w:hAnsi="細明體" w:cs="細明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 xml:space="preserve"> </w:t>
                      </w:r>
                      <w:r w:rsidRPr="009C2DD7">
                        <w:rPr>
                          <w:rFonts w:ascii="華康隸書體W7" w:eastAsia="華康隸書體W7" w:hAnsi="標楷體" w:hint="eastAsia"/>
                          <w:b/>
                          <w:color w:val="FFFFFF" w:themeColor="background1"/>
                          <w:sz w:val="60"/>
                          <w:szCs w:val="60"/>
                          <w:lang w:val="zh-TW"/>
                        </w:rPr>
                        <w:t>報</w:t>
                      </w:r>
                    </w:p>
                    <w:p w14:paraId="271A1999" w14:textId="77777777" w:rsidR="00A261B9" w:rsidRPr="005C7F6B" w:rsidRDefault="00A261B9" w:rsidP="00216E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949FC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60337" wp14:editId="25813CE3">
                <wp:simplePos x="0" y="0"/>
                <wp:positionH relativeFrom="margin">
                  <wp:posOffset>1965325</wp:posOffset>
                </wp:positionH>
                <wp:positionV relativeFrom="page">
                  <wp:posOffset>619125</wp:posOffset>
                </wp:positionV>
                <wp:extent cx="5105400" cy="1152525"/>
                <wp:effectExtent l="0" t="0" r="0" b="9525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44CF5" w14:textId="7C5B6A49" w:rsidR="00BC6367" w:rsidRPr="009C2DD7" w:rsidRDefault="005E387D" w:rsidP="00B949FC">
                            <w:pPr>
                              <w:spacing w:beforeLines="30" w:before="108" w:afterLines="20" w:after="72" w:line="240" w:lineRule="exact"/>
                              <w:jc w:val="center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將臨期第</w:t>
                            </w:r>
                            <w:r w:rsidR="00AA504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三</w:t>
                            </w:r>
                            <w:r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主日</w:t>
                            </w:r>
                            <w:r w:rsidR="00BC6367" w:rsidRPr="009C2DD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20</w:t>
                            </w:r>
                            <w:r w:rsidR="003E7551" w:rsidRPr="009C2DD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742C6B" w:rsidRPr="009C2DD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BC6367" w:rsidRPr="009C2DD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B949F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2</w:t>
                            </w:r>
                            <w:r w:rsidR="00BC6367" w:rsidRPr="009C2DD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AA504F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2</w:t>
                            </w:r>
                            <w:r w:rsidR="00BC6367" w:rsidRPr="009C2DD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2</w:t>
                            </w:r>
                            <w:r w:rsidR="007371E2" w:rsidRPr="009C2DD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/</w:t>
                            </w:r>
                            <w:r w:rsidR="00AA504F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8</w:t>
                            </w:r>
                            <w:r w:rsidR="00BC6367" w:rsidRPr="009C2DD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壇主色─</w:t>
                            </w:r>
                            <w:r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紫</w:t>
                            </w:r>
                            <w:r w:rsidR="00BC6367" w:rsidRPr="009C2DD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64843D8" w14:textId="448F858B" w:rsidR="00A42DF1" w:rsidRPr="009C2DD7" w:rsidRDefault="00BC6367" w:rsidP="00B949FC">
                            <w:pPr>
                              <w:spacing w:beforeLines="10" w:before="36" w:afterLines="10" w:after="36" w:line="24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C2DD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週箴言：</w:t>
                            </w:r>
                            <w:r w:rsidR="00AA504F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你們要結出果子來，和悔改的心相稱。</w:t>
                            </w:r>
                            <w:r w:rsidR="00965902" w:rsidRPr="009C2DD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B949FC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路</w:t>
                            </w:r>
                            <w:r w:rsidR="00AA504F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="00B949FC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：8</w:t>
                            </w:r>
                            <w:r w:rsidR="00A42DF1" w:rsidRPr="009C2DD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1AB7DA9" w14:textId="27D560F8" w:rsidR="00A261B9" w:rsidRPr="009C2DD7" w:rsidRDefault="00BC6367" w:rsidP="00B949FC">
                            <w:pPr>
                              <w:spacing w:beforeLines="10" w:before="36" w:afterLines="10" w:after="36" w:line="240" w:lineRule="exact"/>
                              <w:ind w:left="1133" w:hangingChars="515" w:hanging="1133"/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C2DD7">
                              <w:rPr>
                                <w:rStyle w:val="apple-style-span"/>
                                <w:rFonts w:ascii="華康中圓體" w:eastAsia="華康中圓體" w:hAnsi="標楷體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</w:t>
                            </w:r>
                            <w:r w:rsidRPr="009C2DD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月箴言：</w:t>
                            </w:r>
                            <w:r w:rsidR="00B949FC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耶和華說：「錫安哪，應當歡樂歌唱，因為，看哪，我要來，要住在你中間。」</w:t>
                            </w:r>
                            <w:r w:rsidR="00121664" w:rsidRPr="009C2DD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B949FC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亞</w:t>
                            </w:r>
                            <w:r w:rsidR="00B949F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466DBE" w:rsidRPr="009C2DD7">
                              <w:rPr>
                                <w:rStyle w:val="apple-style-span"/>
                                <w:rFonts w:ascii="華康中圓體" w:eastAsia="華康中圓體" w:hAnsi="標楷體" w:cs="Arial" w:hint="eastAsia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="00B949FC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0</w:t>
                            </w:r>
                            <w:r w:rsidR="00DE6A6C" w:rsidRPr="009C2DD7">
                              <w:rPr>
                                <w:rStyle w:val="apple-style-span"/>
                                <w:rFonts w:ascii="華康中圓體" w:eastAsia="華康中圓體" w:hAnsi="標楷體" w:cs="Arial"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60337" id="Text Box 56" o:spid="_x0000_s1027" type="#_x0000_t202" style="position:absolute;margin-left:154.75pt;margin-top:48.75pt;width:402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w8CgMAALAGAAAOAAAAZHJzL2Uyb0RvYy54bWysVW1vmzAQ/j5p/8HydwokJgmopEpImCZ1&#10;L1K7H+CACdbAZrZT0k377zubJKXdPkzrFAnZd+e757m3XN8c2wY9MKW5FCkOrwKMmChkycU+xV/u&#10;c2+BkTZUlLSRgqX4kWl8s3z75rrvEjaRtWxKphA4ETrpuxTXxnSJ7+uiZi3VV7JjApSVVC01cFV7&#10;v1S0B+9t40+CYOb3UpWdkgXTGqSbQYmXzn9VscJ8qirNDGpSDNiM+yr33dmvv7ymyV7RrubFCQb9&#10;BxQt5QKCXlxtqKHooPhvrlpeKKllZa4K2fqyqnjBHAdgEwYv2NzVtGOOCyRHd5c06f/ntvj48Fkh&#10;XkLtCEaCtlCje3Y0aC2PKJrZ/PSdTsDsrgNDcwQ52DquuruVxVeNhMxqKvZspZTsa0ZLwBfal/7o&#10;6eBHWye7/oMsIQ49GOkcHSvV2uRBOhB4hzo9XmpjsRQgjMIgIgGoCtCFYTSBn4tBk/PzTmnzjskW&#10;2UOKFRTfuacPt9pYODQ5m9hoQua8aVwDNOKZAAwHCXMdNLymCUCBo7W0oFx1f8RBvF1sF8Qjk9nW&#10;I8Fm463yjHizPJxHm+kmyzbhT4siJEnNy5IJG/TcaSH5u0qeen7okUuvadnw0rqzkLTa77JGoQdq&#10;Oz1YBJArK6dNV9NBamWu44HfydwlZeTHf47TqYHsC87hhATrSezls8XcIzmJvHgeLLwgjNfxLCAx&#10;2eTPOd9ywV7PGfUpjm3ZEW32sG0KoxzFEf4LsXMexpTH6Wq5gb3T8DbFLi2nTWC7dytK1xSG8mY4&#10;j7Jimfw5K6s8CuZkuvDm82jqkek28NaLPPNWWTibzbfrbL190Qlb11369Ylx5Rm16gjvKcYTZKj9&#10;uY/deNqJHGbTHHfHYROcp34ny0eYVyVhmmDyYM3DoZbqO0Y9rMwU628HqhhGzXsBMx+HhNgd6y4k&#10;mk/gosaa3VhDRQGuUmygnO6YmWEvHzrF9zVEGraMkCvYExV3E2wXyoAKGNkLrEXH7bTC7d4d353V&#10;0x/N8hcAAAD//wMAUEsDBBQABgAIAAAAIQAPwf3Q4AAAAAsBAAAPAAAAZHJzL2Rvd25yZXYueG1s&#10;TI/BTsMwDIbvSLxDZCQuiKVdBaWl7oQm9YZADDRpN7cJbUXjlCbrytuTneBkW/70+3OxWcwgZj25&#10;3jJCvIpAaG6s6rlF+Hivbh9AOE+saLCsEX60g015eVFQruyJ3/S8860IIexyQui8H3MpXdNpQ25l&#10;R81h92knQz6MUyvVRKcQbga5jqJ7aajncKGjUW873XztjgZhf3huXr8TSrOqUtt0di/S1jeI11fL&#10;0yMIrxf/B8NZP6hDGZxqe2TlxICQRNldQBGyNNQzEMdJ6GqEdZpFIMtC/v+h/AUAAP//AwBQSwEC&#10;LQAUAAYACAAAACEAtoM4kv4AAADhAQAAEwAAAAAAAAAAAAAAAAAAAAAAW0NvbnRlbnRfVHlwZXNd&#10;LnhtbFBLAQItABQABgAIAAAAIQA4/SH/1gAAAJQBAAALAAAAAAAAAAAAAAAAAC8BAABfcmVscy8u&#10;cmVsc1BLAQItABQABgAIAAAAIQBH1Pw8CgMAALAGAAAOAAAAAAAAAAAAAAAAAC4CAABkcnMvZTJv&#10;RG9jLnhtbFBLAQItABQABgAIAAAAIQAPwf3Q4AAAAAsBAAAPAAAAAAAAAAAAAAAAAGQFAABkcnMv&#10;ZG93bnJldi54bWxQSwUGAAAAAAQABADzAAAAcQYAAAAA&#10;" filled="f" fillcolor="green" stroked="f">
                <v:fill opacity="52428f"/>
                <v:textbox>
                  <w:txbxContent>
                    <w:p w14:paraId="70044CF5" w14:textId="7C5B6A49" w:rsidR="00BC6367" w:rsidRPr="009C2DD7" w:rsidRDefault="005E387D" w:rsidP="00B949FC">
                      <w:pPr>
                        <w:spacing w:beforeLines="30" w:before="108" w:afterLines="20" w:after="72" w:line="240" w:lineRule="exact"/>
                        <w:jc w:val="center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將臨期第</w:t>
                      </w:r>
                      <w:r w:rsidR="00AA504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三</w:t>
                      </w:r>
                      <w:r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主日</w:t>
                      </w:r>
                      <w:r w:rsidR="00BC6367" w:rsidRPr="009C2DD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20</w:t>
                      </w:r>
                      <w:r w:rsidR="003E7551" w:rsidRPr="009C2DD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742C6B" w:rsidRPr="009C2DD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</w:t>
                      </w:r>
                      <w:r w:rsidR="00BC6367" w:rsidRPr="009C2DD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B949F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2</w:t>
                      </w:r>
                      <w:r w:rsidR="00BC6367" w:rsidRPr="009C2DD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AA504F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2</w:t>
                      </w:r>
                      <w:r w:rsidR="00BC6367" w:rsidRPr="009C2DD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2</w:t>
                      </w:r>
                      <w:r w:rsidR="007371E2" w:rsidRPr="009C2DD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/</w:t>
                      </w:r>
                      <w:r w:rsidR="00AA504F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8</w:t>
                      </w:r>
                      <w:r w:rsidR="00BC6367" w:rsidRPr="009C2DD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壇主色─</w:t>
                      </w:r>
                      <w:r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紫</w:t>
                      </w:r>
                      <w:r w:rsidR="00BC6367" w:rsidRPr="009C2DD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064843D8" w14:textId="448F858B" w:rsidR="00A42DF1" w:rsidRPr="009C2DD7" w:rsidRDefault="00BC6367" w:rsidP="00B949FC">
                      <w:pPr>
                        <w:spacing w:beforeLines="10" w:before="36" w:afterLines="10" w:after="36" w:line="24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9C2DD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週箴言：</w:t>
                      </w:r>
                      <w:r w:rsidR="00AA504F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你們要結出果子來，和悔改的心相稱。</w:t>
                      </w:r>
                      <w:r w:rsidR="00965902" w:rsidRPr="009C2DD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</w:t>
                      </w:r>
                      <w:r w:rsidR="00B949FC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路</w:t>
                      </w:r>
                      <w:r w:rsidR="00AA504F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3</w:t>
                      </w:r>
                      <w:r w:rsidR="00B949FC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：8</w:t>
                      </w:r>
                      <w:r w:rsidR="00A42DF1" w:rsidRPr="009C2DD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14:paraId="31AB7DA9" w14:textId="27D560F8" w:rsidR="00A261B9" w:rsidRPr="009C2DD7" w:rsidRDefault="00BC6367" w:rsidP="00B949FC">
                      <w:pPr>
                        <w:spacing w:beforeLines="10" w:before="36" w:afterLines="10" w:after="36" w:line="240" w:lineRule="exact"/>
                        <w:ind w:left="1133" w:hangingChars="515" w:hanging="1133"/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9C2DD7">
                        <w:rPr>
                          <w:rStyle w:val="apple-style-span"/>
                          <w:rFonts w:ascii="華康中圓體" w:eastAsia="華康中圓體" w:hAnsi="標楷體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</w:t>
                      </w:r>
                      <w:r w:rsidRPr="009C2DD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月箴言：</w:t>
                      </w:r>
                      <w:r w:rsidR="00B949FC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耶和華說：「錫安哪，應當歡樂歌唱，因為，看哪，我要來，要住在你中間。」</w:t>
                      </w:r>
                      <w:r w:rsidR="00121664" w:rsidRPr="009C2DD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</w:t>
                      </w:r>
                      <w:r w:rsidR="00B949FC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亞</w:t>
                      </w:r>
                      <w:r w:rsidR="00B949F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466DBE" w:rsidRPr="009C2DD7">
                        <w:rPr>
                          <w:rStyle w:val="apple-style-span"/>
                          <w:rFonts w:ascii="華康中圓體" w:eastAsia="華康中圓體" w:hAnsi="標楷體" w:cs="Arial" w:hint="eastAsia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：</w:t>
                      </w:r>
                      <w:r w:rsidR="00B949FC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0</w:t>
                      </w:r>
                      <w:r w:rsidR="00DE6A6C" w:rsidRPr="009C2DD7">
                        <w:rPr>
                          <w:rStyle w:val="apple-style-span"/>
                          <w:rFonts w:ascii="華康中圓體" w:eastAsia="華康中圓體" w:hAnsi="標楷體" w:cs="Arial"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3D8B" w:rsidRPr="00D72BAC">
        <w:rPr>
          <w:noProof/>
        </w:rPr>
        <w:drawing>
          <wp:anchor distT="0" distB="0" distL="114300" distR="114300" simplePos="0" relativeHeight="251657728" behindDoc="1" locked="0" layoutInCell="1" allowOverlap="1" wp14:anchorId="21BA6764" wp14:editId="79C5F8DA">
            <wp:simplePos x="0" y="0"/>
            <wp:positionH relativeFrom="column">
              <wp:posOffset>252730</wp:posOffset>
            </wp:positionH>
            <wp:positionV relativeFrom="page">
              <wp:posOffset>420370</wp:posOffset>
            </wp:positionV>
            <wp:extent cx="1135380" cy="1143000"/>
            <wp:effectExtent l="0" t="0" r="7620" b="0"/>
            <wp:wrapTopAndBottom/>
            <wp:docPr id="66" name="圖片 66" descr="旋轉右路德玫瑰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旋轉右路德玫瑰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4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6539470" wp14:editId="0381977D">
                <wp:simplePos x="0" y="0"/>
                <wp:positionH relativeFrom="column">
                  <wp:posOffset>-14605</wp:posOffset>
                </wp:positionH>
                <wp:positionV relativeFrom="page">
                  <wp:posOffset>225425</wp:posOffset>
                </wp:positionV>
                <wp:extent cx="7119620" cy="1785620"/>
                <wp:effectExtent l="0" t="0" r="24130" b="24130"/>
                <wp:wrapNone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9620" cy="17856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801A0">
                            <a:alpha val="8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1B613" id="Freeform 9" o:spid="_x0000_s1026" style="position:absolute;margin-left:-1.15pt;margin-top:17.75pt;width:560.6pt;height:140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5fRQMAAIoIAAAOAAAAZHJzL2Uyb0RvYy54bWysVtFumzAUfZ+0f7B4nLQCCQlJVFJ13TpN&#10;6rZKzT7AMSagGezZTkj79bu2gUKSptW0PlCbezj2Pce+N5dX+5KhHZWq4FXihReBh2hFeFpUm8T7&#10;tbr9OPOQ0rhKMeMVTbxHqryr5ft3l7VY0BHPOUupREBSqUUtEi/XWix8X5GcllhdcEErCGZclljD&#10;VG78VOIa2Evmj4Jg6tdcpkJyQpWCt59d0Fta/iyjRP/MMkU1YokHe9P2Ke1zbZ7+8hIvNhKLvCDN&#10;NvA/7KLERQWLdlSfscZoK4sjqrIgkiue6QvCS59nWUGozQGyCYODbB5yLKjNBcRRopNJ/T9a8mN3&#10;L1GRgncgT4VL8OhWUmoUR3MjTy3UAlAP4l6aBJW44+S3goA/iJiJAgxa1995Cix4q7mVZJ/J0nwJ&#10;yaK9Vf6xU57uNSLwMg7D+XQEOyAQC+PZxEzMGnjRfk62Sn+l3FLh3Z3SzroURlb4tNn9CliykoGL&#10;H3wUoBqF8yhqfO4w4QCTo2g+PoSMBpDTNOMeBijQSaKoBzJ7eWFLkx4sCuPTXNMe6AxX3IMFp5ng&#10;Xr6q0nyA6ZIDUzat7DhvnSD7qrECRgib+x9Y/wVXxnfjC5i7ChtfAWV8ewEM6huwdQXWOw8GhQ14&#10;8iZmkNCA4zeBQSUDtheh3Yb73+QqocIc1hbpIagta3egBNZGIpOqGaIazrc5kChPPHPqTKDkO7ri&#10;FqIPrggs9hwl23VBPtGnY2x3fkWP4NxLk8SAbThzNPHYiTWeWAEgA8seRiNnz3g6fG/zAr3g+Lbq&#10;vrqGEwM+ampxs0RLdebtUQqsOhamrSJtjDCuqCssxg5bYTqLLONzlVGcFeltwZhxRsnN+oZJtMPQ&#10;SeJZEF67042ZyLF7Owvgr0m8gVv+AQ+rzBGYT0YTa/0gZrse7VbR+/auDFCSb6vUFr+c4vRLM9a4&#10;YG4MWTB7tajtf+5+2mJt6rMr6GuePkKtltw1RGjgMMi5fPJQDc0w8dSfLZbUQ+xbBd1mHkYRXF9t&#10;J9EkNpVa9iPrfgRXBKgST3tQBszwRruOuxWy2OSwUmhzr/g19IisMJXc7s/tqplAw7PqNc3ZdNT+&#10;3KKef0Is/wIAAP//AwBQSwMEFAAGAAgAAAAhAHyVomfgAAAACgEAAA8AAABkcnMvZG93bnJldi54&#10;bWxMj81OwzAQhO9IvIO1SFxQ66SlP4Q4FaoEtCdE2wfYxpsfYa9D7Lbh7XFPcJyd0cy3+WqwRpyp&#10;961jBek4AUFcOt1yreCwfx0tQfiArNE4JgU/5GFV3N7kmGl34U8670ItYgn7DBU0IXSZlL5syKIf&#10;u444epXrLYYo+1rqHi+x3Bo5SZK5tNhyXGiwo3VD5dfuZBXgsH/wcttWm8ewfnv/5mprug+l7u+G&#10;l2cQgYbwF4YrfkSHIjId3Ym1F0bBaDKNSQXT2QzE1U/T5ROIY7yk8wXIIpf/Xyh+AQAA//8DAFBL&#10;AQItABQABgAIAAAAIQC2gziS/gAAAOEBAAATAAAAAAAAAAAAAAAAAAAAAABbQ29udGVudF9UeXBl&#10;c10ueG1sUEsBAi0AFAAGAAgAAAAhADj9If/WAAAAlAEAAAsAAAAAAAAAAAAAAAAALwEAAF9yZWxz&#10;Ly5yZWxzUEsBAi0AFAAGAAgAAAAhAKLdLl9FAwAAiggAAA4AAAAAAAAAAAAAAAAALgIAAGRycy9l&#10;Mm9Eb2MueG1sUEsBAi0AFAAGAAgAAAAhAHyVomfgAAAACgEAAA8AAAAAAAAAAAAAAAAAnwUAAGRy&#10;cy9kb3ducmV2LnhtbFBLBQYAAAAABAAEAPMAAACsBgAAAAA=&#10;" path="m,c,493,,493,,493,736,359,1422,369,1944,417,1944,,1944,,1944,l,xe" fillcolor="#7801a0" strokecolor="black [3213]">
                <v:fill opacity="52428f"/>
                <v:path arrowok="t" o:connecttype="custom" o:connectlocs="0,0;0,1785620;7119620,1510352;7119620,0;0,0" o:connectangles="0,0,0,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CC84C" wp14:editId="711D09A3">
                <wp:simplePos x="0" y="0"/>
                <wp:positionH relativeFrom="column">
                  <wp:posOffset>713740</wp:posOffset>
                </wp:positionH>
                <wp:positionV relativeFrom="page">
                  <wp:posOffset>1498600</wp:posOffset>
                </wp:positionV>
                <wp:extent cx="6270625" cy="335915"/>
                <wp:effectExtent l="5715" t="12700" r="10160" b="13335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335915"/>
                        </a:xfrm>
                        <a:custGeom>
                          <a:avLst/>
                          <a:gdLst>
                            <a:gd name="T0" fmla="*/ 0 w 2448"/>
                            <a:gd name="T1" fmla="*/ 248 h 248"/>
                            <a:gd name="T2" fmla="*/ 2448 w 2448"/>
                            <a:gd name="T3" fmla="*/ 55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0" y="248"/>
                              </a:moveTo>
                              <a:cubicBezTo>
                                <a:pt x="929" y="0"/>
                                <a:pt x="1821" y="1"/>
                                <a:pt x="2448" y="5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96604" id="Freeform 13" o:spid="_x0000_s1026" style="position:absolute;margin-left:56.2pt;margin-top:118pt;width:493.75pt;height:2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hQpwMAABUIAAAOAAAAZHJzL2Uyb0RvYy54bWysVduO2zYQfS+QfyD4GMCruy0b6w3WtlQU&#10;SNMAu0WfaYmyiEiiStKWN0H/PcPRxfYuAhRt/CCTmtHMmTPDw/sP57oiJ660kM2aencuJbzJZC6a&#10;w5r++ZzOYkq0YU3OKtnwNX3hmn54ePfLfdeuuC9LWeVcEQjS6FXXrmlpTLtyHJ2VvGb6Tra8AWMh&#10;Vc0MbNXByRXrIHpdOb7rzp1OqrxVMuNaw9tdb6QPGL8oeGb+KArNDanWFLAZfCp87u3Tebhnq4Ni&#10;bSmyAQb7DyhqJhpIOoXaMcPIUYk3oWqRKallYe4yWTuyKETGsQaoxnNfVfNUspZjLUCObiea9M8L&#10;m306fVZE5NA7n5KG1dCjVHFuGSdeYPnpWr0Ct6f2s7IV6vajzL5oMDg3FrvR4EP23e8yhzDsaCRy&#10;ci5Ubb+EaskZqX+ZqOdnQzJ4OfcX7tyPKMnAFgTR0otsboetxq+zoza/comR2OmjNn3rclgh8fmA&#10;/hnaXNQVdPG9Q1zSET8M46HPk4935eOHMSnB640TEDIFskF+ECu4couiSyjAfhjRsXIEnJ2bATGs&#10;CLPHxEWWWqktOxY+UPDsDeWDly3vB84A0TpjnyAfOvf/QxIFJ+D17CtKYPb3PSctMxabzWGXpFtT&#10;JIyUdhEjtFqe+LNEF3Pp4MAYpLvYs+NeZBv+9dp76S8R5XDYWgzhxT70ALBjnZAb3/aZ4W00dv86&#10;IGSyEHEqJti22qvJaGQqqgpHo2psMfMg6vnVshK5Ndo6tDrst5UiJwa6kKSbwE8Hvm/camFAnSpR&#10;r2ns2l/PWclZnjQ5ZjFMVP0akFTYK466MzYcJnzg1846asK3pbtM4iQOZ6E/T2ahu9vNHtNtOJun&#10;3iLaBbvtduf9Y6n3wlUp8pw3FvioT174787/oJS9skwKdVPgDQ+p/SVveXBuYSD/UIvl8VLSYxq5&#10;izCIZ4tFFMzCIHFnmzjdzh633ny+SDbbTfKqpARpgqFH8Ycc/6eqiXOLSh6hbU9l3pFcaJB8kBM7&#10;bbkA4QedwUYSVh3gxsoMnAYlzV/ClCi343G8YSbexvPYH5iZovdEjM22u6ldQ20XqmA4xkFA2bRK&#10;2UvrXuYvoJqAAaUR7lJYlFJ9paSDe2lN9d9Hpjgl1W8NCP/SC0N7keEmjBY+bNS1ZX9tYU0GodbU&#10;UJAau9wa2MEnx1aJQwmZPDzhjXwEtS6EFVXE16MaNnD3YCXDPWkvt+s9el1u84fvAAAA//8DAFBL&#10;AwQUAAYACAAAACEAfa67XeIAAAAMAQAADwAAAGRycy9kb3ducmV2LnhtbEyPQUvDQBCF74L/YRnB&#10;i9hNo5QkZlNEiKCWgm3xvM1Ok2B2NmQ3beyvd3rS45t5vPe9fDnZThxx8K0jBfNZBAKpcqalWsFu&#10;W94nIHzQZHTnCBX8oIdlcX2V68y4E33icRNqwSHkM62gCaHPpPRVg1b7meuR+Hdwg9WB5VBLM+gT&#10;h9tOxlG0kFa3xA2N7vGlwep7M1ouOb+VX+vVmQ7rvh1e38u7ePUxKnV7Mz0/gQg4hT8zXPAZHQpm&#10;2ruRjBcd63n8yFYF8cOCR10cUZqmIPZ8SpIUZJHL/yOKXwAAAP//AwBQSwECLQAUAAYACAAAACEA&#10;toM4kv4AAADhAQAAEwAAAAAAAAAAAAAAAAAAAAAAW0NvbnRlbnRfVHlwZXNdLnhtbFBLAQItABQA&#10;BgAIAAAAIQA4/SH/1gAAAJQBAAALAAAAAAAAAAAAAAAAAC8BAABfcmVscy8ucmVsc1BLAQItABQA&#10;BgAIAAAAIQAuUQhQpwMAABUIAAAOAAAAAAAAAAAAAAAAAC4CAABkcnMvZTJvRG9jLnhtbFBLAQIt&#10;ABQABgAIAAAAIQB9rrtd4gAAAAwBAAAPAAAAAAAAAAAAAAAAAAEGAABkcnMvZG93bnJldi54bWxQ&#10;SwUGAAAAAAQABADzAAAAEAcAAAAA&#10;" path="m,248c929,,1821,1,2448,55e" filled="f" fillcolor="#fffffe" strokecolor="#efb32f" strokeweight=".5pt">
                <v:stroke joinstyle="miter"/>
                <v:shadow color="#8c8682"/>
                <v:path arrowok="t" o:connecttype="custom" o:connectlocs="0,335915;6270625,74497" o:connectangles="0,0"/>
                <w10:wrap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07A024" wp14:editId="1ED52ED9">
                <wp:simplePos x="0" y="0"/>
                <wp:positionH relativeFrom="column">
                  <wp:posOffset>1174750</wp:posOffset>
                </wp:positionH>
                <wp:positionV relativeFrom="page">
                  <wp:posOffset>1447800</wp:posOffset>
                </wp:positionV>
                <wp:extent cx="5687060" cy="443230"/>
                <wp:effectExtent l="9525" t="9525" r="8890" b="13970"/>
                <wp:wrapNone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7060" cy="443230"/>
                        </a:xfrm>
                        <a:custGeom>
                          <a:avLst/>
                          <a:gdLst>
                            <a:gd name="T0" fmla="*/ 0 w 2448"/>
                            <a:gd name="T1" fmla="*/ 269 h 269"/>
                            <a:gd name="T2" fmla="*/ 2448 w 2448"/>
                            <a:gd name="T3" fmla="*/ 47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69">
                              <a:moveTo>
                                <a:pt x="0" y="269"/>
                              </a:moveTo>
                              <a:cubicBezTo>
                                <a:pt x="927" y="9"/>
                                <a:pt x="1821" y="0"/>
                                <a:pt x="2448" y="47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BDFC5" id="Freeform 14" o:spid="_x0000_s1026" style="position:absolute;margin-left:92.5pt;margin-top:114pt;width:447.8pt;height:3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tEnAMAABUIAAAOAAAAZHJzL2Uyb0RvYy54bWysVduO2zYQfS/QfyD4GECrqyXZWG2wK9tF&#10;gaQNsFv0maYoi6gkqiRteRPk3zukLpa3CBC00YNAakYzZ84MD+/fX5oanZlUXLQZ9u88jFhLRcHb&#10;Y4b/eNk7KUZKk7YgtWhZhl+Zwu8ffv7pvu82LBCVqAsmEQRp1abvMlxp3W1cV9GKNUTdiY61YCyF&#10;bIiGrTy6hSQ9RG9qN/C82O2FLDopKFMKvm4HI36w8cuSUf17WSqmUZ1hwKbtW9r3wbzdh3uyOUrS&#10;VZyOMMh/QNEQ3kLSOdSWaIJOkv8rVMOpFEqU+o6KxhVlySmzNUA1vvemmueKdMzWAuSobqZJ/biw&#10;9LfzJ4l4Ab3zMWpJAz3aS8YM48iPDD99pzbg9tx9kqZC1X0Q9C8FBvfGYjYKfNCh/ygKCENOWlhO&#10;LqVszJ9QLbpY6l9n6tlFIwofV3GaeDF0iIItisIgtL1xyWb6m56U/oUJG4mcPyg9tK6AlSW+GNG/&#10;QJCyqaGL71zkoR4FUZSOfZ59oNbZJ4jXqELwfusULJ0gyDdihQu3KLmGAuzHCR2pJsD00o6IYYWI&#10;OSaeZakTyrBj4AMFL75BAyHAy5T3DWeAaJzDpfPw05hEwgl4O/sSI5j9w1BuR7TBZnKYJeozbAlD&#10;FSyAE2NoxJm9COuirx0cGYN0Vzs9HTh9Yp+X3usgsShHfjsbwk8D6MF1DoavQ2YzAclU0SIgZDIQ&#10;LS0zbFPtYjJased1bUejbk0xcbga+FWi5oUxmjqUPB7yWqIzAV3Ym2c3Jrxxa7gGdap5k+HUM8/A&#10;WcVIsWsLm0UTXg9rQFLbXjGrO1PDYcJHfs2sW034svbWu3SXRk4UxDsn8rZb53GfR06895PVNtzm&#10;+db/aqj3o03Fi4K1BvikT370fed/VMpBWWaFuinwu3hwb2FY/qEWw+O1pMf9ykuiMHWSZBU6Ubjz&#10;nKd0nzuPuR/Hye4pf9q9KWlnaYKht+IPOf5PVTPnBpU4Qdueq6JHBVcg+eFqbaat4CD8QTI0EpH6&#10;CDcW1XAapNB/cl1ZuZ2O4w0zaZ7GaTBOyBx9IGJqttnN7Rpru1IFwzENgpVNo5SDtB5E8QqqCRis&#10;NMJdCotKyM8Y9XAvZVj9fSKSYVT/2oLwr/0oMheZ3USrJICNXFoOSwtpKYTKsMYgNWaZa9jBL6dO&#10;8mMFmXx7wlvxCGpdciOqFt+AatzA3WMrGe9Jc7kt99breps//AMAAP//AwBQSwMEFAAGAAgAAAAh&#10;ACpTjh7hAAAADAEAAA8AAABkcnMvZG93bnJldi54bWxMj8FOwzAQRO9I/IO1SNyo00gUN8SpAqIH&#10;LqAGiji6sUlS4nUUO435e7YnuO3sjmbf5Jtoe3Yyo+8cSlguEmAGa6c7bCS8v21vBDAfFGrVOzQS&#10;foyHTXF5katMuxl35lSFhlEI+kxJaEMYMs593Rqr/MINBun25UarAsmx4XpUM4XbnqdJsuJWdUgf&#10;WjWYx9bU39VkJbzsnz+fujm+fmzLyVZlfDgelzspr69ieQ8smBj+zHDGJ3QoiOngJtSe9aTFLXUJ&#10;EtJU0HB2JCJZATvQan0ngBc5/1+i+AUAAP//AwBQSwECLQAUAAYACAAAACEAtoM4kv4AAADhAQAA&#10;EwAAAAAAAAAAAAAAAAAAAAAAW0NvbnRlbnRfVHlwZXNdLnhtbFBLAQItABQABgAIAAAAIQA4/SH/&#10;1gAAAJQBAAALAAAAAAAAAAAAAAAAAC8BAABfcmVscy8ucmVsc1BLAQItABQABgAIAAAAIQCds2tE&#10;nAMAABUIAAAOAAAAAAAAAAAAAAAAAC4CAABkcnMvZTJvRG9jLnhtbFBLAQItABQABgAIAAAAIQAq&#10;U44e4QAAAAwBAAAPAAAAAAAAAAAAAAAAAPYFAABkcnMvZG93bnJldi54bWxQSwUGAAAAAAQABADz&#10;AAAABAcAAAAA&#10;" path="m,269c927,9,1821,,2448,47e" filled="f" fillcolor="#fffffe" strokecolor="#fffffe" strokeweight=".5pt">
                <v:stroke joinstyle="miter"/>
                <v:shadow color="#8c8682"/>
                <v:path arrowok="t" o:connecttype="custom" o:connectlocs="0,443230;5687060,77442" o:connectangles="0,0"/>
                <w10:wrap anchory="page"/>
              </v:shape>
            </w:pict>
          </mc:Fallback>
        </mc:AlternateContent>
      </w:r>
      <w:r w:rsidR="009C2DD7">
        <w:tab/>
      </w:r>
      <w:r w:rsidR="009721D5">
        <w:tab/>
      </w:r>
      <w:r w:rsidR="009721D5">
        <w:tab/>
      </w:r>
    </w:p>
    <w:p w14:paraId="6402A9BD" w14:textId="63860D25" w:rsidR="002B0D4F" w:rsidRPr="00D72BAC" w:rsidRDefault="00640385" w:rsidP="004E272C">
      <w:pPr>
        <w:sectPr w:rsidR="002B0D4F" w:rsidRPr="00D72BAC" w:rsidSect="002B0D4F">
          <w:type w:val="continuous"/>
          <w:pgSz w:w="11906" w:h="16838"/>
          <w:pgMar w:top="340" w:right="386" w:bottom="340" w:left="340" w:header="851" w:footer="992" w:gutter="0"/>
          <w:cols w:space="425"/>
          <w:docGrid w:type="lines" w:linePitch="360"/>
        </w:sectPr>
      </w:pP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D2C6727" wp14:editId="328FC099">
                <wp:simplePos x="0" y="0"/>
                <wp:positionH relativeFrom="column">
                  <wp:posOffset>4493260</wp:posOffset>
                </wp:positionH>
                <wp:positionV relativeFrom="margin">
                  <wp:align>bottom</wp:align>
                </wp:positionV>
                <wp:extent cx="2506980" cy="8545830"/>
                <wp:effectExtent l="0" t="0" r="7620" b="7620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854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01E939" w14:textId="0FF7D517" w:rsidR="00774A0B" w:rsidRDefault="008B6A01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774A0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774A0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八里的泰國信徒希望每週六舉辦查經班，請為能找到適合的場地</w:t>
                            </w:r>
                            <w:r w:rsidR="00774A0B">
                              <w:rPr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="00774A0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F364805" w14:textId="45678822" w:rsidR="004B5A33" w:rsidRDefault="008B6A01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4B5A33">
                              <w:rPr>
                                <w:bCs/>
                                <w:sz w:val="20"/>
                                <w:szCs w:val="20"/>
                              </w:rPr>
                              <w:t>.3</w:t>
                            </w:r>
                            <w:r w:rsid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B5A33">
                              <w:rPr>
                                <w:bCs/>
                                <w:sz w:val="20"/>
                                <w:szCs w:val="20"/>
                              </w:rPr>
                              <w:t>13(</w:t>
                            </w:r>
                            <w:r w:rsid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4B5A33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全台</w:t>
                            </w:r>
                            <w:r w:rsidR="004B5A33" w:rsidRPr="00067EC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r w:rsid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阿卡</w:t>
                            </w:r>
                            <w:r w:rsidR="004B5A33" w:rsidRPr="00067EC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族信徒</w:t>
                            </w:r>
                            <w:r w:rsid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計畫在內壢舉行阿卡語禮拜。</w:t>
                            </w:r>
                          </w:p>
                          <w:p w14:paraId="16CF70C1" w14:textId="615B3B38" w:rsidR="004B5A33" w:rsidRDefault="008B6A01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4B5A33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明年春節期間，</w:t>
                            </w:r>
                            <w:r w:rsidR="004B5A33" w:rsidRP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4B5A33" w:rsidRP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間泰友教會</w:t>
                            </w:r>
                            <w:r w:rsid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計畫在埔里舉</w:t>
                            </w:r>
                            <w:r w:rsidR="004B5A33" w:rsidRP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辦</w:t>
                            </w:r>
                            <w:r w:rsidR="004B5A33" w:rsidRP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 350</w:t>
                            </w:r>
                            <w:r w:rsidR="004B5A33" w:rsidRP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  <w:r w:rsid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</w:t>
                            </w:r>
                            <w:r w:rsidR="004B5A33" w:rsidRP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大型營會</w:t>
                            </w:r>
                            <w:r w:rsid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4B5A33" w:rsidRP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費</w:t>
                            </w:r>
                            <w:r w:rsid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用</w:t>
                            </w:r>
                            <w:r w:rsidR="004B5A33" w:rsidRP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包含</w:t>
                            </w:r>
                            <w:r w:rsidR="004B5A33" w:rsidRP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輛遊覽車，</w:t>
                            </w:r>
                            <w:r w:rsidR="004B5A33">
                              <w:rPr>
                                <w:bCs/>
                                <w:sz w:val="20"/>
                                <w:szCs w:val="20"/>
                              </w:rPr>
                              <w:t>需要共</w:t>
                            </w:r>
                            <w:r w:rsidR="004B5A33">
                              <w:rPr>
                                <w:bCs/>
                                <w:sz w:val="20"/>
                                <w:szCs w:val="20"/>
                              </w:rPr>
                              <w:t>60</w:t>
                            </w:r>
                            <w:r w:rsidR="004B5A33">
                              <w:rPr>
                                <w:bCs/>
                                <w:sz w:val="20"/>
                                <w:szCs w:val="20"/>
                              </w:rPr>
                              <w:t>萬的經費</w:t>
                            </w:r>
                            <w:r w:rsid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台北信徒願意奉獻</w:t>
                            </w:r>
                            <w:r w:rsid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  <w:r w:rsid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萬，目前仍有缺乏；</w:t>
                            </w:r>
                            <w:r w:rsidR="004B5A33">
                              <w:rPr>
                                <w:bCs/>
                                <w:sz w:val="20"/>
                                <w:szCs w:val="20"/>
                              </w:rPr>
                              <w:t>同時在泰國也要舉辦</w:t>
                            </w:r>
                            <w:r w:rsidR="004B5A33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營</w:t>
                            </w:r>
                            <w:r w:rsidR="004B5A33">
                              <w:rPr>
                                <w:bCs/>
                                <w:sz w:val="20"/>
                                <w:szCs w:val="20"/>
                              </w:rPr>
                              <w:t>會，經費尚缺</w:t>
                            </w:r>
                            <w:r w:rsidR="004B5A33">
                              <w:rPr>
                                <w:bCs/>
                                <w:sz w:val="20"/>
                                <w:szCs w:val="20"/>
                              </w:rPr>
                              <w:t>50</w:t>
                            </w:r>
                            <w:r w:rsidR="004B5A33">
                              <w:rPr>
                                <w:bCs/>
                                <w:sz w:val="20"/>
                                <w:szCs w:val="20"/>
                              </w:rPr>
                              <w:t>多萬。求主感動人願意為此奉獻。</w:t>
                            </w:r>
                          </w:p>
                          <w:p w14:paraId="41ED14C3" w14:textId="77777777" w:rsidR="001808E9" w:rsidRPr="007816CA" w:rsidRDefault="001808E9" w:rsidP="008B6A01">
                            <w:pPr>
                              <w:pStyle w:val="af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142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0" w:left="426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收容所／監獄福音事工：</w:t>
                            </w:r>
                          </w:p>
                          <w:p w14:paraId="2248FBE2" w14:textId="690A4CCD" w:rsidR="005213C9" w:rsidRDefault="001808E9" w:rsidP="008B6A01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1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5213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感謝主！</w:t>
                            </w:r>
                            <w:r w:rsidR="005213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5213C9">
                              <w:rPr>
                                <w:sz w:val="20"/>
                                <w:szCs w:val="20"/>
                              </w:rPr>
                              <w:t>2/17(</w:t>
                            </w:r>
                            <w:r w:rsidR="005213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="005213C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5213C9">
                              <w:rPr>
                                <w:sz w:val="20"/>
                                <w:szCs w:val="20"/>
                              </w:rPr>
                              <w:t>南投收容所開放</w:t>
                            </w:r>
                            <w:r w:rsidR="005213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協會舉辦聖誕活動，求主保守活動順利。</w:t>
                            </w:r>
                          </w:p>
                          <w:p w14:paraId="4B315187" w14:textId="622556F1" w:rsidR="005213C9" w:rsidRPr="005213C9" w:rsidRDefault="005213C9" w:rsidP="008B6A01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感謝主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5213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/1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5213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龍潭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女子</w:t>
                            </w:r>
                            <w:r w:rsidRPr="005213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獄願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放</w:t>
                            </w:r>
                            <w:r w:rsidRPr="005213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位外籍</w:t>
                            </w:r>
                            <w:r w:rsidRPr="005213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容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線上方式慶祝聖誕節，</w:t>
                            </w:r>
                            <w:r w:rsidR="008B6A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同日也可以將禮物贈送給他們。請為</w:t>
                            </w:r>
                            <w:r w:rsidR="008B6A01">
                              <w:rPr>
                                <w:sz w:val="20"/>
                                <w:szCs w:val="20"/>
                              </w:rPr>
                              <w:t>台北監獄願意開放舉辦聖誕活動禱告。</w:t>
                            </w:r>
                          </w:p>
                          <w:p w14:paraId="4A372E03" w14:textId="3024EEC5" w:rsidR="001808E9" w:rsidRDefault="008B6A01" w:rsidP="008B6A01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</w:t>
                            </w:r>
                            <w:r w:rsidR="001808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夏牧師</w:t>
                            </w:r>
                            <w:r w:rsidR="001808E9">
                              <w:rPr>
                                <w:sz w:val="20"/>
                                <w:szCs w:val="20"/>
                              </w:rPr>
                              <w:t>編寫</w:t>
                            </w:r>
                            <w:r w:rsidR="001808E9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1808E9">
                              <w:rPr>
                                <w:sz w:val="20"/>
                                <w:szCs w:val="20"/>
                              </w:rPr>
                              <w:t>種語言的福音單張</w:t>
                            </w:r>
                            <w:r w:rsidR="00957C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聖誕</w:t>
                            </w:r>
                            <w:r w:rsidR="001808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節的意義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禱告，也</w:t>
                            </w:r>
                            <w:r w:rsidR="001808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為</w:t>
                            </w:r>
                            <w:r w:rsidR="001808E9" w:rsidRPr="006213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各監獄</w:t>
                            </w:r>
                            <w:r w:rsidR="001808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1808E9" w:rsidRPr="0062132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容所願意</w:t>
                            </w:r>
                            <w:r w:rsidR="001808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福音單張給外籍收容人禱告。</w:t>
                            </w:r>
                          </w:p>
                          <w:p w14:paraId="3402FC0F" w14:textId="653E5936" w:rsidR="00957CF8" w:rsidRPr="001808E9" w:rsidRDefault="008B6A01" w:rsidP="008B6A01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957CF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溫巨凡教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夫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寄送</w:t>
                            </w:r>
                            <w:r w:rsidR="00957C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約</w:t>
                            </w:r>
                            <w:r w:rsidR="00957C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0</w:t>
                            </w:r>
                            <w:r w:rsidR="00957C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份聖誕祝福卡</w:t>
                            </w:r>
                            <w:r w:rsidR="00957CF8">
                              <w:rPr>
                                <w:sz w:val="20"/>
                                <w:szCs w:val="20"/>
                              </w:rPr>
                              <w:t>給法務</w:t>
                            </w:r>
                            <w:r w:rsidR="00575352">
                              <w:rPr>
                                <w:sz w:val="20"/>
                                <w:szCs w:val="20"/>
                              </w:rPr>
                              <w:t>部</w:t>
                            </w:r>
                            <w:r w:rsidR="004B5A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 w:rsidR="00575352">
                              <w:rPr>
                                <w:sz w:val="20"/>
                                <w:szCs w:val="20"/>
                              </w:rPr>
                              <w:t>移民署的官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hid</w:t>
                            </w:r>
                            <w:r w:rsidRPr="008B6A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也寫母語聖誕祝福卡</w:t>
                            </w:r>
                            <w:r w:rsidRPr="008B6A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給</w:t>
                            </w:r>
                            <w:r w:rsidRPr="008B6A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500</w:t>
                            </w:r>
                            <w:r w:rsidRPr="008B6A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容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A0DB6B9" w14:textId="7E087B8E" w:rsidR="00F276DF" w:rsidRPr="00F276DF" w:rsidRDefault="008B6A01" w:rsidP="008B6A01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F276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="00F276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矯正</w:t>
                            </w:r>
                            <w:r w:rsidR="00F276DF">
                              <w:rPr>
                                <w:sz w:val="20"/>
                                <w:szCs w:val="20"/>
                              </w:rPr>
                              <w:t>署願意開放</w:t>
                            </w:r>
                            <w:r w:rsidR="004B5A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更多時間和人數使</w:t>
                            </w:r>
                            <w:r w:rsidR="00F276DF">
                              <w:rPr>
                                <w:sz w:val="20"/>
                                <w:szCs w:val="20"/>
                              </w:rPr>
                              <w:t>輔導老師進入監獄教讀聖經</w:t>
                            </w:r>
                            <w:r w:rsidR="004B5A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禱告。</w:t>
                            </w:r>
                          </w:p>
                          <w:p w14:paraId="5659F6BC" w14:textId="6E5DA915" w:rsidR="00334B54" w:rsidRPr="00C16731" w:rsidRDefault="008B6A01" w:rsidP="008B6A01">
                            <w:pPr>
                              <w:pStyle w:val="10"/>
                              <w:tabs>
                                <w:tab w:val="num" w:pos="240"/>
                                <w:tab w:val="num" w:pos="2040"/>
                                <w:tab w:val="num" w:pos="2323"/>
                                <w:tab w:val="left" w:pos="2400"/>
                                <w:tab w:val="num" w:pos="2465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75" w:left="360" w:hangingChars="9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334B54" w:rsidRPr="00C1673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34B54" w:rsidRPr="00C1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為監獄</w:t>
                            </w:r>
                            <w:r w:rsidR="00334B54" w:rsidRPr="00C1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容所事工的經費不足禱告</w:t>
                            </w:r>
                            <w:r w:rsidR="00334B54" w:rsidRPr="00C167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D93649F" w14:textId="1DE176AF" w:rsidR="00334B54" w:rsidRPr="00334B54" w:rsidRDefault="00334B54" w:rsidP="004B5A33">
                            <w:pPr>
                              <w:spacing w:line="280" w:lineRule="exact"/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註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以上泰勞之友教會及收容所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監獄福音事工禱告事項由夏牧師提供，若有進一步關心事項，請洽夏牧師分機</w:t>
                            </w:r>
                            <w:r w:rsidRPr="006C3916"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kern w:val="0"/>
                                <w:sz w:val="20"/>
                                <w:szCs w:val="20"/>
                              </w:rPr>
                              <w:t>414</w:t>
                            </w:r>
                            <w:r w:rsidRPr="006C3916">
                              <w:rPr>
                                <w:rFonts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E8242C3" w14:textId="6F5CFE44" w:rsidR="003C09CA" w:rsidRPr="007B25A1" w:rsidRDefault="003C09CA" w:rsidP="00FF43A0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20" w:before="72" w:line="28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34B3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學院動態近況代禱</w:t>
                            </w:r>
                          </w:p>
                          <w:p w14:paraId="7647FFDD" w14:textId="77777777" w:rsidR="003C09CA" w:rsidRPr="0097414B" w:rsidRDefault="003C09CA" w:rsidP="008B6A0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jc w:val="both"/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273204">
                              <w:rPr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院長室：</w:t>
                            </w:r>
                          </w:p>
                          <w:p w14:paraId="2C49B23A" w14:textId="77777777" w:rsidR="003E5114" w:rsidRDefault="00A27869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3E5114" w:rsidRPr="00A27869">
                              <w:rPr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3E5114" w:rsidRPr="00A27869">
                              <w:rPr>
                                <w:bCs/>
                                <w:sz w:val="20"/>
                                <w:szCs w:val="20"/>
                              </w:rPr>
                              <w:t>12/16</w:t>
                            </w:r>
                            <w:r w:rsidR="003E5114" w:rsidRPr="00A27869">
                              <w:rPr>
                                <w:bCs/>
                                <w:sz w:val="20"/>
                                <w:szCs w:val="20"/>
                              </w:rPr>
                              <w:t>聖誕崇拜的預備順利代禱。</w:t>
                            </w:r>
                          </w:p>
                          <w:p w14:paraId="5C36149F" w14:textId="50C090A8" w:rsidR="00A27869" w:rsidRDefault="003E5114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="00A27869" w:rsidRPr="00A27869">
                              <w:rPr>
                                <w:bCs/>
                                <w:sz w:val="20"/>
                                <w:szCs w:val="20"/>
                              </w:rPr>
                              <w:t>為學院人事組織整體的規劃能更合乎目前需要禱告。</w:t>
                            </w:r>
                          </w:p>
                          <w:p w14:paraId="2EB01335" w14:textId="013F9AC4" w:rsidR="00A27869" w:rsidRDefault="003E5114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A2786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27869" w:rsidRPr="00A27869">
                              <w:rPr>
                                <w:bCs/>
                                <w:sz w:val="20"/>
                                <w:szCs w:val="20"/>
                              </w:rPr>
                              <w:t>為儲備師資目前已在接</w:t>
                            </w:r>
                            <w:r w:rsidR="0028079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受</w:t>
                            </w:r>
                            <w:r w:rsidR="00A27869" w:rsidRPr="00A27869">
                              <w:rPr>
                                <w:bCs/>
                                <w:sz w:val="20"/>
                                <w:szCs w:val="20"/>
                              </w:rPr>
                              <w:t>裝備者及其他候選人禱告。</w:t>
                            </w:r>
                          </w:p>
                          <w:p w14:paraId="25007FC8" w14:textId="77777777" w:rsidR="003E5114" w:rsidRDefault="003E5114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3E5114">
                              <w:rPr>
                                <w:bCs/>
                                <w:sz w:val="20"/>
                                <w:szCs w:val="20"/>
                              </w:rPr>
                              <w:t>請為林盈沼老師腰椎手術代禱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3663CC8" w14:textId="4E22F006" w:rsidR="003E5114" w:rsidRDefault="003E5114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.</w:t>
                            </w:r>
                            <w:r w:rsidRPr="003E5114">
                              <w:rPr>
                                <w:bCs/>
                                <w:sz w:val="20"/>
                                <w:szCs w:val="20"/>
                              </w:rPr>
                              <w:t>請為北美信神之友（</w:t>
                            </w:r>
                            <w:r w:rsidRPr="003E5114">
                              <w:rPr>
                                <w:bCs/>
                                <w:sz w:val="20"/>
                                <w:szCs w:val="20"/>
                              </w:rPr>
                              <w:t>FCLST</w:t>
                            </w:r>
                            <w:r w:rsidRPr="003E5114">
                              <w:rPr>
                                <w:bCs/>
                                <w:sz w:val="20"/>
                                <w:szCs w:val="20"/>
                              </w:rPr>
                              <w:t>）推動網上神學教育的事工代禱。</w:t>
                            </w:r>
                          </w:p>
                          <w:p w14:paraId="791FA1FE" w14:textId="77777777" w:rsidR="008E39F2" w:rsidRPr="00093000" w:rsidRDefault="008E39F2" w:rsidP="008B6A0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659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路德神學研究所：</w:t>
                            </w:r>
                          </w:p>
                          <w:p w14:paraId="7BAD2E59" w14:textId="16990B6D" w:rsidR="004F366C" w:rsidRDefault="00535CD8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8E39F2" w:rsidRPr="00CA642C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13383" w:rsidRPr="00413383">
                              <w:rPr>
                                <w:bCs/>
                                <w:sz w:val="20"/>
                                <w:szCs w:val="20"/>
                              </w:rPr>
                              <w:t>請為神碩</w:t>
                            </w:r>
                            <w:r w:rsidR="00413383" w:rsidRPr="00413383">
                              <w:rPr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413383" w:rsidRPr="00413383">
                              <w:rPr>
                                <w:bCs/>
                                <w:sz w:val="20"/>
                                <w:szCs w:val="20"/>
                              </w:rPr>
                              <w:t>位同學、教博</w:t>
                            </w:r>
                            <w:r w:rsidR="00413383" w:rsidRPr="00413383"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413383" w:rsidRPr="00413383">
                              <w:rPr>
                                <w:bCs/>
                                <w:sz w:val="20"/>
                                <w:szCs w:val="20"/>
                              </w:rPr>
                              <w:t>位同學，這學期撰寫畢業論文順利代禱，求神保守同學們論文都能如期完成。</w:t>
                            </w:r>
                          </w:p>
                          <w:p w14:paraId="3AAE634D" w14:textId="77777777" w:rsidR="00EC56D3" w:rsidRDefault="00EC56D3" w:rsidP="008B6A0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學務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處：</w:t>
                            </w:r>
                          </w:p>
                          <w:p w14:paraId="4FD12393" w14:textId="424BCAD2" w:rsidR="0015756E" w:rsidRPr="00F82EE5" w:rsidRDefault="005B3480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0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6B49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7B25A1" w:rsidRPr="00C36B4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7B25A1" w:rsidRPr="00C36B4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444E8A" w:rsidRPr="00C36B4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早崇拜講員代禱：</w:t>
                            </w:r>
                            <w:r w:rsidR="005E387D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2</w:t>
                            </w:r>
                            <w:r w:rsidR="00B503F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BE66AA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AA504F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="00412B3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AA504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 w:rsidR="00412B3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A504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張玉文老師證道，題目「結果子？</w:t>
                            </w:r>
                            <w:r w:rsidR="00B503F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」。</w:t>
                            </w:r>
                          </w:p>
                          <w:p w14:paraId="186DE3ED" w14:textId="3BF5129C" w:rsidR="00FC6857" w:rsidRDefault="00F82EE5" w:rsidP="008B6A0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66794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66794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</w:t>
                            </w:r>
                            <w:r w:rsidR="00466DB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3540EE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66794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="00AA504F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5</w:t>
                            </w:r>
                            <w:r w:rsidR="0066794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66794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三</w:t>
                            </w:r>
                            <w:r w:rsidR="0066794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66794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宣教團契講員：</w:t>
                            </w:r>
                            <w:r w:rsidR="00AA504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夏義正牧</w:t>
                            </w:r>
                            <w:r w:rsidR="00FC6857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C84A02F" w14:textId="30A78A33" w:rsidR="00B92F96" w:rsidRDefault="00F82EE5" w:rsidP="008B6A0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B92F96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15756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</w:t>
                            </w:r>
                            <w:r w:rsidR="00AB7B3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為</w:t>
                            </w:r>
                            <w:r w:rsidR="00AB7B3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2/16(</w:t>
                            </w:r>
                            <w:r w:rsidR="00AB7B3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 w:rsidR="00AB7B3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B7B3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學生會聖誕</w:t>
                            </w:r>
                            <w:r w:rsidR="00AB7B3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愛宴</w:t>
                            </w:r>
                            <w:r w:rsidR="00AB7B3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晚會籌備順利</w:t>
                            </w:r>
                            <w:r w:rsidR="00AA504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及</w:t>
                            </w:r>
                            <w:r w:rsidR="00AA504F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2/30(</w:t>
                            </w:r>
                            <w:r w:rsidR="00AA504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 w:rsidR="00AA504F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A504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生會同工交接</w:t>
                            </w:r>
                            <w:r w:rsidR="00AB7B35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禱告</w:t>
                            </w:r>
                            <w:r w:rsidR="00AA504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，求神賜福</w:t>
                            </w:r>
                            <w:r w:rsidR="00AA504F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新舊任同工</w:t>
                            </w:r>
                            <w:r w:rsidR="0041491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38E5D72" w14:textId="29259ABC" w:rsidR="00BE66AA" w:rsidRDefault="00E7435B" w:rsidP="008B6A0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 w:rsidR="00BE66AA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A278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為明年</w:t>
                            </w:r>
                            <w:r w:rsidR="00A27869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暑假短宣隊的活動</w:t>
                            </w:r>
                            <w:r w:rsidR="00A278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籌備禱告。</w:t>
                            </w:r>
                          </w:p>
                          <w:p w14:paraId="775C6831" w14:textId="77777777" w:rsidR="008B6A01" w:rsidRPr="00D82F33" w:rsidRDefault="008B6A01" w:rsidP="0085660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教牧關顧</w:t>
                            </w:r>
                            <w:r w:rsidRPr="00801C5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中心</w:t>
                            </w:r>
                            <w:r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2F16288C" w14:textId="77777777" w:rsidR="008B6A01" w:rsidRPr="00A27869" w:rsidRDefault="008B6A01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109" w:left="422" w:hangingChars="80" w:hanging="16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A278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.12/20(</w:t>
                            </w:r>
                            <w:r w:rsidRPr="00A278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Pr="00A278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A278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牧關歡送並邀請羅湘茵牧師分享關顧特殊兒家庭的經驗，求神紀念羅牧師手所做的工，以及回美國前後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行程</w:t>
                            </w:r>
                            <w:r w:rsidRPr="00A2786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都順利平安。</w:t>
                            </w:r>
                          </w:p>
                          <w:p w14:paraId="6C19FEEE" w14:textId="77777777" w:rsidR="008B6A01" w:rsidRPr="008B6A01" w:rsidRDefault="008B6A01" w:rsidP="008B6A01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jc w:val="both"/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6727" id="Text Box 77" o:spid="_x0000_s1028" type="#_x0000_t202" style="position:absolute;margin-left:353.8pt;margin-top:0;width:197.4pt;height:672.9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US+gIAAI0GAAAOAAAAZHJzL2Uyb0RvYy54bWysVclu2zAQvRfoPxC8K1qsHVECW7aKAukC&#10;tP0AWqIsohKpkkzktOi/d0jZiZL2UDSVAYLLcPhm3pvx5fVx6NEdlYoJXmD/wsOI8lo0jB8K/OVz&#10;5aQYKU14Q3rBaYHvqcLXV69fXU5jTgPRib6hEoETrvJpLHCn9Zi7rqo7OhB1IUbK4bAVciAalvLg&#10;NpJM4H3o3cDzYncSshmlqKlSsLudD/GV9d+2tNYf2lZRjfoCAzZtR2nHvRndq0uSHyQZO1afYJB/&#10;QDEQxuHRB1dbogm6lew3VwOrpVCi1Re1GFzRtqymNgaIxveeRfOpIyO1sUBy1PiQJvX/3Nbv7z5K&#10;xJoCZxhxMgBFn+lRo404oiQx6ZlGlYPVpxHs9BH2gWYbqhpvRP1VIS7KjvADXUsppo6SBuD55qa7&#10;uDr7UcbJfnonGniH3GphHR1bOZjcQTYQeAea7h+oMVhq2AwiL85SOKrhLI3CKF1Z8lySn6+PUuk3&#10;VAzITAosgXvrntzdKG3gkPxsYl7jomJ9b/nv+ZMNMJx3qBXQfJvkAAWmxtKAsuT+yLxsl+7S0AmD&#10;eOeE3nbrrKsydOLKT6LtaluWW/+nQeGHeceahnLz6Flofvh3RJ4kP0vkQWpK9Kwx7gwkJQ/7spfo&#10;joDQK/tZCuDk0cx9CsOmBGJ5FpIfhN4myJwqThMnrMLIyRIvdTw/22SxF2bhtnoa0g3j9OUhoQk0&#10;GAURRqQ/QC85FdQC/rMoAx9+ZxE8MRuYhqbSswGk4plvLnOjzR1vLOWasH6eL5JiAvlzUtZV5CXh&#10;KnWSJFo54WrnOZu0Kp116cdxstuUm90znndWO+rlebHsLIS4wHt64xEyKPesUlt8pt7mytPH/dGW&#10;eXCu6b1o7qEapYBagbqCHg6TTsjvGE3QDwusvt0SSTHq33Ko6FUcJTE00OVCLhf75YLwGlwVWAOb&#10;dlrquenejpIdOnhp7iFcrKELtMzWp2kXMyqIyCyg59nYTv3ZNNXl2lo9/otc/QIAAP//AwBQSwME&#10;FAAGAAgAAAAhAFSUPObiAAAACgEAAA8AAABkcnMvZG93bnJldi54bWxMj81OwzAQhO9IvIO1SNyo&#10;3bS0UYhTISqE6IGfUnF24yUJjddR7LYpT8/2BLcdzWj2m3wxuFYcsA+NJw3jkQKBVHrbUKVh8/F4&#10;k4II0ZA1rSfUcMIAi+LyIjeZ9Ud6x8M6VoJLKGRGQx1jl0kZyhqdCSPfIbH35XtnIsu+krY3Ry53&#10;rUyUmklnGuIPtenwocZyt947De51tdzFz+Q5/dms3hJ6+n45TZZaX18N93cgIg7xLwxnfEaHgpm2&#10;fk82iFbDXM1nHNXAi872WCVTEFu+JtPbFGSRy/8Til8AAAD//wMAUEsBAi0AFAAGAAgAAAAhALaD&#10;OJL+AAAA4QEAABMAAAAAAAAAAAAAAAAAAAAAAFtDb250ZW50X1R5cGVzXS54bWxQSwECLQAUAAYA&#10;CAAAACEAOP0h/9YAAACUAQAACwAAAAAAAAAAAAAAAAAvAQAAX3JlbHMvLnJlbHNQSwECLQAUAAYA&#10;CAAAACEAxI/VEvoCAACNBgAADgAAAAAAAAAAAAAAAAAuAgAAZHJzL2Uyb0RvYy54bWxQSwECLQAU&#10;AAYACAAAACEAVJQ85uIAAAAKAQAADwAAAAAAAAAAAAAAAABUBQAAZHJzL2Rvd25yZXYueG1sUEsF&#10;BgAAAAAEAAQA8wAAAGMGAAAAAA==&#10;" filled="f" stroked="f" strokecolor="#212120" insetpen="t">
                <v:textbox inset="2.88pt,2.88pt,2.88pt,2.88pt">
                  <w:txbxContent>
                    <w:p w14:paraId="0801E939" w14:textId="0FF7D517" w:rsidR="00774A0B" w:rsidRDefault="008B6A01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8</w:t>
                      </w:r>
                      <w:r w:rsidR="00774A0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774A0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八里的泰國信徒希望每週六舉辦查經班，請為能找到適合的場地</w:t>
                      </w:r>
                      <w:r w:rsidR="00774A0B">
                        <w:rPr>
                          <w:bCs/>
                          <w:sz w:val="20"/>
                          <w:szCs w:val="20"/>
                        </w:rPr>
                        <w:t>禱告</w:t>
                      </w:r>
                      <w:r w:rsidR="00774A0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F364805" w14:textId="45678822" w:rsidR="004B5A33" w:rsidRDefault="008B6A01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9</w:t>
                      </w:r>
                      <w:r w:rsidR="004B5A33">
                        <w:rPr>
                          <w:bCs/>
                          <w:sz w:val="20"/>
                          <w:szCs w:val="20"/>
                        </w:rPr>
                        <w:t>.3</w:t>
                      </w:r>
                      <w:r w:rsid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</w:t>
                      </w:r>
                      <w:r w:rsidR="004B5A33">
                        <w:rPr>
                          <w:bCs/>
                          <w:sz w:val="20"/>
                          <w:szCs w:val="20"/>
                        </w:rPr>
                        <w:t>13(</w:t>
                      </w:r>
                      <w:r w:rsid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4B5A33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全台</w:t>
                      </w:r>
                      <w:r w:rsidR="004B5A33" w:rsidRPr="00067EC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</w:t>
                      </w:r>
                      <w:r w:rsid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阿卡</w:t>
                      </w:r>
                      <w:r w:rsidR="004B5A33" w:rsidRPr="00067EC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族信徒</w:t>
                      </w:r>
                      <w:r w:rsid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計畫在內壢舉行阿卡語禮拜。</w:t>
                      </w:r>
                    </w:p>
                    <w:p w14:paraId="16CF70C1" w14:textId="615B3B38" w:rsidR="004B5A33" w:rsidRDefault="008B6A01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0</w:t>
                      </w:r>
                      <w:r w:rsidR="004B5A33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明年春節期間，</w:t>
                      </w:r>
                      <w:r w:rsidR="004B5A33" w:rsidRP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</w:t>
                      </w:r>
                      <w:r w:rsidR="004B5A33" w:rsidRP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間泰友教會</w:t>
                      </w:r>
                      <w:r w:rsid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計畫在埔里舉</w:t>
                      </w:r>
                      <w:r w:rsidR="004B5A33" w:rsidRP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辦</w:t>
                      </w:r>
                      <w:r w:rsidR="004B5A33" w:rsidRP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 350</w:t>
                      </w:r>
                      <w:r w:rsidR="004B5A33" w:rsidRP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</w:t>
                      </w:r>
                      <w:r w:rsid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</w:t>
                      </w:r>
                      <w:r w:rsidR="004B5A33" w:rsidRP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大型營會</w:t>
                      </w:r>
                      <w:r w:rsid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="004B5A33" w:rsidRP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費</w:t>
                      </w:r>
                      <w:r w:rsid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用</w:t>
                      </w:r>
                      <w:r w:rsidR="004B5A33" w:rsidRP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包含</w:t>
                      </w:r>
                      <w:r w:rsidR="004B5A33" w:rsidRP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8</w:t>
                      </w:r>
                      <w:r w:rsid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輛遊覽車，</w:t>
                      </w:r>
                      <w:r w:rsidR="004B5A33">
                        <w:rPr>
                          <w:bCs/>
                          <w:sz w:val="20"/>
                          <w:szCs w:val="20"/>
                        </w:rPr>
                        <w:t>需要共</w:t>
                      </w:r>
                      <w:r w:rsidR="004B5A33">
                        <w:rPr>
                          <w:bCs/>
                          <w:sz w:val="20"/>
                          <w:szCs w:val="20"/>
                        </w:rPr>
                        <w:t>60</w:t>
                      </w:r>
                      <w:r w:rsidR="004B5A33">
                        <w:rPr>
                          <w:bCs/>
                          <w:sz w:val="20"/>
                          <w:szCs w:val="20"/>
                        </w:rPr>
                        <w:t>萬的經費</w:t>
                      </w:r>
                      <w:r w:rsid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台北信徒願意奉獻</w:t>
                      </w:r>
                      <w:r w:rsid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5</w:t>
                      </w:r>
                      <w:r w:rsid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萬，目前仍有缺乏；</w:t>
                      </w:r>
                      <w:r w:rsidR="004B5A33">
                        <w:rPr>
                          <w:bCs/>
                          <w:sz w:val="20"/>
                          <w:szCs w:val="20"/>
                        </w:rPr>
                        <w:t>同時在泰國也要舉辦</w:t>
                      </w:r>
                      <w:r w:rsidR="004B5A33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營</w:t>
                      </w:r>
                      <w:r w:rsidR="004B5A33">
                        <w:rPr>
                          <w:bCs/>
                          <w:sz w:val="20"/>
                          <w:szCs w:val="20"/>
                        </w:rPr>
                        <w:t>會，經費尚缺</w:t>
                      </w:r>
                      <w:r w:rsidR="004B5A33">
                        <w:rPr>
                          <w:bCs/>
                          <w:sz w:val="20"/>
                          <w:szCs w:val="20"/>
                        </w:rPr>
                        <w:t>50</w:t>
                      </w:r>
                      <w:r w:rsidR="004B5A33">
                        <w:rPr>
                          <w:bCs/>
                          <w:sz w:val="20"/>
                          <w:szCs w:val="20"/>
                        </w:rPr>
                        <w:t>多萬。求主感動人願意為此奉獻。</w:t>
                      </w:r>
                    </w:p>
                    <w:p w14:paraId="41ED14C3" w14:textId="77777777" w:rsidR="001808E9" w:rsidRPr="007816CA" w:rsidRDefault="001808E9" w:rsidP="008B6A01">
                      <w:pPr>
                        <w:pStyle w:val="af"/>
                        <w:numPr>
                          <w:ilvl w:val="0"/>
                          <w:numId w:val="4"/>
                        </w:numPr>
                        <w:tabs>
                          <w:tab w:val="num" w:pos="142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0" w:left="426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收容所／監獄福音事工：</w:t>
                      </w:r>
                    </w:p>
                    <w:p w14:paraId="2248FBE2" w14:textId="690A4CCD" w:rsidR="005213C9" w:rsidRDefault="001808E9" w:rsidP="008B6A01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C16731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="005213C9">
                        <w:rPr>
                          <w:rFonts w:hint="eastAsia"/>
                          <w:sz w:val="20"/>
                          <w:szCs w:val="20"/>
                        </w:rPr>
                        <w:t>感謝主！</w:t>
                      </w:r>
                      <w:r w:rsidR="005213C9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5213C9">
                        <w:rPr>
                          <w:sz w:val="20"/>
                          <w:szCs w:val="20"/>
                        </w:rPr>
                        <w:t>2/17(</w:t>
                      </w:r>
                      <w:r w:rsidR="005213C9">
                        <w:rPr>
                          <w:rFonts w:hint="eastAsia"/>
                          <w:sz w:val="20"/>
                          <w:szCs w:val="20"/>
                        </w:rPr>
                        <w:t>五</w:t>
                      </w:r>
                      <w:r w:rsidR="005213C9">
                        <w:rPr>
                          <w:sz w:val="20"/>
                          <w:szCs w:val="20"/>
                        </w:rPr>
                        <w:t>)</w:t>
                      </w:r>
                      <w:r w:rsidR="005213C9">
                        <w:rPr>
                          <w:sz w:val="20"/>
                          <w:szCs w:val="20"/>
                        </w:rPr>
                        <w:t>南投收容所開放</w:t>
                      </w:r>
                      <w:r w:rsidR="005213C9">
                        <w:rPr>
                          <w:rFonts w:hint="eastAsia"/>
                          <w:sz w:val="20"/>
                          <w:szCs w:val="20"/>
                        </w:rPr>
                        <w:t>協會舉辦聖誕活動，求主保守活動順利。</w:t>
                      </w:r>
                    </w:p>
                    <w:p w14:paraId="4B315187" w14:textId="622556F1" w:rsidR="005213C9" w:rsidRPr="005213C9" w:rsidRDefault="005213C9" w:rsidP="008B6A01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感謝主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5213C9">
                        <w:rPr>
                          <w:rFonts w:hint="eastAsia"/>
                          <w:sz w:val="20"/>
                          <w:szCs w:val="20"/>
                        </w:rPr>
                        <w:t>2/18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六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5213C9">
                        <w:rPr>
                          <w:rFonts w:hint="eastAsia"/>
                          <w:sz w:val="20"/>
                          <w:szCs w:val="20"/>
                        </w:rPr>
                        <w:t>龍潭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女子</w:t>
                      </w:r>
                      <w:r w:rsidRPr="005213C9">
                        <w:rPr>
                          <w:rFonts w:hint="eastAsia"/>
                          <w:sz w:val="20"/>
                          <w:szCs w:val="20"/>
                        </w:rPr>
                        <w:t>監獄願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開放</w:t>
                      </w:r>
                      <w:r w:rsidRPr="005213C9">
                        <w:rPr>
                          <w:rFonts w:hint="eastAsia"/>
                          <w:sz w:val="20"/>
                          <w:szCs w:val="20"/>
                        </w:rPr>
                        <w:t>4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位外籍</w:t>
                      </w:r>
                      <w:r w:rsidRPr="005213C9">
                        <w:rPr>
                          <w:rFonts w:hint="eastAsia"/>
                          <w:sz w:val="20"/>
                          <w:szCs w:val="20"/>
                        </w:rPr>
                        <w:t>收容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以線上方式慶祝聖誕節，</w:t>
                      </w:r>
                      <w:r w:rsidR="008B6A01">
                        <w:rPr>
                          <w:rFonts w:hint="eastAsia"/>
                          <w:sz w:val="20"/>
                          <w:szCs w:val="20"/>
                        </w:rPr>
                        <w:t>同日也可以將禮物贈送給他們。請為</w:t>
                      </w:r>
                      <w:r w:rsidR="008B6A01">
                        <w:rPr>
                          <w:sz w:val="20"/>
                          <w:szCs w:val="20"/>
                        </w:rPr>
                        <w:t>台北監獄願意開放舉辦聖誕活動禱告。</w:t>
                      </w:r>
                    </w:p>
                    <w:p w14:paraId="4A372E03" w14:textId="3024EEC5" w:rsidR="001808E9" w:rsidRDefault="008B6A01" w:rsidP="008B6A01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為</w:t>
                      </w:r>
                      <w:r w:rsidR="001808E9">
                        <w:rPr>
                          <w:rFonts w:hint="eastAsia"/>
                          <w:sz w:val="20"/>
                          <w:szCs w:val="20"/>
                        </w:rPr>
                        <w:t>夏牧師</w:t>
                      </w:r>
                      <w:r w:rsidR="001808E9">
                        <w:rPr>
                          <w:sz w:val="20"/>
                          <w:szCs w:val="20"/>
                        </w:rPr>
                        <w:t>編寫</w:t>
                      </w:r>
                      <w:r w:rsidR="001808E9">
                        <w:rPr>
                          <w:sz w:val="20"/>
                          <w:szCs w:val="20"/>
                        </w:rPr>
                        <w:t>5</w:t>
                      </w:r>
                      <w:r w:rsidR="001808E9">
                        <w:rPr>
                          <w:sz w:val="20"/>
                          <w:szCs w:val="20"/>
                        </w:rPr>
                        <w:t>種語言的福音單張</w:t>
                      </w:r>
                      <w:r w:rsidR="00957CF8">
                        <w:rPr>
                          <w:rFonts w:hint="eastAsia"/>
                          <w:sz w:val="20"/>
                          <w:szCs w:val="20"/>
                        </w:rPr>
                        <w:t>「聖誕</w:t>
                      </w:r>
                      <w:r w:rsidR="001808E9">
                        <w:rPr>
                          <w:rFonts w:hint="eastAsia"/>
                          <w:sz w:val="20"/>
                          <w:szCs w:val="20"/>
                        </w:rPr>
                        <w:t>節的意義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禱告，也</w:t>
                      </w:r>
                      <w:r w:rsidR="001808E9">
                        <w:rPr>
                          <w:rFonts w:hint="eastAsia"/>
                          <w:sz w:val="20"/>
                          <w:szCs w:val="20"/>
                        </w:rPr>
                        <w:t>為</w:t>
                      </w:r>
                      <w:r w:rsidR="001808E9" w:rsidRPr="00621327">
                        <w:rPr>
                          <w:rFonts w:hint="eastAsia"/>
                          <w:sz w:val="20"/>
                          <w:szCs w:val="20"/>
                        </w:rPr>
                        <w:t>各監獄</w:t>
                      </w:r>
                      <w:r w:rsidR="001808E9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="001808E9" w:rsidRPr="00621327">
                        <w:rPr>
                          <w:rFonts w:hint="eastAsia"/>
                          <w:sz w:val="20"/>
                          <w:szCs w:val="20"/>
                        </w:rPr>
                        <w:t>收容所願意</w:t>
                      </w:r>
                      <w:r w:rsidR="001808E9">
                        <w:rPr>
                          <w:rFonts w:hint="eastAsia"/>
                          <w:sz w:val="20"/>
                          <w:szCs w:val="20"/>
                        </w:rPr>
                        <w:t>將福音單張給外籍收容人禱告。</w:t>
                      </w:r>
                    </w:p>
                    <w:p w14:paraId="3402FC0F" w14:textId="653E5936" w:rsidR="00957CF8" w:rsidRPr="001808E9" w:rsidRDefault="008B6A01" w:rsidP="008B6A01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957CF8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溫巨凡教師</w:t>
                      </w:r>
                      <w:r>
                        <w:rPr>
                          <w:sz w:val="20"/>
                          <w:szCs w:val="20"/>
                        </w:rPr>
                        <w:t>夫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將寄送</w:t>
                      </w:r>
                      <w:r w:rsidR="00957CF8">
                        <w:rPr>
                          <w:rFonts w:hint="eastAsia"/>
                          <w:sz w:val="20"/>
                          <w:szCs w:val="20"/>
                        </w:rPr>
                        <w:t>約</w:t>
                      </w:r>
                      <w:r w:rsidR="00957CF8">
                        <w:rPr>
                          <w:rFonts w:hint="eastAsia"/>
                          <w:sz w:val="20"/>
                          <w:szCs w:val="20"/>
                        </w:rPr>
                        <w:t>100</w:t>
                      </w:r>
                      <w:r w:rsidR="00957CF8">
                        <w:rPr>
                          <w:rFonts w:hint="eastAsia"/>
                          <w:sz w:val="20"/>
                          <w:szCs w:val="20"/>
                        </w:rPr>
                        <w:t>份聖誕祝福卡</w:t>
                      </w:r>
                      <w:r w:rsidR="00957CF8">
                        <w:rPr>
                          <w:sz w:val="20"/>
                          <w:szCs w:val="20"/>
                        </w:rPr>
                        <w:t>給法務</w:t>
                      </w:r>
                      <w:r w:rsidR="00575352">
                        <w:rPr>
                          <w:sz w:val="20"/>
                          <w:szCs w:val="20"/>
                        </w:rPr>
                        <w:t>部</w:t>
                      </w:r>
                      <w:r w:rsidR="004B5A33"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 w:rsidR="00575352">
                        <w:rPr>
                          <w:sz w:val="20"/>
                          <w:szCs w:val="20"/>
                        </w:rPr>
                        <w:t>移民署的官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；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pi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chid</w:t>
                      </w:r>
                      <w:r w:rsidRPr="008B6A01">
                        <w:rPr>
                          <w:rFonts w:hint="eastAsia"/>
                          <w:sz w:val="20"/>
                          <w:szCs w:val="20"/>
                        </w:rPr>
                        <w:t>教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也寫母語聖誕祝福卡</w:t>
                      </w:r>
                      <w:r w:rsidRPr="008B6A01">
                        <w:rPr>
                          <w:rFonts w:hint="eastAsia"/>
                          <w:sz w:val="20"/>
                          <w:szCs w:val="20"/>
                        </w:rPr>
                        <w:t>給</w:t>
                      </w:r>
                      <w:r w:rsidRPr="008B6A01">
                        <w:rPr>
                          <w:rFonts w:hint="eastAsia"/>
                          <w:sz w:val="20"/>
                          <w:szCs w:val="20"/>
                        </w:rPr>
                        <w:t>1500</w:t>
                      </w:r>
                      <w:r w:rsidRPr="008B6A01">
                        <w:rPr>
                          <w:rFonts w:hint="eastAsia"/>
                          <w:sz w:val="20"/>
                          <w:szCs w:val="20"/>
                        </w:rPr>
                        <w:t>收容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6A0DB6B9" w14:textId="7E087B8E" w:rsidR="00F276DF" w:rsidRPr="00F276DF" w:rsidRDefault="008B6A01" w:rsidP="008B6A01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="00F276DF">
                        <w:rPr>
                          <w:rFonts w:hint="eastAsia"/>
                          <w:sz w:val="20"/>
                          <w:szCs w:val="20"/>
                        </w:rPr>
                        <w:t>.</w:t>
                      </w:r>
                      <w:r w:rsidR="00F276DF">
                        <w:rPr>
                          <w:rFonts w:hint="eastAsia"/>
                          <w:sz w:val="20"/>
                          <w:szCs w:val="20"/>
                        </w:rPr>
                        <w:t>請為矯正</w:t>
                      </w:r>
                      <w:r w:rsidR="00F276DF">
                        <w:rPr>
                          <w:sz w:val="20"/>
                          <w:szCs w:val="20"/>
                        </w:rPr>
                        <w:t>署願意開放</w:t>
                      </w:r>
                      <w:r w:rsidR="004B5A33">
                        <w:rPr>
                          <w:rFonts w:hint="eastAsia"/>
                          <w:sz w:val="20"/>
                          <w:szCs w:val="20"/>
                        </w:rPr>
                        <w:t>更多時間和人數使</w:t>
                      </w:r>
                      <w:r w:rsidR="00F276DF">
                        <w:rPr>
                          <w:sz w:val="20"/>
                          <w:szCs w:val="20"/>
                        </w:rPr>
                        <w:t>輔導老師進入監獄教讀聖經</w:t>
                      </w:r>
                      <w:r w:rsidR="004B5A33">
                        <w:rPr>
                          <w:rFonts w:hint="eastAsia"/>
                          <w:sz w:val="20"/>
                          <w:szCs w:val="20"/>
                        </w:rPr>
                        <w:t>禱告。</w:t>
                      </w:r>
                    </w:p>
                    <w:p w14:paraId="5659F6BC" w14:textId="6E5DA915" w:rsidR="00334B54" w:rsidRPr="00C16731" w:rsidRDefault="008B6A01" w:rsidP="008B6A01">
                      <w:pPr>
                        <w:pStyle w:val="10"/>
                        <w:tabs>
                          <w:tab w:val="num" w:pos="240"/>
                          <w:tab w:val="num" w:pos="2040"/>
                          <w:tab w:val="num" w:pos="2323"/>
                          <w:tab w:val="left" w:pos="2400"/>
                          <w:tab w:val="num" w:pos="2465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75" w:left="360" w:hangingChars="9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="00334B54" w:rsidRPr="00C16731">
                        <w:rPr>
                          <w:sz w:val="20"/>
                          <w:szCs w:val="20"/>
                        </w:rPr>
                        <w:t>.</w:t>
                      </w:r>
                      <w:r w:rsidR="00334B54" w:rsidRPr="00C16731">
                        <w:rPr>
                          <w:rFonts w:hint="eastAsia"/>
                          <w:sz w:val="20"/>
                          <w:szCs w:val="20"/>
                        </w:rPr>
                        <w:t>請為監獄</w:t>
                      </w:r>
                      <w:r w:rsidR="00334B54" w:rsidRPr="00C16731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收容所事工的經費不足禱告</w:t>
                      </w:r>
                      <w:r w:rsidR="00334B54" w:rsidRPr="00C16731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5D93649F" w14:textId="1DE176AF" w:rsidR="00334B54" w:rsidRPr="00334B54" w:rsidRDefault="00334B54" w:rsidP="004B5A33">
                      <w:pPr>
                        <w:spacing w:line="280" w:lineRule="exact"/>
                        <w:rPr>
                          <w:b/>
                          <w:kern w:val="0"/>
                          <w:sz w:val="20"/>
                          <w:szCs w:val="20"/>
                        </w:rPr>
                      </w:pP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註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以上泰勞之友教會及收容所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/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監獄福音事工禱告事項由夏牧師提供，若有進一步關心事項，請洽夏牧師分機</w:t>
                      </w:r>
                      <w:r w:rsidRPr="006C3916">
                        <w:rPr>
                          <w:b/>
                          <w:kern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kern w:val="0"/>
                          <w:sz w:val="20"/>
                          <w:szCs w:val="20"/>
                        </w:rPr>
                        <w:t>414</w:t>
                      </w:r>
                      <w:r w:rsidRPr="006C3916">
                        <w:rPr>
                          <w:rFonts w:hint="eastAsia"/>
                          <w:b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4E8242C3" w14:textId="6F5CFE44" w:rsidR="003C09CA" w:rsidRPr="007B25A1" w:rsidRDefault="003C09CA" w:rsidP="00FF43A0">
                      <w:pPr>
                        <w:pStyle w:val="a3"/>
                        <w:tabs>
                          <w:tab w:val="left" w:pos="2400"/>
                        </w:tabs>
                        <w:spacing w:beforeLines="20" w:before="72" w:line="28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034B3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學院動態近況代禱</w:t>
                      </w:r>
                    </w:p>
                    <w:p w14:paraId="7647FFDD" w14:textId="77777777" w:rsidR="003C09CA" w:rsidRPr="0097414B" w:rsidRDefault="003C09CA" w:rsidP="008B6A0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jc w:val="both"/>
                        <w:rPr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273204">
                        <w:rPr>
                          <w:kern w:val="0"/>
                          <w:sz w:val="20"/>
                          <w:szCs w:val="20"/>
                          <w:lang w:val="zh-TW"/>
                        </w:rPr>
                        <w:t>院長室：</w:t>
                      </w:r>
                    </w:p>
                    <w:p w14:paraId="2C49B23A" w14:textId="77777777" w:rsidR="003E5114" w:rsidRDefault="00A27869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3E5114" w:rsidRPr="00A27869">
                        <w:rPr>
                          <w:bCs/>
                          <w:sz w:val="20"/>
                          <w:szCs w:val="20"/>
                        </w:rPr>
                        <w:t>請為</w:t>
                      </w:r>
                      <w:r w:rsidR="003E5114" w:rsidRPr="00A27869">
                        <w:rPr>
                          <w:bCs/>
                          <w:sz w:val="20"/>
                          <w:szCs w:val="20"/>
                        </w:rPr>
                        <w:t>12/16</w:t>
                      </w:r>
                      <w:r w:rsidR="003E5114" w:rsidRPr="00A27869">
                        <w:rPr>
                          <w:bCs/>
                          <w:sz w:val="20"/>
                          <w:szCs w:val="20"/>
                        </w:rPr>
                        <w:t>聖誕崇拜的預備順利代禱。</w:t>
                      </w:r>
                    </w:p>
                    <w:p w14:paraId="5C36149F" w14:textId="50C090A8" w:rsidR="00A27869" w:rsidRDefault="003E5114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="00A27869" w:rsidRPr="00A27869">
                        <w:rPr>
                          <w:bCs/>
                          <w:sz w:val="20"/>
                          <w:szCs w:val="20"/>
                        </w:rPr>
                        <w:t>為學院人事組織整體的規劃能更合乎目前需要禱告。</w:t>
                      </w:r>
                    </w:p>
                    <w:p w14:paraId="2EB01335" w14:textId="013F9AC4" w:rsidR="00A27869" w:rsidRDefault="003E5114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A2786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A27869" w:rsidRPr="00A27869">
                        <w:rPr>
                          <w:bCs/>
                          <w:sz w:val="20"/>
                          <w:szCs w:val="20"/>
                        </w:rPr>
                        <w:t>為儲備師資目前已在接</w:t>
                      </w:r>
                      <w:r w:rsidR="0028079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受</w:t>
                      </w:r>
                      <w:r w:rsidR="00A27869" w:rsidRPr="00A27869">
                        <w:rPr>
                          <w:bCs/>
                          <w:sz w:val="20"/>
                          <w:szCs w:val="20"/>
                        </w:rPr>
                        <w:t>裝備者及其他候選人禱告。</w:t>
                      </w:r>
                    </w:p>
                    <w:p w14:paraId="25007FC8" w14:textId="77777777" w:rsidR="003E5114" w:rsidRDefault="003E5114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3E5114">
                        <w:rPr>
                          <w:bCs/>
                          <w:sz w:val="20"/>
                          <w:szCs w:val="20"/>
                        </w:rPr>
                        <w:t>請為林盈沼老師腰椎手術代禱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33663CC8" w14:textId="4E22F006" w:rsidR="003E5114" w:rsidRDefault="003E5114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.</w:t>
                      </w:r>
                      <w:r w:rsidRPr="003E5114">
                        <w:rPr>
                          <w:bCs/>
                          <w:sz w:val="20"/>
                          <w:szCs w:val="20"/>
                        </w:rPr>
                        <w:t>請為北美信神之友（</w:t>
                      </w:r>
                      <w:r w:rsidRPr="003E5114">
                        <w:rPr>
                          <w:bCs/>
                          <w:sz w:val="20"/>
                          <w:szCs w:val="20"/>
                        </w:rPr>
                        <w:t>FCLST</w:t>
                      </w:r>
                      <w:r w:rsidRPr="003E5114">
                        <w:rPr>
                          <w:bCs/>
                          <w:sz w:val="20"/>
                          <w:szCs w:val="20"/>
                        </w:rPr>
                        <w:t>）推動網上神學教育的事工代禱。</w:t>
                      </w:r>
                    </w:p>
                    <w:p w14:paraId="791FA1FE" w14:textId="77777777" w:rsidR="008E39F2" w:rsidRPr="00093000" w:rsidRDefault="008E39F2" w:rsidP="008B6A0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A659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路德神學研究所：</w:t>
                      </w:r>
                    </w:p>
                    <w:p w14:paraId="7BAD2E59" w14:textId="16990B6D" w:rsidR="004F366C" w:rsidRDefault="00535CD8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="008E39F2" w:rsidRPr="00CA642C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413383" w:rsidRPr="00413383">
                        <w:rPr>
                          <w:bCs/>
                          <w:sz w:val="20"/>
                          <w:szCs w:val="20"/>
                        </w:rPr>
                        <w:t>請為神碩</w:t>
                      </w:r>
                      <w:r w:rsidR="00413383" w:rsidRPr="00413383">
                        <w:rPr>
                          <w:bCs/>
                          <w:sz w:val="20"/>
                          <w:szCs w:val="20"/>
                        </w:rPr>
                        <w:t>7</w:t>
                      </w:r>
                      <w:r w:rsidR="00413383" w:rsidRPr="00413383">
                        <w:rPr>
                          <w:bCs/>
                          <w:sz w:val="20"/>
                          <w:szCs w:val="20"/>
                        </w:rPr>
                        <w:t>位同學、教博</w:t>
                      </w:r>
                      <w:r w:rsidR="00413383" w:rsidRPr="00413383"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413383" w:rsidRPr="00413383">
                        <w:rPr>
                          <w:bCs/>
                          <w:sz w:val="20"/>
                          <w:szCs w:val="20"/>
                        </w:rPr>
                        <w:t>位同學，這學期撰寫畢業論文順利代禱，求神保守同學們論文都能如期完成。</w:t>
                      </w:r>
                    </w:p>
                    <w:p w14:paraId="3AAE634D" w14:textId="77777777" w:rsidR="00EC56D3" w:rsidRDefault="00EC56D3" w:rsidP="008B6A0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szCs w:val="20"/>
                          <w:lang w:val="zh-TW"/>
                        </w:rPr>
                        <w:t>學務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處：</w:t>
                      </w:r>
                    </w:p>
                    <w:p w14:paraId="4FD12393" w14:textId="424BCAD2" w:rsidR="0015756E" w:rsidRPr="00F82EE5" w:rsidRDefault="005B3480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0" w:lineRule="exact"/>
                        <w:ind w:leftChars="100" w:left="360" w:hangingChars="60" w:hanging="12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 w:rsidRPr="00C36B49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7B25A1" w:rsidRPr="00C36B4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7B25A1" w:rsidRPr="00C36B4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444E8A" w:rsidRPr="00C36B4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早崇拜講員代禱：</w:t>
                      </w:r>
                      <w:r w:rsidR="005E387D">
                        <w:rPr>
                          <w:bCs/>
                          <w:kern w:val="0"/>
                          <w:sz w:val="20"/>
                          <w:szCs w:val="20"/>
                        </w:rPr>
                        <w:t>12</w:t>
                      </w:r>
                      <w:r w:rsidR="00B503F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BE66AA"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="00AA504F">
                        <w:rPr>
                          <w:bCs/>
                          <w:kern w:val="0"/>
                          <w:sz w:val="20"/>
                          <w:szCs w:val="20"/>
                        </w:rPr>
                        <w:t>6</w:t>
                      </w:r>
                      <w:r w:rsidR="00412B3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AA504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四</w:t>
                      </w:r>
                      <w:r w:rsidR="00412B3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AA504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張玉文老師證道，題目「結果子？</w:t>
                      </w:r>
                      <w:r w:rsidR="00B503F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」。</w:t>
                      </w:r>
                    </w:p>
                    <w:p w14:paraId="186DE3ED" w14:textId="3BF5129C" w:rsidR="00FC6857" w:rsidRDefault="00F82EE5" w:rsidP="008B6A0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 w:rsidR="00667949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66794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</w:t>
                      </w:r>
                      <w:r w:rsidR="00466DBE"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="003540EE">
                        <w:rPr>
                          <w:bCs/>
                          <w:kern w:val="0"/>
                          <w:sz w:val="20"/>
                          <w:szCs w:val="20"/>
                        </w:rPr>
                        <w:t>2</w:t>
                      </w:r>
                      <w:r w:rsidR="00667949">
                        <w:rPr>
                          <w:bCs/>
                          <w:kern w:val="0"/>
                          <w:sz w:val="20"/>
                          <w:szCs w:val="20"/>
                        </w:rPr>
                        <w:t>/</w:t>
                      </w:r>
                      <w:r w:rsidR="00AA504F">
                        <w:rPr>
                          <w:bCs/>
                          <w:kern w:val="0"/>
                          <w:sz w:val="20"/>
                          <w:szCs w:val="20"/>
                        </w:rPr>
                        <w:t>15</w:t>
                      </w:r>
                      <w:r w:rsidR="00667949">
                        <w:rPr>
                          <w:bCs/>
                          <w:kern w:val="0"/>
                          <w:sz w:val="20"/>
                          <w:szCs w:val="20"/>
                        </w:rPr>
                        <w:t>(</w:t>
                      </w:r>
                      <w:r w:rsidR="0066794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三</w:t>
                      </w:r>
                      <w:r w:rsidR="00667949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66794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宣教團契講員：</w:t>
                      </w:r>
                      <w:r w:rsidR="00AA504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夏義正牧</w:t>
                      </w:r>
                      <w:r w:rsidR="00FC6857">
                        <w:rPr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3C84A02F" w14:textId="30A78A33" w:rsidR="00B92F96" w:rsidRDefault="00F82EE5" w:rsidP="008B6A0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 w:rsidR="00B92F96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15756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</w:t>
                      </w:r>
                      <w:r w:rsidR="00AB7B3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為</w:t>
                      </w:r>
                      <w:r w:rsidR="00AB7B3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12/16(</w:t>
                      </w:r>
                      <w:r w:rsidR="00AB7B3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四</w:t>
                      </w:r>
                      <w:r w:rsidR="00AB7B3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AB7B35">
                        <w:rPr>
                          <w:bCs/>
                          <w:kern w:val="0"/>
                          <w:sz w:val="20"/>
                          <w:szCs w:val="20"/>
                        </w:rPr>
                        <w:t>學生會聖誕</w:t>
                      </w:r>
                      <w:r w:rsidR="00AB7B3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愛宴</w:t>
                      </w:r>
                      <w:r w:rsidR="00AB7B35">
                        <w:rPr>
                          <w:bCs/>
                          <w:kern w:val="0"/>
                          <w:sz w:val="20"/>
                          <w:szCs w:val="20"/>
                        </w:rPr>
                        <w:t>晚會籌備順利</w:t>
                      </w:r>
                      <w:r w:rsidR="00AA504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及</w:t>
                      </w:r>
                      <w:r w:rsidR="00AA504F">
                        <w:rPr>
                          <w:bCs/>
                          <w:kern w:val="0"/>
                          <w:sz w:val="20"/>
                          <w:szCs w:val="20"/>
                        </w:rPr>
                        <w:t>12/30(</w:t>
                      </w:r>
                      <w:r w:rsidR="00AA504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四</w:t>
                      </w:r>
                      <w:r w:rsidR="00AA504F">
                        <w:rPr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="00AA504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生會同工交接</w:t>
                      </w:r>
                      <w:r w:rsidR="00AB7B35">
                        <w:rPr>
                          <w:bCs/>
                          <w:kern w:val="0"/>
                          <w:sz w:val="20"/>
                          <w:szCs w:val="20"/>
                        </w:rPr>
                        <w:t>禱告</w:t>
                      </w:r>
                      <w:r w:rsidR="00AA504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，求神賜福</w:t>
                      </w:r>
                      <w:r w:rsidR="00AA504F">
                        <w:rPr>
                          <w:bCs/>
                          <w:kern w:val="0"/>
                          <w:sz w:val="20"/>
                          <w:szCs w:val="20"/>
                        </w:rPr>
                        <w:t>新舊任同工</w:t>
                      </w:r>
                      <w:r w:rsidR="0041491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138E5D72" w14:textId="29259ABC" w:rsidR="00BE66AA" w:rsidRDefault="00E7435B" w:rsidP="008B6A0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4</w:t>
                      </w:r>
                      <w:r w:rsidR="00BE66AA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A278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為明年</w:t>
                      </w:r>
                      <w:r w:rsidR="00A27869">
                        <w:rPr>
                          <w:bCs/>
                          <w:kern w:val="0"/>
                          <w:sz w:val="20"/>
                          <w:szCs w:val="20"/>
                        </w:rPr>
                        <w:t>暑假短宣隊的活動</w:t>
                      </w:r>
                      <w:r w:rsidR="00A278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籌備禱告。</w:t>
                      </w:r>
                    </w:p>
                    <w:p w14:paraId="775C6831" w14:textId="77777777" w:rsidR="008B6A01" w:rsidRPr="00D82F33" w:rsidRDefault="008B6A01" w:rsidP="0085660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教牧關顧</w:t>
                      </w:r>
                      <w:r w:rsidRPr="00801C5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中心</w:t>
                      </w:r>
                      <w:r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2F16288C" w14:textId="77777777" w:rsidR="008B6A01" w:rsidRPr="00A27869" w:rsidRDefault="008B6A01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109" w:left="422" w:hangingChars="80" w:hanging="16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A278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.12/20(</w:t>
                      </w:r>
                      <w:r w:rsidRPr="00A278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一</w:t>
                      </w:r>
                      <w:r w:rsidRPr="00A278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A278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牧關歡送並邀請羅湘茵牧師分享關顧特殊兒家庭的經驗，求神紀念羅牧師手所做的工，以及回美國前後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行程</w:t>
                      </w:r>
                      <w:r w:rsidRPr="00A2786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都順利平安。</w:t>
                      </w:r>
                    </w:p>
                    <w:p w14:paraId="6C19FEEE" w14:textId="77777777" w:rsidR="008B6A01" w:rsidRPr="008B6A01" w:rsidRDefault="008B6A01" w:rsidP="008B6A01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30" w:lineRule="exact"/>
                        <w:jc w:val="both"/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591005F" wp14:editId="279285BC">
                <wp:simplePos x="0" y="0"/>
                <wp:positionH relativeFrom="column">
                  <wp:posOffset>1803400</wp:posOffset>
                </wp:positionH>
                <wp:positionV relativeFrom="margin">
                  <wp:posOffset>1698625</wp:posOffset>
                </wp:positionV>
                <wp:extent cx="2476500" cy="8573135"/>
                <wp:effectExtent l="0" t="0" r="0" b="0"/>
                <wp:wrapTopAndBottom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57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5D56C5" w14:textId="77777777" w:rsidR="003C09CA" w:rsidRPr="00CA2527" w:rsidRDefault="003C09CA" w:rsidP="00334B54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80" w:lineRule="exact"/>
                              <w:jc w:val="both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auto"/>
                                <w:kern w:val="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細明體" w:eastAsia="細明體" w:hAnsi="細明體" w:cs="細明體" w:hint="eastAsia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全球、國家、社會</w:t>
                            </w:r>
                          </w:p>
                          <w:p w14:paraId="390A4F6D" w14:textId="0CC6A2A8" w:rsidR="008B6A01" w:rsidRDefault="00943521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8E291C" w:rsidRPr="0094352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全球</w:t>
                            </w:r>
                            <w:r w:rsidR="008E291C" w:rsidRPr="0094352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8E291C" w:rsidRPr="00943521">
                              <w:rPr>
                                <w:bCs/>
                                <w:sz w:val="20"/>
                                <w:szCs w:val="20"/>
                              </w:rPr>
                              <w:t>ovid-19</w:t>
                            </w:r>
                            <w:r w:rsidR="008E291C" w:rsidRPr="0094352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疫情禱告</w:t>
                            </w:r>
                            <w:r w:rsidR="002754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275440" w:rsidRPr="002754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世界衛生組織</w:t>
                            </w:r>
                            <w:r w:rsidR="00E7435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/</w:t>
                            </w:r>
                            <w:r w:rsidR="00275440" w:rsidRPr="002754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E7435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表示</w:t>
                            </w:r>
                            <w:r w:rsidR="00275440" w:rsidRPr="002754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變異株</w:t>
                            </w:r>
                            <w:r w:rsidR="00275440" w:rsidRPr="002754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Omicron</w:t>
                            </w:r>
                            <w:r w:rsidR="00275440" w:rsidRPr="002754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傳染力比</w:t>
                            </w:r>
                            <w:r w:rsidR="00275440" w:rsidRPr="002754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Delta</w:t>
                            </w:r>
                            <w:r w:rsidR="00E7435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更強，並</w:t>
                            </w:r>
                            <w:r w:rsidR="00275440" w:rsidRPr="00275440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會削弱疫苗的效力，但較不易引發重症。</w:t>
                            </w:r>
                            <w:r w:rsidR="00726D4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各國</w:t>
                            </w:r>
                            <w:r w:rsidR="00EA1AC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防疫措施</w:t>
                            </w:r>
                            <w:r w:rsidR="0049254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成效</w:t>
                            </w:r>
                            <w:r w:rsidR="00EA1AC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；</w:t>
                            </w:r>
                            <w:r w:rsidR="0049254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也</w:t>
                            </w:r>
                            <w:r w:rsidR="00EA1AC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="00217F3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弱勢國家能獲得更多國際醫療支援代禱。</w:t>
                            </w:r>
                          </w:p>
                          <w:p w14:paraId="2182BBF4" w14:textId="4FC3A011" w:rsidR="00EA1AC6" w:rsidRPr="00EA1AC6" w:rsidRDefault="00EA1AC6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40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="00217F3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E7435B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本週六</w:t>
                            </w:r>
                            <w:r w:rsidR="00217F3E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217F3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/</w:t>
                            </w:r>
                            <w:r w:rsidR="00217F3E">
                              <w:rPr>
                                <w:bCs/>
                                <w:sz w:val="20"/>
                                <w:szCs w:val="20"/>
                              </w:rPr>
                              <w:t>18)</w:t>
                            </w:r>
                            <w:r w:rsidR="00217F3E">
                              <w:rPr>
                                <w:bCs/>
                                <w:sz w:val="20"/>
                                <w:szCs w:val="20"/>
                              </w:rPr>
                              <w:t>四大公投案</w:t>
                            </w:r>
                            <w:r w:rsidR="00217F3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。求神保守選情，減少政黨攻訐，也保守人民</w:t>
                            </w:r>
                            <w:r w:rsidR="00217F3E">
                              <w:rPr>
                                <w:bCs/>
                                <w:sz w:val="20"/>
                                <w:szCs w:val="20"/>
                              </w:rPr>
                              <w:t>做出合宜的判斷</w:t>
                            </w:r>
                            <w:r w:rsidR="006418B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2157F1E" w14:textId="4B3360E6" w:rsidR="0073498A" w:rsidRDefault="0073498A" w:rsidP="0062543A">
                            <w:pPr>
                              <w:pStyle w:val="a3"/>
                              <w:tabs>
                                <w:tab w:val="left" w:pos="2400"/>
                              </w:tabs>
                              <w:spacing w:beforeLines="10" w:before="36" w:afterLines="10" w:after="36" w:line="280" w:lineRule="exact"/>
                              <w:jc w:val="both"/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C65DE">
                              <w:rPr>
                                <w:rFonts w:ascii="Times New Roman" w:eastAsia="文鼎中圓" w:hAnsi="Times New Roman"/>
                                <w:bCs w:val="0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宣教禱告</w:t>
                            </w:r>
                          </w:p>
                          <w:p w14:paraId="7629AE56" w14:textId="32D2BE34" w:rsidR="00211747" w:rsidRPr="00726BFC" w:rsidRDefault="00211747" w:rsidP="008B6A0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63"/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8" w:lineRule="exact"/>
                              <w:ind w:left="238" w:hanging="238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726BF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為萬民禱告</w:t>
                            </w:r>
                            <w:r w:rsidRPr="00726BF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~</w:t>
                            </w:r>
                            <w:r w:rsidRPr="00726BF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「</w:t>
                            </w:r>
                            <w:r w:rsidR="0070172A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柬埔寨的佛教徒</w:t>
                            </w:r>
                            <w:r w:rsidRPr="00726BFC">
                              <w:rPr>
                                <w:rFonts w:hAnsi="新細明體"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」</w:t>
                            </w:r>
                          </w:p>
                          <w:p w14:paraId="01EBA194" w14:textId="074E44EC" w:rsidR="00753ED0" w:rsidRPr="00753ED0" w:rsidRDefault="00211747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8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7017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柬埔寨約有</w:t>
                            </w:r>
                            <w:r w:rsidR="007017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550</w:t>
                            </w:r>
                            <w:r w:rsidR="007017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萬人口，超過</w:t>
                            </w:r>
                            <w:r w:rsidR="007017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95%</w:t>
                            </w:r>
                            <w:r w:rsidR="007017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仰小乘佛教，這也是他們的國教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8439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該國</w:t>
                            </w:r>
                            <w:r w:rsidR="0070172A" w:rsidRPr="0070172A">
                              <w:rPr>
                                <w:bCs/>
                                <w:sz w:val="20"/>
                                <w:szCs w:val="20"/>
                              </w:rPr>
                              <w:t>是世界上</w:t>
                            </w:r>
                            <w:hyperlink r:id="rId9" w:tooltip="最低度開發國家" w:history="1">
                              <w:r w:rsidR="0070172A" w:rsidRPr="0070172A">
                                <w:rPr>
                                  <w:bCs/>
                                  <w:sz w:val="20"/>
                                  <w:szCs w:val="20"/>
                                </w:rPr>
                                <w:t>最低度開發國家</w:t>
                              </w:r>
                            </w:hyperlink>
                            <w:r w:rsidR="0070172A" w:rsidRPr="0070172A">
                              <w:rPr>
                                <w:bCs/>
                                <w:sz w:val="20"/>
                                <w:szCs w:val="20"/>
                              </w:rPr>
                              <w:t>之一</w:t>
                            </w:r>
                            <w:r w:rsidR="0070172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70172A" w:rsidRPr="0070172A">
                              <w:rPr>
                                <w:bCs/>
                                <w:sz w:val="20"/>
                                <w:szCs w:val="20"/>
                              </w:rPr>
                              <w:t>國內的貧富懸殊</w:t>
                            </w:r>
                            <w:r w:rsidR="008439B6">
                              <w:rPr>
                                <w:bCs/>
                                <w:sz w:val="20"/>
                                <w:szCs w:val="20"/>
                              </w:rPr>
                              <w:t>、基礎設施不足、健康衛生</w:t>
                            </w:r>
                            <w:r w:rsidR="0070172A" w:rsidRPr="0070172A">
                              <w:rPr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 w:rsidR="008439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育水平</w:t>
                            </w:r>
                            <w:r w:rsidR="0070172A" w:rsidRPr="0070172A">
                              <w:rPr>
                                <w:bCs/>
                                <w:sz w:val="20"/>
                                <w:szCs w:val="20"/>
                              </w:rPr>
                              <w:t>等社會問題十分嚴重</w:t>
                            </w:r>
                            <w:r w:rsidR="008439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約有半數人口低於</w:t>
                            </w:r>
                            <w:r w:rsidR="008439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  <w:r w:rsidR="008439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歲且從未受過教育。近年來政府大力推動觀光和加工業，使當地人民有更多機會接觸基督教信仰</w:t>
                            </w:r>
                            <w:r w:rsidR="008439B6">
                              <w:rPr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E012D25" w14:textId="5396F3F9" w:rsidR="009307CD" w:rsidRPr="00A70F35" w:rsidRDefault="009307CD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8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9307CD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天父</w:t>
                            </w:r>
                            <w:r w:rsidRPr="009307CD">
                              <w:rPr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我們為</w:t>
                            </w:r>
                            <w:r w:rsidR="008439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柬埔寨禱告</w:t>
                            </w:r>
                            <w:r w:rsidR="00213F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 w:rsidR="00FF262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主差派使者進入這個逐漸開放的國家；求主使用各種福音廣播媒體，將使他們認識基督的愛；求主使柬埔寨的教會強壯增長，成為族群中的祝福；求主保守救贖弱勢的孩童及老弱，使柬埔寨掌權者願意施行公平公義的政策</w:t>
                            </w:r>
                            <w:r w:rsidR="00213F2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A7947C3" w14:textId="5982427F" w:rsidR="00DE6A6C" w:rsidRPr="0081312E" w:rsidRDefault="00DE6A6C" w:rsidP="008B6A0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36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left" w:pos="2040"/>
                                <w:tab w:val="num" w:pos="2323"/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38" w:lineRule="exact"/>
                              <w:ind w:left="238" w:hanging="238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1312E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泰友教會：</w:t>
                            </w:r>
                          </w:p>
                          <w:p w14:paraId="75639615" w14:textId="7E5A6443" w:rsidR="00A71CE9" w:rsidRDefault="000A0B23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8" w:lineRule="exact"/>
                              <w:ind w:leftChars="100" w:left="360" w:hangingChars="60" w:hanging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A71CE9"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A71CE9" w:rsidRP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泰友教會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已舉辦</w:t>
                            </w:r>
                            <w:r w:rsidR="00A71CE9" w:rsidRP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3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場佈道和福音運動會，有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700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慕道友聽聞福音，求神使他們願意敞開心門。</w:t>
                            </w:r>
                          </w:p>
                          <w:p w14:paraId="0C13B683" w14:textId="6102A8E3" w:rsidR="005213C9" w:rsidRPr="005213C9" w:rsidRDefault="005213C9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8" w:lineRule="exact"/>
                              <w:ind w:leftChars="100" w:left="360" w:hangingChars="60" w:hanging="120"/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/1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</w:t>
                            </w:r>
                            <w:r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 5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徒受洗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大甲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八里</w:t>
                            </w:r>
                            <w:r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南崁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。</w:t>
                            </w:r>
                          </w:p>
                          <w:p w14:paraId="14C92798" w14:textId="6B1F79C3" w:rsidR="00A71CE9" w:rsidRDefault="005213C9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8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A71CE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="00A71CE9" w:rsidRP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/11(</w:t>
                            </w:r>
                            <w:r w:rsidR="00A71CE9" w:rsidRP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 w:rsidR="00A71CE9" w:rsidRP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A71CE9" w:rsidRP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南崁泰友教會與夏牧師在八里泰勞宿舍舉辦佈道活動，有</w:t>
                            </w:r>
                            <w:r w:rsidR="00A71CE9" w:rsidRP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70</w:t>
                            </w:r>
                            <w:r w:rsidR="00A71CE9" w:rsidRP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位泰國人聽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聞</w:t>
                            </w:r>
                            <w:r w:rsidR="00A71CE9" w:rsidRP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福音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736835B" w14:textId="6583831C" w:rsidR="004355C9" w:rsidRDefault="005213C9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8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4355C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湖口蒙福之家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/11</w:t>
                            </w:r>
                            <w:r w:rsidR="00A71CE9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 w:rsidR="00A71CE9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湖口楊梅</w:t>
                            </w:r>
                            <w:r w:rsidR="00A71CE9" w:rsidRPr="00BC70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間的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公司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及</w:t>
                            </w:r>
                            <w:r w:rsidR="00A71CE9" w:rsidRPr="00BC70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/12</w:t>
                            </w:r>
                            <w:r w:rsidR="00A71CE9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A71CE9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海邊的宿舍外</w:t>
                            </w:r>
                            <w:r w:rsid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舉行佈道活動，有</w:t>
                            </w:r>
                            <w:r w:rsidR="00A71CE9">
                              <w:rPr>
                                <w:bCs/>
                                <w:sz w:val="20"/>
                                <w:szCs w:val="20"/>
                              </w:rPr>
                              <w:t>60</w:t>
                            </w:r>
                            <w:r w:rsidR="00A71CE9">
                              <w:rPr>
                                <w:bCs/>
                                <w:sz w:val="20"/>
                                <w:szCs w:val="20"/>
                              </w:rPr>
                              <w:t>位泰國人聽聞福音</w:t>
                            </w:r>
                            <w:r w:rsid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請為接下來</w:t>
                            </w:r>
                            <w:r w:rsidR="00A71CE9"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場佈道活動代禱：；</w:t>
                            </w:r>
                            <w:r w:rsid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/18</w:t>
                            </w:r>
                            <w:r w:rsid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泰國宿舍外；</w:t>
                            </w:r>
                            <w:r w:rsid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/19</w:t>
                            </w:r>
                            <w:r w:rsidR="004355C9" w:rsidRPr="00BC70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蒙福之家</w:t>
                            </w:r>
                            <w:r w:rsid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/25</w:t>
                            </w:r>
                            <w:r w:rsidR="004355C9" w:rsidRPr="00BC70A5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泰國小吃店唱聖誕歌</w:t>
                            </w:r>
                            <w:r w:rsid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3C90502" w14:textId="7D03EBFF" w:rsidR="00877D94" w:rsidRDefault="005213C9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8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877D9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A71CE9" w:rsidRP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屏東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友教</w:t>
                            </w:r>
                            <w:r w:rsidR="00A71CE9" w:rsidRP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會</w:t>
                            </w:r>
                            <w:r w:rsidR="00877D94">
                              <w:rPr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4355C9" w:rsidRP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/19</w:t>
                            </w:r>
                            <w:r w:rsidR="00A71CE9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A71CE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A71CE9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4355C9" w:rsidRP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教會</w:t>
                            </w:r>
                            <w:r w:rsidR="008B6A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舉辦大型聖誕佈道活動禱告；也為</w:t>
                            </w:r>
                            <w:r w:rsidR="00877D94" w:rsidRP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中</w:t>
                            </w:r>
                            <w:r w:rsidR="00877D9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友</w:t>
                            </w:r>
                            <w:r w:rsidR="00877D94" w:rsidRP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</w:t>
                            </w:r>
                            <w:r w:rsidR="00877D9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877D94">
                              <w:rPr>
                                <w:bCs/>
                                <w:sz w:val="20"/>
                                <w:szCs w:val="20"/>
                              </w:rPr>
                              <w:t>2/25(</w:t>
                            </w:r>
                            <w:r w:rsidR="00877D9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 w:rsidR="00877D94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877D94" w:rsidRP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</w:t>
                            </w:r>
                            <w:r w:rsidR="00877D9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亞協廣場前舉辦大型聖誕佈道，</w:t>
                            </w:r>
                            <w:r w:rsidR="00877D94" w:rsidRP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希望有</w:t>
                            </w:r>
                            <w:r w:rsidR="00877D94" w:rsidRPr="004355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 500</w:t>
                            </w:r>
                            <w:r w:rsidR="00877D9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參加</w:t>
                            </w:r>
                            <w:r w:rsidR="008B6A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禱告</w:t>
                            </w:r>
                            <w:r w:rsidR="00877D9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2F2BE5BC" w14:textId="76F9BAE3" w:rsidR="005213C9" w:rsidRDefault="008B6A01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8" w:lineRule="exact"/>
                              <w:ind w:leftChars="100" w:left="360" w:hangingChars="60" w:hanging="120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.12/19</w:t>
                            </w:r>
                            <w:r w:rsidR="005213C9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5213C9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5213C9"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213C9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間泰友教會</w:t>
                            </w:r>
                            <w:r w:rsidR="005213C9"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各自的</w:t>
                            </w:r>
                            <w:r w:rsidR="005213C9"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舉辦聖誕佈道活動；</w:t>
                            </w:r>
                            <w:r w:rsidR="005213C9"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 12/25</w:t>
                            </w:r>
                            <w:r w:rsidR="005213C9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 w:rsidR="005213C9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多間</w:t>
                            </w:r>
                            <w:r w:rsidR="005213C9"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友教會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在泰勞宿舍</w:t>
                            </w:r>
                            <w:r w:rsidR="005213C9">
                              <w:rPr>
                                <w:bCs/>
                                <w:sz w:val="20"/>
                                <w:szCs w:val="20"/>
                              </w:rPr>
                              <w:t>唱聖誕歌，</w:t>
                            </w:r>
                            <w:r w:rsidR="005213C9"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內壢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</w:t>
                            </w:r>
                            <w:r w:rsidR="005213C9"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會</w:t>
                            </w:r>
                            <w:r w:rsidR="005213C9"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觀音教會在泰勞</w:t>
                            </w:r>
                            <w:r w:rsidR="005213C9"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宿舍旁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舉</w:t>
                            </w:r>
                            <w:r w:rsidR="005213C9"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辦大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型佈</w:t>
                            </w:r>
                            <w:r w:rsidR="005213C9"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道會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2/26</w:t>
                            </w:r>
                            <w:r w:rsidR="005213C9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5213C9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5213C9" w:rsidRP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間泰友教會在信神舉辦</w:t>
                            </w:r>
                            <w:r w:rsidR="005213C9">
                              <w:rPr>
                                <w:bCs/>
                                <w:sz w:val="20"/>
                                <w:szCs w:val="20"/>
                              </w:rPr>
                              <w:t>聯合</w:t>
                            </w:r>
                            <w:r w:rsidR="005213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聖誕佈道會。</w:t>
                            </w:r>
                          </w:p>
                          <w:p w14:paraId="2D30EF02" w14:textId="582E5736" w:rsidR="008B6A01" w:rsidRPr="008B6A01" w:rsidRDefault="008B6A01" w:rsidP="008B6A01">
                            <w:pPr>
                              <w:widowControl/>
                              <w:tabs>
                                <w:tab w:val="num" w:pos="36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line="238" w:lineRule="exact"/>
                              <w:ind w:leftChars="100" w:left="360" w:hangingChars="60" w:hanging="120"/>
                              <w:jc w:val="both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D11E72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泰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兩對夫婦蒙召成為宣教士，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台灣開放申請外國人宣教簽證，以及他們來台所需的經費禱告</w:t>
                            </w:r>
                            <w:r w:rsidRPr="008C1B1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1005F" id="Text Box 76" o:spid="_x0000_s1029" type="#_x0000_t202" style="position:absolute;margin-left:142pt;margin-top:133.75pt;width:195pt;height:675.0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6U/AIAAI0GAAAOAAAAZHJzL2Uyb0RvYy54bWysVdtu2zAMfR+wfxD07tpOfEmMOkXixMOA&#10;7gK0+wDFlmNhtuRJSp1u2L+PkpPUyfYwrHMAgZIo8pCHZG7vDm2DnqhUTPAU+zceRpQXomR8l+Iv&#10;j7kzw0hpwkvSCE5T/EwVvlu8fXPbdwmdiFo0JZUIjHCV9F2Ka627xHVVUdOWqBvRUQ6XlZAt0bCV&#10;O7eUpAfrbeNOPC9yeyHLToqCKgWn6+ESL6z9qqKF/lRVimrUpBiwabtKu27N6i5uSbKTpKtZcYRB&#10;/gFFSxgHp2dTa6IJ2kv2m6mWFVIoUembQrSuqCpWUBsDRON7V9E81KSjNhZIjurOaVL/z2zx8emz&#10;RKxMMRDFSQsUPdKDRitxQHFk0tN3KgGthw709AHOgWYbquruRfFVIS6ymvAdXUop+pqSEuD55qU7&#10;ejrYUcbItv8gSvBD9lpYQ4dKtiZ3kA0E1oGm5zM1BksBh5MgjkIPrgq4m4Xx1J+G1gdJTs87qfQ7&#10;KlpkhBRL4N6aJ0/3Shs4JDmpGG9c5KxpLP8NvzgAxeGE2gIaXpMEoIBoNA0oS+6PuTffzDazwAkm&#10;0cYJvPXaWeZZ4ES5H4fr6TrL1v5Pg8IPkpqVJeXG6anQ/ODviDyW/FAi51JTomGlMWcgKbnbZo1E&#10;TwQKPbffMT0jNfcShk0JxHIVkj8JvNVk7uTRLHaCPAideezNHM+fr+aRF8yDdX4Z0j3j9PUhoT7F&#10;83ASYkSaHcySY0ON4F9FOfHhZzsYCLtQa5mGodKwFkrFM59JBUlMbW54aWVNWDPIo6SYQP6clGUe&#10;enEwnTlxHE6dYLrxnNUsz5xl5kdRvFllq80VzxtbO+r1ebHsjApxhPfo4wUyJOJUpbb5TL8NnacP&#10;24Nt86nJhWnMrSifoRulgF6BvoIZDkIt5HeMepiHKVbf9kRSjJr3HDp6GoUwD5Aeb+R4sx1vCC/A&#10;VIo1sGnFTA9Dd99JtqvB0zBDuFjCFKiY7c8XVBCR2cDMs7Ed57MZquO91Xr5F1n8AgAA//8DAFBL&#10;AwQUAAYACAAAACEAPrFCpOIAAAAMAQAADwAAAGRycy9kb3ducmV2LnhtbEyPzU7DMBCE70i8g7VI&#10;3KjTAE4U4lSICiF6APojzm6yJKHxOordNuXp2Z7gtrszmv0mn422EwccfOtIw3QSgUAqXdVSrWGz&#10;fr5JQfhgqDKdI9RwQg+z4vIiN1nljrTEwyrUgkPIZ0ZDE0KfSenLBq3xE9cjsfblBmsCr0Mtq8Ec&#10;Odx2Mo4iJa1piT80psenBsvdam812PfFfBc+49f0Z7P4iOnl++10O9f6+mp8fAARcAx/ZjjjMzoU&#10;zLR1e6q86DTE6R13CTyo5B4EO1RyvmzZqqaJAlnk8n+J4hcAAP//AwBQSwECLQAUAAYACAAAACEA&#10;toM4kv4AAADhAQAAEwAAAAAAAAAAAAAAAAAAAAAAW0NvbnRlbnRfVHlwZXNdLnhtbFBLAQItABQA&#10;BgAIAAAAIQA4/SH/1gAAAJQBAAALAAAAAAAAAAAAAAAAAC8BAABfcmVscy8ucmVsc1BLAQItABQA&#10;BgAIAAAAIQCmWw6U/AIAAI0GAAAOAAAAAAAAAAAAAAAAAC4CAABkcnMvZTJvRG9jLnhtbFBLAQIt&#10;ABQABgAIAAAAIQA+sUKk4gAAAAwBAAAPAAAAAAAAAAAAAAAAAFYFAABkcnMvZG93bnJldi54bWxQ&#10;SwUGAAAAAAQABADzAAAAZQYAAAAA&#10;" filled="f" stroked="f" strokecolor="#212120" insetpen="t">
                <v:textbox inset="2.88pt,2.88pt,2.88pt,2.88pt">
                  <w:txbxContent>
                    <w:p w14:paraId="5E5D56C5" w14:textId="77777777" w:rsidR="003C09CA" w:rsidRPr="00CA2527" w:rsidRDefault="003C09CA" w:rsidP="00334B54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80" w:lineRule="exact"/>
                        <w:jc w:val="both"/>
                        <w:rPr>
                          <w:rFonts w:ascii="Times New Roman" w:hAnsi="Times New Roman"/>
                          <w:b w:val="0"/>
                          <w:bCs w:val="0"/>
                          <w:color w:val="auto"/>
                          <w:kern w:val="0"/>
                          <w:szCs w:val="20"/>
                          <w:lang w:val="en-US"/>
                        </w:rPr>
                      </w:pPr>
                      <w:r>
                        <w:rPr>
                          <w:rFonts w:ascii="細明體" w:eastAsia="細明體" w:hAnsi="細明體" w:cs="細明體" w:hint="eastAsia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全球、國家、社會</w:t>
                      </w:r>
                    </w:p>
                    <w:p w14:paraId="390A4F6D" w14:textId="0CC6A2A8" w:rsidR="008B6A01" w:rsidRDefault="00943521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8E291C" w:rsidRPr="0094352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全球</w:t>
                      </w:r>
                      <w:r w:rsidR="008E291C" w:rsidRPr="0094352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C</w:t>
                      </w:r>
                      <w:r w:rsidR="008E291C" w:rsidRPr="00943521">
                        <w:rPr>
                          <w:bCs/>
                          <w:sz w:val="20"/>
                          <w:szCs w:val="20"/>
                        </w:rPr>
                        <w:t>ovid-19</w:t>
                      </w:r>
                      <w:r w:rsidR="008E291C" w:rsidRPr="0094352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疫情禱告</w:t>
                      </w:r>
                      <w:r w:rsidR="002754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275440" w:rsidRPr="002754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世界衛生組織</w:t>
                      </w:r>
                      <w:r w:rsidR="00E7435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/</w:t>
                      </w:r>
                      <w:r w:rsidR="00275440" w:rsidRPr="002754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</w:t>
                      </w:r>
                      <w:r w:rsidR="00E7435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表示</w:t>
                      </w:r>
                      <w:r w:rsidR="00275440" w:rsidRPr="002754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變異株</w:t>
                      </w:r>
                      <w:r w:rsidR="00275440" w:rsidRPr="002754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Omicron</w:t>
                      </w:r>
                      <w:r w:rsidR="00275440" w:rsidRPr="002754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傳染力比</w:t>
                      </w:r>
                      <w:r w:rsidR="00275440" w:rsidRPr="002754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Delta</w:t>
                      </w:r>
                      <w:r w:rsidR="00E7435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更強，並</w:t>
                      </w:r>
                      <w:r w:rsidR="00275440" w:rsidRPr="00275440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會削弱疫苗的效力，但較不易引發重症。</w:t>
                      </w:r>
                      <w:r w:rsidR="00726D4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各國</w:t>
                      </w:r>
                      <w:r w:rsidR="00EA1AC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防疫措施</w:t>
                      </w:r>
                      <w:r w:rsidR="0049254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成效</w:t>
                      </w:r>
                      <w:r w:rsidR="00EA1AC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；</w:t>
                      </w:r>
                      <w:r w:rsidR="0049254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也</w:t>
                      </w:r>
                      <w:r w:rsidR="00EA1AC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="00217F3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弱勢國家能獲得更多國際醫療支援代禱。</w:t>
                      </w:r>
                    </w:p>
                    <w:p w14:paraId="2182BBF4" w14:textId="4FC3A011" w:rsidR="00EA1AC6" w:rsidRPr="00EA1AC6" w:rsidRDefault="00EA1AC6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40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="00217F3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E7435B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本週六</w:t>
                      </w:r>
                      <w:r w:rsidR="00217F3E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217F3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/</w:t>
                      </w:r>
                      <w:r w:rsidR="00217F3E">
                        <w:rPr>
                          <w:bCs/>
                          <w:sz w:val="20"/>
                          <w:szCs w:val="20"/>
                        </w:rPr>
                        <w:t>18)</w:t>
                      </w:r>
                      <w:r w:rsidR="00217F3E">
                        <w:rPr>
                          <w:bCs/>
                          <w:sz w:val="20"/>
                          <w:szCs w:val="20"/>
                        </w:rPr>
                        <w:t>四大公投案</w:t>
                      </w:r>
                      <w:r w:rsidR="00217F3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。求神保守選情，減少政黨攻訐，也保守人民</w:t>
                      </w:r>
                      <w:r w:rsidR="00217F3E">
                        <w:rPr>
                          <w:bCs/>
                          <w:sz w:val="20"/>
                          <w:szCs w:val="20"/>
                        </w:rPr>
                        <w:t>做出合宜的判斷</w:t>
                      </w:r>
                      <w:r w:rsidR="006418B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2157F1E" w14:textId="4B3360E6" w:rsidR="0073498A" w:rsidRDefault="0073498A" w:rsidP="0062543A">
                      <w:pPr>
                        <w:pStyle w:val="a3"/>
                        <w:tabs>
                          <w:tab w:val="left" w:pos="2400"/>
                        </w:tabs>
                        <w:spacing w:beforeLines="10" w:before="36" w:afterLines="10" w:after="36" w:line="280" w:lineRule="exact"/>
                        <w:jc w:val="both"/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5C65DE">
                        <w:rPr>
                          <w:rFonts w:ascii="Times New Roman" w:eastAsia="文鼎中圓" w:hAnsi="Times New Roman"/>
                          <w:bCs w:val="0"/>
                          <w:color w:val="auto"/>
                          <w:sz w:val="24"/>
                          <w:szCs w:val="24"/>
                          <w:u w:val="single"/>
                        </w:rPr>
                        <w:t>宣教禱告</w:t>
                      </w:r>
                    </w:p>
                    <w:p w14:paraId="7629AE56" w14:textId="32D2BE34" w:rsidR="00211747" w:rsidRPr="00726BFC" w:rsidRDefault="00211747" w:rsidP="008B6A01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63"/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8" w:lineRule="exact"/>
                        <w:ind w:left="238" w:hanging="238"/>
                        <w:jc w:val="both"/>
                        <w:rPr>
                          <w:bCs/>
                          <w:sz w:val="20"/>
                          <w:szCs w:val="20"/>
                          <w:lang w:val="zh-TW"/>
                        </w:rPr>
                      </w:pPr>
                      <w:r w:rsidRPr="00726BF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為萬民禱告</w:t>
                      </w:r>
                      <w:r w:rsidRPr="00726BF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~</w:t>
                      </w:r>
                      <w:r w:rsidRPr="00726BF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「</w:t>
                      </w:r>
                      <w:r w:rsidR="0070172A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柬埔寨的佛教徒</w:t>
                      </w:r>
                      <w:r w:rsidRPr="00726BFC">
                        <w:rPr>
                          <w:rFonts w:hAnsi="新細明體" w:hint="eastAsia"/>
                          <w:bCs/>
                          <w:sz w:val="20"/>
                          <w:szCs w:val="20"/>
                          <w:lang w:val="zh-TW"/>
                        </w:rPr>
                        <w:t>」</w:t>
                      </w:r>
                    </w:p>
                    <w:p w14:paraId="01EBA194" w14:textId="074E44EC" w:rsidR="00753ED0" w:rsidRPr="00753ED0" w:rsidRDefault="00211747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8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7017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柬埔寨約有</w:t>
                      </w:r>
                      <w:r w:rsidR="007017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550</w:t>
                      </w:r>
                      <w:r w:rsidR="007017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萬人口，超過</w:t>
                      </w:r>
                      <w:r w:rsidR="007017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95%</w:t>
                      </w:r>
                      <w:r w:rsidR="007017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仰小乘佛教，這也是他們的國教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8439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該國</w:t>
                      </w:r>
                      <w:r w:rsidR="0070172A" w:rsidRPr="0070172A">
                        <w:rPr>
                          <w:bCs/>
                          <w:sz w:val="20"/>
                          <w:szCs w:val="20"/>
                        </w:rPr>
                        <w:t>是世界上</w:t>
                      </w:r>
                      <w:hyperlink r:id="rId10" w:tooltip="最低度開發國家" w:history="1">
                        <w:r w:rsidR="0070172A" w:rsidRPr="0070172A">
                          <w:rPr>
                            <w:bCs/>
                            <w:sz w:val="20"/>
                            <w:szCs w:val="20"/>
                          </w:rPr>
                          <w:t>最低度開發國家</w:t>
                        </w:r>
                      </w:hyperlink>
                      <w:r w:rsidR="0070172A" w:rsidRPr="0070172A">
                        <w:rPr>
                          <w:bCs/>
                          <w:sz w:val="20"/>
                          <w:szCs w:val="20"/>
                        </w:rPr>
                        <w:t>之一</w:t>
                      </w:r>
                      <w:r w:rsidR="0070172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="0070172A" w:rsidRPr="0070172A">
                        <w:rPr>
                          <w:bCs/>
                          <w:sz w:val="20"/>
                          <w:szCs w:val="20"/>
                        </w:rPr>
                        <w:t>國內的貧富懸殊</w:t>
                      </w:r>
                      <w:r w:rsidR="008439B6">
                        <w:rPr>
                          <w:bCs/>
                          <w:sz w:val="20"/>
                          <w:szCs w:val="20"/>
                        </w:rPr>
                        <w:t>、基礎設施不足、健康衛生</w:t>
                      </w:r>
                      <w:r w:rsidR="0070172A" w:rsidRPr="0070172A">
                        <w:rPr>
                          <w:bCs/>
                          <w:sz w:val="20"/>
                          <w:szCs w:val="20"/>
                        </w:rPr>
                        <w:t>和</w:t>
                      </w:r>
                      <w:r w:rsidR="008439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育水平</w:t>
                      </w:r>
                      <w:r w:rsidR="0070172A" w:rsidRPr="0070172A">
                        <w:rPr>
                          <w:bCs/>
                          <w:sz w:val="20"/>
                          <w:szCs w:val="20"/>
                        </w:rPr>
                        <w:t>等社會問題十分嚴重</w:t>
                      </w:r>
                      <w:r w:rsidR="008439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約有半數人口低於</w:t>
                      </w:r>
                      <w:r w:rsidR="008439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1</w:t>
                      </w:r>
                      <w:r w:rsidR="008439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歲且從未受過教育。近年來政府大力推動觀光和加工業，使當地人民有更多機會接觸基督教信仰</w:t>
                      </w:r>
                      <w:r w:rsidR="008439B6">
                        <w:rPr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6E012D25" w14:textId="5396F3F9" w:rsidR="009307CD" w:rsidRPr="00A70F35" w:rsidRDefault="009307CD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8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 w:rsidRPr="009307CD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天父</w:t>
                      </w:r>
                      <w:r w:rsidRPr="009307CD">
                        <w:rPr>
                          <w:bCs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我們為</w:t>
                      </w:r>
                      <w:r w:rsidR="008439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柬埔寨禱告</w:t>
                      </w:r>
                      <w:r w:rsidR="00213F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 w:rsidR="00FF262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主差派使者進入這個逐漸開放的國家；求主使用各種福音廣播媒體，將使他們認識基督的愛；求主使柬埔寨的教會強壯增長，成為族群中的祝福；求主保守救贖弱勢的孩童及老弱，使柬埔寨掌權者願意施行公平公義的政策</w:t>
                      </w:r>
                      <w:r w:rsidR="00213F2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7A7947C3" w14:textId="5982427F" w:rsidR="00DE6A6C" w:rsidRPr="0081312E" w:rsidRDefault="00DE6A6C" w:rsidP="008B6A01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36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left" w:pos="2040"/>
                          <w:tab w:val="num" w:pos="2323"/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38" w:lineRule="exact"/>
                        <w:ind w:left="238" w:hanging="238"/>
                        <w:rPr>
                          <w:kern w:val="0"/>
                          <w:sz w:val="20"/>
                          <w:szCs w:val="20"/>
                        </w:rPr>
                      </w:pPr>
                      <w:r w:rsidRPr="0081312E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泰友教會：</w:t>
                      </w:r>
                    </w:p>
                    <w:p w14:paraId="75639615" w14:textId="7E5A6443" w:rsidR="00A71CE9" w:rsidRDefault="000A0B23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8" w:lineRule="exact"/>
                        <w:ind w:leftChars="100" w:left="360" w:hangingChars="60" w:hanging="1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A71CE9"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A71CE9" w:rsidRP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泰友教會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已舉辦</w:t>
                      </w:r>
                      <w:r w:rsidR="00A71CE9" w:rsidRP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3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場佈道和福音運動會，有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700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慕道友聽聞福音，求神使他們願意敞開心門。</w:t>
                      </w:r>
                    </w:p>
                    <w:p w14:paraId="0C13B683" w14:textId="6102A8E3" w:rsidR="005213C9" w:rsidRPr="005213C9" w:rsidRDefault="005213C9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8" w:lineRule="exact"/>
                        <w:ind w:leftChars="100" w:left="360" w:hangingChars="60" w:hanging="120"/>
                        <w:rPr>
                          <w:rFonts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/1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 </w:t>
                      </w:r>
                      <w:r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</w:t>
                      </w:r>
                      <w:r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 5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徒受洗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大甲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八里</w:t>
                      </w:r>
                      <w:r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</w:t>
                      </w:r>
                      <w:r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南崁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。</w:t>
                      </w:r>
                    </w:p>
                    <w:p w14:paraId="14C92798" w14:textId="6B1F79C3" w:rsidR="00A71CE9" w:rsidRDefault="005213C9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8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A71CE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="00A71CE9" w:rsidRP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/11(</w:t>
                      </w:r>
                      <w:r w:rsidR="00A71CE9" w:rsidRP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 w:rsidR="00A71CE9" w:rsidRP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 w:rsidR="00A71CE9" w:rsidRP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南崁泰友教會與夏牧師在八里泰勞宿舍舉辦佈道活動，有</w:t>
                      </w:r>
                      <w:r w:rsidR="00A71CE9" w:rsidRP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70</w:t>
                      </w:r>
                      <w:r w:rsidR="00A71CE9" w:rsidRP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位泰國人聽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聞</w:t>
                      </w:r>
                      <w:r w:rsidR="00A71CE9" w:rsidRP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福音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4736835B" w14:textId="6583831C" w:rsidR="004355C9" w:rsidRDefault="005213C9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8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4</w:t>
                      </w:r>
                      <w:r w:rsidR="004355C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湖口蒙福之家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/11</w:t>
                      </w:r>
                      <w:r w:rsidR="00A71CE9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 w:rsidR="00A71CE9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湖口楊梅</w:t>
                      </w:r>
                      <w:r w:rsidR="00A71CE9" w:rsidRPr="00BC70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間的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公司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及</w:t>
                      </w:r>
                      <w:r w:rsidR="00A71CE9" w:rsidRPr="00BC70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/12</w:t>
                      </w:r>
                      <w:r w:rsidR="00A71CE9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A71CE9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海邊的宿舍外</w:t>
                      </w:r>
                      <w:r w:rsid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舉行佈道活動，有</w:t>
                      </w:r>
                      <w:r w:rsidR="00A71CE9">
                        <w:rPr>
                          <w:bCs/>
                          <w:sz w:val="20"/>
                          <w:szCs w:val="20"/>
                        </w:rPr>
                        <w:t>60</w:t>
                      </w:r>
                      <w:r w:rsidR="00A71CE9">
                        <w:rPr>
                          <w:bCs/>
                          <w:sz w:val="20"/>
                          <w:szCs w:val="20"/>
                        </w:rPr>
                        <w:t>位泰國人聽聞福音</w:t>
                      </w:r>
                      <w:r w:rsid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請為接下來</w:t>
                      </w:r>
                      <w:r w:rsidR="00A71CE9"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場佈道活動代禱：；</w:t>
                      </w:r>
                      <w:r w:rsid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/18</w:t>
                      </w:r>
                      <w:r w:rsid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泰國宿舍外；</w:t>
                      </w:r>
                      <w:r w:rsid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/19</w:t>
                      </w:r>
                      <w:r w:rsidR="004355C9" w:rsidRPr="00BC70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蒙福之家</w:t>
                      </w:r>
                      <w:r w:rsid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/25</w:t>
                      </w:r>
                      <w:r w:rsidR="004355C9" w:rsidRPr="00BC70A5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泰國小吃店唱聖誕歌</w:t>
                      </w:r>
                      <w:r w:rsid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33C90502" w14:textId="7D03EBFF" w:rsidR="00877D94" w:rsidRDefault="005213C9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8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5</w:t>
                      </w:r>
                      <w:r w:rsid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</w:t>
                      </w:r>
                      <w:r w:rsidR="00877D9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A71CE9" w:rsidRP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屏東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友教</w:t>
                      </w:r>
                      <w:r w:rsidR="00A71CE9" w:rsidRP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會</w:t>
                      </w:r>
                      <w:r w:rsidR="00877D94">
                        <w:rPr>
                          <w:bCs/>
                          <w:sz w:val="20"/>
                          <w:szCs w:val="20"/>
                        </w:rPr>
                        <w:t>12</w:t>
                      </w:r>
                      <w:r w:rsidR="004355C9" w:rsidRP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/19</w:t>
                      </w:r>
                      <w:r w:rsidR="00A71CE9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A71CE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A71CE9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4355C9" w:rsidRP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教會</w:t>
                      </w:r>
                      <w:r w:rsidR="008B6A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舉辦大型聖誕佈道活動禱告；也為</w:t>
                      </w:r>
                      <w:r w:rsidR="00877D94" w:rsidRP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中</w:t>
                      </w:r>
                      <w:r w:rsidR="00877D9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友</w:t>
                      </w:r>
                      <w:r w:rsidR="00877D94" w:rsidRP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</w:t>
                      </w:r>
                      <w:r w:rsidR="00877D9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877D94">
                        <w:rPr>
                          <w:bCs/>
                          <w:sz w:val="20"/>
                          <w:szCs w:val="20"/>
                        </w:rPr>
                        <w:t>2/25(</w:t>
                      </w:r>
                      <w:r w:rsidR="00877D9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 w:rsidR="00877D94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877D94" w:rsidRP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</w:t>
                      </w:r>
                      <w:r w:rsidR="00877D9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亞協廣場前舉辦大型聖誕佈道，</w:t>
                      </w:r>
                      <w:r w:rsidR="00877D94" w:rsidRP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希望有</w:t>
                      </w:r>
                      <w:r w:rsidR="00877D94" w:rsidRPr="004355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 500</w:t>
                      </w:r>
                      <w:r w:rsidR="00877D9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參加</w:t>
                      </w:r>
                      <w:r w:rsidR="008B6A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禱告</w:t>
                      </w:r>
                      <w:r w:rsidR="00877D9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2F2BE5BC" w14:textId="76F9BAE3" w:rsidR="005213C9" w:rsidRDefault="008B6A01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8" w:lineRule="exact"/>
                        <w:ind w:leftChars="100" w:left="360" w:hangingChars="60" w:hanging="120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6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.12/19</w:t>
                      </w:r>
                      <w:r w:rsidR="005213C9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5213C9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5213C9"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5213C9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間泰友教會</w:t>
                      </w:r>
                      <w:r w:rsidR="005213C9"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各自的</w:t>
                      </w:r>
                      <w:r w:rsidR="005213C9"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舉辦聖誕佈道活動；</w:t>
                      </w:r>
                      <w:r w:rsidR="005213C9"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 12/25</w:t>
                      </w:r>
                      <w:r w:rsidR="005213C9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六</w:t>
                      </w:r>
                      <w:r w:rsidR="005213C9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多間</w:t>
                      </w:r>
                      <w:r w:rsidR="005213C9"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友教會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在泰勞宿舍</w:t>
                      </w:r>
                      <w:r w:rsidR="005213C9">
                        <w:rPr>
                          <w:bCs/>
                          <w:sz w:val="20"/>
                          <w:szCs w:val="20"/>
                        </w:rPr>
                        <w:t>唱聖誕歌，</w:t>
                      </w:r>
                      <w:r w:rsidR="005213C9"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內壢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</w:t>
                      </w:r>
                      <w:r w:rsidR="005213C9"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會</w:t>
                      </w:r>
                      <w:r w:rsidR="005213C9"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5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觀音教會在泰勞</w:t>
                      </w:r>
                      <w:r w:rsidR="005213C9"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宿舍旁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舉</w:t>
                      </w:r>
                      <w:r w:rsidR="005213C9"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辦大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型佈</w:t>
                      </w:r>
                      <w:r w:rsidR="005213C9"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道會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2/26</w:t>
                      </w:r>
                      <w:r w:rsidR="005213C9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5213C9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5213C9" w:rsidRP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1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間泰友教會在信神舉辦</w:t>
                      </w:r>
                      <w:r w:rsidR="005213C9">
                        <w:rPr>
                          <w:bCs/>
                          <w:sz w:val="20"/>
                          <w:szCs w:val="20"/>
                        </w:rPr>
                        <w:t>聯合</w:t>
                      </w:r>
                      <w:r w:rsidR="005213C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聖誕佈道會。</w:t>
                      </w:r>
                    </w:p>
                    <w:p w14:paraId="2D30EF02" w14:textId="582E5736" w:rsidR="008B6A01" w:rsidRPr="008B6A01" w:rsidRDefault="008B6A01" w:rsidP="008B6A01">
                      <w:pPr>
                        <w:widowControl/>
                        <w:tabs>
                          <w:tab w:val="num" w:pos="360"/>
                          <w:tab w:val="left" w:pos="2400"/>
                          <w:tab w:val="num" w:pos="3840"/>
                        </w:tabs>
                        <w:adjustRightInd w:val="0"/>
                        <w:spacing w:line="238" w:lineRule="exact"/>
                        <w:ind w:leftChars="100" w:left="360" w:hangingChars="60" w:hanging="120"/>
                        <w:jc w:val="both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D11E72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泰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兩對夫婦蒙召成為宣教士，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台灣開放申請外國人宣教簽證，以及他們來台所需的經費禱告</w:t>
                      </w:r>
                      <w:r w:rsidRPr="008C1B1C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6234BC" w:rsidRPr="00D72BAC">
        <w:rPr>
          <w:noProof/>
        </w:rPr>
        <mc:AlternateContent>
          <mc:Choice Requires="wps">
            <w:drawing>
              <wp:anchor distT="36576" distB="36576" distL="36576" distR="36576" simplePos="0" relativeHeight="251649535" behindDoc="0" locked="0" layoutInCell="1" allowOverlap="1" wp14:anchorId="02760D05" wp14:editId="55099A49">
                <wp:simplePos x="0" y="0"/>
                <wp:positionH relativeFrom="column">
                  <wp:posOffset>-17780</wp:posOffset>
                </wp:positionH>
                <wp:positionV relativeFrom="margin">
                  <wp:align>bottom</wp:align>
                </wp:positionV>
                <wp:extent cx="1752600" cy="8690610"/>
                <wp:effectExtent l="0" t="0" r="0" b="0"/>
                <wp:wrapNone/>
                <wp:docPr id="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690610"/>
                        </a:xfrm>
                        <a:prstGeom prst="rect">
                          <a:avLst/>
                        </a:prstGeom>
                        <a:solidFill>
                          <a:srgbClr val="7801A0">
                            <a:alpha val="69804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0111EF" w14:textId="77777777" w:rsidR="00A51465" w:rsidRDefault="00A51465" w:rsidP="00217F3E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kern w:val="0"/>
                                <w:u w:val="single"/>
                                <w:lang w:eastAsia="x-none"/>
                              </w:rPr>
                            </w:pPr>
                            <w:bookmarkStart w:id="0" w:name="OLE_LINK1"/>
                            <w:bookmarkStart w:id="1" w:name="OLE_LINK3"/>
                          </w:p>
                          <w:p w14:paraId="2E230E44" w14:textId="77777777" w:rsidR="004D3174" w:rsidRPr="009C2DD7" w:rsidRDefault="004D3174" w:rsidP="00D25259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r w:rsidRPr="009C2DD7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感謝神垂聽禱告</w:t>
                            </w:r>
                          </w:p>
                          <w:p w14:paraId="0C62C91F" w14:textId="41975F39" w:rsidR="00CF1FB5" w:rsidRPr="009C2DD7" w:rsidRDefault="00B355F8" w:rsidP="005E6D19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444EF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本週是將臨期第</w:t>
                            </w:r>
                            <w:r w:rsidR="00AA504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三</w:t>
                            </w:r>
                            <w:r w:rsidR="00444EF2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主日</w:t>
                            </w:r>
                            <w:r w:rsidR="00AB7B35"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1721C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求神使我們懷著喜樂的心等待，預備迎接救主來臨</w:t>
                            </w:r>
                            <w:r w:rsidR="00444EF2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69C8ACD" w14:textId="2031B00B" w:rsidR="00D154DC" w:rsidRPr="009C2DD7" w:rsidRDefault="003D7B01" w:rsidP="007434D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感謝主！</w:t>
                            </w:r>
                            <w:r w:rsidR="001721C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上週學生會改選順利結束。求神紀念即將</w:t>
                            </w:r>
                            <w:r w:rsidR="001721CC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卸任同工一年來的辛勞，也求神賜予新任同工智慧與恩典，靠主服事得力</w:t>
                            </w:r>
                            <w:r w:rsidR="001721C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  <w:p w14:paraId="113CB63D" w14:textId="77777777" w:rsidR="007E7687" w:rsidRPr="0020498F" w:rsidRDefault="007E7687" w:rsidP="00D33A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18812FEA" w14:textId="77777777" w:rsidR="004D3174" w:rsidRPr="009C2DD7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華康隸書體W7" w:eastAsia="華康隸書體W7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bookmarkStart w:id="2" w:name="_Hlk506191314"/>
                            <w:r w:rsidRPr="009C2DD7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院資金及募款</w:t>
                            </w:r>
                          </w:p>
                          <w:bookmarkEnd w:id="2"/>
                          <w:p w14:paraId="242C7052" w14:textId="77777777" w:rsidR="00DE6A6C" w:rsidRPr="009C2DD7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推展神學教育和募款的信能確實傳遞神學教育負擔，感動堂會弟兄姊妹支持信神的事奉。</w:t>
                            </w:r>
                          </w:p>
                          <w:p w14:paraId="57DDCB76" w14:textId="555AD714" w:rsidR="00DE6A6C" w:rsidRPr="009C2DD7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擴建支出之內裝、設備等工程款及經常費周轉共</w:t>
                            </w:r>
                            <w:r w:rsidRPr="009C2DD7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44722D" w:rsidRPr="009C2DD7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AA504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44722D" w:rsidRPr="009C2DD7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萬元借款能儘速清償，求神帶領和供應。</w:t>
                            </w:r>
                          </w:p>
                          <w:p w14:paraId="72D34741" w14:textId="77777777" w:rsidR="00DE6A6C" w:rsidRPr="009C2DD7" w:rsidRDefault="00DE6A6C" w:rsidP="006234B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定期發行的代禱報及院訊能明顯增加學院支持者及奉獻代禱。</w:t>
                            </w:r>
                          </w:p>
                          <w:p w14:paraId="7B48285F" w14:textId="6BE4906A" w:rsidR="003D7B01" w:rsidRPr="009C2DD7" w:rsidRDefault="00DE6A6C" w:rsidP="007434D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學院各單位能更有效的與各董事單位及教會連結，得到更多的支持代禱。</w:t>
                            </w:r>
                          </w:p>
                          <w:p w14:paraId="2C8B0660" w14:textId="77777777" w:rsidR="007E7687" w:rsidRPr="009C2DD7" w:rsidRDefault="007E7687" w:rsidP="0088307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1474B03" w14:textId="77777777" w:rsidR="004D3174" w:rsidRPr="009C2DD7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360" w:lineRule="exact"/>
                              <w:jc w:val="both"/>
                              <w:rPr>
                                <w:rFonts w:ascii="文鼎中隸" w:eastAsia="文鼎中隸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</w:pPr>
                            <w:r w:rsidRPr="009C2DD7">
                              <w:rPr>
                                <w:rFonts w:ascii="華康隸書體W7" w:eastAsia="華康隸書體W7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u w:val="single"/>
                                <w:lang w:eastAsia="x-none"/>
                              </w:rPr>
                              <w:t>學生代禱</w:t>
                            </w:r>
                          </w:p>
                          <w:p w14:paraId="754665C7" w14:textId="3E0EA8AB" w:rsidR="00A1589B" w:rsidRDefault="00FD2F1D" w:rsidP="007434D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r w:rsidR="003D7FE8"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聖誕節期間，同學在實習</w:t>
                            </w:r>
                            <w:r w:rsidR="001E17B4"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教會的聖誕活動預備代禱</w:t>
                            </w:r>
                            <w:r w:rsidR="00A1589B" w:rsidRPr="009C2DD7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  <w:r w:rsidR="001E17B4"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求神賜福同學與教會牧長同工能同心侍奉、廣傳福音。</w:t>
                            </w:r>
                          </w:p>
                          <w:p w14:paraId="2E5A6D7D" w14:textId="57618E69" w:rsidR="007E7687" w:rsidRPr="00A270CC" w:rsidRDefault="00A270CC" w:rsidP="00A270CC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Lines="10" w:before="36" w:afterLines="10" w:after="36" w:line="240" w:lineRule="exact"/>
                              <w:ind w:left="238" w:rightChars="-3" w:right="-7" w:hanging="238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請為</w:t>
                            </w:r>
                            <w:r w:rsidR="00AA504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2/16(四)學生會聖誕晚宴</w:t>
                            </w:r>
                            <w:r w:rsidR="00AA504F" w:rsidRPr="00A270C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晚會</w:t>
                            </w:r>
                            <w:r w:rsidR="001721CC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活動</w:t>
                            </w:r>
                            <w:r w:rsidR="00AA504F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順利代禱，並為</w:t>
                            </w: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12/</w:t>
                            </w:r>
                            <w:r w:rsidR="00AA504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(四)</w:t>
                            </w:r>
                            <w:r w:rsidR="00AA504F"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學生會同工</w:t>
                            </w:r>
                            <w:r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交接</w:t>
                            </w: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順利</w:t>
                            </w:r>
                            <w:r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代禱</w:t>
                            </w:r>
                            <w:r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BCD899C" w14:textId="77777777" w:rsidR="007434DC" w:rsidRDefault="007434DC" w:rsidP="007E768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3910002" w14:textId="77777777" w:rsidR="00A270CC" w:rsidRPr="009C2DD7" w:rsidRDefault="00A270CC" w:rsidP="007E768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rPr>
                                <w:rFonts w:ascii="文鼎中圓" w:eastAsia="文鼎中圓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5FFBE431" w14:textId="03DA1425" w:rsidR="00AB41A5" w:rsidRPr="009C2DD7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奉獻專線：</w:t>
                            </w:r>
                          </w:p>
                          <w:p w14:paraId="7C4D6E4B" w14:textId="77777777" w:rsidR="004D3174" w:rsidRPr="009C2DD7" w:rsidRDefault="004D3174" w:rsidP="004D3174">
                            <w:pPr>
                              <w:tabs>
                                <w:tab w:val="num" w:pos="2640"/>
                              </w:tabs>
                              <w:autoSpaceDE w:val="0"/>
                              <w:autoSpaceDN w:val="0"/>
                              <w:adjustRightInd w:val="0"/>
                              <w:spacing w:afterLines="20" w:after="72" w:line="240" w:lineRule="exact"/>
                              <w:rPr>
                                <w:rFonts w:ascii="華康中圓體" w:eastAsia="華康中圓體" w:hAnsi="新細明體" w:cs="新細明體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20</w:t>
                            </w:r>
                            <w:r w:rsidR="00C00183"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許曉芬處長</w:t>
                            </w:r>
                          </w:p>
                          <w:p w14:paraId="5F7A70CB" w14:textId="447D8C51" w:rsidR="004D3174" w:rsidRPr="009C2DD7" w:rsidRDefault="004D3174" w:rsidP="004D3174">
                            <w:pPr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r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x-none"/>
                              </w:rPr>
                              <w:t>03-5710023＃3110</w:t>
                            </w:r>
                            <w:r w:rsidR="00607ED6"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2DD7">
                              <w:rPr>
                                <w:rFonts w:ascii="華康中圓體" w:eastAsia="華康中圓體" w:hAnsi="新細明體" w:cs="新細明體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18"/>
                                <w:szCs w:val="18"/>
                                <w:lang w:eastAsia="x-none"/>
                              </w:rPr>
                              <w:t>張玉絲主任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0D05" id="Text Box 78" o:spid="_x0000_s1030" type="#_x0000_t202" style="position:absolute;margin-left:-1.4pt;margin-top:0;width:138pt;height:684.3pt;z-index:2516495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pSHAIAACcEAAAOAAAAZHJzL2Uyb0RvYy54bWysU9tu2zAMfR+wfxD0vtjJVic14hRZig4D&#10;ugvQ7gNkWY6F2aJGKbG7rx8lpWm2vQ17EUSRPCTPodY309Czo0KnwVR8Pss5U0ZCo82+4t8e796s&#10;OHNemEb0YFTFn5TjN5vXr9ajLdUCOugbhYxAjCtHW/HOe1tmmZOdGoSbgVWGnC3gIDyZuM8aFCOh&#10;D322yPMiGwEbiyCVc/R6m5x8E/HbVkn/pW2d8qyvOPXm44nxrMOZbdai3KOwnZanNsQ/dDEIbajo&#10;GepWeMEOqP+CGrREcND6mYQhg7bVUsUZaJp5/sc0D52wKs5C5Dh7psn9P1j5+fgVmW4qvuTMiIEk&#10;elSTZ+9hYstVoGe0rqSoB0txfqJ3kjmO6uw9yO+OGdh1wuzVFhHGTomG2puHzOwiNeG4AFKPn6Ch&#10;OuLgIQJNLQ6BO2KDETrJ9HSWJvQiQ8nl1aLIySXJtyqu82IexctE+Zxu0fkPCgYWLhVH0j7Ci+O9&#10;86EdUT6HhGoOet3c6b6PBu7rXY/sKGhPlqt8vs1Tbm87kV6L61X+Lo5FuSk8Yv6G05uAZiDgppLp&#10;RcVVPPURaAlMJE78VE9RgAgefDU0T8QTQtpW+l106QB/cjbSplbc/TgIVJz1Hw1x/ba4Wha02pcG&#10;Xhr1pSGMJKiKe87SdefTdzhY1PuOKiV1DWxJn1ZH5l66OqlK2xiHP/2csO6Xdox6+d+bXwAAAP//&#10;AwBQSwMEFAAGAAgAAAAhAD/IM/HeAAAACAEAAA8AAABkcnMvZG93bnJldi54bWxMj0FLw0AUhO+C&#10;/2F5grd20xRiiNkUESKCKLTm0ttLdk1is29DdtvEf+/zZI/DDDPf5LvFDuJiJt87UrBZRyAMNU73&#10;1CqoPstVCsIHJI2DI6Pgx3jYFbc3OWbazbQ3l0NoBZeQz1BBF8KYSembzlj0azcaYu/LTRYDy6mV&#10;esKZy+0g4yhKpMWeeKHD0Tx3pjkdzlbB98u8P5Ufm7It8Rje67R6O75WSt3fLU+PIIJZwn8Y/vAZ&#10;HQpmqt2ZtBeDglXM5EEBH2I3ftjGIGqObZM0AVnk8vpA8QsAAP//AwBQSwECLQAUAAYACAAAACEA&#10;toM4kv4AAADhAQAAEwAAAAAAAAAAAAAAAAAAAAAAW0NvbnRlbnRfVHlwZXNdLnhtbFBLAQItABQA&#10;BgAIAAAAIQA4/SH/1gAAAJQBAAALAAAAAAAAAAAAAAAAAC8BAABfcmVscy8ucmVsc1BLAQItABQA&#10;BgAIAAAAIQD3QMpSHAIAACcEAAAOAAAAAAAAAAAAAAAAAC4CAABkcnMvZTJvRG9jLnhtbFBLAQIt&#10;ABQABgAIAAAAIQA/yDPx3gAAAAgBAAAPAAAAAAAAAAAAAAAAAHYEAABkcnMvZG93bnJldi54bWxQ&#10;SwUGAAAAAAQABADzAAAAgQUAAAAA&#10;" fillcolor="#7801a0" stroked="f">
                <v:fill opacity="45746f"/>
                <v:textbox inset="2.88pt,2.88pt,2.88pt,2.88pt">
                  <w:txbxContent>
                    <w:p w14:paraId="370111EF" w14:textId="77777777" w:rsidR="00A51465" w:rsidRDefault="00A51465" w:rsidP="00217F3E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kern w:val="0"/>
                          <w:u w:val="single"/>
                          <w:lang w:eastAsia="x-none"/>
                        </w:rPr>
                      </w:pPr>
                      <w:bookmarkStart w:id="3" w:name="OLE_LINK1"/>
                      <w:bookmarkStart w:id="4" w:name="OLE_LINK3"/>
                    </w:p>
                    <w:p w14:paraId="2E230E44" w14:textId="77777777" w:rsidR="004D3174" w:rsidRPr="009C2DD7" w:rsidRDefault="004D3174" w:rsidP="00D25259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r w:rsidRPr="009C2DD7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感謝神垂聽禱告</w:t>
                      </w:r>
                    </w:p>
                    <w:p w14:paraId="0C62C91F" w14:textId="41975F39" w:rsidR="00CF1FB5" w:rsidRPr="009C2DD7" w:rsidRDefault="00B355F8" w:rsidP="005E6D19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444EF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本週是將臨期第</w:t>
                      </w:r>
                      <w:r w:rsidR="00AA504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三</w:t>
                      </w:r>
                      <w:r w:rsidR="00444EF2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主日</w:t>
                      </w:r>
                      <w:r w:rsidR="00AB7B35"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  <w:r w:rsidR="001721C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求神使我們懷著喜樂的心等待，預備迎接救主來臨</w:t>
                      </w:r>
                      <w:r w:rsidR="00444EF2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669C8ACD" w14:textId="2031B00B" w:rsidR="00D154DC" w:rsidRPr="009C2DD7" w:rsidRDefault="003D7B01" w:rsidP="007434D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感謝主！</w:t>
                      </w:r>
                      <w:r w:rsidR="001721C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上週學生會改選順利結束。求神紀念即將</w:t>
                      </w:r>
                      <w:r w:rsidR="001721CC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卸任同工一年來的辛勞，也求神賜予新任同工智慧與恩典，靠主服事得力</w:t>
                      </w:r>
                      <w:r w:rsidR="001721C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！</w:t>
                      </w:r>
                    </w:p>
                    <w:p w14:paraId="113CB63D" w14:textId="77777777" w:rsidR="007E7687" w:rsidRPr="0020498F" w:rsidRDefault="007E7687" w:rsidP="00D33A81">
                      <w:pPr>
                        <w:autoSpaceDE w:val="0"/>
                        <w:autoSpaceDN w:val="0"/>
                        <w:adjustRightInd w:val="0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</w:p>
                    <w:p w14:paraId="18812FEA" w14:textId="77777777" w:rsidR="004D3174" w:rsidRPr="009C2DD7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華康隸書體W7" w:eastAsia="華康隸書體W7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bookmarkStart w:id="5" w:name="_Hlk506191314"/>
                      <w:r w:rsidRPr="009C2DD7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院資金及募款</w:t>
                      </w:r>
                    </w:p>
                    <w:bookmarkEnd w:id="5"/>
                    <w:p w14:paraId="242C7052" w14:textId="77777777" w:rsidR="00DE6A6C" w:rsidRPr="009C2DD7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推展神學教育和募款的信能確實傳遞神學教育負擔，感動堂會弟兄姊妹支持信神的事奉。</w:t>
                      </w:r>
                    </w:p>
                    <w:p w14:paraId="57DDCB76" w14:textId="555AD714" w:rsidR="00DE6A6C" w:rsidRPr="009C2DD7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擴建支出之內裝、設備等工程款及經常費周轉共</w:t>
                      </w:r>
                      <w:r w:rsidRPr="009C2DD7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44722D" w:rsidRPr="009C2DD7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AA504F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="0044722D" w:rsidRPr="009C2DD7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2</w:t>
                      </w:r>
                      <w:r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萬元借款能儘速清償，求神帶領和供應。</w:t>
                      </w:r>
                    </w:p>
                    <w:p w14:paraId="72D34741" w14:textId="77777777" w:rsidR="00DE6A6C" w:rsidRPr="009C2DD7" w:rsidRDefault="00DE6A6C" w:rsidP="006234B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定期發行的代禱報及院訊能明顯增加學院支持者及奉獻代禱。</w:t>
                      </w:r>
                    </w:p>
                    <w:p w14:paraId="7B48285F" w14:textId="6BE4906A" w:rsidR="003D7B01" w:rsidRPr="009C2DD7" w:rsidRDefault="00DE6A6C" w:rsidP="007434D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學院各單位能更有效的與各董事單位及教會連結，得到更多的支持代禱。</w:t>
                      </w:r>
                    </w:p>
                    <w:p w14:paraId="2C8B0660" w14:textId="77777777" w:rsidR="007E7687" w:rsidRPr="009C2DD7" w:rsidRDefault="007E7687" w:rsidP="008830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</w:p>
                    <w:p w14:paraId="71474B03" w14:textId="77777777" w:rsidR="004D3174" w:rsidRPr="009C2DD7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360" w:lineRule="exact"/>
                        <w:jc w:val="both"/>
                        <w:rPr>
                          <w:rFonts w:ascii="文鼎中隸" w:eastAsia="文鼎中隸" w:hAnsi="新細明體" w:cs="新細明體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</w:pPr>
                      <w:r w:rsidRPr="009C2DD7">
                        <w:rPr>
                          <w:rFonts w:ascii="華康隸書體W7" w:eastAsia="華康隸書體W7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u w:val="single"/>
                          <w:lang w:eastAsia="x-none"/>
                        </w:rPr>
                        <w:t>學生代禱</w:t>
                      </w:r>
                    </w:p>
                    <w:p w14:paraId="754665C7" w14:textId="3E0EA8AB" w:rsidR="00A1589B" w:rsidRDefault="00FD2F1D" w:rsidP="007434D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</w:t>
                      </w:r>
                      <w:r w:rsidR="003D7FE8"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聖誕節期間，同學在實習</w:t>
                      </w:r>
                      <w:r w:rsidR="001E17B4"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教會的聖誕活動預備代禱</w:t>
                      </w:r>
                      <w:r w:rsidR="00A1589B" w:rsidRPr="009C2DD7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  <w:r w:rsidR="001E17B4"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求神賜福同學與教會牧長同工能同心侍奉、廣傳福音。</w:t>
                      </w:r>
                    </w:p>
                    <w:p w14:paraId="2E5A6D7D" w14:textId="57618E69" w:rsidR="007E7687" w:rsidRPr="00A270CC" w:rsidRDefault="00A270CC" w:rsidP="00A270CC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Lines="10" w:before="36" w:afterLines="10" w:after="36" w:line="240" w:lineRule="exact"/>
                        <w:ind w:left="238" w:rightChars="-3" w:right="-7" w:hanging="238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請為</w:t>
                      </w:r>
                      <w:r w:rsidR="00AA504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2/16(四)學生會聖誕晚宴</w:t>
                      </w:r>
                      <w:r w:rsidR="00AA504F" w:rsidRPr="00A270C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晚會</w:t>
                      </w:r>
                      <w:r w:rsidR="001721CC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活動</w:t>
                      </w:r>
                      <w:r w:rsidR="00AA504F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順利代禱，並為</w:t>
                      </w: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12/</w:t>
                      </w:r>
                      <w:r w:rsidR="00AA504F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(四)</w:t>
                      </w:r>
                      <w:r w:rsidR="00AA504F"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學生會同工</w:t>
                      </w:r>
                      <w:r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交接</w:t>
                      </w: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順利</w:t>
                      </w:r>
                      <w:r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代禱</w:t>
                      </w:r>
                      <w:r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14:paraId="6BCD899C" w14:textId="77777777" w:rsidR="007434DC" w:rsidRDefault="007434DC" w:rsidP="007E768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3910002" w14:textId="77777777" w:rsidR="00A270CC" w:rsidRPr="009C2DD7" w:rsidRDefault="00A270CC" w:rsidP="007E7687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rPr>
                          <w:rFonts w:ascii="文鼎中圓" w:eastAsia="文鼎中圓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</w:p>
                    <w:p w14:paraId="5FFBE431" w14:textId="03DA1425" w:rsidR="00AB41A5" w:rsidRPr="009C2DD7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奉獻專線：</w:t>
                      </w:r>
                    </w:p>
                    <w:p w14:paraId="7C4D6E4B" w14:textId="77777777" w:rsidR="004D3174" w:rsidRPr="009C2DD7" w:rsidRDefault="004D3174" w:rsidP="004D3174">
                      <w:pPr>
                        <w:tabs>
                          <w:tab w:val="num" w:pos="2640"/>
                        </w:tabs>
                        <w:autoSpaceDE w:val="0"/>
                        <w:autoSpaceDN w:val="0"/>
                        <w:adjustRightInd w:val="0"/>
                        <w:spacing w:afterLines="20" w:after="72" w:line="240" w:lineRule="exact"/>
                        <w:rPr>
                          <w:rFonts w:ascii="華康中圓體" w:eastAsia="華康中圓體" w:hAnsi="新細明體" w:cs="新細明體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</w:pPr>
                      <w:r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20</w:t>
                      </w:r>
                      <w:r w:rsidR="00C00183"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許曉芬處長</w:t>
                      </w:r>
                    </w:p>
                    <w:p w14:paraId="5F7A70CB" w14:textId="447D8C51" w:rsidR="004D3174" w:rsidRPr="009C2DD7" w:rsidRDefault="004D3174" w:rsidP="004D3174">
                      <w:pPr>
                        <w:rPr>
                          <w:color w:val="FFFFFF" w:themeColor="background1"/>
                          <w:szCs w:val="18"/>
                        </w:rPr>
                      </w:pPr>
                      <w:r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6"/>
                          <w:szCs w:val="16"/>
                          <w:lang w:eastAsia="x-none"/>
                        </w:rPr>
                        <w:t>03-5710023＃3110</w:t>
                      </w:r>
                      <w:r w:rsidR="00607ED6"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9C2DD7">
                        <w:rPr>
                          <w:rFonts w:ascii="華康中圓體" w:eastAsia="華康中圓體" w:hAnsi="新細明體" w:cs="新細明體" w:hint="eastAsia"/>
                          <w:b/>
                          <w:bCs/>
                          <w:color w:val="FFFFFF" w:themeColor="background1"/>
                          <w:kern w:val="0"/>
                          <w:sz w:val="18"/>
                          <w:szCs w:val="18"/>
                          <w:lang w:eastAsia="x-none"/>
                        </w:rPr>
                        <w:t>張玉絲主任</w:t>
                      </w:r>
                      <w:bookmarkEnd w:id="3"/>
                      <w:bookmarkEnd w:id="4"/>
                    </w:p>
                  </w:txbxContent>
                </v:textbox>
                <w10:wrap anchory="margin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34602" wp14:editId="59618199">
                <wp:simplePos x="0" y="0"/>
                <wp:positionH relativeFrom="margin">
                  <wp:posOffset>1249680</wp:posOffset>
                </wp:positionH>
                <wp:positionV relativeFrom="page">
                  <wp:posOffset>1546860</wp:posOffset>
                </wp:positionV>
                <wp:extent cx="619760" cy="228600"/>
                <wp:effectExtent l="0" t="3810" r="63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7286" w14:textId="77777777" w:rsidR="00A261B9" w:rsidRPr="009A0487" w:rsidRDefault="00A261B9" w:rsidP="00153567">
                            <w:pPr>
                              <w:ind w:rightChars="200" w:right="480" w:firstLineChars="150" w:firstLine="315"/>
                              <w:rPr>
                                <w:rStyle w:val="apple-style-span"/>
                                <w:rFonts w:ascii="標楷體" w:eastAsia="標楷體" w:hAnsi="標楷體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4602" id="Text Box 12" o:spid="_x0000_s1031" type="#_x0000_t202" style="position:absolute;margin-left:98.4pt;margin-top:121.8pt;width:48.8pt;height:18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XJqwIAAK4FAAAOAAAAZHJzL2Uyb0RvYy54bWysVFtvmzAUfp+0/2D5nXIZIYBCqjSEaVJ3&#10;kdr9AAdMsAY2st1AN/W/79iEpO1eqm08WAef4+/cvnNW12PXoiOVigmeYf/Kw4jyUlSMHzL8/b5w&#10;YoyUJrwireA0w49U4ev1+3eroU9pIBrRVlQiAOEqHfoMN1r3qeuqsqEdUVeipxyUtZAd0fArD24l&#10;yQDoXesGnhe5g5BVL0VJlYLbfFLitcWva1rqr3WtqEZthiE2bU9pz7053fWKpAdJ+oaVpzDIX0TR&#10;EcbB6RkqJ5qgB8n+gOpYKYUStb4qReeKumYltTlANr73Kpu7hvTU5gLFUf25TOr/wZZfjt8kYlWG&#10;I4w46aBF93TU6EaMyA9MeYZepWB114OdHuEe2mxTVf2tKH8oxMW2IfxAN1KKoaGkgvB889J99nTC&#10;UQZkP3wWFfghD1pYoLGWnakdVAMBOrTp8dwaE0sJl5GfLCPQlKAKgjjybOtcks6Pe6n0Ryo6ZIQM&#10;S+i8BSfHW6VNMCSdTYwvLgrWtrb7LX9xAYbTDbiGp0ZngrDN/JV4yS7exaETBtHOCb08dzbFNnSi&#10;wl8u8g/5dpv7T8avH6YNqyrKjZuZWH74tsadKD5R4kwtJVpWGTgTkpKH/baV6EiA2IX9bMlBczFz&#10;X4ZhiwC5vErJD0LvJkicIoqXTliECydZerHj+clNEnlhEubFy5RuGaf/nhIaMpwsgsXEpUvQb8yN&#10;pB3TsDpa1mU49sw3DbNh4I5XtrWasHaSn5XChH8pBbR7brTlq6HoRFY97kc7GYt5DPaiegQCSwEE&#10;Ay7C2gOhEfInRgOskAxz2HEYtZ84jIDZNrMgZ2E/C4SX8DDDGqNJ3OppKz30kh0awJ2HbANjUjBL&#10;YTNPUwyn4YKlYDM5LTCzdZ7/W6vLml3/BgAA//8DAFBLAwQUAAYACAAAACEA9OjkxN8AAAALAQAA&#10;DwAAAGRycy9kb3ducmV2LnhtbEyPwU7DMBBE70j8g7VI3KhDCIGkcSpUAULAJW0/wHWWJBCvI9tt&#10;w9+znOC2ox3NvKlWsx3FEX0YHCm4XiQgkIxrB+oU7LZPV/cgQtTU6tERKvjGAKv6/KzSZetO1OBx&#10;EzvBIRRKraCPcSqlDKZHq8PCTUj8+3De6sjSd7L1+sThdpRpkuTS6oG4odcTrns0X5uD5V77+fy+&#10;fjX+sWteGprezPbWBKUuL+aHJYiIc/wzwy8+o0PNTHt3oDaIkXWRM3pUkGY3OQh2pEWWgdjzcVfk&#10;IOtK/t9Q/wAAAP//AwBQSwECLQAUAAYACAAAACEAtoM4kv4AAADhAQAAEwAAAAAAAAAAAAAAAAAA&#10;AAAAW0NvbnRlbnRfVHlwZXNdLnhtbFBLAQItABQABgAIAAAAIQA4/SH/1gAAAJQBAAALAAAAAAAA&#10;AAAAAAAAAC8BAABfcmVscy8ucmVsc1BLAQItABQABgAIAAAAIQAld8XJqwIAAK4FAAAOAAAAAAAA&#10;AAAAAAAAAC4CAABkcnMvZTJvRG9jLnhtbFBLAQItABQABgAIAAAAIQD06OTE3wAAAAsBAAAPAAAA&#10;AAAAAAAAAAAAAAUFAABkcnMvZG93bnJldi54bWxQSwUGAAAAAAQABADzAAAAEQYAAAAA&#10;" filled="f" stroked="f" strokecolor="white">
                <v:textbox style="mso-fit-shape-to-text:t" inset="0,0,0,0">
                  <w:txbxContent>
                    <w:p w14:paraId="543B7286" w14:textId="77777777" w:rsidR="00A261B9" w:rsidRPr="009A0487" w:rsidRDefault="00A261B9" w:rsidP="00153567">
                      <w:pPr>
                        <w:ind w:rightChars="200" w:right="480" w:firstLineChars="150" w:firstLine="315"/>
                        <w:rPr>
                          <w:rStyle w:val="apple-style-span"/>
                          <w:rFonts w:ascii="標楷體" w:eastAsia="標楷體" w:hAnsi="標楷體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60E0" w:rsidRPr="00D72BA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B5B50F" wp14:editId="31EFB832">
                <wp:simplePos x="0" y="0"/>
                <wp:positionH relativeFrom="column">
                  <wp:posOffset>851535</wp:posOffset>
                </wp:positionH>
                <wp:positionV relativeFrom="page">
                  <wp:posOffset>1625600</wp:posOffset>
                </wp:positionV>
                <wp:extent cx="7086600" cy="461645"/>
                <wp:effectExtent l="10160" t="6350" r="8890" b="8255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6600" cy="461645"/>
                        </a:xfrm>
                        <a:custGeom>
                          <a:avLst/>
                          <a:gdLst>
                            <a:gd name="T0" fmla="*/ 0 w 2448"/>
                            <a:gd name="T1" fmla="*/ 225 h 225"/>
                            <a:gd name="T2" fmla="*/ 2448 w 2448"/>
                            <a:gd name="T3" fmla="*/ 93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25">
                              <a:moveTo>
                                <a:pt x="0" y="225"/>
                              </a:moveTo>
                              <a:cubicBezTo>
                                <a:pt x="937" y="0"/>
                                <a:pt x="1829" y="24"/>
                                <a:pt x="2448" y="9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8A98" id="Freeform 15" o:spid="_x0000_s1026" style="position:absolute;margin-left:67.05pt;margin-top:128pt;width:558pt;height:3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IynQMAABUIAAAOAAAAZHJzL2Uyb0RvYy54bWysVd+PozYQfq/U/8Hy40ksPwMkWva0S0hV&#10;6a49abfqs2NMsAqY2k7I3un+944NIWSrk07t8YBsZpj55pvx5/v357ZBJyYVF12G/TsPI9ZRUfLu&#10;kOE/XnZOipHSpCtJIzqW4Vem8PuHn3+6H/oNC0QtmpJJBEE6tRn6DNda9xvXVbRmLVF3omcdGCsh&#10;W6JhKw9uKckA0dvGDTwvdgchy14KypSCr9vRiB9s/KpiVP9eVYpp1GQYsGn7lva9N2/34Z5sDpL0&#10;NacTDPIfULSEd5B0DrUlmqCj5P8K1XIqhRKVvqOidUVVccpsDVCN772p5rkmPbO1ADmqn2lSPy4s&#10;/e30SSJeZniFUUdaaNFOMmYIR/7K0DP0agNez/0naQpU/QdB/1JgcG8sZqPAB+2Hj6KEMOSohaXk&#10;XMnW/AnForNl/nVmnp01ovAx8dI49qBBFGxR7MeRze2SzeVvelT6FyZsJHL6oPTYuRJWlvdyQv8C&#10;Qaq2gSa+c5GHBhREUTq1efbxFz5BsEI1gvdbp2DpBEG+EStcuK3DayjAfrigI/UFMD13E2JYIWJO&#10;iWdZ6oUy7Bj4QMGLb9BACPAy5X3DGSAa53DpPP40JZFwAN6OvsQIRn8/ltsTbbCZHGaJhgxbwlAN&#10;C+DEGFpxYi/CuuhrByfGIN3VTo97Tp/Y56X3Okwsyums9TaEnwZr+zWIJhz285gaSlrPJS0iQiqD&#10;0fIy4zblLkajEzveNHY2ms5UE4erkWAlGl4aoylEycM+byQ6EdCFnXmKicMbt5ZrUKeGtxlOPfOM&#10;YGtGyqIrbRZNeDOuAUljm8Ws7lw6DiM+EWyG3WrCl7W3LtIijZwoiAsn8rZb53GXR06885PVNtzm&#10;+db/arj3o03Ny5J1BvhFn/zo+87/pJSjsswKdVPgd/Hg3sKw/EMthsdrSY+7lZdEYeokySp0orDw&#10;nKd0lzuPuR/HSfGUPxVvSiosTTD1Vvwhx/+paubcoBJHaNtzXQ6o5AokP1ytAzjyJQfhD5KxkYg0&#10;B7ixqIbjIIX+k+vayu3lPN4wk+ZpnAbThMzRRyIuzTa7uV1TbVeqYDgug2B100jlqK17Ub6CbAIG&#10;q41wl8KiFvIzRgPcSxlWfx+JZBg1v3Yg/Gs/isxFZjfRKglgI5eW/dJCOgqhMqwxaI1Z5hp28Mux&#10;l/xQQybfHvFOPIJcV9yoqsU3opo2cPfYSqZ70lxuy731ut7mD/8AAAD//wMAUEsDBBQABgAIAAAA&#10;IQAEkC644gAAAAwBAAAPAAAAZHJzL2Rvd25yZXYueG1sTI/BTsMwEETvSPyDtUhcEHWakFKFOFVA&#10;wKUcoMCBmxObOCJeB9ttwt+zPcFxZp9mZ8rNbAd20D70DgUsFwkwja1TPXYC3l4fLtfAQpSo5OBQ&#10;C/jRATbV6UkpC+UmfNGHXewYhWAopAAT41hwHlqjrQwLN2qk26fzVkaSvuPKy4nC7cDTJFlxK3uk&#10;D0aO+s7o9mu3twIuPh7fJ/PMs23+VDe+vpdpd/stxPnZXN8Ai3qOfzAc61N1qKhT4/aoAhtIZ1dL&#10;QgWk+YpGHYk0T8hqBGTp+hp4VfL/I6pfAAAA//8DAFBLAQItABQABgAIAAAAIQC2gziS/gAAAOEB&#10;AAATAAAAAAAAAAAAAAAAAAAAAABbQ29udGVudF9UeXBlc10ueG1sUEsBAi0AFAAGAAgAAAAhADj9&#10;If/WAAAAlAEAAAsAAAAAAAAAAAAAAAAALwEAAF9yZWxzLy5yZWxzUEsBAi0AFAAGAAgAAAAhAArO&#10;UjKdAwAAFQgAAA4AAAAAAAAAAAAAAAAALgIAAGRycy9lMm9Eb2MueG1sUEsBAi0AFAAGAAgAAAAh&#10;AASQLrjiAAAADAEAAA8AAAAAAAAAAAAAAAAA9wUAAGRycy9kb3ducmV2LnhtbFBLBQYAAAAABAAE&#10;APMAAAAGBwAAAAA=&#10;" path="m,225c937,,1829,24,2448,93e" filled="f" fillcolor="#fffffe" strokecolor="#fffffe" strokeweight=".5pt">
                <v:stroke joinstyle="miter"/>
                <v:shadow color="#8c8682"/>
                <v:path arrowok="t" o:connecttype="custom" o:connectlocs="0,461645;7086600,190813" o:connectangles="0,0"/>
                <w10:wrap anchory="page"/>
              </v:shape>
            </w:pict>
          </mc:Fallback>
        </mc:AlternateContent>
      </w:r>
    </w:p>
    <w:p w14:paraId="55369745" w14:textId="326F2264" w:rsidR="007C3766" w:rsidRPr="00D72BAC" w:rsidRDefault="00A462AC" w:rsidP="007C3766">
      <w:pPr>
        <w:rPr>
          <w:bCs/>
          <w:color w:val="000000"/>
          <w:kern w:val="0"/>
          <w:sz w:val="20"/>
          <w:szCs w:val="20"/>
          <w:lang w:val="zh-TW"/>
        </w:rPr>
      </w:pPr>
      <w:r w:rsidRPr="00D72BAC">
        <w:rPr>
          <w:bCs/>
          <w:noProof/>
          <w:color w:val="000000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C1C2CA" wp14:editId="2DD86838">
                <wp:simplePos x="0" y="0"/>
                <wp:positionH relativeFrom="margin">
                  <wp:posOffset>2346325</wp:posOffset>
                </wp:positionH>
                <wp:positionV relativeFrom="paragraph">
                  <wp:posOffset>-6350</wp:posOffset>
                </wp:positionV>
                <wp:extent cx="2392680" cy="6229350"/>
                <wp:effectExtent l="0" t="0" r="762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715AA" w14:textId="77777777" w:rsidR="00E86258" w:rsidRPr="00596E22" w:rsidRDefault="00E86258" w:rsidP="00E86258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師生代禱</w:t>
                            </w:r>
                          </w:p>
                          <w:p w14:paraId="55CAC8B3" w14:textId="37AF07F2" w:rsidR="003E5114" w:rsidRPr="003E5114" w:rsidRDefault="007A7DEC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◆</w:t>
                            </w:r>
                            <w:r w:rsidR="001E17B4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第</w:t>
                            </w:r>
                            <w:r w:rsidR="00AA2E01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四</w:t>
                            </w:r>
                            <w:r w:rsidR="001E17B4"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輔導小組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5F826DE4" w14:textId="77777777" w:rsidR="003E5114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rPr>
                                <w:rFonts w:hAnsi="新細明體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34B84"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>
                              <w:rPr>
                                <w:rFonts w:hAnsi="新細明體"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夏義正牧師：</w:t>
                            </w:r>
                          </w:p>
                          <w:p w14:paraId="29BEAF21" w14:textId="55D614D2" w:rsidR="003E5114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夏牧師、夏師母最近為監獄的信徒忙碌禱告。</w:t>
                            </w:r>
                          </w:p>
                          <w:p w14:paraId="13513CAA" w14:textId="1709BFB5" w:rsidR="003E5114" w:rsidRPr="008640BA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  <w:r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85660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感謝主！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夏牧師已寄送</w:t>
                            </w:r>
                            <w:r w:rsidR="0085660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所有</w:t>
                            </w:r>
                            <w:r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德文電子禱告信</w:t>
                            </w:r>
                            <w:r w:rsidR="0085660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和</w:t>
                            </w:r>
                            <w:r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實體禱告信。</w:t>
                            </w:r>
                          </w:p>
                          <w:p w14:paraId="2E90F7A9" w14:textId="77777777" w:rsidR="003E5114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</w:t>
                            </w:r>
                            <w:r w:rsidRPr="008640BA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夏師母與施老師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一家正在預備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2/24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五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的德文聖誕崇拜，請為他們預備順利禱告。</w:t>
                            </w:r>
                          </w:p>
                          <w:p w14:paraId="4BE97217" w14:textId="22FF500F" w:rsidR="003E5114" w:rsidRPr="003E5114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4.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目前</w:t>
                            </w:r>
                            <w:r w:rsidRPr="00BD13F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日本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因疫情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再度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禁止</w:t>
                            </w:r>
                            <w:r w:rsidRPr="00BD13F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外國人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入境，請為校友黃鈺惠傳道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申請宣教簽證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順利禱告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6FE61D82" w14:textId="6C1B594E" w:rsidR="003E5114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rPr>
                                <w:rFonts w:ascii="新細明體" w:hAnsi="新細明體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34B84"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朱頌恩牧師：</w:t>
                            </w:r>
                          </w:p>
                          <w:p w14:paraId="703E0490" w14:textId="0DF1CE42" w:rsidR="003E5114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.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緬甸的戰亂、疫情和通澎代禱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10826A89" w14:textId="4D740015" w:rsidR="003E5114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小兒謙義的國中會考順利。</w:t>
                            </w:r>
                          </w:p>
                          <w:p w14:paraId="1D52A032" w14:textId="6A237092" w:rsidR="003E5114" w:rsidRPr="003E5114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講道服事：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2/19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新竹得勝堂；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2/25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新竹得勝堂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聖誕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2/26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穹林恩霖堂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&amp;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桃園活水教會；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022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/2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羅東靈恩堂；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/9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楊梅福恩堂。</w:t>
                            </w:r>
                          </w:p>
                          <w:p w14:paraId="76341605" w14:textId="1048D943" w:rsidR="003E5114" w:rsidRPr="003E5114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4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教學：為下學期的兩門課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詩篇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和舊約神學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的預備，及教會實習研討課程的安排等代禱。</w:t>
                            </w:r>
                          </w:p>
                          <w:p w14:paraId="74E74F77" w14:textId="657F286E" w:rsidR="00134B84" w:rsidRDefault="00134B8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rPr>
                                <w:rFonts w:ascii="新細明體" w:hAnsi="新細明體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134B84"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AA2E01"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之妍</w:t>
                            </w:r>
                            <w:r w:rsidR="003D7FE8"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同學</w:t>
                            </w:r>
                            <w:r w:rsidRPr="00134B84"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7EA310AE" w14:textId="137AB22C" w:rsidR="00544464" w:rsidRPr="00544464" w:rsidRDefault="006A3D2D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AA2E01" w:rsidRPr="00AA2E01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我在兒主聖誕晚會戲劇後的短講預備禱告，</w:t>
                            </w:r>
                            <w:r w:rsidR="00AA2E01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希望我能</w:t>
                            </w:r>
                            <w:r w:rsidR="00AA2E01" w:rsidRPr="00AA2E01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兼顧戲劇的精髓和福音的信息</w:t>
                            </w:r>
                            <w:r w:rsidR="00AA2E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，</w:t>
                            </w:r>
                            <w:r w:rsidR="00AA2E01" w:rsidRPr="00AA2E01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並孩子們的接收能力，以達到有效的傳講。</w:t>
                            </w:r>
                          </w:p>
                          <w:p w14:paraId="258411D7" w14:textId="768194FC" w:rsidR="00414919" w:rsidRPr="00414919" w:rsidRDefault="002E38B8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3E5114"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修弘</w:t>
                            </w:r>
                            <w:r w:rsidR="00703542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同學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60BD8296" w14:textId="12F7FAED" w:rsidR="00084D96" w:rsidRDefault="006A3D2D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6A3D2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 w:rsidR="00084D9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我</w:t>
                            </w:r>
                            <w:r w:rsidR="003E5114"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報告準</w:t>
                            </w:r>
                            <w:r w:rsid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時繳交、考試預備充足、每天喜樂、教會聖誕節有很好的呈現、作息</w:t>
                            </w:r>
                            <w:r w:rsidR="003E5114"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穩定</w:t>
                            </w:r>
                            <w:r w:rsid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禱告</w:t>
                            </w:r>
                            <w:r w:rsidR="00084D9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215F4BA8" w14:textId="510FFE8F" w:rsidR="006A3D2D" w:rsidRPr="006A3D2D" w:rsidRDefault="00084D96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="003E5114"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明惠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同學</w:t>
                            </w:r>
                            <w:r w:rsidR="006A3D2D" w:rsidRPr="006A3D2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6F48417D" w14:textId="3AE600E3" w:rsidR="003E5114" w:rsidRDefault="006A3D2D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6A3D2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 w:rsidR="00084D9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請為我</w:t>
                            </w:r>
                            <w:r w:rsidR="003E5114"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本學期所有學科報告能順利完成及繳交、考試能通過、全家人身</w:t>
                            </w:r>
                            <w:r w:rsid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體健康不生病；最近鼻子過敏大發作、睡眠品質不佳，求主憐憫醫治我。</w:t>
                            </w:r>
                          </w:p>
                          <w:p w14:paraId="5FE63DB4" w14:textId="56B1B592" w:rsidR="006A3D2D" w:rsidRPr="006A3D2D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教會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2/24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五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聖誕晚會有許多人參加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認識主、過程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一切順利禱告</w:t>
                            </w:r>
                            <w:r w:rsidR="00084D9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C2CA" id="Text Box 80" o:spid="_x0000_s1032" type="#_x0000_t202" style="position:absolute;margin-left:184.75pt;margin-top:-.5pt;width:188.4pt;height:490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AnhwIAABgFAAAOAAAAZHJzL2Uyb0RvYy54bWysVNuO2yAQfa/Uf0C8Z31ZJxtbcVZ7aapK&#10;24u02w8ggGNUDBRI7O2q/94BJ9l020pVVT9gLsPMmTlnWFwOnUQ7bp3QqsbZWYoRV1QzoTY1/vyw&#10;mswxcp4oRqRWvMaP3OHL5etXi95UPNetloxbBE6Uq3pT49Z7UyWJoy3viDvThis4bLTtiIel3STM&#10;kh68dzLJ03SW9NoyYzXlzsHu7XiIl9F/03DqPzaN4x7JGgM2H0cbx3UYk+WCVBtLTCvoHgb5BxQd&#10;EQqCHl3dEk/Q1opfXHWCWu1048+o7hLdNILymANkk6UvsrlvieExFyiOM8cyuf/nln7YfbJIsBoX&#10;GCnSAUUPfPDoWg9oHsvTG1eB1b0BOz/APtAcU3XmTtMvDil90xK14VfW6r7lhAG8LBQ2ObkaCHGV&#10;C07W/XvNIA7Zeh0dDY3tQu2gGgi8A02PR2oCFgqb+XmZzwAQonA2y/PyfBrRJaQ6XDfW+bdcdyhM&#10;amyB++ie7O6cD3BIdTAJ0ZyWgq2ElHFhN+sbadGOgE5W8YsZvDCTKhgrHa6NHscdQAkxwlnAG3l/&#10;KrO8SK/zcrKazS8mxaqYTsqLdD5Js/K6nKVFWdyuvgeAWVG1gjGu7oTiBw1mxd9xvO+GUT1Rhaiv&#10;cTnNpyNHf0wyjd/vkuyEh5aUoqvx/GhEqsDsG8Viw3gi5DhPfoYfqww1OPxjVaIOAvWjCPywHqLi&#10;ZiF6kMVas0cQhtVAG1AMzwlMWm2/YdRDa9bYfd0SyzGS7xSIq8yKIvRyXBTTixwW9vRkfXpCFAVX&#10;NfYYjdMbP/b/1lixaSHSKGelr0CQjYhSeUa1lzG0X8xp/1SE/j5dR6vnB235AwAA//8DAFBLAwQU&#10;AAYACAAAACEAB75Hyd8AAAAKAQAADwAAAGRycy9kb3ducmV2LnhtbEyPQW7CMBBF95V6B2sqdVOB&#10;Q4GEhExQW6lVt1AO4MRDEhHbUWxIuH2nq7IczdP/7+e7yXTiSoNvnUVYzCMQZCunW1sjHH8+ZxsQ&#10;PiirVecsIdzIw654fMhVpt1o93Q9hFpwiPWZQmhC6DMpfdWQUX7uerL8O7nBqMDnUEs9qJHDTSdf&#10;oyiWRrWWGxrV00dD1flwMQin7/FlnY7lVzgm+1X8rtqkdDfE56fpbQsi0BT+YfjTZ3Uo2Kl0F6u9&#10;6BCWcbpmFGG24E0MJKt4CaJESDdRBLLI5f2E4hcAAP//AwBQSwECLQAUAAYACAAAACEAtoM4kv4A&#10;AADhAQAAEwAAAAAAAAAAAAAAAAAAAAAAW0NvbnRlbnRfVHlwZXNdLnhtbFBLAQItABQABgAIAAAA&#10;IQA4/SH/1gAAAJQBAAALAAAAAAAAAAAAAAAAAC8BAABfcmVscy8ucmVsc1BLAQItABQABgAIAAAA&#10;IQBiMdAnhwIAABgFAAAOAAAAAAAAAAAAAAAAAC4CAABkcnMvZTJvRG9jLnhtbFBLAQItABQABgAI&#10;AAAAIQAHvkfJ3wAAAAoBAAAPAAAAAAAAAAAAAAAAAOEEAABkcnMvZG93bnJldi54bWxQSwUGAAAA&#10;AAQABADzAAAA7QUAAAAA&#10;" stroked="f">
                <v:textbox>
                  <w:txbxContent>
                    <w:p w14:paraId="2EC715AA" w14:textId="77777777" w:rsidR="00E86258" w:rsidRPr="00596E22" w:rsidRDefault="00E86258" w:rsidP="00E86258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師生代禱</w:t>
                      </w:r>
                    </w:p>
                    <w:p w14:paraId="55CAC8B3" w14:textId="37AF07F2" w:rsidR="003E5114" w:rsidRPr="003E5114" w:rsidRDefault="007A7DEC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◆</w:t>
                      </w:r>
                      <w:r w:rsidR="001E17B4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第</w:t>
                      </w:r>
                      <w:r w:rsidR="00AA2E01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四</w:t>
                      </w:r>
                      <w:r w:rsidR="001E17B4"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輔導小組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：</w:t>
                      </w:r>
                    </w:p>
                    <w:p w14:paraId="5F826DE4" w14:textId="77777777" w:rsidR="003E5114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rPr>
                          <w:rFonts w:hAnsi="新細明體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134B84"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>
                        <w:rPr>
                          <w:rFonts w:hAnsi="新細明體" w:hint="eastAsia"/>
                          <w:bCs/>
                          <w:kern w:val="0"/>
                          <w:sz w:val="20"/>
                          <w:szCs w:val="20"/>
                        </w:rPr>
                        <w:t>夏義正牧師：</w:t>
                      </w:r>
                    </w:p>
                    <w:p w14:paraId="29BEAF21" w14:textId="55D614D2" w:rsidR="003E5114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夏牧師、夏師母最近為監獄的信徒忙碌禱告。</w:t>
                      </w:r>
                    </w:p>
                    <w:p w14:paraId="13513CAA" w14:textId="1709BFB5" w:rsidR="003E5114" w:rsidRPr="008640BA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</w:t>
                      </w:r>
                      <w:r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85660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感謝主！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夏牧師已寄送</w:t>
                      </w:r>
                      <w:r w:rsidR="0085660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所有</w:t>
                      </w:r>
                      <w:r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德文電子禱告信</w:t>
                      </w:r>
                      <w:r w:rsidR="0085660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和</w:t>
                      </w:r>
                      <w:r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實體禱告信。</w:t>
                      </w:r>
                    </w:p>
                    <w:p w14:paraId="2E90F7A9" w14:textId="77777777" w:rsidR="003E5114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3</w:t>
                      </w:r>
                      <w:r w:rsidRPr="008640BA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夏師母與施老師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一家正在預備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2/24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五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的德文聖誕崇拜，請為他們預備順利禱告。</w:t>
                      </w:r>
                    </w:p>
                    <w:p w14:paraId="4BE97217" w14:textId="22FF500F" w:rsidR="003E5114" w:rsidRPr="003E5114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4.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目前</w:t>
                      </w:r>
                      <w:r w:rsidRPr="00BD13F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日本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因疫情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再度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禁止</w:t>
                      </w:r>
                      <w:r w:rsidRPr="00BD13F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外國人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入境，請為校友黃鈺惠傳道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申請宣教簽證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順利禱告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6FE61D82" w14:textId="6C1B594E" w:rsidR="003E5114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rPr>
                          <w:rFonts w:ascii="新細明體" w:hAnsi="新細明體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134B84"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朱頌恩牧師：</w:t>
                      </w:r>
                    </w:p>
                    <w:p w14:paraId="703E0490" w14:textId="0DF1CE42" w:rsidR="003E5114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.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緬甸的戰亂、疫情和通澎代禱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10826A89" w14:textId="4D740015" w:rsidR="003E5114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小兒謙義的國中會考順利。</w:t>
                      </w:r>
                    </w:p>
                    <w:p w14:paraId="1D52A032" w14:textId="6A237092" w:rsidR="003E5114" w:rsidRPr="003E5114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3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講道服事：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2/19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新竹得勝堂；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2/25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新竹得勝堂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聖誕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2/26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穹林恩霖堂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&amp;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桃園活水教會；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022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/2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羅東靈恩堂；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/9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楊梅福恩堂。</w:t>
                      </w:r>
                    </w:p>
                    <w:p w14:paraId="76341605" w14:textId="1048D943" w:rsidR="003E5114" w:rsidRPr="003E5114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4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教學：為下學期的兩門課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詩篇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和舊約神學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的預備，及教會實習研討課程的安排等代禱。</w:t>
                      </w:r>
                    </w:p>
                    <w:p w14:paraId="74E74F77" w14:textId="657F286E" w:rsidR="00134B84" w:rsidRDefault="00134B8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rPr>
                          <w:rFonts w:ascii="新細明體" w:hAnsi="新細明體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134B84"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AA2E01"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之妍</w:t>
                      </w:r>
                      <w:r w:rsidR="003D7FE8"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同學</w:t>
                      </w:r>
                      <w:r w:rsidRPr="00134B84"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7EA310AE" w14:textId="137AB22C" w:rsidR="00544464" w:rsidRPr="00544464" w:rsidRDefault="006A3D2D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AA2E01" w:rsidRPr="00AA2E01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我在兒主聖誕晚會戲劇後的短講預備禱告，</w:t>
                      </w:r>
                      <w:r w:rsidR="00AA2E01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希望我能</w:t>
                      </w:r>
                      <w:r w:rsidR="00AA2E01" w:rsidRPr="00AA2E01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兼顧戲劇的精髓和福音的信息</w:t>
                      </w:r>
                      <w:r w:rsidR="00AA2E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，</w:t>
                      </w:r>
                      <w:r w:rsidR="00AA2E01" w:rsidRPr="00AA2E01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並孩子們的接收能力，以達到有效的傳講。</w:t>
                      </w:r>
                    </w:p>
                    <w:p w14:paraId="258411D7" w14:textId="768194FC" w:rsidR="00414919" w:rsidRPr="00414919" w:rsidRDefault="002E38B8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3E5114"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修弘</w:t>
                      </w:r>
                      <w:r w:rsidR="00703542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同學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60BD8296" w14:textId="12F7FAED" w:rsidR="00084D96" w:rsidRDefault="006A3D2D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6A3D2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 w:rsidR="00084D9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我</w:t>
                      </w:r>
                      <w:r w:rsidR="003E5114"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報告準</w:t>
                      </w:r>
                      <w:r w:rsid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時繳交、考試預備充足、每天喜樂、教會聖誕節有很好的呈現、作息</w:t>
                      </w:r>
                      <w:r w:rsidR="003E5114"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穩定</w:t>
                      </w:r>
                      <w:r w:rsid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禱告</w:t>
                      </w:r>
                      <w:r w:rsidR="00084D9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215F4BA8" w14:textId="510FFE8F" w:rsidR="006A3D2D" w:rsidRPr="006A3D2D" w:rsidRDefault="00084D96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="003E5114"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明惠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同學</w:t>
                      </w:r>
                      <w:r w:rsidR="006A3D2D" w:rsidRPr="006A3D2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6F48417D" w14:textId="3AE600E3" w:rsidR="003E5114" w:rsidRDefault="006A3D2D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6A3D2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 w:rsidR="00084D9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請為我</w:t>
                      </w:r>
                      <w:r w:rsidR="003E5114"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本學期所有學科報告能順利完成及繳交、考試能通過、全家人身</w:t>
                      </w:r>
                      <w:r w:rsid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體健康不生病；最近鼻子過敏大發作、睡眠品質不佳，求主憐憫醫治我。</w:t>
                      </w:r>
                    </w:p>
                    <w:p w14:paraId="5FE63DB4" w14:textId="56B1B592" w:rsidR="006A3D2D" w:rsidRPr="006A3D2D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教會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2/24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五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聖誕晚會有許多人參加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認識主、過程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一切順利禱告</w:t>
                      </w:r>
                      <w:r w:rsidR="00084D9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DEC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FFDFB3" wp14:editId="6C872141">
                <wp:simplePos x="0" y="0"/>
                <wp:positionH relativeFrom="page">
                  <wp:posOffset>228600</wp:posOffset>
                </wp:positionH>
                <wp:positionV relativeFrom="paragraph">
                  <wp:posOffset>6403975</wp:posOffset>
                </wp:positionV>
                <wp:extent cx="7096125" cy="3838575"/>
                <wp:effectExtent l="0" t="0" r="9525" b="9525"/>
                <wp:wrapNone/>
                <wp:docPr id="1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7F11D" w14:textId="0AA8C81B" w:rsidR="00F41FA6" w:rsidRPr="00D56F30" w:rsidRDefault="00A53071" w:rsidP="00D56F30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4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>
                              <w:rPr>
                                <w:rFonts w:eastAsia="文鼎中圓" w:hint="eastAsia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報告事項</w:t>
                            </w:r>
                          </w:p>
                          <w:p w14:paraId="08791BB9" w14:textId="3FA9D93C" w:rsidR="00304B85" w:rsidRDefault="00D56F30" w:rsidP="00F41FA6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="00F41FA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5E6D1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教務處：</w:t>
                            </w:r>
                          </w:p>
                          <w:p w14:paraId="2F708DE2" w14:textId="0E77903F" w:rsidR="0098304D" w:rsidRPr="0098304D" w:rsidRDefault="0098304D" w:rsidP="0098304D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98304D">
                              <w:rPr>
                                <w:bCs/>
                                <w:sz w:val="20"/>
                                <w:szCs w:val="20"/>
                              </w:rPr>
                              <w:t>期末教務處會陸續寄給同學們本學期的「教學反應問卷」，請同學們確實填寫，作為改進教學與課程安排等之重要參考，謝謝同們的配合。</w:t>
                            </w:r>
                          </w:p>
                          <w:p w14:paraId="25D8431A" w14:textId="482F76F5" w:rsidR="0098304D" w:rsidRPr="00535CD8" w:rsidRDefault="0098304D" w:rsidP="0098304D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98304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12/20~24 </w:t>
                            </w:r>
                            <w:r w:rsidRPr="0098304D">
                              <w:rPr>
                                <w:bCs/>
                                <w:sz w:val="20"/>
                                <w:szCs w:val="20"/>
                              </w:rPr>
                              <w:t>聖誕假。</w:t>
                            </w:r>
                          </w:p>
                          <w:p w14:paraId="7B3B453A" w14:textId="77777777" w:rsidR="00535CD8" w:rsidRPr="001C3AB3" w:rsidRDefault="00535CD8" w:rsidP="00F41FA6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DEDA87E" w14:textId="3DBE2338" w:rsidR="00F41FA6" w:rsidRDefault="00304B85" w:rsidP="00F41FA6">
                            <w:p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00" w:hangingChars="100" w:hanging="20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二、</w:t>
                            </w:r>
                            <w:r w:rsidR="00F41FA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學務處：</w:t>
                            </w:r>
                          </w:p>
                          <w:p w14:paraId="22C331F3" w14:textId="23B658DD" w:rsidR="0098304D" w:rsidRPr="003E5114" w:rsidRDefault="00BE66AA" w:rsidP="003E5114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98304D" w:rsidRPr="003E5114">
                              <w:rPr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  <w:r w:rsidR="0098304D" w:rsidRPr="003E511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學生會同工名單如下：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39"/>
                              <w:gridCol w:w="2139"/>
                              <w:gridCol w:w="2139"/>
                              <w:gridCol w:w="2140"/>
                              <w:gridCol w:w="2140"/>
                            </w:tblGrid>
                            <w:tr w:rsidR="0098304D" w14:paraId="0601B39B" w14:textId="77777777" w:rsidTr="00BC5138">
                              <w:tc>
                                <w:tcPr>
                                  <w:tcW w:w="2139" w:type="dxa"/>
                                </w:tcPr>
                                <w:p w14:paraId="355FFC70" w14:textId="0699F0C8" w:rsidR="0098304D" w:rsidRDefault="0098304D" w:rsidP="0098304D">
                                  <w:pPr>
                                    <w:widowControl/>
                                    <w:tabs>
                                      <w:tab w:val="num" w:pos="240"/>
                                      <w:tab w:val="left" w:pos="2400"/>
                                      <w:tab w:val="num" w:pos="3840"/>
                                    </w:tabs>
                                    <w:adjustRightInd w:val="0"/>
                                    <w:spacing w:beforeLines="10" w:before="36" w:line="240" w:lineRule="exact"/>
                                    <w:rPr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會長：鄧明瑟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</w:tcPr>
                                <w:p w14:paraId="3E642144" w14:textId="6688C79C" w:rsidR="0098304D" w:rsidRDefault="0098304D" w:rsidP="0098304D">
                                  <w:pPr>
                                    <w:widowControl/>
                                    <w:tabs>
                                      <w:tab w:val="num" w:pos="240"/>
                                      <w:tab w:val="left" w:pos="2400"/>
                                      <w:tab w:val="num" w:pos="3840"/>
                                    </w:tabs>
                                    <w:adjustRightInd w:val="0"/>
                                    <w:spacing w:beforeLines="10" w:before="36" w:line="240" w:lineRule="exact"/>
                                    <w:rPr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靈修：黃偉婷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</w:tcPr>
                                <w:p w14:paraId="225CF99C" w14:textId="753A9243" w:rsidR="0098304D" w:rsidRDefault="0098304D" w:rsidP="0098304D">
                                  <w:pPr>
                                    <w:widowControl/>
                                    <w:tabs>
                                      <w:tab w:val="num" w:pos="240"/>
                                      <w:tab w:val="left" w:pos="2400"/>
                                      <w:tab w:val="num" w:pos="3840"/>
                                    </w:tabs>
                                    <w:adjustRightInd w:val="0"/>
                                    <w:spacing w:beforeLines="10" w:before="36" w:line="240" w:lineRule="exact"/>
                                    <w:rPr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文書：朱修弘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14:paraId="63E08938" w14:textId="1105B1C7" w:rsidR="0098304D" w:rsidRDefault="0098304D" w:rsidP="0098304D">
                                  <w:pPr>
                                    <w:widowControl/>
                                    <w:tabs>
                                      <w:tab w:val="num" w:pos="240"/>
                                      <w:tab w:val="left" w:pos="2400"/>
                                      <w:tab w:val="num" w:pos="3840"/>
                                    </w:tabs>
                                    <w:adjustRightInd w:val="0"/>
                                    <w:spacing w:beforeLines="10" w:before="36" w:line="240" w:lineRule="exact"/>
                                    <w:rPr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會計：劉富舜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14:paraId="37FD2859" w14:textId="5BAC859E" w:rsidR="0098304D" w:rsidRDefault="0098304D" w:rsidP="0098304D">
                                  <w:pPr>
                                    <w:widowControl/>
                                    <w:tabs>
                                      <w:tab w:val="num" w:pos="240"/>
                                      <w:tab w:val="left" w:pos="2400"/>
                                      <w:tab w:val="num" w:pos="3840"/>
                                    </w:tabs>
                                    <w:adjustRightInd w:val="0"/>
                                    <w:spacing w:beforeLines="10" w:before="36" w:line="240" w:lineRule="exact"/>
                                    <w:rPr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康樂：陳永翰</w:t>
                                  </w:r>
                                </w:p>
                              </w:tc>
                            </w:tr>
                            <w:tr w:rsidR="0098304D" w14:paraId="128BFB20" w14:textId="77777777" w:rsidTr="00BC5138">
                              <w:tc>
                                <w:tcPr>
                                  <w:tcW w:w="2139" w:type="dxa"/>
                                </w:tcPr>
                                <w:p w14:paraId="0A53E98C" w14:textId="4E60DF5F" w:rsidR="0098304D" w:rsidRDefault="0098304D" w:rsidP="0098304D">
                                  <w:pPr>
                                    <w:widowControl/>
                                    <w:tabs>
                                      <w:tab w:val="num" w:pos="240"/>
                                      <w:tab w:val="left" w:pos="2400"/>
                                      <w:tab w:val="num" w:pos="3840"/>
                                    </w:tabs>
                                    <w:adjustRightInd w:val="0"/>
                                    <w:spacing w:beforeLines="10" w:before="36" w:line="240" w:lineRule="exact"/>
                                    <w:rPr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副會長：李翠君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</w:tcPr>
                                <w:p w14:paraId="50336817" w14:textId="15A6001B" w:rsidR="0098304D" w:rsidRDefault="0098304D" w:rsidP="0098304D">
                                  <w:pPr>
                                    <w:widowControl/>
                                    <w:tabs>
                                      <w:tab w:val="num" w:pos="240"/>
                                      <w:tab w:val="left" w:pos="2400"/>
                                      <w:tab w:val="num" w:pos="3840"/>
                                    </w:tabs>
                                    <w:adjustRightInd w:val="0"/>
                                    <w:spacing w:beforeLines="10" w:before="36" w:line="240" w:lineRule="exact"/>
                                    <w:rPr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伙委：朱迦勒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</w:tcPr>
                                <w:p w14:paraId="5F2D1817" w14:textId="24F04FE7" w:rsidR="0098304D" w:rsidRDefault="0098304D" w:rsidP="0098304D">
                                  <w:pPr>
                                    <w:widowControl/>
                                    <w:tabs>
                                      <w:tab w:val="num" w:pos="240"/>
                                      <w:tab w:val="left" w:pos="2400"/>
                                      <w:tab w:val="num" w:pos="3840"/>
                                    </w:tabs>
                                    <w:adjustRightInd w:val="0"/>
                                    <w:spacing w:beforeLines="10" w:before="36" w:line="240" w:lineRule="exact"/>
                                    <w:rPr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音樂：胡質希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14:paraId="60020D1C" w14:textId="6BEF652C" w:rsidR="0098304D" w:rsidRDefault="0098304D" w:rsidP="0098304D">
                                  <w:pPr>
                                    <w:widowControl/>
                                    <w:tabs>
                                      <w:tab w:val="num" w:pos="240"/>
                                      <w:tab w:val="left" w:pos="2400"/>
                                      <w:tab w:val="num" w:pos="3840"/>
                                    </w:tabs>
                                    <w:adjustRightInd w:val="0"/>
                                    <w:spacing w:beforeLines="10" w:before="36" w:line="240" w:lineRule="exact"/>
                                    <w:rPr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出納：鍾龍珠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14:paraId="49BDD472" w14:textId="630A1A76" w:rsidR="0098304D" w:rsidRDefault="0098304D" w:rsidP="0098304D">
                                  <w:pPr>
                                    <w:widowControl/>
                                    <w:tabs>
                                      <w:tab w:val="num" w:pos="240"/>
                                      <w:tab w:val="left" w:pos="2400"/>
                                      <w:tab w:val="num" w:pos="3840"/>
                                    </w:tabs>
                                    <w:adjustRightInd w:val="0"/>
                                    <w:spacing w:beforeLines="10" w:before="36" w:line="240" w:lineRule="exact"/>
                                    <w:rPr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服務：林志宗</w:t>
                                  </w:r>
                                </w:p>
                              </w:tc>
                            </w:tr>
                            <w:tr w:rsidR="0098304D" w14:paraId="596A69E3" w14:textId="77777777" w:rsidTr="00BC5138">
                              <w:tc>
                                <w:tcPr>
                                  <w:tcW w:w="2139" w:type="dxa"/>
                                </w:tcPr>
                                <w:p w14:paraId="1F2DA8B5" w14:textId="25250AA3" w:rsidR="0098304D" w:rsidRDefault="0098304D" w:rsidP="0098304D">
                                  <w:pPr>
                                    <w:widowControl/>
                                    <w:tabs>
                                      <w:tab w:val="num" w:pos="240"/>
                                      <w:tab w:val="left" w:pos="2400"/>
                                      <w:tab w:val="num" w:pos="3840"/>
                                    </w:tabs>
                                    <w:adjustRightInd w:val="0"/>
                                    <w:spacing w:beforeLines="10" w:before="36" w:line="240" w:lineRule="exact"/>
                                    <w:rPr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男舍長：呂承澤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</w:tcPr>
                                <w:p w14:paraId="35ADF66E" w14:textId="02626B3B" w:rsidR="0098304D" w:rsidRDefault="0098304D" w:rsidP="0098304D">
                                  <w:pPr>
                                    <w:widowControl/>
                                    <w:tabs>
                                      <w:tab w:val="num" w:pos="240"/>
                                      <w:tab w:val="left" w:pos="2400"/>
                                      <w:tab w:val="num" w:pos="3840"/>
                                    </w:tabs>
                                    <w:adjustRightInd w:val="0"/>
                                    <w:spacing w:beforeLines="10" w:before="36" w:line="240" w:lineRule="exact"/>
                                    <w:rPr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女舍長：林燕群</w:t>
                                  </w:r>
                                </w:p>
                              </w:tc>
                              <w:tc>
                                <w:tcPr>
                                  <w:tcW w:w="2139" w:type="dxa"/>
                                </w:tcPr>
                                <w:p w14:paraId="6DD3A928" w14:textId="02E163BC" w:rsidR="0098304D" w:rsidRDefault="0098304D" w:rsidP="0098304D">
                                  <w:pPr>
                                    <w:widowControl/>
                                    <w:tabs>
                                      <w:tab w:val="num" w:pos="240"/>
                                      <w:tab w:val="left" w:pos="2400"/>
                                      <w:tab w:val="num" w:pos="3840"/>
                                    </w:tabs>
                                    <w:adjustRightInd w:val="0"/>
                                    <w:spacing w:beforeLines="10" w:before="36" w:line="240" w:lineRule="exact"/>
                                    <w:rPr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有眷舍長：謝念恩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14:paraId="6C0D6382" w14:textId="599AF358" w:rsidR="0098304D" w:rsidRDefault="0098304D" w:rsidP="0098304D">
                                  <w:pPr>
                                    <w:widowControl/>
                                    <w:tabs>
                                      <w:tab w:val="num" w:pos="240"/>
                                      <w:tab w:val="left" w:pos="2400"/>
                                      <w:tab w:val="num" w:pos="3840"/>
                                    </w:tabs>
                                    <w:adjustRightInd w:val="0"/>
                                    <w:spacing w:beforeLines="10" w:before="36" w:line="240" w:lineRule="exact"/>
                                    <w:rPr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宣教團契：楊勝發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</w:tcPr>
                                <w:p w14:paraId="58AF555B" w14:textId="1C5EBA1E" w:rsidR="0098304D" w:rsidRDefault="0098304D" w:rsidP="0098304D">
                                  <w:pPr>
                                    <w:widowControl/>
                                    <w:tabs>
                                      <w:tab w:val="num" w:pos="240"/>
                                      <w:tab w:val="left" w:pos="2400"/>
                                      <w:tab w:val="num" w:pos="3840"/>
                                    </w:tabs>
                                    <w:adjustRightInd w:val="0"/>
                                    <w:spacing w:beforeLines="10" w:before="36" w:line="240" w:lineRule="exact"/>
                                    <w:rPr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畢聯會會長：羅之妍</w:t>
                                  </w:r>
                                </w:p>
                              </w:tc>
                            </w:tr>
                          </w:tbl>
                          <w:p w14:paraId="32FD6D94" w14:textId="33976229" w:rsidR="00BE66AA" w:rsidRDefault="004B5A33" w:rsidP="00DC4D39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="00DC4D39">
                              <w:rPr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  <w:r w:rsidR="00DC4D39">
                              <w:rPr>
                                <w:bCs/>
                                <w:sz w:val="20"/>
                                <w:szCs w:val="20"/>
                              </w:rPr>
                              <w:t>年暑期</w:t>
                            </w:r>
                            <w:r w:rsidR="00DC4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國內</w:t>
                            </w:r>
                            <w:r w:rsidR="00DC4D39">
                              <w:rPr>
                                <w:bCs/>
                                <w:sz w:val="20"/>
                                <w:szCs w:val="20"/>
                              </w:rPr>
                              <w:t>短宣隊</w:t>
                            </w:r>
                            <w:r w:rsidR="00DC4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報名中，時間：</w:t>
                            </w:r>
                            <w:r w:rsidR="00DC4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  <w:r w:rsidR="00DC4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="00DC4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DC4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="00DC4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DC4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至</w:t>
                            </w:r>
                            <w:r w:rsidR="00DC4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DC4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="00DC4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26</w:t>
                            </w:r>
                            <w:r w:rsidR="00DC4D3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，地點：中華基督教福音信義會和平新恩堂。</w:t>
                            </w:r>
                          </w:p>
                          <w:p w14:paraId="5FFEE553" w14:textId="45B48634" w:rsidR="00DC4D39" w:rsidRPr="00DC4D39" w:rsidRDefault="00DC4D39" w:rsidP="009829DE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145" w:left="448" w:hangingChars="50" w:hanging="1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29D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報名人數：</w:t>
                            </w:r>
                            <w:r w:rsidR="009829D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9829D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人，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截止日</w:t>
                            </w:r>
                            <w:r w:rsidR="009829D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一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9829DE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DFD2CB6" w14:textId="365C19E2" w:rsidR="00F41FA6" w:rsidRPr="0059056D" w:rsidRDefault="004B5A33" w:rsidP="0059056D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1E17B4"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="00F41FA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請留意早崇拜服事表，有排到服事的同學，請提前預備心。本週及下</w:t>
                            </w:r>
                            <w:r w:rsidR="0098304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下</w:t>
                            </w:r>
                            <w:r w:rsidR="00F41FA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週服事如下：</w:t>
                            </w:r>
                          </w:p>
                          <w:tbl>
                            <w:tblPr>
                              <w:tblW w:w="10280" w:type="dxa"/>
                              <w:jc w:val="center"/>
                              <w:tblBorders>
                                <w:top w:val="single" w:sz="4" w:space="0" w:color="17365D"/>
                                <w:left w:val="single" w:sz="4" w:space="0" w:color="17365D"/>
                                <w:bottom w:val="single" w:sz="4" w:space="0" w:color="17365D"/>
                                <w:right w:val="single" w:sz="4" w:space="0" w:color="17365D"/>
                                <w:insideH w:val="single" w:sz="4" w:space="0" w:color="17365D"/>
                                <w:insideV w:val="single" w:sz="4" w:space="0" w:color="17365D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6"/>
                              <w:gridCol w:w="1703"/>
                              <w:gridCol w:w="1369"/>
                              <w:gridCol w:w="567"/>
                              <w:gridCol w:w="1418"/>
                              <w:gridCol w:w="567"/>
                              <w:gridCol w:w="1701"/>
                              <w:gridCol w:w="1417"/>
                              <w:gridCol w:w="992"/>
                            </w:tblGrid>
                            <w:tr w:rsidR="00F41FA6" w14:paraId="32509B0F" w14:textId="77777777" w:rsidTr="001E17B4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36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44A90374" w14:textId="77777777" w:rsidR="00F41FA6" w:rsidRDefault="00F41FA6" w:rsidP="00F41FA6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信息 / 講道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22F661F8" w14:textId="77777777" w:rsidR="00F41FA6" w:rsidRDefault="00F41FA6" w:rsidP="00F41FA6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禱告會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shd w:val="clear" w:color="auto" w:fill="E7E6E6" w:themeFill="background2"/>
                                  <w:noWrap/>
                                  <w:vAlign w:val="center"/>
                                  <w:hideMark/>
                                </w:tcPr>
                                <w:p w14:paraId="61191EFD" w14:textId="77777777" w:rsidR="00F41FA6" w:rsidRDefault="00F41FA6" w:rsidP="00F41FA6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文鼎中圓" w:eastAsia="文鼎中圓" w:hAnsi="Arial" w:cs="Arial"/>
                                      <w:b/>
                                      <w:color w:val="CC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專題 / 分享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F243E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shd w:val="clear" w:color="auto" w:fill="E7E6E6" w:themeFill="background2"/>
                                  <w:vAlign w:val="center"/>
                                  <w:hideMark/>
                                </w:tcPr>
                                <w:p w14:paraId="1BC6BD15" w14:textId="77777777" w:rsidR="00F41FA6" w:rsidRDefault="00F41FA6" w:rsidP="00F41FA6">
                                  <w:pPr>
                                    <w:widowControl/>
                                    <w:spacing w:beforeLines="10" w:before="36" w:line="24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bCs/>
                                      <w:kern w:val="0"/>
                                      <w:sz w:val="20"/>
                                      <w:szCs w:val="20"/>
                                    </w:rPr>
                                    <w:t>音  控</w:t>
                                  </w:r>
                                </w:p>
                              </w:tc>
                            </w:tr>
                            <w:tr w:rsidR="00BE66AA" w14:paraId="492DCCC1" w14:textId="77777777" w:rsidTr="003540EE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07245D17" w14:textId="6F8733AA" w:rsidR="00BE66AA" w:rsidRDefault="00BE66AA" w:rsidP="003540EE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/14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3E2595AF" w14:textId="131AB2B0" w:rsidR="00BE66AA" w:rsidRDefault="00BE66AA" w:rsidP="00BE66A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靈魂的救恩】</w:t>
                                  </w:r>
                                </w:p>
                                <w:p w14:paraId="1913FC8C" w14:textId="4749EB26" w:rsidR="00BE66AA" w:rsidRDefault="00BE66AA" w:rsidP="00BE66A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金炯男 牧師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0A61CA8D" w14:textId="4D9513C1" w:rsidR="00BE66AA" w:rsidRPr="00EF0D42" w:rsidRDefault="00BE66AA" w:rsidP="00BE66AA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李翠君同學</w:t>
                                  </w:r>
                                </w:p>
                                <w:p w14:paraId="2ECC3B63" w14:textId="64A42F0E" w:rsidR="00BE66AA" w:rsidRPr="00EF0D42" w:rsidRDefault="00BE66AA" w:rsidP="00BE66AA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169C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6C0F051A" w14:textId="566EB199" w:rsidR="00BE66AA" w:rsidRPr="00BE66AA" w:rsidRDefault="00BE66AA" w:rsidP="003540EE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/1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09AE0FE5" w14:textId="5114E73D" w:rsidR="00BE66AA" w:rsidRPr="00EF0D42" w:rsidRDefault="00BE66AA" w:rsidP="00BE66A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鄧明瑟同學</w:t>
                                  </w:r>
                                </w:p>
                                <w:p w14:paraId="1743A2DF" w14:textId="75A47591" w:rsidR="00BE66AA" w:rsidRDefault="00BE66AA" w:rsidP="00BE66A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highlight w:val="darkMagenta"/>
                                    </w:rPr>
                                  </w:pPr>
                                  <w:r w:rsidRPr="00A169C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18CBF232" w14:textId="077DF287" w:rsidR="00BE66AA" w:rsidRDefault="009829DE" w:rsidP="003540EE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/1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11B4D1" w14:textId="19BCD25A" w:rsidR="00BE66AA" w:rsidRPr="00AA3FD1" w:rsidRDefault="00BE66AA" w:rsidP="00811A61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b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highlight w:val="red"/>
                                    </w:rPr>
                                    <w:t>聖誕</w:t>
                                  </w:r>
                                  <w:r w:rsidRPr="00AA3FD1">
                                    <w:rPr>
                                      <w:rFonts w:ascii="新細明體" w:hAnsi="新細明體" w:cs="新細明體" w:hint="eastAsia"/>
                                      <w:b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highlight w:val="red"/>
                                    </w:rPr>
                                    <w:t>崇拜</w:t>
                                  </w:r>
                                </w:p>
                                <w:p w14:paraId="1F525E17" w14:textId="119260DC" w:rsidR="00BE66AA" w:rsidRDefault="00BE66AA" w:rsidP="00811A61">
                                  <w:pPr>
                                    <w:widowControl/>
                                    <w:spacing w:line="180" w:lineRule="exact"/>
                                    <w:ind w:rightChars="-11" w:right="-26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結果子？】</w:t>
                                  </w:r>
                                </w:p>
                                <w:p w14:paraId="3CAFDEA7" w14:textId="77777777" w:rsidR="00BE66AA" w:rsidRDefault="00BE66AA" w:rsidP="00811A61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證道：張玉文 老師</w:t>
                                  </w:r>
                                </w:p>
                                <w:p w14:paraId="63172FF2" w14:textId="5347E0C6" w:rsidR="00BE66AA" w:rsidRPr="00BE66AA" w:rsidRDefault="00BE66AA" w:rsidP="00811A61">
                                  <w:pPr>
                                    <w:widowControl/>
                                    <w:spacing w:line="18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FFFFFF" w:themeColor="background1"/>
                                      <w:kern w:val="0"/>
                                      <w:sz w:val="22"/>
                                      <w:szCs w:val="22"/>
                                      <w:highlight w:val="blue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主禮：陳冠賢 牧師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413F306A" w14:textId="11BAF17C" w:rsidR="00BE66AA" w:rsidRPr="00EF0D42" w:rsidRDefault="00BE66AA" w:rsidP="00BE66A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田翊君同學</w:t>
                                  </w:r>
                                </w:p>
                                <w:p w14:paraId="0B973135" w14:textId="5E1AFD60" w:rsidR="00BE66AA" w:rsidRPr="00EF0D42" w:rsidRDefault="00BE66AA" w:rsidP="00BE66A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169C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董珍鑾同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42476D02" w14:textId="4BCED286" w:rsidR="00BE66AA" w:rsidRDefault="00BE66AA" w:rsidP="003540EE">
                                  <w:pPr>
                                    <w:widowControl/>
                                    <w:spacing w:beforeLines="10" w:before="36" w:line="240" w:lineRule="exact"/>
                                    <w:ind w:leftChars="-15" w:left="-36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朱修弘同學</w:t>
                                  </w:r>
                                </w:p>
                              </w:tc>
                            </w:tr>
                            <w:tr w:rsidR="0098304D" w14:paraId="348AC0AF" w14:textId="77777777" w:rsidTr="0098304D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10280" w:type="dxa"/>
                                  <w:gridSpan w:val="9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noWrap/>
                                  <w:vAlign w:val="center"/>
                                </w:tcPr>
                                <w:p w14:paraId="6AED816A" w14:textId="095B4581" w:rsidR="0098304D" w:rsidRPr="0098304D" w:rsidRDefault="0098304D" w:rsidP="003540EE">
                                  <w:pPr>
                                    <w:widowControl/>
                                    <w:spacing w:beforeLines="10" w:before="36" w:line="240" w:lineRule="exact"/>
                                    <w:ind w:leftChars="-15" w:left="-36"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8304D">
                                    <w:rPr>
                                      <w:rFonts w:ascii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聖誕假一週</w:t>
                                  </w:r>
                                </w:p>
                              </w:tc>
                            </w:tr>
                            <w:tr w:rsidR="0098304D" w14:paraId="59E1613C" w14:textId="77777777" w:rsidTr="003540EE">
                              <w:trPr>
                                <w:trHeight w:val="605"/>
                                <w:jc w:val="center"/>
                              </w:trPr>
                              <w:tc>
                                <w:tcPr>
                                  <w:tcW w:w="546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3D22E7AA" w14:textId="33A8A655" w:rsidR="0098304D" w:rsidRDefault="0098304D" w:rsidP="0098304D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/28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noWrap/>
                                  <w:vAlign w:val="center"/>
                                </w:tcPr>
                                <w:p w14:paraId="7F1E32E8" w14:textId="3834BF3C" w:rsidR="0098304D" w:rsidRDefault="0098304D" w:rsidP="0098304D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【期末感恩分享】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1E743409" w14:textId="39803423" w:rsidR="0098304D" w:rsidRPr="00EF0D42" w:rsidRDefault="0098304D" w:rsidP="0098304D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呂承澤同學</w:t>
                                  </w:r>
                                </w:p>
                                <w:p w14:paraId="4493D96E" w14:textId="6AFD0832" w:rsidR="0098304D" w:rsidRPr="00EF0D42" w:rsidRDefault="0098304D" w:rsidP="0098304D">
                                  <w:pPr>
                                    <w:widowControl/>
                                    <w:spacing w:line="200" w:lineRule="exact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169C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77092135" w14:textId="68996BC0" w:rsidR="0098304D" w:rsidRDefault="0098304D" w:rsidP="0098304D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/2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368D69D8" w14:textId="77777777" w:rsidR="0098304D" w:rsidRDefault="0098304D" w:rsidP="0098304D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司會:林恩揚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  <w:p w14:paraId="344BDCB3" w14:textId="42CCF819" w:rsidR="0098304D" w:rsidRPr="00EF0D42" w:rsidRDefault="0098304D" w:rsidP="0098304D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169C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蕭淑拿老師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noWrap/>
                                  <w:vAlign w:val="center"/>
                                </w:tcPr>
                                <w:p w14:paraId="5D5E8EF9" w14:textId="3CABF7EC" w:rsidR="0098304D" w:rsidRDefault="0098304D" w:rsidP="0098304D">
                                  <w:pPr>
                                    <w:spacing w:beforeLines="10" w:before="36"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/3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17365D"/>
                                    <w:left w:val="single" w:sz="4" w:space="0" w:color="17365D"/>
                                    <w:bottom w:val="single" w:sz="4" w:space="0" w:color="17365D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9FDF65" w14:textId="325B7B9A" w:rsidR="0098304D" w:rsidRDefault="0098304D" w:rsidP="0098304D">
                                  <w:pPr>
                                    <w:widowControl/>
                                    <w:jc w:val="center"/>
                                    <w:rPr>
                                      <w:rFonts w:ascii="新細明體" w:hAnsi="新細明體" w:cs="新細明體"/>
                                      <w:b/>
                                      <w:color w:val="FFFFFF" w:themeColor="background1"/>
                                      <w:kern w:val="0"/>
                                      <w:sz w:val="18"/>
                                      <w:szCs w:val="18"/>
                                      <w:highlight w:val="red"/>
                                    </w:rPr>
                                  </w:pPr>
                                  <w:r w:rsidRPr="0098304D">
                                    <w:rPr>
                                      <w:rFonts w:ascii="新細明體" w:hAnsi="新細明體" w:cs="新細明體" w:hint="eastAsia"/>
                                      <w:b/>
                                      <w:color w:val="FFFFFF" w:themeColor="background1"/>
                                      <w:kern w:val="0"/>
                                      <w:sz w:val="22"/>
                                      <w:szCs w:val="22"/>
                                      <w:highlight w:val="darkGreen"/>
                                    </w:rPr>
                                    <w:t>學生會交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17365D"/>
                                  </w:tcBorders>
                                  <w:vAlign w:val="center"/>
                                </w:tcPr>
                                <w:p w14:paraId="2251F7CE" w14:textId="3EA2804F" w:rsidR="0098304D" w:rsidRPr="00EF0D42" w:rsidRDefault="0098304D" w:rsidP="0098304D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EF0D42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會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朱頌恩老師</w:t>
                                  </w:r>
                                </w:p>
                                <w:p w14:paraId="0349DF9D" w14:textId="3D9C5BB3" w:rsidR="0098304D" w:rsidRPr="00EF0D42" w:rsidRDefault="0098304D" w:rsidP="0098304D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169C0">
                                    <w:rPr>
                                      <w:rFonts w:ascii="新細明體" w:hAnsi="新細明體" w:cs="新細明體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司琴: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曾 </w:t>
                                  </w:r>
                                  <w:r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昱同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17365D"/>
                                    <w:left w:val="single" w:sz="4" w:space="0" w:color="auto"/>
                                    <w:bottom w:val="single" w:sz="4" w:space="0" w:color="17365D"/>
                                    <w:right w:val="single" w:sz="4" w:space="0" w:color="0F243E"/>
                                  </w:tcBorders>
                                  <w:vAlign w:val="center"/>
                                </w:tcPr>
                                <w:p w14:paraId="44144D2C" w14:textId="42C5F603" w:rsidR="0098304D" w:rsidRDefault="0098304D" w:rsidP="0098304D">
                                  <w:pPr>
                                    <w:widowControl/>
                                    <w:spacing w:beforeLines="10" w:before="36" w:line="240" w:lineRule="exact"/>
                                    <w:ind w:leftChars="-15" w:left="-36"/>
                                    <w:jc w:val="center"/>
                                    <w:rPr>
                                      <w:rFonts w:ascii="新細明體" w:hAnsi="新細明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朱迦勒</w:t>
                                  </w:r>
                                  <w:r w:rsidRPr="000A3BF7">
                                    <w:rPr>
                                      <w:rFonts w:ascii="新細明體" w:hAnsi="新細明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同學</w:t>
                                  </w:r>
                                </w:p>
                              </w:tc>
                            </w:tr>
                          </w:tbl>
                          <w:p w14:paraId="2B0085BD" w14:textId="14A75AF2" w:rsidR="00EC56D3" w:rsidRPr="00E94B36" w:rsidRDefault="00F41FA6" w:rsidP="00E94B36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完整版早崇拜一覽表置於學院網站首頁，歡迎自行連結</w:t>
                            </w:r>
                            <w:hyperlink r:id="rId11" w:history="1">
                              <w:r w:rsidRPr="00075921">
                                <w:rPr>
                                  <w:rStyle w:val="a7"/>
                                </w:rPr>
                                <w:t>http://www.cls.org.tw/student/worship110-1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FDFB3" id="_x0000_s1033" type="#_x0000_t202" style="position:absolute;margin-left:18pt;margin-top:504.25pt;width:558.75pt;height:302.2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PHiAIAABkFAAAOAAAAZHJzL2Uyb0RvYy54bWysVFtv2yAUfp+0/4B4T22nTnxRnKppl2lS&#10;d5Ha/QACOEazgQGJ3VX77zvgJE13kaZpfsBcDt+5fN9hcTV0LdpzY4WSFU4uYoy4pIoJua3w54f1&#10;JMfIOiIZaZXkFX7kFl8tX79a9LrkU9WolnGDAETastcVbpzTZRRZ2vCO2AuluYTDWpmOOFiabcQM&#10;6QG9a6NpHM+jXhmmjaLcWti9HQ/xMuDXNafuY11b7lBbYYjNhdGEcePHaLkg5dYQ3Qh6CIP8QxQd&#10;ERKcnqBuiSNoZ8QvUJ2gRllVuwuqukjVtaA85ADZJPFP2dw3RPOQCxTH6lOZ7P+DpR/2nwwSDLjL&#10;MJKkA44e+ODQSg0oD/XptS3B7F6DoRtgH2xDrlbfKfrFIqluGiK3/NoY1TecMIgv8ZWNzq56Rmxp&#10;Pcimf68Y+CE7pwLQUJvOFw/KgQAdeHo8ceNjobCZxcU8mc4wonB2mV/ms2wWfJDyeF0b695y1SE/&#10;qbAB8gM82d9Z58Mh5dHEe7OqFWwt2jYszHZz0xq0JyCUdfgO6C/MWumNpfLXRsRxB6IEH/7MxxuI&#10;fyqSaRqvpsVkPc+zSbpOZ5Mii/NJnBSrYh6nRXq7/u4DTNKyEYxxeSckP4owSf+O5EM7jPIJMkR9&#10;hYsZlCrk9cck4/D9LslOOOjJVnQVzk9GpPTMvpEsdIwjoh3n0cvwQ5WhBsd/qErQgad+FIEbNkOQ&#10;XOa9e1lsFHsEYRgFtAH78J7ApFHmG0Y99GaF7dcdMRyj9p0EcRVJmvpmDot0lk1hYc5PNucnRFKA&#10;qrDDaJzeuPEB2Gkjtg14GuUs1TUIshZBKs9RHWQM/RdyOrwVvsHP18Hq+UVb/gAAAP//AwBQSwME&#10;FAAGAAgAAAAhAMCzScPgAAAADQEAAA8AAABkcnMvZG93bnJldi54bWxMj0FPg0AQhe8m/ofNmHgx&#10;dhcRWilLoyYar639AQtMgZSdJey20H/v9GRvb2Ze3nwv38y2F2ccfedIQ7RQIJAqV3fUaNj/fj2v&#10;QPhgqDa9I9RwQQ+b4v4uN1ntJtrieRcawSHkM6OhDWHIpPRVi9b4hRuQ+HZwozWBx7GR9WgmDre9&#10;fFEqldZ0xB9aM+Bni9Vxd7IaDj/TU/I2ld9hv9y+ph+mW5buovXjw/y+BhFwDv9muOIzOhTMVLoT&#10;1V70GuKUqwTeK7VKQFwdURKzKlmlUaxAFrm8bVH8AQAA//8DAFBLAQItABQABgAIAAAAIQC2gziS&#10;/gAAAOEBAAATAAAAAAAAAAAAAAAAAAAAAABbQ29udGVudF9UeXBlc10ueG1sUEsBAi0AFAAGAAgA&#10;AAAhADj9If/WAAAAlAEAAAsAAAAAAAAAAAAAAAAALwEAAF9yZWxzLy5yZWxzUEsBAi0AFAAGAAgA&#10;AAAhAC5b88eIAgAAGQUAAA4AAAAAAAAAAAAAAAAALgIAAGRycy9lMm9Eb2MueG1sUEsBAi0AFAAG&#10;AAgAAAAhAMCzScPgAAAADQEAAA8AAAAAAAAAAAAAAAAA4gQAAGRycy9kb3ducmV2LnhtbFBLBQYA&#10;AAAABAAEAPMAAADvBQAAAAA=&#10;" stroked="f">
                <v:textbox>
                  <w:txbxContent>
                    <w:p w14:paraId="62D7F11D" w14:textId="0AA8C81B" w:rsidR="00F41FA6" w:rsidRPr="00D56F30" w:rsidRDefault="00A53071" w:rsidP="00D56F30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4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>
                        <w:rPr>
                          <w:rFonts w:eastAsia="文鼎中圓" w:hint="eastAsia"/>
                          <w:b/>
                          <w:kern w:val="28"/>
                          <w:u w:val="single"/>
                          <w:lang w:val="zh-TW"/>
                        </w:rPr>
                        <w:t>報告事項</w:t>
                      </w:r>
                    </w:p>
                    <w:p w14:paraId="08791BB9" w14:textId="3FA9D93C" w:rsidR="00304B85" w:rsidRDefault="00D56F30" w:rsidP="00F41FA6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一</w:t>
                      </w:r>
                      <w:r w:rsidR="00F41FA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、</w:t>
                      </w:r>
                      <w:r w:rsidR="005E6D1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教務處：</w:t>
                      </w:r>
                    </w:p>
                    <w:p w14:paraId="2F708DE2" w14:textId="0E77903F" w:rsidR="0098304D" w:rsidRPr="0098304D" w:rsidRDefault="0098304D" w:rsidP="0098304D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98304D">
                        <w:rPr>
                          <w:bCs/>
                          <w:sz w:val="20"/>
                          <w:szCs w:val="20"/>
                        </w:rPr>
                        <w:t>期末教務處會陸續寄給同學們本學期的「教學反應問卷」，請同學們確實填寫，作為改進教學與課程安排等之重要參考，謝謝同們的配合。</w:t>
                      </w:r>
                    </w:p>
                    <w:p w14:paraId="25D8431A" w14:textId="482F76F5" w:rsidR="0098304D" w:rsidRPr="00535CD8" w:rsidRDefault="0098304D" w:rsidP="0098304D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98304D">
                        <w:rPr>
                          <w:bCs/>
                          <w:sz w:val="20"/>
                          <w:szCs w:val="20"/>
                        </w:rPr>
                        <w:t xml:space="preserve">12/20~24 </w:t>
                      </w:r>
                      <w:r w:rsidRPr="0098304D">
                        <w:rPr>
                          <w:bCs/>
                          <w:sz w:val="20"/>
                          <w:szCs w:val="20"/>
                        </w:rPr>
                        <w:t>聖誕假。</w:t>
                      </w:r>
                    </w:p>
                    <w:p w14:paraId="7B3B453A" w14:textId="77777777" w:rsidR="00535CD8" w:rsidRPr="001C3AB3" w:rsidRDefault="00535CD8" w:rsidP="00F41FA6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</w:p>
                    <w:p w14:paraId="4DEDA87E" w14:textId="3DBE2338" w:rsidR="00F41FA6" w:rsidRDefault="00304B85" w:rsidP="00F41FA6">
                      <w:p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00" w:hangingChars="100" w:hanging="200"/>
                        <w:jc w:val="both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二、</w:t>
                      </w:r>
                      <w:r w:rsidR="00F41FA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學務處：</w:t>
                      </w:r>
                    </w:p>
                    <w:p w14:paraId="22C331F3" w14:textId="23B658DD" w:rsidR="0098304D" w:rsidRPr="003E5114" w:rsidRDefault="00BE66AA" w:rsidP="003E5114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98304D" w:rsidRPr="003E5114">
                        <w:rPr>
                          <w:bCs/>
                          <w:sz w:val="20"/>
                          <w:szCs w:val="20"/>
                        </w:rPr>
                        <w:t>2022</w:t>
                      </w:r>
                      <w:r w:rsidR="0098304D" w:rsidRPr="003E511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學生會同工名單如下：</w:t>
                      </w:r>
                    </w:p>
                    <w:tbl>
                      <w:tblPr>
                        <w:tblStyle w:val="af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39"/>
                        <w:gridCol w:w="2139"/>
                        <w:gridCol w:w="2139"/>
                        <w:gridCol w:w="2140"/>
                        <w:gridCol w:w="2140"/>
                      </w:tblGrid>
                      <w:tr w:rsidR="0098304D" w14:paraId="0601B39B" w14:textId="77777777" w:rsidTr="00BC5138">
                        <w:tc>
                          <w:tcPr>
                            <w:tcW w:w="2139" w:type="dxa"/>
                          </w:tcPr>
                          <w:p w14:paraId="355FFC70" w14:textId="0699F0C8" w:rsidR="0098304D" w:rsidRDefault="0098304D" w:rsidP="0098304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會長：鄧明瑟</w:t>
                            </w:r>
                          </w:p>
                        </w:tc>
                        <w:tc>
                          <w:tcPr>
                            <w:tcW w:w="2139" w:type="dxa"/>
                          </w:tcPr>
                          <w:p w14:paraId="3E642144" w14:textId="6688C79C" w:rsidR="0098304D" w:rsidRDefault="0098304D" w:rsidP="0098304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靈修：黃偉婷</w:t>
                            </w:r>
                          </w:p>
                        </w:tc>
                        <w:tc>
                          <w:tcPr>
                            <w:tcW w:w="2139" w:type="dxa"/>
                          </w:tcPr>
                          <w:p w14:paraId="225CF99C" w14:textId="753A9243" w:rsidR="0098304D" w:rsidRDefault="0098304D" w:rsidP="0098304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文書：朱修弘</w:t>
                            </w:r>
                          </w:p>
                        </w:tc>
                        <w:tc>
                          <w:tcPr>
                            <w:tcW w:w="2140" w:type="dxa"/>
                          </w:tcPr>
                          <w:p w14:paraId="63E08938" w14:textId="1105B1C7" w:rsidR="0098304D" w:rsidRDefault="0098304D" w:rsidP="0098304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會計：劉富舜</w:t>
                            </w:r>
                          </w:p>
                        </w:tc>
                        <w:tc>
                          <w:tcPr>
                            <w:tcW w:w="2140" w:type="dxa"/>
                          </w:tcPr>
                          <w:p w14:paraId="37FD2859" w14:textId="5BAC859E" w:rsidR="0098304D" w:rsidRDefault="0098304D" w:rsidP="0098304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康樂：陳永翰</w:t>
                            </w:r>
                          </w:p>
                        </w:tc>
                      </w:tr>
                      <w:tr w:rsidR="0098304D" w14:paraId="128BFB20" w14:textId="77777777" w:rsidTr="00BC5138">
                        <w:tc>
                          <w:tcPr>
                            <w:tcW w:w="2139" w:type="dxa"/>
                          </w:tcPr>
                          <w:p w14:paraId="0A53E98C" w14:textId="4E60DF5F" w:rsidR="0098304D" w:rsidRDefault="0098304D" w:rsidP="0098304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副會長：李翠君</w:t>
                            </w:r>
                          </w:p>
                        </w:tc>
                        <w:tc>
                          <w:tcPr>
                            <w:tcW w:w="2139" w:type="dxa"/>
                          </w:tcPr>
                          <w:p w14:paraId="50336817" w14:textId="15A6001B" w:rsidR="0098304D" w:rsidRDefault="0098304D" w:rsidP="0098304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伙委：朱迦勒</w:t>
                            </w:r>
                          </w:p>
                        </w:tc>
                        <w:tc>
                          <w:tcPr>
                            <w:tcW w:w="2139" w:type="dxa"/>
                          </w:tcPr>
                          <w:p w14:paraId="5F2D1817" w14:textId="24F04FE7" w:rsidR="0098304D" w:rsidRDefault="0098304D" w:rsidP="0098304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音樂：胡質希</w:t>
                            </w:r>
                          </w:p>
                        </w:tc>
                        <w:tc>
                          <w:tcPr>
                            <w:tcW w:w="2140" w:type="dxa"/>
                          </w:tcPr>
                          <w:p w14:paraId="60020D1C" w14:textId="6BEF652C" w:rsidR="0098304D" w:rsidRDefault="0098304D" w:rsidP="0098304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出納：鍾龍珠</w:t>
                            </w:r>
                          </w:p>
                        </w:tc>
                        <w:tc>
                          <w:tcPr>
                            <w:tcW w:w="2140" w:type="dxa"/>
                          </w:tcPr>
                          <w:p w14:paraId="49BDD472" w14:textId="630A1A76" w:rsidR="0098304D" w:rsidRDefault="0098304D" w:rsidP="0098304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服務：林志宗</w:t>
                            </w:r>
                          </w:p>
                        </w:tc>
                      </w:tr>
                      <w:tr w:rsidR="0098304D" w14:paraId="596A69E3" w14:textId="77777777" w:rsidTr="00BC5138">
                        <w:tc>
                          <w:tcPr>
                            <w:tcW w:w="2139" w:type="dxa"/>
                          </w:tcPr>
                          <w:p w14:paraId="1F2DA8B5" w14:textId="25250AA3" w:rsidR="0098304D" w:rsidRDefault="0098304D" w:rsidP="0098304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男舍長：呂承澤</w:t>
                            </w:r>
                          </w:p>
                        </w:tc>
                        <w:tc>
                          <w:tcPr>
                            <w:tcW w:w="2139" w:type="dxa"/>
                          </w:tcPr>
                          <w:p w14:paraId="35ADF66E" w14:textId="02626B3B" w:rsidR="0098304D" w:rsidRDefault="0098304D" w:rsidP="0098304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女舍長：林燕群</w:t>
                            </w:r>
                          </w:p>
                        </w:tc>
                        <w:tc>
                          <w:tcPr>
                            <w:tcW w:w="2139" w:type="dxa"/>
                          </w:tcPr>
                          <w:p w14:paraId="6DD3A928" w14:textId="02E163BC" w:rsidR="0098304D" w:rsidRDefault="0098304D" w:rsidP="0098304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有眷舍長：謝念恩</w:t>
                            </w:r>
                          </w:p>
                        </w:tc>
                        <w:tc>
                          <w:tcPr>
                            <w:tcW w:w="2140" w:type="dxa"/>
                          </w:tcPr>
                          <w:p w14:paraId="6C0D6382" w14:textId="599AF358" w:rsidR="0098304D" w:rsidRDefault="0098304D" w:rsidP="0098304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宣教團契：楊勝發</w:t>
                            </w:r>
                          </w:p>
                        </w:tc>
                        <w:tc>
                          <w:tcPr>
                            <w:tcW w:w="2140" w:type="dxa"/>
                          </w:tcPr>
                          <w:p w14:paraId="58AF555B" w14:textId="1C5EBA1E" w:rsidR="0098304D" w:rsidRDefault="0098304D" w:rsidP="0098304D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10" w:before="36" w:line="24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畢聯會會長：羅之妍</w:t>
                            </w:r>
                          </w:p>
                        </w:tc>
                      </w:tr>
                    </w:tbl>
                    <w:p w14:paraId="32FD6D94" w14:textId="33976229" w:rsidR="00BE66AA" w:rsidRDefault="004B5A33" w:rsidP="00DC4D39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="00DC4D39">
                        <w:rPr>
                          <w:bCs/>
                          <w:sz w:val="20"/>
                          <w:szCs w:val="20"/>
                        </w:rPr>
                        <w:t>2022</w:t>
                      </w:r>
                      <w:r w:rsidR="00DC4D39">
                        <w:rPr>
                          <w:bCs/>
                          <w:sz w:val="20"/>
                          <w:szCs w:val="20"/>
                        </w:rPr>
                        <w:t>年暑期</w:t>
                      </w:r>
                      <w:r w:rsidR="00DC4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國內</w:t>
                      </w:r>
                      <w:r w:rsidR="00DC4D39">
                        <w:rPr>
                          <w:bCs/>
                          <w:sz w:val="20"/>
                          <w:szCs w:val="20"/>
                        </w:rPr>
                        <w:t>短宣隊</w:t>
                      </w:r>
                      <w:r w:rsidR="00DC4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報名中，時間：</w:t>
                      </w:r>
                      <w:r w:rsidR="00DC4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22</w:t>
                      </w:r>
                      <w:r w:rsidR="00DC4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="00DC4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</w:t>
                      </w:r>
                      <w:r w:rsidR="00DC4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</w:t>
                      </w:r>
                      <w:r w:rsidR="00DC4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0</w:t>
                      </w:r>
                      <w:r w:rsidR="00DC4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至</w:t>
                      </w:r>
                      <w:r w:rsidR="00DC4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6</w:t>
                      </w:r>
                      <w:r w:rsidR="00DC4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</w:t>
                      </w:r>
                      <w:r w:rsidR="00DC4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26</w:t>
                      </w:r>
                      <w:r w:rsidR="00DC4D3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，地點：中華基督教福音信義會和平新恩堂。</w:t>
                      </w:r>
                    </w:p>
                    <w:p w14:paraId="5FFEE553" w14:textId="45B48634" w:rsidR="00DC4D39" w:rsidRPr="00DC4D39" w:rsidRDefault="00DC4D39" w:rsidP="009829DE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145" w:left="448" w:hangingChars="50" w:hanging="1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829D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報名人數：</w:t>
                      </w:r>
                      <w:r w:rsidR="009829D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0</w:t>
                      </w:r>
                      <w:r w:rsidR="009829D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人，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截止日</w:t>
                      </w:r>
                      <w:r w:rsidR="009829D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期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202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一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9829DE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0DFD2CB6" w14:textId="365C19E2" w:rsidR="00F41FA6" w:rsidRPr="0059056D" w:rsidRDefault="004B5A33" w:rsidP="0059056D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3</w:t>
                      </w:r>
                      <w:r w:rsidR="001E17B4">
                        <w:rPr>
                          <w:bCs/>
                          <w:kern w:val="0"/>
                          <w:sz w:val="20"/>
                          <w:szCs w:val="20"/>
                        </w:rPr>
                        <w:t>.</w:t>
                      </w:r>
                      <w:r w:rsidR="00F41FA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請留意早崇拜服事表，有排到服事的同學，請提前預備心。本週及下</w:t>
                      </w:r>
                      <w:r w:rsidR="0098304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下</w:t>
                      </w:r>
                      <w:r w:rsidR="00F41FA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週服事如下：</w:t>
                      </w:r>
                    </w:p>
                    <w:tbl>
                      <w:tblPr>
                        <w:tblW w:w="10280" w:type="dxa"/>
                        <w:jc w:val="center"/>
                        <w:tblBorders>
                          <w:top w:val="single" w:sz="4" w:space="0" w:color="17365D"/>
                          <w:left w:val="single" w:sz="4" w:space="0" w:color="17365D"/>
                          <w:bottom w:val="single" w:sz="4" w:space="0" w:color="17365D"/>
                          <w:right w:val="single" w:sz="4" w:space="0" w:color="17365D"/>
                          <w:insideH w:val="single" w:sz="4" w:space="0" w:color="17365D"/>
                          <w:insideV w:val="single" w:sz="4" w:space="0" w:color="17365D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6"/>
                        <w:gridCol w:w="1703"/>
                        <w:gridCol w:w="1369"/>
                        <w:gridCol w:w="567"/>
                        <w:gridCol w:w="1418"/>
                        <w:gridCol w:w="567"/>
                        <w:gridCol w:w="1701"/>
                        <w:gridCol w:w="1417"/>
                        <w:gridCol w:w="992"/>
                      </w:tblGrid>
                      <w:tr w:rsidR="00F41FA6" w14:paraId="32509B0F" w14:textId="77777777" w:rsidTr="001E17B4">
                        <w:trPr>
                          <w:trHeight w:hRule="exact" w:val="284"/>
                          <w:jc w:val="center"/>
                        </w:trPr>
                        <w:tc>
                          <w:tcPr>
                            <w:tcW w:w="36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auto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44A90374" w14:textId="77777777" w:rsidR="00F41FA6" w:rsidRDefault="00F41FA6" w:rsidP="00F41FA6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信息 / 講道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22F661F8" w14:textId="77777777" w:rsidR="00F41FA6" w:rsidRDefault="00F41FA6" w:rsidP="00F41FA6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禱告會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shd w:val="clear" w:color="auto" w:fill="E7E6E6" w:themeFill="background2"/>
                            <w:noWrap/>
                            <w:vAlign w:val="center"/>
                            <w:hideMark/>
                          </w:tcPr>
                          <w:p w14:paraId="61191EFD" w14:textId="77777777" w:rsidR="00F41FA6" w:rsidRDefault="00F41FA6" w:rsidP="00F41FA6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文鼎中圓" w:eastAsia="文鼎中圓" w:hAnsi="Arial" w:cs="Arial"/>
                                <w:b/>
                                <w:color w:val="CC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專題 / 分享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F243E"/>
                              <w:left w:val="single" w:sz="4" w:space="0" w:color="17365D"/>
                              <w:bottom w:val="single" w:sz="4" w:space="0" w:color="17365D"/>
                              <w:right w:val="single" w:sz="4" w:space="0" w:color="0F243E"/>
                            </w:tcBorders>
                            <w:shd w:val="clear" w:color="auto" w:fill="E7E6E6" w:themeFill="background2"/>
                            <w:vAlign w:val="center"/>
                            <w:hideMark/>
                          </w:tcPr>
                          <w:p w14:paraId="1BC6BD15" w14:textId="77777777" w:rsidR="00F41FA6" w:rsidRDefault="00F41FA6" w:rsidP="00F41FA6">
                            <w:pPr>
                              <w:widowControl/>
                              <w:spacing w:beforeLines="10" w:before="36" w:line="24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音  控</w:t>
                            </w:r>
                          </w:p>
                        </w:tc>
                      </w:tr>
                      <w:tr w:rsidR="00BE66AA" w14:paraId="492DCCC1" w14:textId="77777777" w:rsidTr="003540EE">
                        <w:trPr>
                          <w:trHeight w:val="605"/>
                          <w:jc w:val="center"/>
                        </w:trPr>
                        <w:tc>
                          <w:tcPr>
                            <w:tcW w:w="546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07245D17" w14:textId="6F8733AA" w:rsidR="00BE66AA" w:rsidRDefault="00BE66AA" w:rsidP="003540EE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/14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3E2595AF" w14:textId="131AB2B0" w:rsidR="00BE66AA" w:rsidRDefault="00BE66AA" w:rsidP="00BE66A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靈魂的救恩】</w:t>
                            </w:r>
                          </w:p>
                          <w:p w14:paraId="1913FC8C" w14:textId="4749EB26" w:rsidR="00BE66AA" w:rsidRDefault="00BE66AA" w:rsidP="00BE66A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金炯男 牧師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0A61CA8D" w14:textId="4D9513C1" w:rsidR="00BE66AA" w:rsidRPr="00EF0D42" w:rsidRDefault="00BE66AA" w:rsidP="00BE66AA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李翠君同學</w:t>
                            </w:r>
                          </w:p>
                          <w:p w14:paraId="2ECC3B63" w14:textId="64A42F0E" w:rsidR="00BE66AA" w:rsidRPr="00EF0D42" w:rsidRDefault="00BE66AA" w:rsidP="00BE66AA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69C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6C0F051A" w14:textId="566EB199" w:rsidR="00BE66AA" w:rsidRPr="00BE66AA" w:rsidRDefault="00BE66AA" w:rsidP="003540EE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/15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09AE0FE5" w14:textId="5114E73D" w:rsidR="00BE66AA" w:rsidRPr="00EF0D42" w:rsidRDefault="00BE66AA" w:rsidP="00BE66A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鄧明瑟同學</w:t>
                            </w:r>
                          </w:p>
                          <w:p w14:paraId="1743A2DF" w14:textId="75A47591" w:rsidR="00BE66AA" w:rsidRDefault="00BE66AA" w:rsidP="00BE66A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  <w:highlight w:val="darkMagenta"/>
                              </w:rPr>
                            </w:pPr>
                            <w:r w:rsidRPr="00A169C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18CBF232" w14:textId="077DF287" w:rsidR="00BE66AA" w:rsidRDefault="009829DE" w:rsidP="003540EE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/1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0111B4D1" w14:textId="19BCD25A" w:rsidR="00BE66AA" w:rsidRPr="00AA3FD1" w:rsidRDefault="00BE66AA" w:rsidP="00811A61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新細明體" w:hAnsi="新細明體" w:cs="新細明體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  <w:t>聖誕</w:t>
                            </w:r>
                            <w:r w:rsidRPr="00AA3FD1">
                              <w:rPr>
                                <w:rFonts w:ascii="新細明體" w:hAnsi="新細明體" w:cs="新細明體" w:hint="eastAsia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  <w:t>崇拜</w:t>
                            </w:r>
                          </w:p>
                          <w:p w14:paraId="1F525E17" w14:textId="119260DC" w:rsidR="00BE66AA" w:rsidRDefault="00BE66AA" w:rsidP="00811A61">
                            <w:pPr>
                              <w:widowControl/>
                              <w:spacing w:line="180" w:lineRule="exact"/>
                              <w:ind w:rightChars="-11" w:right="-26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結果子？】</w:t>
                            </w:r>
                          </w:p>
                          <w:p w14:paraId="3CAFDEA7" w14:textId="77777777" w:rsidR="00BE66AA" w:rsidRDefault="00BE66AA" w:rsidP="00811A61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證道：張玉文 老師</w:t>
                            </w:r>
                          </w:p>
                          <w:p w14:paraId="63172FF2" w14:textId="5347E0C6" w:rsidR="00BE66AA" w:rsidRPr="00BE66AA" w:rsidRDefault="00BE66AA" w:rsidP="00811A61">
                            <w:pPr>
                              <w:widowControl/>
                              <w:spacing w:line="180" w:lineRule="exact"/>
                              <w:jc w:val="center"/>
                              <w:rPr>
                                <w:rFonts w:ascii="新細明體" w:hAnsi="新細明體" w:cs="新細明體"/>
                                <w:color w:val="FFFFFF" w:themeColor="background1"/>
                                <w:kern w:val="0"/>
                                <w:sz w:val="22"/>
                                <w:szCs w:val="22"/>
                                <w:highlight w:val="blue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主禮：陳冠賢 牧師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413F306A" w14:textId="11BAF17C" w:rsidR="00BE66AA" w:rsidRPr="00EF0D42" w:rsidRDefault="00BE66AA" w:rsidP="00BE66A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田翊君同學</w:t>
                            </w:r>
                          </w:p>
                          <w:p w14:paraId="0B973135" w14:textId="5E1AFD60" w:rsidR="00BE66AA" w:rsidRPr="00EF0D42" w:rsidRDefault="00BE66AA" w:rsidP="00BE66A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69C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董珍鑾同學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42476D02" w14:textId="4BCED286" w:rsidR="00BE66AA" w:rsidRDefault="00BE66AA" w:rsidP="003540EE">
                            <w:pPr>
                              <w:widowControl/>
                              <w:spacing w:beforeLines="10" w:before="36" w:line="240" w:lineRule="exact"/>
                              <w:ind w:leftChars="-15" w:left="-36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朱修弘同學</w:t>
                            </w:r>
                          </w:p>
                        </w:tc>
                      </w:tr>
                      <w:tr w:rsidR="0098304D" w14:paraId="348AC0AF" w14:textId="77777777" w:rsidTr="0098304D">
                        <w:trPr>
                          <w:trHeight w:val="330"/>
                          <w:jc w:val="center"/>
                        </w:trPr>
                        <w:tc>
                          <w:tcPr>
                            <w:tcW w:w="10280" w:type="dxa"/>
                            <w:gridSpan w:val="9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0F243E"/>
                            </w:tcBorders>
                            <w:noWrap/>
                            <w:vAlign w:val="center"/>
                          </w:tcPr>
                          <w:p w14:paraId="6AED816A" w14:textId="095B4581" w:rsidR="0098304D" w:rsidRPr="0098304D" w:rsidRDefault="0098304D" w:rsidP="003540EE">
                            <w:pPr>
                              <w:widowControl/>
                              <w:spacing w:beforeLines="10" w:before="36" w:line="240" w:lineRule="exact"/>
                              <w:ind w:leftChars="-15" w:left="-36"/>
                              <w:jc w:val="center"/>
                              <w:rPr>
                                <w:rFonts w:ascii="新細明體" w:hAnsi="新細明體" w:cs="新細明體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304D">
                              <w:rPr>
                                <w:rFonts w:ascii="新細明體" w:hAnsi="新細明體" w:cs="新細明體" w:hint="eastAsia"/>
                                <w:b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聖誕假一週</w:t>
                            </w:r>
                          </w:p>
                        </w:tc>
                      </w:tr>
                      <w:tr w:rsidR="0098304D" w14:paraId="59E1613C" w14:textId="77777777" w:rsidTr="003540EE">
                        <w:trPr>
                          <w:trHeight w:val="605"/>
                          <w:jc w:val="center"/>
                        </w:trPr>
                        <w:tc>
                          <w:tcPr>
                            <w:tcW w:w="546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3D22E7AA" w14:textId="33A8A655" w:rsidR="0098304D" w:rsidRDefault="0098304D" w:rsidP="0098304D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/28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noWrap/>
                            <w:vAlign w:val="center"/>
                          </w:tcPr>
                          <w:p w14:paraId="7F1E32E8" w14:textId="3834BF3C" w:rsidR="0098304D" w:rsidRDefault="0098304D" w:rsidP="0098304D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【期末感恩分享】</w:t>
                            </w:r>
                          </w:p>
                        </w:tc>
                        <w:tc>
                          <w:tcPr>
                            <w:tcW w:w="1369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1E743409" w14:textId="39803423" w:rsidR="0098304D" w:rsidRPr="00EF0D42" w:rsidRDefault="0098304D" w:rsidP="0098304D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呂承澤同學</w:t>
                            </w:r>
                          </w:p>
                          <w:p w14:paraId="4493D96E" w14:textId="6AFD0832" w:rsidR="0098304D" w:rsidRPr="00EF0D42" w:rsidRDefault="0098304D" w:rsidP="0098304D">
                            <w:pPr>
                              <w:widowControl/>
                              <w:spacing w:line="200" w:lineRule="exact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69C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77092135" w14:textId="68996BC0" w:rsidR="0098304D" w:rsidRDefault="0098304D" w:rsidP="0098304D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/2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368D69D8" w14:textId="77777777" w:rsidR="0098304D" w:rsidRDefault="0098304D" w:rsidP="0098304D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司會:林恩揚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  <w:p w14:paraId="344BDCB3" w14:textId="42CCF819" w:rsidR="0098304D" w:rsidRPr="00EF0D42" w:rsidRDefault="0098304D" w:rsidP="0098304D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69C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蕭淑拿老師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17365D"/>
                            </w:tcBorders>
                            <w:noWrap/>
                            <w:vAlign w:val="center"/>
                          </w:tcPr>
                          <w:p w14:paraId="5D5E8EF9" w14:textId="3CABF7EC" w:rsidR="0098304D" w:rsidRDefault="0098304D" w:rsidP="0098304D">
                            <w:pPr>
                              <w:spacing w:beforeLines="10" w:before="36"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/3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17365D"/>
                              <w:left w:val="single" w:sz="4" w:space="0" w:color="17365D"/>
                              <w:bottom w:val="single" w:sz="4" w:space="0" w:color="17365D"/>
                              <w:right w:val="single" w:sz="4" w:space="0" w:color="auto"/>
                            </w:tcBorders>
                            <w:vAlign w:val="center"/>
                          </w:tcPr>
                          <w:p w14:paraId="0F9FDF65" w14:textId="325B7B9A" w:rsidR="0098304D" w:rsidRDefault="0098304D" w:rsidP="0098304D">
                            <w:pPr>
                              <w:widowControl/>
                              <w:jc w:val="center"/>
                              <w:rPr>
                                <w:rFonts w:ascii="新細明體" w:hAnsi="新細明體" w:cs="新細明體"/>
                                <w:b/>
                                <w:color w:val="FFFFFF" w:themeColor="background1"/>
                                <w:kern w:val="0"/>
                                <w:sz w:val="18"/>
                                <w:szCs w:val="18"/>
                                <w:highlight w:val="red"/>
                              </w:rPr>
                            </w:pPr>
                            <w:r w:rsidRPr="0098304D">
                              <w:rPr>
                                <w:rFonts w:ascii="新細明體" w:hAnsi="新細明體" w:cs="新細明體" w:hint="eastAsia"/>
                                <w:b/>
                                <w:color w:val="FFFFFF" w:themeColor="background1"/>
                                <w:kern w:val="0"/>
                                <w:sz w:val="22"/>
                                <w:szCs w:val="22"/>
                                <w:highlight w:val="darkGreen"/>
                              </w:rPr>
                              <w:t>學生會交接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17365D"/>
                            </w:tcBorders>
                            <w:vAlign w:val="center"/>
                          </w:tcPr>
                          <w:p w14:paraId="2251F7CE" w14:textId="3EA2804F" w:rsidR="0098304D" w:rsidRPr="00EF0D42" w:rsidRDefault="0098304D" w:rsidP="0098304D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F0D42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會:</w:t>
                            </w:r>
                            <w:r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朱頌恩老師</w:t>
                            </w:r>
                          </w:p>
                          <w:p w14:paraId="0349DF9D" w14:textId="3D9C5BB3" w:rsidR="0098304D" w:rsidRPr="00EF0D42" w:rsidRDefault="0098304D" w:rsidP="0098304D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69C0">
                              <w:rPr>
                                <w:rFonts w:ascii="新細明體" w:hAnsi="新細明體" w:cs="新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司琴: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 xml:space="preserve">曾 </w:t>
                            </w:r>
                            <w:r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昱同學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17365D"/>
                              <w:left w:val="single" w:sz="4" w:space="0" w:color="auto"/>
                              <w:bottom w:val="single" w:sz="4" w:space="0" w:color="17365D"/>
                              <w:right w:val="single" w:sz="4" w:space="0" w:color="0F243E"/>
                            </w:tcBorders>
                            <w:vAlign w:val="center"/>
                          </w:tcPr>
                          <w:p w14:paraId="44144D2C" w14:textId="42C5F603" w:rsidR="0098304D" w:rsidRDefault="0098304D" w:rsidP="0098304D">
                            <w:pPr>
                              <w:widowControl/>
                              <w:spacing w:beforeLines="10" w:before="36" w:line="240" w:lineRule="exact"/>
                              <w:ind w:leftChars="-15" w:left="-36"/>
                              <w:jc w:val="center"/>
                              <w:rPr>
                                <w:rFonts w:ascii="新細明體" w:hAnsi="新細明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朱迦勒</w:t>
                            </w:r>
                            <w:r w:rsidRPr="000A3BF7">
                              <w:rPr>
                                <w:rFonts w:ascii="新細明體" w:hAnsi="新細明體" w:cs="新細明體" w:hint="eastAsia"/>
                                <w:kern w:val="0"/>
                                <w:sz w:val="18"/>
                                <w:szCs w:val="18"/>
                              </w:rPr>
                              <w:t>同學</w:t>
                            </w:r>
                          </w:p>
                        </w:tc>
                      </w:tr>
                    </w:tbl>
                    <w:p w14:paraId="2B0085BD" w14:textId="14A75AF2" w:rsidR="00EC56D3" w:rsidRPr="00E94B36" w:rsidRDefault="00F41FA6" w:rsidP="00E94B36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10" w:before="36" w:line="240" w:lineRule="exact"/>
                        <w:rPr>
                          <w:color w:val="0000FF"/>
                          <w:u w:val="single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完整版早崇拜一覽表置於學院網站首頁，歡迎自行連結</w:t>
                      </w:r>
                      <w:hyperlink r:id="rId12" w:history="1">
                        <w:r w:rsidRPr="00075921">
                          <w:rPr>
                            <w:rStyle w:val="a7"/>
                          </w:rPr>
                          <w:t>http://www.cls.org.tw/student/worship110-1.pdf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134B84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69E3AC" wp14:editId="512C9B8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09825" cy="7439025"/>
                <wp:effectExtent l="0" t="0" r="9525" b="9525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485E8" w14:textId="77777777" w:rsidR="009D1224" w:rsidRPr="008308B3" w:rsidRDefault="009D1224" w:rsidP="0085660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神學教育處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</w:rPr>
                              <w:t>信徒事工部：</w:t>
                            </w:r>
                          </w:p>
                          <w:p w14:paraId="5B485DFD" w14:textId="6B84F33D" w:rsidR="00A27869" w:rsidRDefault="00A27869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擔任</w:t>
                            </w:r>
                            <w:r w:rsidRPr="00A27869">
                              <w:rPr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Pr="00A27869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遠距課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教會歷史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」導師的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潘立言牧師禱告，</w:t>
                            </w:r>
                            <w:r w:rsidR="00AA2E01"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有時間與心力來預備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事奉</w:t>
                            </w:r>
                            <w:r w:rsidR="00AA2E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和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備課</w:t>
                            </w:r>
                            <w:r w:rsidR="00AA2E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6DB137D" w14:textId="168921AC" w:rsidR="00AA2E01" w:rsidRPr="00AA2E01" w:rsidRDefault="00AA2E01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A2E01"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3B2EB7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AA2E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 w:rsidR="003B2E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明</w:t>
                            </w:r>
                            <w:r w:rsidRPr="00AA2E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Pr="00AA2E01"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AA2E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台北靈光堂課程「宣道學</w:t>
                            </w:r>
                            <w:r w:rsidRPr="00AA2E01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AA2E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解放萬民的福音」</w:t>
                            </w:r>
                            <w:r w:rsidR="003B2EB7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AA2E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陳農瑞牧師</w:t>
                            </w:r>
                            <w:r w:rsidR="003B2E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及</w:t>
                            </w:r>
                            <w:r w:rsidR="003B2EB7" w:rsidRPr="00AA2E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豐原豐恩堂課程「路德小問答」</w:t>
                            </w:r>
                            <w:r w:rsidR="003B2EB7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3B2EB7" w:rsidRPr="00AA2E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陳冠賢牧師</w:t>
                            </w:r>
                            <w:r w:rsidR="003B2EB7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，</w:t>
                            </w:r>
                            <w:r w:rsidR="003B2EB7">
                              <w:rPr>
                                <w:bCs/>
                                <w:sz w:val="20"/>
                                <w:szCs w:val="20"/>
                              </w:rPr>
                              <w:t>課程的</w:t>
                            </w:r>
                            <w:r w:rsidRPr="00AA2E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招生與老師備課代禱。</w:t>
                            </w:r>
                          </w:p>
                          <w:p w14:paraId="24676E6C" w14:textId="3DAD9B95" w:rsidR="00A27869" w:rsidRPr="00A27869" w:rsidRDefault="003B2EB7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A27869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A27869"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蔡主任</w:t>
                            </w:r>
                            <w:r w:rsidR="00A27869" w:rsidRPr="00A27869">
                              <w:rPr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安排拜訪各教會出入平安禱告：</w:t>
                            </w:r>
                            <w:r w:rsidR="00A27869" w:rsidRPr="00A27869">
                              <w:rPr>
                                <w:bCs/>
                                <w:sz w:val="20"/>
                                <w:szCs w:val="20"/>
                              </w:rPr>
                              <w:t>12/26(</w:t>
                            </w:r>
                            <w:r w:rsidR="00A27869"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  <w:r w:rsidR="00A27869" w:rsidRPr="00A27869">
                              <w:rPr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="00A27869"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中國信義會生命堂。</w:t>
                            </w:r>
                            <w:bookmarkStart w:id="6" w:name="_GoBack"/>
                            <w:bookmarkEnd w:id="6"/>
                          </w:p>
                          <w:p w14:paraId="0733E967" w14:textId="77777777" w:rsidR="009D1224" w:rsidRDefault="009D1224" w:rsidP="0085660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信徒神學教育處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>
                              <w:rPr>
                                <w:rFonts w:hAnsi="新細明體"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基宣部：</w:t>
                            </w:r>
                          </w:p>
                          <w:p w14:paraId="343325FB" w14:textId="1D77D35C" w:rsidR="00A27869" w:rsidRPr="00A27869" w:rsidRDefault="00A27869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A27869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明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Pr="00A27869">
                              <w:rPr>
                                <w:bCs/>
                                <w:sz w:val="20"/>
                                <w:szCs w:val="20"/>
                              </w:rPr>
                              <w:t>1-3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開課招生，老師有好的備課禱告。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五股區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基督徒倫理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于厚恩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龜山區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豐盛生命的建造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林藝春傳道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新竹區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關懷與探訪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邱正平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豐原區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台灣民間文化與福音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潘秋郎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；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左營區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伴初信者成長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高英茂牧師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02C1E62" w14:textId="7A8058A5" w:rsidR="00A27869" w:rsidRPr="00A27869" w:rsidRDefault="00A27869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.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明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Pr="00A27869">
                              <w:rPr>
                                <w:bCs/>
                                <w:sz w:val="20"/>
                                <w:szCs w:val="20"/>
                              </w:rPr>
                              <w:t>5-7</w:t>
                            </w:r>
                            <w:r w:rsidRPr="00A27869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月課程與老師安排代禱，求神預備。</w:t>
                            </w:r>
                          </w:p>
                          <w:p w14:paraId="21F29120" w14:textId="77777777" w:rsidR="00334B54" w:rsidRPr="00F65AEB" w:rsidRDefault="00334B54" w:rsidP="0085660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40"/>
                                <w:tab w:val="num" w:pos="480"/>
                                <w:tab w:val="num" w:pos="600"/>
                                <w:tab w:val="num" w:pos="840"/>
                                <w:tab w:val="num" w:pos="1898"/>
                                <w:tab w:val="num" w:pos="2323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38" w:hanging="238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行政處</w:t>
                            </w:r>
                            <w:r w:rsidRPr="001A4DE6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Pr="001A4DE6">
                              <w:rPr>
                                <w:rFonts w:hint="eastAsia"/>
                                <w:bCs/>
                                <w:color w:val="000000"/>
                                <w:sz w:val="20"/>
                                <w:szCs w:val="20"/>
                                <w:lang w:val="zh-TW"/>
                              </w:rPr>
                              <w:t>企劃部：</w:t>
                            </w:r>
                          </w:p>
                          <w:p w14:paraId="47AFE400" w14:textId="5C6F7EC5" w:rsidR="00773744" w:rsidRDefault="00334B5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9164A">
                              <w:rPr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</w:t>
                            </w:r>
                            <w:r w:rsidR="003C7E58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9721D5"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E66AA">
                              <w:rPr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1721CC">
                              <w:rPr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的神學主日代禱：</w:t>
                            </w:r>
                            <w:r w:rsidR="001721CC" w:rsidRPr="001721CC">
                              <w:rPr>
                                <w:bCs/>
                                <w:sz w:val="20"/>
                                <w:szCs w:val="20"/>
                              </w:rPr>
                              <w:t>中華信義會福恩堂</w:t>
                            </w:r>
                            <w:r w:rsidR="001721CC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1721CC">
                              <w:rPr>
                                <w:bCs/>
                                <w:sz w:val="20"/>
                                <w:szCs w:val="20"/>
                              </w:rPr>
                              <w:t>林盈沼</w:t>
                            </w:r>
                            <w:r w:rsidR="001721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牧</w:t>
                            </w:r>
                            <w:r w:rsidR="001721CC" w:rsidRPr="001721CC">
                              <w:rPr>
                                <w:bCs/>
                                <w:sz w:val="20"/>
                                <w:szCs w:val="20"/>
                              </w:rPr>
                              <w:t>師；中國信義會桃園福音堂</w:t>
                            </w:r>
                            <w:r w:rsidR="001721CC">
                              <w:rPr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1721CC" w:rsidRPr="001721CC">
                              <w:rPr>
                                <w:bCs/>
                                <w:sz w:val="20"/>
                                <w:szCs w:val="20"/>
                              </w:rPr>
                              <w:t>俞繼斌牧</w:t>
                            </w:r>
                            <w:r w:rsidR="001721CC">
                              <w:rPr>
                                <w:bCs/>
                                <w:sz w:val="20"/>
                                <w:szCs w:val="20"/>
                              </w:rPr>
                              <w:t>師</w:t>
                            </w:r>
                            <w:r w:rsidRPr="0074293F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求神保守老師</w:t>
                            </w:r>
                            <w:r w:rsidR="00773744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信息預備順利，證道有力。</w:t>
                            </w:r>
                          </w:p>
                          <w:p w14:paraId="6884CA6F" w14:textId="5BFA9C82" w:rsidR="003F3615" w:rsidRDefault="00104689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253D6F" w:rsidRPr="00253D6F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1721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感謝主！</w:t>
                            </w:r>
                            <w:r w:rsidR="001721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1721CC"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1721CC">
                              <w:rPr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="008439B6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院訊</w:t>
                            </w:r>
                            <w:r w:rsidR="001721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已完稿付印，請為</w:t>
                            </w:r>
                            <w:r w:rsidR="00AA2E0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順利出刊禱告，也為明年院訊能找到適合的美編代禱。</w:t>
                            </w:r>
                          </w:p>
                          <w:p w14:paraId="3B1C0B42" w14:textId="74CA76D8" w:rsidR="0057700A" w:rsidRDefault="0057700A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95" w:left="428" w:hangingChars="100" w:hanging="20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3.</w:t>
                            </w:r>
                            <w:r w:rsidR="001721CC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為明年度神學主日安排順利代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E3AC" id="Text Box 79" o:spid="_x0000_s1034" type="#_x0000_t202" style="position:absolute;margin-left:0;margin-top:.4pt;width:189.75pt;height:585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puhgIAABgFAAAOAAAAZHJzL2Uyb0RvYy54bWysVNuO2yAQfa/Uf0C8Z22nzia24qw22aaq&#10;tL1Iu/0AAjhGxUCBxN5W/fcOOMm6l4eqqh8wl+HMmZkzLG/6VqIjt05oVeHsKsWIK6qZUPsKf3rc&#10;ThYYOU8UI1IrXuEn7vDN6uWLZWdKPtWNloxbBCDKlZ2pcOO9KZPE0Ya3xF1pwxUc1tq2xMPS7hNm&#10;SQforUymaXqddNoyYzXlzsHu3XCIVxG/rjn1H+racY9khYGbj6ON4y6MyWpJyr0lphH0RIP8A4uW&#10;CAVOL1B3xBN0sOI3qFZQq52u/RXVbaLrWlAeY4BosvSXaB4aYniMBZLjzCVN7v/B0vfHjxYJBrXD&#10;SJEWSvTIe4/WukfzIqSnM64EqwcDdr6H/WAaQnXmXtPPDim9aYja81trdddwwoBeFm4mo6sDjgsg&#10;u+6dZuCHHLyOQH1t2wAI2UCADmV6upQmcKGwOc3TYjGdYUThbJ6/KlJYBB+kPF831vk3XLcoTCps&#10;ofYRnhzvnR9MzyaRvpaCbYWUcWH3u4206EhAJ9v4ndDd2EyqYKx0uDYgDjvAEnyEs8A31v1bkQHn&#10;9bSYbK8X80m+zWeTYp4uJmlWrIvrNC/yu+33QDDLy0YwxtW9UPyswSz/uxqfumFQT1Qh6ipczCA7&#10;Ma4xezcOMo3fn4JshYeWlKKt8OJiRMpQ2deKQdik9ETIYZ78TD8WBHJw/sesRB2E0g8i8P2uj4pb&#10;BO9BIzvNnkAYVkPZoPrwnMCk0fYrRh20ZoXdlwOxHCP5VoG4iizPQy/HRT6bT2Fhxye78QlRFKAq&#10;7DEaphs/9P/BWLFvwNMgZ6VvQZC1iFJ5ZnWSMbRfjOn0VIT+Hq+j1fODtvoBAAD//wMAUEsDBBQA&#10;BgAIAAAAIQCQMXMV2wAAAAYBAAAPAAAAZHJzL2Rvd25yZXYueG1sTI/BTsMwEETvSPyDtUhcEHXa&#10;0oaGOBUggbi29AM28TaJiNdR7Dbp37Oc6HE0o5k3+XZynTrTEFrPBuazBBRx5W3LtYHD98fjM6gQ&#10;kS12nsnAhQJsi9ubHDPrR97ReR9rJSUcMjTQxNhnWoeqIYdh5nti8Y5+cBhFDrW2A45S7jq9SJK1&#10;dtiyLDTY03tD1c/+5Awcv8aH1WYsP+Mh3T2t37BNS38x5v5uen0BFWmK/2H4wxd0KISp9Ce2QXUG&#10;5Eg0IPTiLdPNClQpoXm6WIIucn2NX/wCAAD//wMAUEsBAi0AFAAGAAgAAAAhALaDOJL+AAAA4QEA&#10;ABMAAAAAAAAAAAAAAAAAAAAAAFtDb250ZW50X1R5cGVzXS54bWxQSwECLQAUAAYACAAAACEAOP0h&#10;/9YAAACUAQAACwAAAAAAAAAAAAAAAAAvAQAAX3JlbHMvLnJlbHNQSwECLQAUAAYACAAAACEALYCK&#10;boYCAAAYBQAADgAAAAAAAAAAAAAAAAAuAgAAZHJzL2Uyb0RvYy54bWxQSwECLQAUAAYACAAAACEA&#10;kDFzFdsAAAAGAQAADwAAAAAAAAAAAAAAAADgBAAAZHJzL2Rvd25yZXYueG1sUEsFBgAAAAAEAAQA&#10;8wAAAOgFAAAAAA==&#10;" stroked="f">
                <v:textbox>
                  <w:txbxContent>
                    <w:p w14:paraId="372485E8" w14:textId="77777777" w:rsidR="009D1224" w:rsidRPr="008308B3" w:rsidRDefault="009D1224" w:rsidP="0085660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神學教育處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</w:rPr>
                        <w:t>信徒事工部：</w:t>
                      </w:r>
                    </w:p>
                    <w:p w14:paraId="5B485DFD" w14:textId="6B84F33D" w:rsidR="00A27869" w:rsidRDefault="00A27869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擔任</w:t>
                      </w:r>
                      <w:r w:rsidRPr="00A27869">
                        <w:rPr>
                          <w:bCs/>
                          <w:sz w:val="20"/>
                          <w:szCs w:val="20"/>
                        </w:rPr>
                        <w:t>2022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Pr="00A27869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遠距課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教會歷史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下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」導師的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潘立言牧師禱告，</w:t>
                      </w:r>
                      <w:r w:rsidR="00AA2E01"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有時間與心力來預備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事奉</w:t>
                      </w:r>
                      <w:r w:rsidR="00AA2E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和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備課</w:t>
                      </w:r>
                      <w:r w:rsidR="00AA2E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16DB137D" w14:textId="168921AC" w:rsidR="00AA2E01" w:rsidRPr="00AA2E01" w:rsidRDefault="00AA2E01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AA2E01"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3B2EB7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AA2E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 w:rsidR="003B2E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明</w:t>
                      </w:r>
                      <w:r w:rsidRPr="00AA2E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Pr="00AA2E01"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Pr="00AA2E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台北靈光堂課程「宣道學</w:t>
                      </w:r>
                      <w:r w:rsidRPr="00AA2E01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Pr="00AA2E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解放萬民的福音」</w:t>
                      </w:r>
                      <w:r w:rsidR="003B2EB7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Pr="00AA2E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陳農瑞牧師</w:t>
                      </w:r>
                      <w:r w:rsidR="003B2E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及</w:t>
                      </w:r>
                      <w:r w:rsidR="003B2EB7" w:rsidRPr="00AA2E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豐原豐恩堂課程「路德小問答」</w:t>
                      </w:r>
                      <w:r w:rsidR="003B2EB7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3B2EB7" w:rsidRPr="00AA2E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陳冠賢牧師</w:t>
                      </w:r>
                      <w:r w:rsidR="003B2EB7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，</w:t>
                      </w:r>
                      <w:r w:rsidR="003B2EB7">
                        <w:rPr>
                          <w:bCs/>
                          <w:sz w:val="20"/>
                          <w:szCs w:val="20"/>
                        </w:rPr>
                        <w:t>課程的</w:t>
                      </w:r>
                      <w:r w:rsidRPr="00AA2E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招生與老師備課代禱。</w:t>
                      </w:r>
                    </w:p>
                    <w:p w14:paraId="24676E6C" w14:textId="3DAD9B95" w:rsidR="00A27869" w:rsidRPr="00A27869" w:rsidRDefault="003B2EB7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</w:t>
                      </w:r>
                      <w:r w:rsidR="00A27869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A27869"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蔡主任</w:t>
                      </w:r>
                      <w:r w:rsidR="00A27869" w:rsidRPr="00A27869">
                        <w:rPr>
                          <w:bCs/>
                          <w:sz w:val="20"/>
                          <w:szCs w:val="20"/>
                        </w:rPr>
                        <w:t>12</w:t>
                      </w:r>
                      <w:r w:rsid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安排拜訪各教會出入平安禱告：</w:t>
                      </w:r>
                      <w:r w:rsidR="00A27869" w:rsidRPr="00A27869">
                        <w:rPr>
                          <w:bCs/>
                          <w:sz w:val="20"/>
                          <w:szCs w:val="20"/>
                        </w:rPr>
                        <w:t>12/26(</w:t>
                      </w:r>
                      <w:r w:rsidR="00A27869"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日</w:t>
                      </w:r>
                      <w:r w:rsidR="00A27869" w:rsidRPr="00A27869">
                        <w:rPr>
                          <w:bCs/>
                          <w:sz w:val="20"/>
                          <w:szCs w:val="20"/>
                        </w:rPr>
                        <w:t>)</w:t>
                      </w:r>
                      <w:r w:rsidR="00A27869"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中國信義會生命堂。</w:t>
                      </w:r>
                      <w:bookmarkStart w:id="7" w:name="_GoBack"/>
                      <w:bookmarkEnd w:id="7"/>
                    </w:p>
                    <w:p w14:paraId="0733E967" w14:textId="77777777" w:rsidR="009D1224" w:rsidRDefault="009D1224" w:rsidP="0085660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信徒神學教育處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>
                        <w:rPr>
                          <w:rFonts w:hAnsi="新細明體"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基宣部：</w:t>
                      </w:r>
                    </w:p>
                    <w:p w14:paraId="343325FB" w14:textId="1D77D35C" w:rsidR="00A27869" w:rsidRPr="00A27869" w:rsidRDefault="00A27869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A27869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明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Pr="00A27869">
                        <w:rPr>
                          <w:bCs/>
                          <w:sz w:val="20"/>
                          <w:szCs w:val="20"/>
                        </w:rPr>
                        <w:t>1-3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開課招生，老師有好的備課禱告。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：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五股區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基督徒倫理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于厚恩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龜山區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豐盛生命的建造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林藝春傳道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新竹區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關懷與探訪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邱正平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豐原區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台灣民間文化與福音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潘秋郎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；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左營區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伴初信者成長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-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高英茂牧師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</w:p>
                    <w:p w14:paraId="402C1E62" w14:textId="7A8058A5" w:rsidR="00A27869" w:rsidRPr="00A27869" w:rsidRDefault="00A27869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.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為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明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年</w:t>
                      </w:r>
                      <w:r w:rsidRPr="00A27869">
                        <w:rPr>
                          <w:bCs/>
                          <w:sz w:val="20"/>
                          <w:szCs w:val="20"/>
                        </w:rPr>
                        <w:t>5-7</w:t>
                      </w:r>
                      <w:r w:rsidRPr="00A27869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月課程與老師安排代禱，求神預備。</w:t>
                      </w:r>
                    </w:p>
                    <w:p w14:paraId="21F29120" w14:textId="77777777" w:rsidR="00334B54" w:rsidRPr="00F65AEB" w:rsidRDefault="00334B54" w:rsidP="00856608">
                      <w:pPr>
                        <w:numPr>
                          <w:ilvl w:val="0"/>
                          <w:numId w:val="2"/>
                        </w:numPr>
                        <w:tabs>
                          <w:tab w:val="num" w:pos="240"/>
                          <w:tab w:val="num" w:pos="480"/>
                          <w:tab w:val="num" w:pos="600"/>
                          <w:tab w:val="num" w:pos="840"/>
                          <w:tab w:val="num" w:pos="1898"/>
                          <w:tab w:val="num" w:pos="2323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238" w:hanging="238"/>
                        <w:rPr>
                          <w:bCs/>
                          <w:sz w:val="20"/>
                          <w:szCs w:val="20"/>
                        </w:rPr>
                      </w:pP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行政處</w:t>
                      </w:r>
                      <w:r w:rsidRPr="001A4DE6">
                        <w:rPr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Pr="001A4DE6">
                        <w:rPr>
                          <w:rFonts w:hint="eastAsia"/>
                          <w:bCs/>
                          <w:color w:val="000000"/>
                          <w:sz w:val="20"/>
                          <w:szCs w:val="20"/>
                          <w:lang w:val="zh-TW"/>
                        </w:rPr>
                        <w:t>企劃部：</w:t>
                      </w:r>
                    </w:p>
                    <w:p w14:paraId="47AFE400" w14:textId="5C6F7EC5" w:rsidR="00773744" w:rsidRDefault="00334B5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 w:rsidRPr="00F9164A">
                        <w:rPr>
                          <w:bCs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</w:t>
                      </w:r>
                      <w:r w:rsidR="003C7E58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9721D5"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/</w:t>
                      </w:r>
                      <w:r w:rsidR="00BE66AA">
                        <w:rPr>
                          <w:bCs/>
                          <w:sz w:val="20"/>
                          <w:szCs w:val="20"/>
                        </w:rPr>
                        <w:t>1</w:t>
                      </w:r>
                      <w:r w:rsidR="001721CC">
                        <w:rPr>
                          <w:bCs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的神學主日代禱：</w:t>
                      </w:r>
                      <w:r w:rsidR="001721CC" w:rsidRPr="001721CC">
                        <w:rPr>
                          <w:bCs/>
                          <w:sz w:val="20"/>
                          <w:szCs w:val="20"/>
                        </w:rPr>
                        <w:t>中華信義會福恩堂</w:t>
                      </w:r>
                      <w:r w:rsidR="001721CC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1721CC">
                        <w:rPr>
                          <w:bCs/>
                          <w:sz w:val="20"/>
                          <w:szCs w:val="20"/>
                        </w:rPr>
                        <w:t>林盈沼</w:t>
                      </w:r>
                      <w:r w:rsidR="001721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牧</w:t>
                      </w:r>
                      <w:r w:rsidR="001721CC" w:rsidRPr="001721CC">
                        <w:rPr>
                          <w:bCs/>
                          <w:sz w:val="20"/>
                          <w:szCs w:val="20"/>
                        </w:rPr>
                        <w:t>師；中國信義會桃園福音堂</w:t>
                      </w:r>
                      <w:r w:rsidR="001721CC">
                        <w:rPr>
                          <w:bCs/>
                          <w:sz w:val="20"/>
                          <w:szCs w:val="20"/>
                        </w:rPr>
                        <w:t>-</w:t>
                      </w:r>
                      <w:r w:rsidR="001721CC" w:rsidRPr="001721CC">
                        <w:rPr>
                          <w:bCs/>
                          <w:sz w:val="20"/>
                          <w:szCs w:val="20"/>
                        </w:rPr>
                        <w:t>俞繼斌牧</w:t>
                      </w:r>
                      <w:r w:rsidR="001721CC">
                        <w:rPr>
                          <w:bCs/>
                          <w:sz w:val="20"/>
                          <w:szCs w:val="20"/>
                        </w:rPr>
                        <w:t>師</w:t>
                      </w:r>
                      <w:r w:rsidRPr="0074293F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求神保守老師</w:t>
                      </w:r>
                      <w:r w:rsidR="00773744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信息預備順利，證道有力。</w:t>
                      </w:r>
                    </w:p>
                    <w:p w14:paraId="6884CA6F" w14:textId="5BFA9C82" w:rsidR="003F3615" w:rsidRDefault="00104689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253D6F" w:rsidRPr="00253D6F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="001721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感謝主！</w:t>
                      </w:r>
                      <w:r w:rsidR="001721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1721CC">
                        <w:rPr>
                          <w:bCs/>
                          <w:sz w:val="20"/>
                          <w:szCs w:val="20"/>
                        </w:rPr>
                        <w:t>2</w:t>
                      </w:r>
                      <w:r w:rsidR="001721CC">
                        <w:rPr>
                          <w:bCs/>
                          <w:sz w:val="20"/>
                          <w:szCs w:val="20"/>
                        </w:rPr>
                        <w:t>月</w:t>
                      </w:r>
                      <w:r w:rsidR="008439B6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院訊</w:t>
                      </w:r>
                      <w:r w:rsidR="001721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已完稿付印，請為</w:t>
                      </w:r>
                      <w:r w:rsidR="00AA2E0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順利出刊禱告，也為明年院訊能找到適合的美編代禱。</w:t>
                      </w:r>
                    </w:p>
                    <w:p w14:paraId="3B1C0B42" w14:textId="74CA76D8" w:rsidR="0057700A" w:rsidRDefault="0057700A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95" w:left="428" w:hangingChars="100" w:hanging="20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3.</w:t>
                      </w:r>
                      <w:r w:rsidR="001721CC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為明年度神學主日安排順利代禱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5E7" w:rsidRPr="00D72BAC">
        <w:rPr>
          <w:bCs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C3B589" wp14:editId="1D2904F1">
                <wp:simplePos x="0" y="0"/>
                <wp:positionH relativeFrom="margin">
                  <wp:posOffset>4708525</wp:posOffset>
                </wp:positionH>
                <wp:positionV relativeFrom="paragraph">
                  <wp:posOffset>-6350</wp:posOffset>
                </wp:positionV>
                <wp:extent cx="2385060" cy="6629400"/>
                <wp:effectExtent l="0" t="0" r="0" b="0"/>
                <wp:wrapNone/>
                <wp:docPr id="1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958DF" w14:textId="77777777" w:rsidR="003E5114" w:rsidRPr="006A3D2D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偉婷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同學</w:t>
                            </w:r>
                            <w:r w:rsidRPr="006A3D2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4923E5F2" w14:textId="4918B6A6" w:rsidR="003E5114" w:rsidRPr="003E5114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6A3D2D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教會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2/18(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六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聖誕晚會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和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2/19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 xml:space="preserve"> 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日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聖誕崇拜一切順利禱告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72A437C2" w14:textId="77777777" w:rsidR="003E5114" w:rsidRPr="00084D96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迦勒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同學</w:t>
                            </w:r>
                            <w:r w:rsidRPr="00084D96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：</w:t>
                            </w:r>
                          </w:p>
                          <w:p w14:paraId="20FBFED8" w14:textId="77777777" w:rsidR="003E5114" w:rsidRPr="003E5114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外婆近日曾頭暈目眩，醫生初步判斷是貧血問題，應盡速治療，但親人因為宗教觀念，傾向不積極治療。外婆甫受洗，福音在家族中傳揚有了開端，但也面對更多屬靈爭戰，求主保守與帶領。</w:t>
                            </w:r>
                          </w:p>
                          <w:p w14:paraId="7E6C7790" w14:textId="77777777" w:rsidR="003E5114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50" w:left="12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◎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勝發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同學：</w:t>
                            </w:r>
                          </w:p>
                          <w:p w14:paraId="1B4DEB85" w14:textId="3573D1BE" w:rsidR="003E5114" w:rsidRPr="003E5114" w:rsidRDefault="003E5114" w:rsidP="00856608">
                            <w:pPr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leftChars="95" w:left="428" w:hangingChars="100" w:hanging="200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.</w:t>
                            </w:r>
                            <w:r w:rsidRPr="003E511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感謝主的看顧，太太的狀況越來越好，生活正常，成為幫助者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69DF60A5" w14:textId="77777777" w:rsidR="00201501" w:rsidRPr="00E633C5" w:rsidRDefault="00201501" w:rsidP="003E5114">
                            <w:pPr>
                              <w:widowControl/>
                              <w:tabs>
                                <w:tab w:val="num" w:pos="240"/>
                                <w:tab w:val="left" w:pos="2400"/>
                                <w:tab w:val="num" w:pos="3840"/>
                              </w:tabs>
                              <w:adjustRightInd w:val="0"/>
                              <w:spacing w:beforeLines="20" w:before="72" w:afterLines="20" w:after="72" w:line="280" w:lineRule="exact"/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</w:pPr>
                            <w:r w:rsidRPr="00541BC7">
                              <w:rPr>
                                <w:rFonts w:eastAsia="文鼎中圓"/>
                                <w:b/>
                                <w:kern w:val="28"/>
                                <w:u w:val="single"/>
                                <w:lang w:val="zh-TW"/>
                              </w:rPr>
                              <w:t>合作教會得勝堂</w:t>
                            </w:r>
                          </w:p>
                          <w:p w14:paraId="398B91D4" w14:textId="5F89B063" w:rsidR="00201501" w:rsidRPr="00253D6F" w:rsidRDefault="00201501" w:rsidP="0086343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="003C7E58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 w:rsidR="009721D5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2</w:t>
                            </w: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 w:rsidR="00BE66AA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1</w:t>
                            </w:r>
                            <w:r w:rsidR="001721CC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9</w:t>
                            </w: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日</w:t>
                            </w:r>
                            <w:r w:rsidRPr="00033E99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B81E6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禮</w:t>
                            </w:r>
                            <w:r w:rsid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AA2E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朱頌恩</w:t>
                            </w:r>
                            <w:r w:rsidR="009B2C5F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牧師</w:t>
                            </w:r>
                            <w:r w:rsidR="001E17B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="00426DBE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司禮：</w:t>
                            </w:r>
                            <w:r w:rsidR="00AA2E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王一言</w:t>
                            </w:r>
                            <w:r w:rsidR="00774A0B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長老</w:t>
                            </w:r>
                            <w:r w:rsidR="00067009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="00774A0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領唱</w:t>
                            </w:r>
                            <w:r w:rsidR="00774A0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AA2E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周士筠</w:t>
                            </w:r>
                            <w:r w:rsidR="00774A0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姐妹；</w:t>
                            </w:r>
                            <w:r w:rsidRPr="00B81E6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司琴</w:t>
                            </w:r>
                            <w:r w:rsidRPr="00B81E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AA2E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劉曉韻</w:t>
                            </w:r>
                            <w:r w:rsidR="003F3615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姐妹</w:t>
                            </w:r>
                            <w:r w:rsidRPr="00B81E6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讀經</w:t>
                            </w:r>
                            <w:r w:rsidRPr="00B81E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AA2E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伍展佑弟兄</w:t>
                            </w:r>
                            <w:r w:rsidRPr="00B81E6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音控</w:t>
                            </w:r>
                            <w:r w:rsidRPr="00B81E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AA2E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韓正倫</w:t>
                            </w:r>
                            <w:r w:rsidR="00AA2E01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執事</w:t>
                            </w:r>
                            <w:r w:rsidRPr="00B81E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B81E63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投影</w:t>
                            </w:r>
                            <w:r w:rsid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AA2E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泳旭</w:t>
                            </w:r>
                            <w:r w:rsidR="00AA2E01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執事</w:t>
                            </w:r>
                            <w:r w:rsidR="008A71E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="00A76181" w:rsidRPr="00B81E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直播</w:t>
                            </w:r>
                            <w:r w:rsidR="005E6D19" w:rsidRPr="00B81E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774A0B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姵樺</w:t>
                            </w:r>
                            <w:r w:rsidR="00774A0B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姐妹</w:t>
                            </w:r>
                            <w:r w:rsidRPr="00B81E63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253D6F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日禱告會</w:t>
                            </w:r>
                            <w:r w:rsidR="00426DBE" w:rsidRPr="00253D6F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-</w:t>
                            </w:r>
                            <w:r w:rsidR="00AA2E01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陳明志長老</w:t>
                            </w:r>
                            <w:r w:rsidRPr="00253D6F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3A6648EF" w14:textId="3C73EA5E" w:rsidR="00201501" w:rsidRPr="00033E99" w:rsidRDefault="008A71E0" w:rsidP="0086343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周牧師代禱：</w:t>
                            </w:r>
                            <w:r w:rsidRPr="008A71E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1)</w:t>
                            </w:r>
                            <w:r w:rsidRP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主日講台安排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8A71E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2)</w:t>
                            </w:r>
                            <w:r w:rsidRP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崇拜事工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8A71E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3)</w:t>
                            </w:r>
                            <w:r w:rsidRP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門徒訓練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 w:rsidRPr="008A71E0"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4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總會服事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明年起將擔任總會監督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029F59CF" w14:textId="77777777" w:rsidR="00F95CC9" w:rsidRDefault="008A71E0" w:rsidP="0086343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8A71E0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教會經常費因疫情有所短缺代禱。</w:t>
                            </w:r>
                          </w:p>
                          <w:p w14:paraId="56967764" w14:textId="0C8F002E" w:rsidR="00F95CC9" w:rsidRPr="00F95CC9" w:rsidRDefault="00F95CC9" w:rsidP="0086343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為教會</w:t>
                            </w:r>
                            <w:r w:rsidRPr="00F95CC9"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  <w:t>12/25(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六</w:t>
                            </w:r>
                            <w:r w:rsidRPr="00F95CC9">
                              <w:rPr>
                                <w:bCs/>
                                <w:sz w:val="20"/>
                                <w:szCs w:val="20"/>
                                <w:lang w:val="zh-TW"/>
                              </w:rPr>
                              <w:t>)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的聖誕活動禱告：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1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為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各個表演和服事的預備及當天流程順利禱告；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2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求神帶領新朋友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參加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活動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，並且教會弟兄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姊妹都預備好接待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(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3)</w:t>
                            </w:r>
                            <w:r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願神透過慶祝會使</w:t>
                            </w:r>
                            <w:r w:rsidRPr="00F95CC9">
                              <w:rPr>
                                <w:rFonts w:hint="eastAsia"/>
                                <w:bCs/>
                                <w:sz w:val="20"/>
                                <w:szCs w:val="20"/>
                                <w:lang w:val="zh-TW"/>
                              </w:rPr>
                              <w:t>更多人認識祂。</w:t>
                            </w:r>
                          </w:p>
                          <w:p w14:paraId="39A286A8" w14:textId="44B82C8B" w:rsidR="008A71E0" w:rsidRPr="00CE15E8" w:rsidRDefault="00863438" w:rsidP="0086343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86343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參與得勝俱樂部的長者身心靈健壯代禱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48D1A916" w14:textId="2DC957DC" w:rsidR="00201501" w:rsidRDefault="00863438" w:rsidP="00863438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863438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門徒查經班與一對一門徒訓練事工代禱</w:t>
                            </w:r>
                            <w:r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。</w:t>
                            </w:r>
                          </w:p>
                          <w:p w14:paraId="58F524C1" w14:textId="2DBD461F" w:rsidR="003E5114" w:rsidRPr="003E5114" w:rsidRDefault="00201501" w:rsidP="003E5114">
                            <w:pPr>
                              <w:pStyle w:val="af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240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0" w:left="170" w:hanging="170"/>
                              <w:jc w:val="both"/>
                              <w:rPr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</w:pPr>
                            <w:r w:rsidRPr="00343AC4">
                              <w:rPr>
                                <w:rFonts w:hint="eastAsia"/>
                                <w:bCs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為罹患長期慢性疾病與癌症治療的弟兄姊妹代禱，求主賜下夠用的體力與恩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3B589" id="_x0000_s1035" type="#_x0000_t202" style="position:absolute;margin-left:370.75pt;margin-top:-.5pt;width:187.8pt;height:522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YqhwIAABk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wB&#10;U4p0wNEDHzy61QOax/r0xlXgdm/A0Q+wD74xV2fuNP3skNLLlqgtv7FW9y0nDOLLQmWTs6OBEVe5&#10;ALLp32kG95Cd1xFoaGwXigflQIAOPD2euAmxUNjMX82n6QxMFGyzWV4WaYwuIdXxuLHOv+G6Q2FS&#10;YwvkR3iyv3M+hEOqo0u4zWkp2FpIGRd2u1lKi/YEhLKOX8zgmZtUwVnpcGxEHHcgSrgj2EK8kfhv&#10;ZZYX6W1eTtaz+eWkWBfTSXmZzidpVt6Ws7Qoi9X6ewgwK6pWMMbVnVD8KMKs+DuSD+0wyifKEPU1&#10;Lqf5dOToj0mm8ftdkp3w0JNSdDWen5xIFZh9rVjsGE+EHOfJz+HHKkMNjv9YlaiDQP0oAj9shii5&#10;MtweZLHR7BGEYTXQBhTDewKTVtuvGPXQmzV2X3bEcozkWwXiKrOiCM0cF8X0MoeFPbdszi1EUYCq&#10;scdonC79+ADsjBXbFm4a5az0DQiyEVEqT1EdZAz9F3M6vBWhwc/X0evpRVv8AAAA//8DAFBLAwQU&#10;AAYACAAAACEAVxmWzN8AAAAMAQAADwAAAGRycy9kb3ducmV2LnhtbEyPwU7DMAyG70i8Q2QkLmhL&#10;A90KpekESCCuG3sAt/Haiiapmmzt3h7vxG62/On39xeb2fbiRGPovNOglgkIcrU3nWs07H8+F88g&#10;QkRnsPeONJwpwKa8vSkwN35yWzrtYiM4xIUcNbQxDrmUoW7JYlj6gRzfDn60GHkdG2lGnDjc9vIx&#10;SdbSYuf4Q4sDfbRU/+6OVsPhe3pYvUzVV9xn23T9jl1W+bPW93fz2yuISHP8h+Giz+pQslPlj84E&#10;0WvIUrViVMNCcacLoFSmQFQ8JelTArIs5HWJ8g8AAP//AwBQSwECLQAUAAYACAAAACEAtoM4kv4A&#10;AADhAQAAEwAAAAAAAAAAAAAAAAAAAAAAW0NvbnRlbnRfVHlwZXNdLnhtbFBLAQItABQABgAIAAAA&#10;IQA4/SH/1gAAAJQBAAALAAAAAAAAAAAAAAAAAC8BAABfcmVscy8ucmVsc1BLAQItABQABgAIAAAA&#10;IQAQocYqhwIAABkFAAAOAAAAAAAAAAAAAAAAAC4CAABkcnMvZTJvRG9jLnhtbFBLAQItABQABgAI&#10;AAAAIQBXGZbM3wAAAAwBAAAPAAAAAAAAAAAAAAAAAOEEAABkcnMvZG93bnJldi54bWxQSwUGAAAA&#10;AAQABADzAAAA7QUAAAAA&#10;" stroked="f">
                <v:textbox>
                  <w:txbxContent>
                    <w:p w14:paraId="013958DF" w14:textId="77777777" w:rsidR="003E5114" w:rsidRPr="006A3D2D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偉婷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同學</w:t>
                      </w:r>
                      <w:r w:rsidRPr="006A3D2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4923E5F2" w14:textId="4918B6A6" w:rsidR="003E5114" w:rsidRPr="003E5114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6A3D2D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教會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2/18(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六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聖誕晚會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和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2/19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 xml:space="preserve"> 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日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聖誕崇拜一切順利禱告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72A437C2" w14:textId="77777777" w:rsidR="003E5114" w:rsidRPr="00084D96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迦勒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同學</w:t>
                      </w:r>
                      <w:r w:rsidRPr="00084D96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：</w:t>
                      </w:r>
                    </w:p>
                    <w:p w14:paraId="20FBFED8" w14:textId="77777777" w:rsidR="003E5114" w:rsidRPr="003E5114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外婆近日曾頭暈目眩，醫生初步判斷是貧血問題，應盡速治療，但親人因為宗教觀念，傾向不積極治療。外婆甫受洗，福音在家族中傳揚有了開端，但也面對更多屬靈爭戰，求主保守與帶領。</w:t>
                      </w:r>
                    </w:p>
                    <w:p w14:paraId="7E6C7790" w14:textId="77777777" w:rsidR="003E5114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50" w:left="12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◎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勝發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同學：</w:t>
                      </w:r>
                    </w:p>
                    <w:p w14:paraId="1B4DEB85" w14:textId="3573D1BE" w:rsidR="003E5114" w:rsidRPr="003E5114" w:rsidRDefault="003E5114" w:rsidP="00856608">
                      <w:pPr>
                        <w:tabs>
                          <w:tab w:val="num" w:pos="240"/>
                          <w:tab w:val="left" w:pos="2400"/>
                          <w:tab w:val="num" w:pos="3840"/>
                        </w:tabs>
                        <w:autoSpaceDE w:val="0"/>
                        <w:autoSpaceDN w:val="0"/>
                        <w:adjustRightInd w:val="0"/>
                        <w:spacing w:line="220" w:lineRule="exact"/>
                        <w:ind w:leftChars="95" w:left="428" w:hangingChars="100" w:hanging="200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.</w:t>
                      </w:r>
                      <w:r w:rsidRPr="003E511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感謝主的看顧，太太的狀況越來越好，生活正常，成為幫助者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69DF60A5" w14:textId="77777777" w:rsidR="00201501" w:rsidRPr="00E633C5" w:rsidRDefault="00201501" w:rsidP="003E5114">
                      <w:pPr>
                        <w:widowControl/>
                        <w:tabs>
                          <w:tab w:val="num" w:pos="240"/>
                          <w:tab w:val="left" w:pos="2400"/>
                          <w:tab w:val="num" w:pos="3840"/>
                        </w:tabs>
                        <w:adjustRightInd w:val="0"/>
                        <w:spacing w:beforeLines="20" w:before="72" w:afterLines="20" w:after="72" w:line="280" w:lineRule="exact"/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</w:pPr>
                      <w:r w:rsidRPr="00541BC7">
                        <w:rPr>
                          <w:rFonts w:eastAsia="文鼎中圓"/>
                          <w:b/>
                          <w:kern w:val="28"/>
                          <w:u w:val="single"/>
                          <w:lang w:val="zh-TW"/>
                        </w:rPr>
                        <w:t>合作教會得勝堂</w:t>
                      </w:r>
                    </w:p>
                    <w:p w14:paraId="398B91D4" w14:textId="5F89B063" w:rsidR="00201501" w:rsidRPr="00253D6F" w:rsidRDefault="00201501" w:rsidP="00863438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="003C7E58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 w:rsidR="009721D5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2</w:t>
                      </w: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 w:rsidR="00BE66AA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1</w:t>
                      </w:r>
                      <w:r w:rsidR="001721CC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9</w:t>
                      </w: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日</w:t>
                      </w:r>
                      <w:r w:rsidRPr="00033E99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B81E6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禮</w:t>
                      </w:r>
                      <w:r w:rsid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AA2E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朱頌恩</w:t>
                      </w:r>
                      <w:r w:rsidR="009B2C5F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牧師</w:t>
                      </w:r>
                      <w:r w:rsidR="001E17B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="00426DBE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司禮：</w:t>
                      </w:r>
                      <w:r w:rsidR="00AA2E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王一言</w:t>
                      </w:r>
                      <w:r w:rsidR="00774A0B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長老</w:t>
                      </w:r>
                      <w:r w:rsidR="00067009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="00774A0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領唱</w:t>
                      </w:r>
                      <w:r w:rsidR="00774A0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AA2E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周士筠</w:t>
                      </w:r>
                      <w:r w:rsidR="00774A0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姐妹；</w:t>
                      </w:r>
                      <w:r w:rsidRPr="00B81E6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司琴</w:t>
                      </w:r>
                      <w:r w:rsidRPr="00B81E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AA2E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劉曉韻</w:t>
                      </w:r>
                      <w:r w:rsidR="003F3615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姐妹</w:t>
                      </w:r>
                      <w:r w:rsidRPr="00B81E6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讀經</w:t>
                      </w:r>
                      <w:r w:rsidRPr="00B81E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AA2E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伍展佑弟兄</w:t>
                      </w:r>
                      <w:r w:rsidRPr="00B81E6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音控</w:t>
                      </w:r>
                      <w:r w:rsidRPr="00B81E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AA2E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韓正倫</w:t>
                      </w:r>
                      <w:r w:rsidR="00AA2E01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執事</w:t>
                      </w:r>
                      <w:r w:rsidRPr="00B81E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B81E63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投影</w:t>
                      </w:r>
                      <w:r w:rsid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AA2E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泳旭</w:t>
                      </w:r>
                      <w:r w:rsidR="00AA2E01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執事</w:t>
                      </w:r>
                      <w:r w:rsidR="008A71E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="00A76181" w:rsidRPr="00B81E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直播</w:t>
                      </w:r>
                      <w:r w:rsidR="005E6D19" w:rsidRPr="00B81E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774A0B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姵樺</w:t>
                      </w:r>
                      <w:r w:rsidR="00774A0B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姐妹</w:t>
                      </w:r>
                      <w:r w:rsidRPr="00B81E63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253D6F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日禱告會</w:t>
                      </w:r>
                      <w:r w:rsidR="00426DBE" w:rsidRPr="00253D6F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-</w:t>
                      </w:r>
                      <w:r w:rsidR="00AA2E01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陳明志長老</w:t>
                      </w:r>
                      <w:r w:rsidRPr="00253D6F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3A6648EF" w14:textId="3C73EA5E" w:rsidR="00201501" w:rsidRPr="00033E99" w:rsidRDefault="008A71E0" w:rsidP="00863438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周牧師代禱：</w:t>
                      </w:r>
                      <w:r w:rsidRPr="008A71E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1)</w:t>
                      </w:r>
                      <w:r w:rsidRP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主日講台安排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8A71E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2)</w:t>
                      </w:r>
                      <w:r w:rsidRP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崇拜事工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8A71E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3)</w:t>
                      </w:r>
                      <w:r w:rsidRP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門徒訓練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；</w:t>
                      </w:r>
                      <w:r w:rsidRPr="008A71E0"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4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總會服事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(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明年起將擔任總會監督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029F59CF" w14:textId="77777777" w:rsidR="00F95CC9" w:rsidRDefault="008A71E0" w:rsidP="00863438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8A71E0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教會經常費因疫情有所短缺代禱。</w:t>
                      </w:r>
                    </w:p>
                    <w:p w14:paraId="56967764" w14:textId="0C8F002E" w:rsidR="00F95CC9" w:rsidRPr="00F95CC9" w:rsidRDefault="00F95CC9" w:rsidP="00863438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為教會</w:t>
                      </w:r>
                      <w:r w:rsidRPr="00F95CC9">
                        <w:rPr>
                          <w:bCs/>
                          <w:sz w:val="20"/>
                          <w:szCs w:val="20"/>
                          <w:lang w:val="zh-TW"/>
                        </w:rPr>
                        <w:t>12/25(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六</w:t>
                      </w:r>
                      <w:r w:rsidRPr="00F95CC9">
                        <w:rPr>
                          <w:bCs/>
                          <w:sz w:val="20"/>
                          <w:szCs w:val="20"/>
                          <w:lang w:val="zh-TW"/>
                        </w:rPr>
                        <w:t>)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的聖誕活動禱告：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1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為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各個表演和服事的預備及當天流程順利禱告；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2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求神帶領新朋友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參加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活動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，並且教會弟兄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姊妹都預備好接待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；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(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3)</w:t>
                      </w:r>
                      <w:r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願神透過慶祝會使</w:t>
                      </w:r>
                      <w:r w:rsidRPr="00F95CC9">
                        <w:rPr>
                          <w:rFonts w:hint="eastAsia"/>
                          <w:bCs/>
                          <w:sz w:val="20"/>
                          <w:szCs w:val="20"/>
                          <w:lang w:val="zh-TW"/>
                        </w:rPr>
                        <w:t>更多人認識祂。</w:t>
                      </w:r>
                    </w:p>
                    <w:p w14:paraId="39A286A8" w14:textId="44B82C8B" w:rsidR="008A71E0" w:rsidRPr="00CE15E8" w:rsidRDefault="00863438" w:rsidP="00863438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86343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參與得勝俱樂部的長者身心靈健壯代禱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48D1A916" w14:textId="2DC957DC" w:rsidR="00201501" w:rsidRDefault="00863438" w:rsidP="00863438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863438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門徒查經班與一對一門徒訓練事工代禱</w:t>
                      </w:r>
                      <w:r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。</w:t>
                      </w:r>
                    </w:p>
                    <w:p w14:paraId="58F524C1" w14:textId="2DBD461F" w:rsidR="003E5114" w:rsidRPr="003E5114" w:rsidRDefault="00201501" w:rsidP="003E5114">
                      <w:pPr>
                        <w:pStyle w:val="af"/>
                        <w:numPr>
                          <w:ilvl w:val="0"/>
                          <w:numId w:val="30"/>
                        </w:numPr>
                        <w:tabs>
                          <w:tab w:val="left" w:pos="240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Chars="0" w:left="170" w:hanging="170"/>
                        <w:jc w:val="both"/>
                        <w:rPr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</w:pPr>
                      <w:r w:rsidRPr="00343AC4">
                        <w:rPr>
                          <w:rFonts w:hint="eastAsia"/>
                          <w:bCs/>
                          <w:kern w:val="0"/>
                          <w:sz w:val="20"/>
                          <w:szCs w:val="20"/>
                          <w:lang w:val="zh-TW"/>
                        </w:rPr>
                        <w:t>為罹患長期慢性疾病與癌症治療的弟兄姊妹代禱，求主賜下夠用的體力與恩典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3766" w:rsidRPr="00D72BAC" w:rsidSect="002B0D4F">
      <w:pgSz w:w="11906" w:h="16838"/>
      <w:pgMar w:top="340" w:right="386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5AADC" w14:textId="77777777" w:rsidR="00BC5138" w:rsidRDefault="00BC5138" w:rsidP="00035E6D">
      <w:r>
        <w:separator/>
      </w:r>
    </w:p>
  </w:endnote>
  <w:endnote w:type="continuationSeparator" w:id="0">
    <w:p w14:paraId="0677E16C" w14:textId="77777777" w:rsidR="00BC5138" w:rsidRDefault="00BC5138" w:rsidP="0003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圓">
    <w:altName w:val="微軟正黑體"/>
    <w:charset w:val="88"/>
    <w:family w:val="modern"/>
    <w:pitch w:val="fixed"/>
    <w:sig w:usb0="00001F41" w:usb1="28091800" w:usb2="00000010" w:usb3="00000000" w:csb0="00100000" w:csb1="00000000"/>
  </w:font>
  <w:font w:name="文鼎中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603AF" w14:textId="77777777" w:rsidR="00BC5138" w:rsidRDefault="00BC5138" w:rsidP="00035E6D">
      <w:r>
        <w:separator/>
      </w:r>
    </w:p>
  </w:footnote>
  <w:footnote w:type="continuationSeparator" w:id="0">
    <w:p w14:paraId="4EF52AE3" w14:textId="77777777" w:rsidR="00BC5138" w:rsidRDefault="00BC5138" w:rsidP="0003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CDE"/>
    <w:multiLevelType w:val="multilevel"/>
    <w:tmpl w:val="4D5E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4FC9"/>
    <w:multiLevelType w:val="multilevel"/>
    <w:tmpl w:val="4F3ADCC6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082655C8"/>
    <w:multiLevelType w:val="hybridMultilevel"/>
    <w:tmpl w:val="6504DA24"/>
    <w:lvl w:ilvl="0" w:tplc="7578DAB6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23B4E"/>
    <w:multiLevelType w:val="multilevel"/>
    <w:tmpl w:val="B9D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21D97"/>
    <w:multiLevelType w:val="hybridMultilevel"/>
    <w:tmpl w:val="B1AEDA16"/>
    <w:lvl w:ilvl="0" w:tplc="0D1C3160">
      <w:start w:val="1"/>
      <w:numFmt w:val="decimal"/>
      <w:lvlText w:val="%1."/>
      <w:lvlJc w:val="left"/>
      <w:pPr>
        <w:ind w:left="276" w:hanging="156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12086ADF"/>
    <w:multiLevelType w:val="multilevel"/>
    <w:tmpl w:val="6298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C0041"/>
    <w:multiLevelType w:val="hybridMultilevel"/>
    <w:tmpl w:val="8488BC60"/>
    <w:lvl w:ilvl="0" w:tplc="5B34350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F4DAE"/>
    <w:multiLevelType w:val="multilevel"/>
    <w:tmpl w:val="C372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4521"/>
    <w:multiLevelType w:val="hybridMultilevel"/>
    <w:tmpl w:val="B6764472"/>
    <w:lvl w:ilvl="0" w:tplc="FE721FAE">
      <w:start w:val="3"/>
      <w:numFmt w:val="bullet"/>
      <w:lvlText w:val=""/>
      <w:lvlJc w:val="left"/>
      <w:pPr>
        <w:tabs>
          <w:tab w:val="num" w:pos="240"/>
        </w:tabs>
        <w:ind w:left="240" w:hanging="240"/>
      </w:pPr>
      <w:rPr>
        <w:rFonts w:ascii="Wingdings" w:eastAsia="標楷體" w:hAnsi="Wingdings" w:cs="新細明體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F8A1748"/>
    <w:multiLevelType w:val="multilevel"/>
    <w:tmpl w:val="9A4C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078B9"/>
    <w:multiLevelType w:val="multilevel"/>
    <w:tmpl w:val="3982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2033F"/>
    <w:multiLevelType w:val="multilevel"/>
    <w:tmpl w:val="825E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1202D"/>
    <w:multiLevelType w:val="multilevel"/>
    <w:tmpl w:val="2FE6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C3FB2"/>
    <w:multiLevelType w:val="multilevel"/>
    <w:tmpl w:val="B83C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C6958"/>
    <w:multiLevelType w:val="multilevel"/>
    <w:tmpl w:val="261E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644A9"/>
    <w:multiLevelType w:val="multilevel"/>
    <w:tmpl w:val="9ED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F7D92"/>
    <w:multiLevelType w:val="hybridMultilevel"/>
    <w:tmpl w:val="9776266E"/>
    <w:lvl w:ilvl="0" w:tplc="62B054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DF22AA1"/>
    <w:multiLevelType w:val="hybridMultilevel"/>
    <w:tmpl w:val="FFFFFFFF"/>
    <w:styleLink w:val="2"/>
    <w:lvl w:ilvl="0" w:tplc="1794D138">
      <w:start w:val="1"/>
      <w:numFmt w:val="decimal"/>
      <w:lvlText w:val="%1."/>
      <w:lvlJc w:val="left"/>
      <w:pPr>
        <w:ind w:left="48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348C36">
      <w:start w:val="1"/>
      <w:numFmt w:val="chineseCounting"/>
      <w:lvlText w:val="%2."/>
      <w:lvlJc w:val="left"/>
      <w:pPr>
        <w:ind w:left="9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4EE84A">
      <w:start w:val="1"/>
      <w:numFmt w:val="lowerRoman"/>
      <w:suff w:val="nothing"/>
      <w:lvlText w:val="%3."/>
      <w:lvlJc w:val="left"/>
      <w:pPr>
        <w:ind w:left="96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64DF5A">
      <w:start w:val="1"/>
      <w:numFmt w:val="decimal"/>
      <w:lvlText w:val="%4."/>
      <w:lvlJc w:val="left"/>
      <w:pPr>
        <w:ind w:left="192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C0588E">
      <w:start w:val="1"/>
      <w:numFmt w:val="chineseCounting"/>
      <w:lvlText w:val="%5."/>
      <w:lvlJc w:val="left"/>
      <w:pPr>
        <w:ind w:left="240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2A690A">
      <w:start w:val="1"/>
      <w:numFmt w:val="lowerRoman"/>
      <w:suff w:val="nothing"/>
      <w:lvlText w:val="%6."/>
      <w:lvlJc w:val="left"/>
      <w:pPr>
        <w:ind w:left="240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FE22B0">
      <w:start w:val="1"/>
      <w:numFmt w:val="decimal"/>
      <w:lvlText w:val="%7."/>
      <w:lvlJc w:val="left"/>
      <w:pPr>
        <w:ind w:left="336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8CFCE">
      <w:start w:val="1"/>
      <w:numFmt w:val="chineseCounting"/>
      <w:lvlText w:val="%8."/>
      <w:lvlJc w:val="left"/>
      <w:pPr>
        <w:ind w:left="3840" w:hanging="4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2E7C28">
      <w:start w:val="1"/>
      <w:numFmt w:val="lowerRoman"/>
      <w:suff w:val="nothing"/>
      <w:lvlText w:val="%9."/>
      <w:lvlJc w:val="left"/>
      <w:pPr>
        <w:ind w:left="3840" w:hanging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E451716"/>
    <w:multiLevelType w:val="hybridMultilevel"/>
    <w:tmpl w:val="B4FA67B0"/>
    <w:lvl w:ilvl="0" w:tplc="40C640BA">
      <w:start w:val="1"/>
      <w:numFmt w:val="bullet"/>
      <w:lvlText w:val=""/>
      <w:lvlJc w:val="left"/>
      <w:pPr>
        <w:tabs>
          <w:tab w:val="num" w:pos="763"/>
        </w:tabs>
        <w:ind w:left="763" w:hanging="480"/>
      </w:pPr>
      <w:rPr>
        <w:rFonts w:ascii="Wingdings" w:hAnsi="Wingdings" w:hint="default"/>
        <w:lang w:val="en-US" w:eastAsia="zh-TW"/>
      </w:rPr>
    </w:lvl>
    <w:lvl w:ilvl="1" w:tplc="0409000D">
      <w:start w:val="1"/>
      <w:numFmt w:val="bullet"/>
      <w:lvlText w:val="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07"/>
        </w:tabs>
        <w:ind w:left="50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87"/>
        </w:tabs>
        <w:ind w:left="5487" w:hanging="480"/>
      </w:pPr>
      <w:rPr>
        <w:rFonts w:ascii="Wingdings" w:hAnsi="Wingdings" w:hint="default"/>
      </w:rPr>
    </w:lvl>
  </w:abstractNum>
  <w:abstractNum w:abstractNumId="19" w15:restartNumberingAfterBreak="0">
    <w:nsid w:val="3FC65379"/>
    <w:multiLevelType w:val="multilevel"/>
    <w:tmpl w:val="4190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15D56"/>
    <w:multiLevelType w:val="multilevel"/>
    <w:tmpl w:val="12A6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D6DFA"/>
    <w:multiLevelType w:val="multilevel"/>
    <w:tmpl w:val="D25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1263E"/>
    <w:multiLevelType w:val="multilevel"/>
    <w:tmpl w:val="BEC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C621B"/>
    <w:multiLevelType w:val="multilevel"/>
    <w:tmpl w:val="D39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DB00F7"/>
    <w:multiLevelType w:val="multilevel"/>
    <w:tmpl w:val="4F56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1B7378"/>
    <w:multiLevelType w:val="hybridMultilevel"/>
    <w:tmpl w:val="2594FB5C"/>
    <w:lvl w:ilvl="0" w:tplc="5FAE111E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8B4998"/>
    <w:multiLevelType w:val="multilevel"/>
    <w:tmpl w:val="125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122D2"/>
    <w:multiLevelType w:val="multilevel"/>
    <w:tmpl w:val="217C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64071"/>
    <w:multiLevelType w:val="multilevel"/>
    <w:tmpl w:val="DA5C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000FC4"/>
    <w:multiLevelType w:val="multilevel"/>
    <w:tmpl w:val="F426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3A28F9"/>
    <w:multiLevelType w:val="multilevel"/>
    <w:tmpl w:val="2BF4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FD53A2"/>
    <w:multiLevelType w:val="multilevel"/>
    <w:tmpl w:val="9058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950A4"/>
    <w:multiLevelType w:val="hybridMultilevel"/>
    <w:tmpl w:val="ADEEE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CA65B03"/>
    <w:multiLevelType w:val="multilevel"/>
    <w:tmpl w:val="7B0E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093E66"/>
    <w:multiLevelType w:val="multilevel"/>
    <w:tmpl w:val="1AB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0E0C5B"/>
    <w:multiLevelType w:val="multilevel"/>
    <w:tmpl w:val="6260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D56AAA"/>
    <w:multiLevelType w:val="multilevel"/>
    <w:tmpl w:val="8B86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163090"/>
    <w:multiLevelType w:val="hybridMultilevel"/>
    <w:tmpl w:val="DD106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0C5D28"/>
    <w:multiLevelType w:val="multilevel"/>
    <w:tmpl w:val="0BA8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E295B"/>
    <w:multiLevelType w:val="multilevel"/>
    <w:tmpl w:val="7DA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32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3"/>
  </w:num>
  <w:num w:numId="11">
    <w:abstractNumId w:val="10"/>
  </w:num>
  <w:num w:numId="12">
    <w:abstractNumId w:val="24"/>
  </w:num>
  <w:num w:numId="13">
    <w:abstractNumId w:val="39"/>
  </w:num>
  <w:num w:numId="14">
    <w:abstractNumId w:val="35"/>
  </w:num>
  <w:num w:numId="15">
    <w:abstractNumId w:val="23"/>
  </w:num>
  <w:num w:numId="16">
    <w:abstractNumId w:val="5"/>
  </w:num>
  <w:num w:numId="17">
    <w:abstractNumId w:val="34"/>
  </w:num>
  <w:num w:numId="18">
    <w:abstractNumId w:val="26"/>
  </w:num>
  <w:num w:numId="19">
    <w:abstractNumId w:val="1"/>
  </w:num>
  <w:num w:numId="20">
    <w:abstractNumId w:val="18"/>
  </w:num>
  <w:num w:numId="21">
    <w:abstractNumId w:val="9"/>
  </w:num>
  <w:num w:numId="22">
    <w:abstractNumId w:val="29"/>
  </w:num>
  <w:num w:numId="23">
    <w:abstractNumId w:val="12"/>
  </w:num>
  <w:num w:numId="24">
    <w:abstractNumId w:val="38"/>
  </w:num>
  <w:num w:numId="25">
    <w:abstractNumId w:val="27"/>
  </w:num>
  <w:num w:numId="26">
    <w:abstractNumId w:val="3"/>
  </w:num>
  <w:num w:numId="27">
    <w:abstractNumId w:val="22"/>
  </w:num>
  <w:num w:numId="28">
    <w:abstractNumId w:val="15"/>
  </w:num>
  <w:num w:numId="29">
    <w:abstractNumId w:val="8"/>
  </w:num>
  <w:num w:numId="30">
    <w:abstractNumId w:val="25"/>
  </w:num>
  <w:num w:numId="31">
    <w:abstractNumId w:val="30"/>
  </w:num>
  <w:num w:numId="32">
    <w:abstractNumId w:val="7"/>
  </w:num>
  <w:num w:numId="33">
    <w:abstractNumId w:val="11"/>
  </w:num>
  <w:num w:numId="34">
    <w:abstractNumId w:val="14"/>
  </w:num>
  <w:num w:numId="35">
    <w:abstractNumId w:val="31"/>
  </w:num>
  <w:num w:numId="36">
    <w:abstractNumId w:val="0"/>
  </w:num>
  <w:num w:numId="37">
    <w:abstractNumId w:val="28"/>
  </w:num>
  <w:num w:numId="38">
    <w:abstractNumId w:val="13"/>
  </w:num>
  <w:num w:numId="39">
    <w:abstractNumId w:val="1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"/>
  <w:displayHorizontalDrawingGridEvery w:val="0"/>
  <w:displayVerticalDrawingGridEvery w:val="2"/>
  <w:characterSpacingControl w:val="compressPunctuation"/>
  <w:hdrShapeDefaults>
    <o:shapedefaults v:ext="edit" spidmax="3074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2C"/>
    <w:rsid w:val="000008BC"/>
    <w:rsid w:val="00000DCA"/>
    <w:rsid w:val="00000F96"/>
    <w:rsid w:val="00001386"/>
    <w:rsid w:val="00001846"/>
    <w:rsid w:val="000029E1"/>
    <w:rsid w:val="00002BD7"/>
    <w:rsid w:val="00003522"/>
    <w:rsid w:val="000035B8"/>
    <w:rsid w:val="00003E8D"/>
    <w:rsid w:val="00004485"/>
    <w:rsid w:val="00004668"/>
    <w:rsid w:val="00004B37"/>
    <w:rsid w:val="000051BC"/>
    <w:rsid w:val="0000525D"/>
    <w:rsid w:val="00005E4C"/>
    <w:rsid w:val="000061E7"/>
    <w:rsid w:val="0000641F"/>
    <w:rsid w:val="00006C0D"/>
    <w:rsid w:val="0000711C"/>
    <w:rsid w:val="0000734F"/>
    <w:rsid w:val="000073BA"/>
    <w:rsid w:val="00007872"/>
    <w:rsid w:val="00010F05"/>
    <w:rsid w:val="00011811"/>
    <w:rsid w:val="00011A5F"/>
    <w:rsid w:val="0001204A"/>
    <w:rsid w:val="00012396"/>
    <w:rsid w:val="00012B37"/>
    <w:rsid w:val="00013BC3"/>
    <w:rsid w:val="00013D04"/>
    <w:rsid w:val="0001404C"/>
    <w:rsid w:val="0001410E"/>
    <w:rsid w:val="00014177"/>
    <w:rsid w:val="0001472C"/>
    <w:rsid w:val="00014A6C"/>
    <w:rsid w:val="00015D52"/>
    <w:rsid w:val="000162CB"/>
    <w:rsid w:val="000163AC"/>
    <w:rsid w:val="0001645B"/>
    <w:rsid w:val="000164A5"/>
    <w:rsid w:val="000167FD"/>
    <w:rsid w:val="00017294"/>
    <w:rsid w:val="000172FE"/>
    <w:rsid w:val="00017804"/>
    <w:rsid w:val="0002000F"/>
    <w:rsid w:val="00020453"/>
    <w:rsid w:val="00021428"/>
    <w:rsid w:val="000222B6"/>
    <w:rsid w:val="00022E9D"/>
    <w:rsid w:val="00023064"/>
    <w:rsid w:val="00023B6B"/>
    <w:rsid w:val="00023F5D"/>
    <w:rsid w:val="000246B9"/>
    <w:rsid w:val="00024D83"/>
    <w:rsid w:val="00024EC8"/>
    <w:rsid w:val="0002513C"/>
    <w:rsid w:val="00025699"/>
    <w:rsid w:val="000257C8"/>
    <w:rsid w:val="00026375"/>
    <w:rsid w:val="000268F2"/>
    <w:rsid w:val="00026920"/>
    <w:rsid w:val="00026CD0"/>
    <w:rsid w:val="000275B3"/>
    <w:rsid w:val="00027674"/>
    <w:rsid w:val="00027A73"/>
    <w:rsid w:val="00030C15"/>
    <w:rsid w:val="000319E2"/>
    <w:rsid w:val="00032250"/>
    <w:rsid w:val="000325C5"/>
    <w:rsid w:val="00032683"/>
    <w:rsid w:val="00032B57"/>
    <w:rsid w:val="00033BC6"/>
    <w:rsid w:val="00033E99"/>
    <w:rsid w:val="00034491"/>
    <w:rsid w:val="000344B4"/>
    <w:rsid w:val="00034AC8"/>
    <w:rsid w:val="00034BA9"/>
    <w:rsid w:val="000352B4"/>
    <w:rsid w:val="0003561A"/>
    <w:rsid w:val="00035E6D"/>
    <w:rsid w:val="0003678E"/>
    <w:rsid w:val="000368F1"/>
    <w:rsid w:val="000373E7"/>
    <w:rsid w:val="00037481"/>
    <w:rsid w:val="00037A38"/>
    <w:rsid w:val="00040038"/>
    <w:rsid w:val="000403EE"/>
    <w:rsid w:val="00040533"/>
    <w:rsid w:val="00040D43"/>
    <w:rsid w:val="000415B5"/>
    <w:rsid w:val="00042069"/>
    <w:rsid w:val="00042085"/>
    <w:rsid w:val="00042A6B"/>
    <w:rsid w:val="00042EE5"/>
    <w:rsid w:val="00043B9A"/>
    <w:rsid w:val="00043BC5"/>
    <w:rsid w:val="000440BE"/>
    <w:rsid w:val="0004557F"/>
    <w:rsid w:val="0004579B"/>
    <w:rsid w:val="00046DAE"/>
    <w:rsid w:val="00046EB7"/>
    <w:rsid w:val="000476DF"/>
    <w:rsid w:val="000477AD"/>
    <w:rsid w:val="00047C52"/>
    <w:rsid w:val="00047E96"/>
    <w:rsid w:val="00047F32"/>
    <w:rsid w:val="0005047D"/>
    <w:rsid w:val="00050CBE"/>
    <w:rsid w:val="00051B77"/>
    <w:rsid w:val="00051DFD"/>
    <w:rsid w:val="00051FD7"/>
    <w:rsid w:val="00052A12"/>
    <w:rsid w:val="00052D7C"/>
    <w:rsid w:val="00052E1B"/>
    <w:rsid w:val="000533AB"/>
    <w:rsid w:val="0005374D"/>
    <w:rsid w:val="00053AFC"/>
    <w:rsid w:val="000553D7"/>
    <w:rsid w:val="00056719"/>
    <w:rsid w:val="00056AA2"/>
    <w:rsid w:val="00056B32"/>
    <w:rsid w:val="0005717A"/>
    <w:rsid w:val="000571BE"/>
    <w:rsid w:val="000573B6"/>
    <w:rsid w:val="0006061D"/>
    <w:rsid w:val="00060FB1"/>
    <w:rsid w:val="00061012"/>
    <w:rsid w:val="00061679"/>
    <w:rsid w:val="00061C56"/>
    <w:rsid w:val="00061D20"/>
    <w:rsid w:val="00062662"/>
    <w:rsid w:val="00062C9C"/>
    <w:rsid w:val="00062CF8"/>
    <w:rsid w:val="00062E1B"/>
    <w:rsid w:val="00063A9D"/>
    <w:rsid w:val="0006416F"/>
    <w:rsid w:val="00064262"/>
    <w:rsid w:val="0006451D"/>
    <w:rsid w:val="00064880"/>
    <w:rsid w:val="00064D96"/>
    <w:rsid w:val="0006560D"/>
    <w:rsid w:val="00066B7E"/>
    <w:rsid w:val="00066F1D"/>
    <w:rsid w:val="00067009"/>
    <w:rsid w:val="000672C5"/>
    <w:rsid w:val="00067ECB"/>
    <w:rsid w:val="0007034A"/>
    <w:rsid w:val="00070397"/>
    <w:rsid w:val="000707DA"/>
    <w:rsid w:val="000708E5"/>
    <w:rsid w:val="00070CAF"/>
    <w:rsid w:val="00071765"/>
    <w:rsid w:val="0007241D"/>
    <w:rsid w:val="000729D1"/>
    <w:rsid w:val="00073026"/>
    <w:rsid w:val="000733A2"/>
    <w:rsid w:val="000738B1"/>
    <w:rsid w:val="000746E7"/>
    <w:rsid w:val="00075E52"/>
    <w:rsid w:val="00076F57"/>
    <w:rsid w:val="00076FD9"/>
    <w:rsid w:val="00077274"/>
    <w:rsid w:val="000778DF"/>
    <w:rsid w:val="00077B24"/>
    <w:rsid w:val="00080438"/>
    <w:rsid w:val="00080728"/>
    <w:rsid w:val="000809C7"/>
    <w:rsid w:val="00080D48"/>
    <w:rsid w:val="000813EF"/>
    <w:rsid w:val="000814DF"/>
    <w:rsid w:val="00081747"/>
    <w:rsid w:val="00081E67"/>
    <w:rsid w:val="0008246E"/>
    <w:rsid w:val="000825F4"/>
    <w:rsid w:val="00082AF9"/>
    <w:rsid w:val="00082DFB"/>
    <w:rsid w:val="00083410"/>
    <w:rsid w:val="0008353E"/>
    <w:rsid w:val="00083766"/>
    <w:rsid w:val="00083ADA"/>
    <w:rsid w:val="00083BDD"/>
    <w:rsid w:val="000849F6"/>
    <w:rsid w:val="00084D96"/>
    <w:rsid w:val="000853F0"/>
    <w:rsid w:val="00085751"/>
    <w:rsid w:val="00085837"/>
    <w:rsid w:val="00085953"/>
    <w:rsid w:val="00085BDE"/>
    <w:rsid w:val="00085F28"/>
    <w:rsid w:val="00086338"/>
    <w:rsid w:val="0008636D"/>
    <w:rsid w:val="0008647A"/>
    <w:rsid w:val="00086BAA"/>
    <w:rsid w:val="00087861"/>
    <w:rsid w:val="00087B26"/>
    <w:rsid w:val="00090B15"/>
    <w:rsid w:val="00090F88"/>
    <w:rsid w:val="0009133F"/>
    <w:rsid w:val="00091390"/>
    <w:rsid w:val="000916AD"/>
    <w:rsid w:val="00091BD3"/>
    <w:rsid w:val="000924F6"/>
    <w:rsid w:val="000925EB"/>
    <w:rsid w:val="000927C9"/>
    <w:rsid w:val="00092E16"/>
    <w:rsid w:val="00092F4B"/>
    <w:rsid w:val="00093161"/>
    <w:rsid w:val="000932B2"/>
    <w:rsid w:val="000939E3"/>
    <w:rsid w:val="0009422D"/>
    <w:rsid w:val="0009449C"/>
    <w:rsid w:val="000944AD"/>
    <w:rsid w:val="000944C1"/>
    <w:rsid w:val="00094E77"/>
    <w:rsid w:val="00094F11"/>
    <w:rsid w:val="0009546E"/>
    <w:rsid w:val="0009589D"/>
    <w:rsid w:val="000958A2"/>
    <w:rsid w:val="00095952"/>
    <w:rsid w:val="00095D87"/>
    <w:rsid w:val="000961ED"/>
    <w:rsid w:val="00097606"/>
    <w:rsid w:val="000979B3"/>
    <w:rsid w:val="000979CE"/>
    <w:rsid w:val="00097BAB"/>
    <w:rsid w:val="00097D26"/>
    <w:rsid w:val="000A0078"/>
    <w:rsid w:val="000A0B23"/>
    <w:rsid w:val="000A0F2D"/>
    <w:rsid w:val="000A13A8"/>
    <w:rsid w:val="000A1AEF"/>
    <w:rsid w:val="000A1BEC"/>
    <w:rsid w:val="000A24D9"/>
    <w:rsid w:val="000A253A"/>
    <w:rsid w:val="000A254D"/>
    <w:rsid w:val="000A2C97"/>
    <w:rsid w:val="000A3982"/>
    <w:rsid w:val="000A4043"/>
    <w:rsid w:val="000A4515"/>
    <w:rsid w:val="000A45E1"/>
    <w:rsid w:val="000A48A1"/>
    <w:rsid w:val="000A4E80"/>
    <w:rsid w:val="000A4F98"/>
    <w:rsid w:val="000A500E"/>
    <w:rsid w:val="000A51A7"/>
    <w:rsid w:val="000A614C"/>
    <w:rsid w:val="000A61B1"/>
    <w:rsid w:val="000A6FE2"/>
    <w:rsid w:val="000A71F4"/>
    <w:rsid w:val="000B0099"/>
    <w:rsid w:val="000B03E4"/>
    <w:rsid w:val="000B1C1F"/>
    <w:rsid w:val="000B1FF8"/>
    <w:rsid w:val="000B22D0"/>
    <w:rsid w:val="000B26B9"/>
    <w:rsid w:val="000B2773"/>
    <w:rsid w:val="000B2FC6"/>
    <w:rsid w:val="000B3607"/>
    <w:rsid w:val="000B3722"/>
    <w:rsid w:val="000B37B5"/>
    <w:rsid w:val="000B384A"/>
    <w:rsid w:val="000B3886"/>
    <w:rsid w:val="000B3A96"/>
    <w:rsid w:val="000B3EC3"/>
    <w:rsid w:val="000B4616"/>
    <w:rsid w:val="000B4BF5"/>
    <w:rsid w:val="000B56F8"/>
    <w:rsid w:val="000B6057"/>
    <w:rsid w:val="000B676B"/>
    <w:rsid w:val="000B68B6"/>
    <w:rsid w:val="000B6E34"/>
    <w:rsid w:val="000B6E8B"/>
    <w:rsid w:val="000B7238"/>
    <w:rsid w:val="000B763B"/>
    <w:rsid w:val="000B76EF"/>
    <w:rsid w:val="000B771C"/>
    <w:rsid w:val="000B7DEC"/>
    <w:rsid w:val="000C1B8E"/>
    <w:rsid w:val="000C2207"/>
    <w:rsid w:val="000C3196"/>
    <w:rsid w:val="000C352B"/>
    <w:rsid w:val="000C380C"/>
    <w:rsid w:val="000C3D99"/>
    <w:rsid w:val="000C51B7"/>
    <w:rsid w:val="000C57D9"/>
    <w:rsid w:val="000C59DE"/>
    <w:rsid w:val="000C64AC"/>
    <w:rsid w:val="000C6564"/>
    <w:rsid w:val="000C7811"/>
    <w:rsid w:val="000C7BD3"/>
    <w:rsid w:val="000C7C09"/>
    <w:rsid w:val="000D0952"/>
    <w:rsid w:val="000D158E"/>
    <w:rsid w:val="000D159B"/>
    <w:rsid w:val="000D1FBA"/>
    <w:rsid w:val="000D2088"/>
    <w:rsid w:val="000D23A9"/>
    <w:rsid w:val="000D26F5"/>
    <w:rsid w:val="000D2758"/>
    <w:rsid w:val="000D3708"/>
    <w:rsid w:val="000D3F08"/>
    <w:rsid w:val="000D442E"/>
    <w:rsid w:val="000D49CB"/>
    <w:rsid w:val="000D53A2"/>
    <w:rsid w:val="000D53C3"/>
    <w:rsid w:val="000D564C"/>
    <w:rsid w:val="000D59B3"/>
    <w:rsid w:val="000D64BB"/>
    <w:rsid w:val="000D67E3"/>
    <w:rsid w:val="000D6C04"/>
    <w:rsid w:val="000D6E66"/>
    <w:rsid w:val="000D7428"/>
    <w:rsid w:val="000D79DC"/>
    <w:rsid w:val="000E0352"/>
    <w:rsid w:val="000E04FF"/>
    <w:rsid w:val="000E0850"/>
    <w:rsid w:val="000E096C"/>
    <w:rsid w:val="000E25C3"/>
    <w:rsid w:val="000E2BC5"/>
    <w:rsid w:val="000E3ABA"/>
    <w:rsid w:val="000E3AEC"/>
    <w:rsid w:val="000E3B02"/>
    <w:rsid w:val="000E4333"/>
    <w:rsid w:val="000E447C"/>
    <w:rsid w:val="000E4D23"/>
    <w:rsid w:val="000E4FB7"/>
    <w:rsid w:val="000E50D0"/>
    <w:rsid w:val="000E5B00"/>
    <w:rsid w:val="000E715B"/>
    <w:rsid w:val="000E76B3"/>
    <w:rsid w:val="000E7F4B"/>
    <w:rsid w:val="000F0086"/>
    <w:rsid w:val="000F0691"/>
    <w:rsid w:val="000F0A06"/>
    <w:rsid w:val="000F0D90"/>
    <w:rsid w:val="000F15FC"/>
    <w:rsid w:val="000F23C8"/>
    <w:rsid w:val="000F29CA"/>
    <w:rsid w:val="000F29F3"/>
    <w:rsid w:val="000F2EB0"/>
    <w:rsid w:val="000F5642"/>
    <w:rsid w:val="000F5C05"/>
    <w:rsid w:val="000F5C07"/>
    <w:rsid w:val="000F623D"/>
    <w:rsid w:val="000F65BE"/>
    <w:rsid w:val="000F684D"/>
    <w:rsid w:val="000F7401"/>
    <w:rsid w:val="000F7AE9"/>
    <w:rsid w:val="000F7C36"/>
    <w:rsid w:val="00100223"/>
    <w:rsid w:val="00100869"/>
    <w:rsid w:val="00100C89"/>
    <w:rsid w:val="001013AE"/>
    <w:rsid w:val="001015A6"/>
    <w:rsid w:val="001016CB"/>
    <w:rsid w:val="00102099"/>
    <w:rsid w:val="00102A87"/>
    <w:rsid w:val="00102C7E"/>
    <w:rsid w:val="00103578"/>
    <w:rsid w:val="00104519"/>
    <w:rsid w:val="00104689"/>
    <w:rsid w:val="00104B3E"/>
    <w:rsid w:val="00104F50"/>
    <w:rsid w:val="00105624"/>
    <w:rsid w:val="001056BE"/>
    <w:rsid w:val="0010576B"/>
    <w:rsid w:val="001058C8"/>
    <w:rsid w:val="00105CA3"/>
    <w:rsid w:val="00106B9D"/>
    <w:rsid w:val="00106C2C"/>
    <w:rsid w:val="00107624"/>
    <w:rsid w:val="00107691"/>
    <w:rsid w:val="001079E9"/>
    <w:rsid w:val="00107A27"/>
    <w:rsid w:val="00107ECD"/>
    <w:rsid w:val="00110395"/>
    <w:rsid w:val="00110D10"/>
    <w:rsid w:val="001115DD"/>
    <w:rsid w:val="00111D8A"/>
    <w:rsid w:val="00111F21"/>
    <w:rsid w:val="00112F7E"/>
    <w:rsid w:val="001141B4"/>
    <w:rsid w:val="00114461"/>
    <w:rsid w:val="0011494E"/>
    <w:rsid w:val="00114D67"/>
    <w:rsid w:val="00114EC7"/>
    <w:rsid w:val="001153F9"/>
    <w:rsid w:val="001154A6"/>
    <w:rsid w:val="001163B1"/>
    <w:rsid w:val="001169F8"/>
    <w:rsid w:val="00117265"/>
    <w:rsid w:val="00117408"/>
    <w:rsid w:val="0012017A"/>
    <w:rsid w:val="00120304"/>
    <w:rsid w:val="00120323"/>
    <w:rsid w:val="0012048B"/>
    <w:rsid w:val="001207BC"/>
    <w:rsid w:val="00120D7E"/>
    <w:rsid w:val="00121664"/>
    <w:rsid w:val="00121AE0"/>
    <w:rsid w:val="00122377"/>
    <w:rsid w:val="00122672"/>
    <w:rsid w:val="00122A0F"/>
    <w:rsid w:val="00122E79"/>
    <w:rsid w:val="001236F2"/>
    <w:rsid w:val="00123C5F"/>
    <w:rsid w:val="00123D27"/>
    <w:rsid w:val="0012485E"/>
    <w:rsid w:val="00124C39"/>
    <w:rsid w:val="00125145"/>
    <w:rsid w:val="0012518B"/>
    <w:rsid w:val="0012597A"/>
    <w:rsid w:val="001259E6"/>
    <w:rsid w:val="001264D6"/>
    <w:rsid w:val="001271D1"/>
    <w:rsid w:val="001275FA"/>
    <w:rsid w:val="00127735"/>
    <w:rsid w:val="00127833"/>
    <w:rsid w:val="001302AF"/>
    <w:rsid w:val="00130B59"/>
    <w:rsid w:val="00130B84"/>
    <w:rsid w:val="00131C5B"/>
    <w:rsid w:val="00131D86"/>
    <w:rsid w:val="00133B40"/>
    <w:rsid w:val="001345A8"/>
    <w:rsid w:val="00134B84"/>
    <w:rsid w:val="00134C76"/>
    <w:rsid w:val="00134FC2"/>
    <w:rsid w:val="00135103"/>
    <w:rsid w:val="0013555A"/>
    <w:rsid w:val="00136340"/>
    <w:rsid w:val="00136495"/>
    <w:rsid w:val="00137CDB"/>
    <w:rsid w:val="001411F1"/>
    <w:rsid w:val="00141453"/>
    <w:rsid w:val="00141743"/>
    <w:rsid w:val="001418CD"/>
    <w:rsid w:val="00141CE2"/>
    <w:rsid w:val="00141EEE"/>
    <w:rsid w:val="00141FF4"/>
    <w:rsid w:val="00142125"/>
    <w:rsid w:val="00142835"/>
    <w:rsid w:val="00142860"/>
    <w:rsid w:val="00142FD8"/>
    <w:rsid w:val="00143126"/>
    <w:rsid w:val="00143166"/>
    <w:rsid w:val="001434DB"/>
    <w:rsid w:val="00143646"/>
    <w:rsid w:val="00143AC2"/>
    <w:rsid w:val="00143C71"/>
    <w:rsid w:val="0014466E"/>
    <w:rsid w:val="00145262"/>
    <w:rsid w:val="00145310"/>
    <w:rsid w:val="001453A5"/>
    <w:rsid w:val="00145B5E"/>
    <w:rsid w:val="0014600D"/>
    <w:rsid w:val="00146315"/>
    <w:rsid w:val="001464A8"/>
    <w:rsid w:val="001466F5"/>
    <w:rsid w:val="0014675E"/>
    <w:rsid w:val="001470D1"/>
    <w:rsid w:val="00147473"/>
    <w:rsid w:val="0014752D"/>
    <w:rsid w:val="0014777D"/>
    <w:rsid w:val="00147F7E"/>
    <w:rsid w:val="001507F3"/>
    <w:rsid w:val="00151462"/>
    <w:rsid w:val="00151521"/>
    <w:rsid w:val="00151556"/>
    <w:rsid w:val="00151676"/>
    <w:rsid w:val="00151E28"/>
    <w:rsid w:val="00151FFE"/>
    <w:rsid w:val="00152085"/>
    <w:rsid w:val="0015210F"/>
    <w:rsid w:val="00152F5C"/>
    <w:rsid w:val="00152FB3"/>
    <w:rsid w:val="00152FE7"/>
    <w:rsid w:val="00153011"/>
    <w:rsid w:val="00153364"/>
    <w:rsid w:val="00153567"/>
    <w:rsid w:val="001536A0"/>
    <w:rsid w:val="001537A6"/>
    <w:rsid w:val="0015399B"/>
    <w:rsid w:val="00153EF2"/>
    <w:rsid w:val="001540F9"/>
    <w:rsid w:val="0015412E"/>
    <w:rsid w:val="001544D6"/>
    <w:rsid w:val="001545A3"/>
    <w:rsid w:val="00154632"/>
    <w:rsid w:val="001546BD"/>
    <w:rsid w:val="001548A1"/>
    <w:rsid w:val="00154DA4"/>
    <w:rsid w:val="001553CF"/>
    <w:rsid w:val="0015564E"/>
    <w:rsid w:val="001557DE"/>
    <w:rsid w:val="00155AA0"/>
    <w:rsid w:val="0015685B"/>
    <w:rsid w:val="00156C15"/>
    <w:rsid w:val="001573E0"/>
    <w:rsid w:val="0015756E"/>
    <w:rsid w:val="001576B3"/>
    <w:rsid w:val="001602C5"/>
    <w:rsid w:val="00160890"/>
    <w:rsid w:val="00160F11"/>
    <w:rsid w:val="001612BA"/>
    <w:rsid w:val="001619BA"/>
    <w:rsid w:val="001619F6"/>
    <w:rsid w:val="00162AA2"/>
    <w:rsid w:val="001632CD"/>
    <w:rsid w:val="0016340D"/>
    <w:rsid w:val="0016370B"/>
    <w:rsid w:val="001638FF"/>
    <w:rsid w:val="00163CAF"/>
    <w:rsid w:val="001645EF"/>
    <w:rsid w:val="00164D30"/>
    <w:rsid w:val="00165801"/>
    <w:rsid w:val="00165D4C"/>
    <w:rsid w:val="00165F30"/>
    <w:rsid w:val="0016670B"/>
    <w:rsid w:val="001671D5"/>
    <w:rsid w:val="00167431"/>
    <w:rsid w:val="0017013A"/>
    <w:rsid w:val="00170655"/>
    <w:rsid w:val="0017065D"/>
    <w:rsid w:val="00170C53"/>
    <w:rsid w:val="00171383"/>
    <w:rsid w:val="001717B9"/>
    <w:rsid w:val="00171BD8"/>
    <w:rsid w:val="001721CC"/>
    <w:rsid w:val="00172A5D"/>
    <w:rsid w:val="00172D81"/>
    <w:rsid w:val="00172E30"/>
    <w:rsid w:val="00173235"/>
    <w:rsid w:val="0017415E"/>
    <w:rsid w:val="001741C6"/>
    <w:rsid w:val="001742E0"/>
    <w:rsid w:val="00174E00"/>
    <w:rsid w:val="0017513D"/>
    <w:rsid w:val="00175275"/>
    <w:rsid w:val="001755EB"/>
    <w:rsid w:val="0017563E"/>
    <w:rsid w:val="001756FB"/>
    <w:rsid w:val="00176473"/>
    <w:rsid w:val="00176564"/>
    <w:rsid w:val="00176C10"/>
    <w:rsid w:val="00176FF1"/>
    <w:rsid w:val="0017711B"/>
    <w:rsid w:val="00177821"/>
    <w:rsid w:val="0018066B"/>
    <w:rsid w:val="001808E9"/>
    <w:rsid w:val="00181F30"/>
    <w:rsid w:val="00182C49"/>
    <w:rsid w:val="00183637"/>
    <w:rsid w:val="00183A03"/>
    <w:rsid w:val="0018406C"/>
    <w:rsid w:val="00185168"/>
    <w:rsid w:val="0018525D"/>
    <w:rsid w:val="001859EF"/>
    <w:rsid w:val="00185C67"/>
    <w:rsid w:val="00186075"/>
    <w:rsid w:val="001862F6"/>
    <w:rsid w:val="00186739"/>
    <w:rsid w:val="00187002"/>
    <w:rsid w:val="00187425"/>
    <w:rsid w:val="00187DEB"/>
    <w:rsid w:val="001904D7"/>
    <w:rsid w:val="00190E81"/>
    <w:rsid w:val="0019189C"/>
    <w:rsid w:val="001919CE"/>
    <w:rsid w:val="00191C16"/>
    <w:rsid w:val="00191D51"/>
    <w:rsid w:val="00191EFD"/>
    <w:rsid w:val="0019212E"/>
    <w:rsid w:val="00192AD5"/>
    <w:rsid w:val="00193547"/>
    <w:rsid w:val="0019370D"/>
    <w:rsid w:val="0019411E"/>
    <w:rsid w:val="00194337"/>
    <w:rsid w:val="001945C1"/>
    <w:rsid w:val="0019506A"/>
    <w:rsid w:val="00195B62"/>
    <w:rsid w:val="001960CF"/>
    <w:rsid w:val="00196946"/>
    <w:rsid w:val="00196957"/>
    <w:rsid w:val="001969D9"/>
    <w:rsid w:val="00196AF7"/>
    <w:rsid w:val="0019716F"/>
    <w:rsid w:val="001974A4"/>
    <w:rsid w:val="00197D8E"/>
    <w:rsid w:val="001A00FC"/>
    <w:rsid w:val="001A0AA9"/>
    <w:rsid w:val="001A1B09"/>
    <w:rsid w:val="001A1ECE"/>
    <w:rsid w:val="001A210A"/>
    <w:rsid w:val="001A25A0"/>
    <w:rsid w:val="001A26DF"/>
    <w:rsid w:val="001A2A82"/>
    <w:rsid w:val="001A2D9B"/>
    <w:rsid w:val="001A33C1"/>
    <w:rsid w:val="001A3B98"/>
    <w:rsid w:val="001A3C00"/>
    <w:rsid w:val="001A42ED"/>
    <w:rsid w:val="001A44B4"/>
    <w:rsid w:val="001A4AE8"/>
    <w:rsid w:val="001A5701"/>
    <w:rsid w:val="001A6191"/>
    <w:rsid w:val="001A6E84"/>
    <w:rsid w:val="001A707B"/>
    <w:rsid w:val="001A709F"/>
    <w:rsid w:val="001A74CD"/>
    <w:rsid w:val="001A75B4"/>
    <w:rsid w:val="001B05FF"/>
    <w:rsid w:val="001B0977"/>
    <w:rsid w:val="001B107D"/>
    <w:rsid w:val="001B15EC"/>
    <w:rsid w:val="001B2D72"/>
    <w:rsid w:val="001B369C"/>
    <w:rsid w:val="001B3891"/>
    <w:rsid w:val="001B3D0B"/>
    <w:rsid w:val="001B3D8B"/>
    <w:rsid w:val="001B41FE"/>
    <w:rsid w:val="001B447F"/>
    <w:rsid w:val="001B4D32"/>
    <w:rsid w:val="001B4E42"/>
    <w:rsid w:val="001B4E61"/>
    <w:rsid w:val="001B51F2"/>
    <w:rsid w:val="001B5B2E"/>
    <w:rsid w:val="001B5D39"/>
    <w:rsid w:val="001B5F4E"/>
    <w:rsid w:val="001B6C8E"/>
    <w:rsid w:val="001B6D2B"/>
    <w:rsid w:val="001B7083"/>
    <w:rsid w:val="001B73DB"/>
    <w:rsid w:val="001B750D"/>
    <w:rsid w:val="001C0346"/>
    <w:rsid w:val="001C0DE7"/>
    <w:rsid w:val="001C0FC7"/>
    <w:rsid w:val="001C16B2"/>
    <w:rsid w:val="001C1787"/>
    <w:rsid w:val="001C193E"/>
    <w:rsid w:val="001C1970"/>
    <w:rsid w:val="001C1E58"/>
    <w:rsid w:val="001C2577"/>
    <w:rsid w:val="001C2850"/>
    <w:rsid w:val="001C315C"/>
    <w:rsid w:val="001C326D"/>
    <w:rsid w:val="001C3834"/>
    <w:rsid w:val="001C3889"/>
    <w:rsid w:val="001C39A9"/>
    <w:rsid w:val="001C3AB3"/>
    <w:rsid w:val="001C3C5A"/>
    <w:rsid w:val="001C5B01"/>
    <w:rsid w:val="001C5D89"/>
    <w:rsid w:val="001C6474"/>
    <w:rsid w:val="001C685A"/>
    <w:rsid w:val="001C6ADC"/>
    <w:rsid w:val="001C6EA9"/>
    <w:rsid w:val="001C7055"/>
    <w:rsid w:val="001C7453"/>
    <w:rsid w:val="001D0257"/>
    <w:rsid w:val="001D0473"/>
    <w:rsid w:val="001D0808"/>
    <w:rsid w:val="001D21E5"/>
    <w:rsid w:val="001D2248"/>
    <w:rsid w:val="001D2254"/>
    <w:rsid w:val="001D2369"/>
    <w:rsid w:val="001D35DE"/>
    <w:rsid w:val="001D38F5"/>
    <w:rsid w:val="001D3A1F"/>
    <w:rsid w:val="001D44A5"/>
    <w:rsid w:val="001D5096"/>
    <w:rsid w:val="001D5250"/>
    <w:rsid w:val="001D5526"/>
    <w:rsid w:val="001D638C"/>
    <w:rsid w:val="001D66C6"/>
    <w:rsid w:val="001D6A0C"/>
    <w:rsid w:val="001D6DF0"/>
    <w:rsid w:val="001D78F9"/>
    <w:rsid w:val="001E117F"/>
    <w:rsid w:val="001E130E"/>
    <w:rsid w:val="001E17B4"/>
    <w:rsid w:val="001E17EF"/>
    <w:rsid w:val="001E262B"/>
    <w:rsid w:val="001E2A45"/>
    <w:rsid w:val="001E34DB"/>
    <w:rsid w:val="001E3855"/>
    <w:rsid w:val="001E49D4"/>
    <w:rsid w:val="001E4B8D"/>
    <w:rsid w:val="001E4D6A"/>
    <w:rsid w:val="001E527B"/>
    <w:rsid w:val="001E6987"/>
    <w:rsid w:val="001E69BA"/>
    <w:rsid w:val="001E6BCF"/>
    <w:rsid w:val="001E6C55"/>
    <w:rsid w:val="001E74D1"/>
    <w:rsid w:val="001F0C3B"/>
    <w:rsid w:val="001F0F42"/>
    <w:rsid w:val="001F10BD"/>
    <w:rsid w:val="001F171B"/>
    <w:rsid w:val="001F1A8A"/>
    <w:rsid w:val="001F2088"/>
    <w:rsid w:val="001F26CA"/>
    <w:rsid w:val="001F2D71"/>
    <w:rsid w:val="001F3438"/>
    <w:rsid w:val="001F3BB0"/>
    <w:rsid w:val="001F420F"/>
    <w:rsid w:val="001F4830"/>
    <w:rsid w:val="001F4BDA"/>
    <w:rsid w:val="001F4EE2"/>
    <w:rsid w:val="001F4FF7"/>
    <w:rsid w:val="001F506C"/>
    <w:rsid w:val="001F55FD"/>
    <w:rsid w:val="001F59BE"/>
    <w:rsid w:val="001F5A5F"/>
    <w:rsid w:val="001F5E21"/>
    <w:rsid w:val="001F5F7D"/>
    <w:rsid w:val="001F66CE"/>
    <w:rsid w:val="001F6C25"/>
    <w:rsid w:val="001F7CC8"/>
    <w:rsid w:val="0020003E"/>
    <w:rsid w:val="002001C5"/>
    <w:rsid w:val="002007DF"/>
    <w:rsid w:val="002011B2"/>
    <w:rsid w:val="00201501"/>
    <w:rsid w:val="00201C11"/>
    <w:rsid w:val="00201D16"/>
    <w:rsid w:val="00201F14"/>
    <w:rsid w:val="00201FFB"/>
    <w:rsid w:val="0020270B"/>
    <w:rsid w:val="00202BF6"/>
    <w:rsid w:val="00203B5D"/>
    <w:rsid w:val="00203B9A"/>
    <w:rsid w:val="0020498F"/>
    <w:rsid w:val="002056B0"/>
    <w:rsid w:val="00205782"/>
    <w:rsid w:val="00205BB0"/>
    <w:rsid w:val="00206190"/>
    <w:rsid w:val="0020661D"/>
    <w:rsid w:val="00206840"/>
    <w:rsid w:val="00206D83"/>
    <w:rsid w:val="00207871"/>
    <w:rsid w:val="00207BE2"/>
    <w:rsid w:val="00207CE6"/>
    <w:rsid w:val="00210046"/>
    <w:rsid w:val="002105DF"/>
    <w:rsid w:val="0021081D"/>
    <w:rsid w:val="00210CC7"/>
    <w:rsid w:val="00211747"/>
    <w:rsid w:val="00211F15"/>
    <w:rsid w:val="002124E6"/>
    <w:rsid w:val="002124E8"/>
    <w:rsid w:val="00212DA7"/>
    <w:rsid w:val="002132EF"/>
    <w:rsid w:val="002134E3"/>
    <w:rsid w:val="00213771"/>
    <w:rsid w:val="002137C8"/>
    <w:rsid w:val="00213994"/>
    <w:rsid w:val="00213F26"/>
    <w:rsid w:val="002142C0"/>
    <w:rsid w:val="00214829"/>
    <w:rsid w:val="00214A8A"/>
    <w:rsid w:val="00214D6B"/>
    <w:rsid w:val="0021526F"/>
    <w:rsid w:val="002156E5"/>
    <w:rsid w:val="002159CB"/>
    <w:rsid w:val="00215B9C"/>
    <w:rsid w:val="00215CF7"/>
    <w:rsid w:val="00215D2A"/>
    <w:rsid w:val="002160F1"/>
    <w:rsid w:val="00216687"/>
    <w:rsid w:val="002168A5"/>
    <w:rsid w:val="00216A2E"/>
    <w:rsid w:val="00216EC4"/>
    <w:rsid w:val="00217759"/>
    <w:rsid w:val="00217993"/>
    <w:rsid w:val="00217F3E"/>
    <w:rsid w:val="00220197"/>
    <w:rsid w:val="00220460"/>
    <w:rsid w:val="00220964"/>
    <w:rsid w:val="002210CE"/>
    <w:rsid w:val="002211C3"/>
    <w:rsid w:val="002218C1"/>
    <w:rsid w:val="00221CDD"/>
    <w:rsid w:val="0022218B"/>
    <w:rsid w:val="002228BF"/>
    <w:rsid w:val="0022297E"/>
    <w:rsid w:val="00222F2A"/>
    <w:rsid w:val="00222F41"/>
    <w:rsid w:val="00223085"/>
    <w:rsid w:val="0022323E"/>
    <w:rsid w:val="0022336C"/>
    <w:rsid w:val="00223F65"/>
    <w:rsid w:val="00224163"/>
    <w:rsid w:val="0022488F"/>
    <w:rsid w:val="002249B1"/>
    <w:rsid w:val="00224D2E"/>
    <w:rsid w:val="00225109"/>
    <w:rsid w:val="002251F7"/>
    <w:rsid w:val="00225792"/>
    <w:rsid w:val="00225F4E"/>
    <w:rsid w:val="0022656A"/>
    <w:rsid w:val="0022657A"/>
    <w:rsid w:val="0022681C"/>
    <w:rsid w:val="00226DB7"/>
    <w:rsid w:val="002273E0"/>
    <w:rsid w:val="002279A9"/>
    <w:rsid w:val="00230287"/>
    <w:rsid w:val="00230769"/>
    <w:rsid w:val="002309D4"/>
    <w:rsid w:val="00230AD5"/>
    <w:rsid w:val="00232587"/>
    <w:rsid w:val="0023272E"/>
    <w:rsid w:val="00232FA2"/>
    <w:rsid w:val="00233282"/>
    <w:rsid w:val="00233946"/>
    <w:rsid w:val="00234A24"/>
    <w:rsid w:val="00234CDA"/>
    <w:rsid w:val="00234D52"/>
    <w:rsid w:val="0023536F"/>
    <w:rsid w:val="002358FC"/>
    <w:rsid w:val="00235C26"/>
    <w:rsid w:val="00236903"/>
    <w:rsid w:val="00236D9E"/>
    <w:rsid w:val="0023751B"/>
    <w:rsid w:val="002377C3"/>
    <w:rsid w:val="002377E8"/>
    <w:rsid w:val="002378E8"/>
    <w:rsid w:val="00240146"/>
    <w:rsid w:val="00240229"/>
    <w:rsid w:val="002406C4"/>
    <w:rsid w:val="00240744"/>
    <w:rsid w:val="00240824"/>
    <w:rsid w:val="00241565"/>
    <w:rsid w:val="002422A5"/>
    <w:rsid w:val="002433CD"/>
    <w:rsid w:val="00243A69"/>
    <w:rsid w:val="00243EC4"/>
    <w:rsid w:val="0024408C"/>
    <w:rsid w:val="0024428C"/>
    <w:rsid w:val="00244368"/>
    <w:rsid w:val="0024506C"/>
    <w:rsid w:val="0024562B"/>
    <w:rsid w:val="00246520"/>
    <w:rsid w:val="00246B92"/>
    <w:rsid w:val="00246DEF"/>
    <w:rsid w:val="00246E15"/>
    <w:rsid w:val="002472A7"/>
    <w:rsid w:val="002476A6"/>
    <w:rsid w:val="002478D5"/>
    <w:rsid w:val="00251186"/>
    <w:rsid w:val="002511A5"/>
    <w:rsid w:val="002516D6"/>
    <w:rsid w:val="00251DA1"/>
    <w:rsid w:val="002520D7"/>
    <w:rsid w:val="002523B7"/>
    <w:rsid w:val="00252D52"/>
    <w:rsid w:val="00252D5E"/>
    <w:rsid w:val="00252F20"/>
    <w:rsid w:val="0025366C"/>
    <w:rsid w:val="00253D6F"/>
    <w:rsid w:val="00253E39"/>
    <w:rsid w:val="0025463C"/>
    <w:rsid w:val="00255BC2"/>
    <w:rsid w:val="00256E00"/>
    <w:rsid w:val="0025740D"/>
    <w:rsid w:val="00257B90"/>
    <w:rsid w:val="00257DCC"/>
    <w:rsid w:val="0026014C"/>
    <w:rsid w:val="002611DD"/>
    <w:rsid w:val="00261243"/>
    <w:rsid w:val="00261C3E"/>
    <w:rsid w:val="00261FAE"/>
    <w:rsid w:val="00261FC5"/>
    <w:rsid w:val="00262776"/>
    <w:rsid w:val="00262B88"/>
    <w:rsid w:val="002633FE"/>
    <w:rsid w:val="002635A2"/>
    <w:rsid w:val="00263863"/>
    <w:rsid w:val="00263D77"/>
    <w:rsid w:val="002640A3"/>
    <w:rsid w:val="002666DB"/>
    <w:rsid w:val="002667C9"/>
    <w:rsid w:val="00266F16"/>
    <w:rsid w:val="00267371"/>
    <w:rsid w:val="002676DE"/>
    <w:rsid w:val="002707D3"/>
    <w:rsid w:val="00270D85"/>
    <w:rsid w:val="002713C6"/>
    <w:rsid w:val="00271B8D"/>
    <w:rsid w:val="00271C53"/>
    <w:rsid w:val="002721B3"/>
    <w:rsid w:val="00272994"/>
    <w:rsid w:val="00272C9E"/>
    <w:rsid w:val="00273204"/>
    <w:rsid w:val="00273446"/>
    <w:rsid w:val="002742A3"/>
    <w:rsid w:val="00274349"/>
    <w:rsid w:val="00274AB9"/>
    <w:rsid w:val="00274E02"/>
    <w:rsid w:val="00275162"/>
    <w:rsid w:val="00275440"/>
    <w:rsid w:val="00275466"/>
    <w:rsid w:val="002758EC"/>
    <w:rsid w:val="00275A71"/>
    <w:rsid w:val="00275AAD"/>
    <w:rsid w:val="00276E32"/>
    <w:rsid w:val="00276F85"/>
    <w:rsid w:val="00277BB5"/>
    <w:rsid w:val="002801E0"/>
    <w:rsid w:val="00280200"/>
    <w:rsid w:val="002803B2"/>
    <w:rsid w:val="0028079B"/>
    <w:rsid w:val="0028085A"/>
    <w:rsid w:val="00280C2D"/>
    <w:rsid w:val="00280FAB"/>
    <w:rsid w:val="002810AC"/>
    <w:rsid w:val="002815C4"/>
    <w:rsid w:val="00281EFD"/>
    <w:rsid w:val="00282096"/>
    <w:rsid w:val="002826D6"/>
    <w:rsid w:val="0028330B"/>
    <w:rsid w:val="00283440"/>
    <w:rsid w:val="00283CC1"/>
    <w:rsid w:val="00283E31"/>
    <w:rsid w:val="00284292"/>
    <w:rsid w:val="00284580"/>
    <w:rsid w:val="00284700"/>
    <w:rsid w:val="00284FEF"/>
    <w:rsid w:val="002852AA"/>
    <w:rsid w:val="00285885"/>
    <w:rsid w:val="00285BFB"/>
    <w:rsid w:val="0028626C"/>
    <w:rsid w:val="00286684"/>
    <w:rsid w:val="00286A0C"/>
    <w:rsid w:val="00286F4F"/>
    <w:rsid w:val="00286FAC"/>
    <w:rsid w:val="00286FED"/>
    <w:rsid w:val="00287255"/>
    <w:rsid w:val="00287B34"/>
    <w:rsid w:val="0029007D"/>
    <w:rsid w:val="00290592"/>
    <w:rsid w:val="00290D00"/>
    <w:rsid w:val="00291464"/>
    <w:rsid w:val="00291C53"/>
    <w:rsid w:val="00291D16"/>
    <w:rsid w:val="0029226E"/>
    <w:rsid w:val="0029262A"/>
    <w:rsid w:val="00292C73"/>
    <w:rsid w:val="00293250"/>
    <w:rsid w:val="0029347C"/>
    <w:rsid w:val="00293B3D"/>
    <w:rsid w:val="00293B88"/>
    <w:rsid w:val="002941F1"/>
    <w:rsid w:val="002942CC"/>
    <w:rsid w:val="00294DB6"/>
    <w:rsid w:val="00294ED9"/>
    <w:rsid w:val="0029580E"/>
    <w:rsid w:val="002958B5"/>
    <w:rsid w:val="00295F81"/>
    <w:rsid w:val="002961FB"/>
    <w:rsid w:val="00296267"/>
    <w:rsid w:val="00296738"/>
    <w:rsid w:val="00297B9D"/>
    <w:rsid w:val="00297CBB"/>
    <w:rsid w:val="00297DF8"/>
    <w:rsid w:val="00297E80"/>
    <w:rsid w:val="002A0527"/>
    <w:rsid w:val="002A0CAE"/>
    <w:rsid w:val="002A0DA8"/>
    <w:rsid w:val="002A1A1F"/>
    <w:rsid w:val="002A1B27"/>
    <w:rsid w:val="002A1F88"/>
    <w:rsid w:val="002A21D1"/>
    <w:rsid w:val="002A2EDA"/>
    <w:rsid w:val="002A343C"/>
    <w:rsid w:val="002A45E1"/>
    <w:rsid w:val="002A5244"/>
    <w:rsid w:val="002A54E4"/>
    <w:rsid w:val="002A6776"/>
    <w:rsid w:val="002A6A42"/>
    <w:rsid w:val="002A736F"/>
    <w:rsid w:val="002A7612"/>
    <w:rsid w:val="002A7FF9"/>
    <w:rsid w:val="002B0D4F"/>
    <w:rsid w:val="002B1DB2"/>
    <w:rsid w:val="002B21A4"/>
    <w:rsid w:val="002B2AFA"/>
    <w:rsid w:val="002B3089"/>
    <w:rsid w:val="002B313E"/>
    <w:rsid w:val="002B3507"/>
    <w:rsid w:val="002B3995"/>
    <w:rsid w:val="002B3C54"/>
    <w:rsid w:val="002B3DDF"/>
    <w:rsid w:val="002B41B4"/>
    <w:rsid w:val="002B4DA1"/>
    <w:rsid w:val="002B4F77"/>
    <w:rsid w:val="002B5D46"/>
    <w:rsid w:val="002B64D0"/>
    <w:rsid w:val="002B7165"/>
    <w:rsid w:val="002B7951"/>
    <w:rsid w:val="002B7B07"/>
    <w:rsid w:val="002C0199"/>
    <w:rsid w:val="002C03DC"/>
    <w:rsid w:val="002C0511"/>
    <w:rsid w:val="002C0C79"/>
    <w:rsid w:val="002C1524"/>
    <w:rsid w:val="002C16FB"/>
    <w:rsid w:val="002C2376"/>
    <w:rsid w:val="002C2998"/>
    <w:rsid w:val="002C347E"/>
    <w:rsid w:val="002C34EA"/>
    <w:rsid w:val="002C39B5"/>
    <w:rsid w:val="002C3A69"/>
    <w:rsid w:val="002C3BFB"/>
    <w:rsid w:val="002C42AC"/>
    <w:rsid w:val="002C4865"/>
    <w:rsid w:val="002C503E"/>
    <w:rsid w:val="002C5095"/>
    <w:rsid w:val="002C50F7"/>
    <w:rsid w:val="002C5693"/>
    <w:rsid w:val="002C618B"/>
    <w:rsid w:val="002C6AA2"/>
    <w:rsid w:val="002C70E8"/>
    <w:rsid w:val="002C7156"/>
    <w:rsid w:val="002C7C30"/>
    <w:rsid w:val="002D010B"/>
    <w:rsid w:val="002D07C5"/>
    <w:rsid w:val="002D09B4"/>
    <w:rsid w:val="002D0FFD"/>
    <w:rsid w:val="002D1FD1"/>
    <w:rsid w:val="002D2CE3"/>
    <w:rsid w:val="002D2CF5"/>
    <w:rsid w:val="002D368D"/>
    <w:rsid w:val="002D3989"/>
    <w:rsid w:val="002D3C9C"/>
    <w:rsid w:val="002D4DC1"/>
    <w:rsid w:val="002D4FD2"/>
    <w:rsid w:val="002D4FDB"/>
    <w:rsid w:val="002D52A0"/>
    <w:rsid w:val="002D5E7B"/>
    <w:rsid w:val="002D5E7E"/>
    <w:rsid w:val="002D5F25"/>
    <w:rsid w:val="002D66E0"/>
    <w:rsid w:val="002D676D"/>
    <w:rsid w:val="002D6803"/>
    <w:rsid w:val="002D6C95"/>
    <w:rsid w:val="002D71AC"/>
    <w:rsid w:val="002D7696"/>
    <w:rsid w:val="002D769C"/>
    <w:rsid w:val="002D77F2"/>
    <w:rsid w:val="002D79DA"/>
    <w:rsid w:val="002D7D6B"/>
    <w:rsid w:val="002D7F50"/>
    <w:rsid w:val="002E0857"/>
    <w:rsid w:val="002E0C4F"/>
    <w:rsid w:val="002E0FF5"/>
    <w:rsid w:val="002E102F"/>
    <w:rsid w:val="002E1052"/>
    <w:rsid w:val="002E2001"/>
    <w:rsid w:val="002E21EB"/>
    <w:rsid w:val="002E2332"/>
    <w:rsid w:val="002E28EE"/>
    <w:rsid w:val="002E34DD"/>
    <w:rsid w:val="002E3578"/>
    <w:rsid w:val="002E37E9"/>
    <w:rsid w:val="002E38B8"/>
    <w:rsid w:val="002E47F8"/>
    <w:rsid w:val="002E4C25"/>
    <w:rsid w:val="002E50B7"/>
    <w:rsid w:val="002E50D7"/>
    <w:rsid w:val="002E5577"/>
    <w:rsid w:val="002E574A"/>
    <w:rsid w:val="002E6526"/>
    <w:rsid w:val="002E68BF"/>
    <w:rsid w:val="002E6A3D"/>
    <w:rsid w:val="002E6FF7"/>
    <w:rsid w:val="002E7294"/>
    <w:rsid w:val="002E7B7D"/>
    <w:rsid w:val="002E7CE5"/>
    <w:rsid w:val="002F0574"/>
    <w:rsid w:val="002F09C1"/>
    <w:rsid w:val="002F0D6B"/>
    <w:rsid w:val="002F1155"/>
    <w:rsid w:val="002F16F6"/>
    <w:rsid w:val="002F1B1A"/>
    <w:rsid w:val="002F1CBC"/>
    <w:rsid w:val="002F1DE5"/>
    <w:rsid w:val="002F221F"/>
    <w:rsid w:val="002F2435"/>
    <w:rsid w:val="002F260E"/>
    <w:rsid w:val="002F2AD0"/>
    <w:rsid w:val="002F2BAD"/>
    <w:rsid w:val="002F32C4"/>
    <w:rsid w:val="002F3337"/>
    <w:rsid w:val="002F3A46"/>
    <w:rsid w:val="002F414D"/>
    <w:rsid w:val="002F43B8"/>
    <w:rsid w:val="002F43CA"/>
    <w:rsid w:val="002F4471"/>
    <w:rsid w:val="002F4601"/>
    <w:rsid w:val="002F5004"/>
    <w:rsid w:val="002F578F"/>
    <w:rsid w:val="002F5889"/>
    <w:rsid w:val="002F5ABE"/>
    <w:rsid w:val="002F60B8"/>
    <w:rsid w:val="002F6163"/>
    <w:rsid w:val="002F6EBA"/>
    <w:rsid w:val="002F6FEC"/>
    <w:rsid w:val="002F71FD"/>
    <w:rsid w:val="002F73A8"/>
    <w:rsid w:val="00300151"/>
    <w:rsid w:val="00302223"/>
    <w:rsid w:val="00302B16"/>
    <w:rsid w:val="00303BB6"/>
    <w:rsid w:val="0030406D"/>
    <w:rsid w:val="00304574"/>
    <w:rsid w:val="0030469B"/>
    <w:rsid w:val="00304B85"/>
    <w:rsid w:val="0030586C"/>
    <w:rsid w:val="00305E66"/>
    <w:rsid w:val="00305EE7"/>
    <w:rsid w:val="00307059"/>
    <w:rsid w:val="003102CE"/>
    <w:rsid w:val="00310395"/>
    <w:rsid w:val="003103AF"/>
    <w:rsid w:val="003106D6"/>
    <w:rsid w:val="00310C3C"/>
    <w:rsid w:val="00310C5F"/>
    <w:rsid w:val="00311018"/>
    <w:rsid w:val="00311041"/>
    <w:rsid w:val="003117DC"/>
    <w:rsid w:val="00311F8E"/>
    <w:rsid w:val="0031285F"/>
    <w:rsid w:val="00312C2E"/>
    <w:rsid w:val="00313157"/>
    <w:rsid w:val="003139C7"/>
    <w:rsid w:val="00313BF1"/>
    <w:rsid w:val="003144B9"/>
    <w:rsid w:val="00314ACE"/>
    <w:rsid w:val="00314F83"/>
    <w:rsid w:val="00315019"/>
    <w:rsid w:val="00315029"/>
    <w:rsid w:val="0031544F"/>
    <w:rsid w:val="003155F6"/>
    <w:rsid w:val="00316C62"/>
    <w:rsid w:val="003174ED"/>
    <w:rsid w:val="0031796F"/>
    <w:rsid w:val="00317B05"/>
    <w:rsid w:val="00317B8D"/>
    <w:rsid w:val="00317D6B"/>
    <w:rsid w:val="003209A4"/>
    <w:rsid w:val="00320D0D"/>
    <w:rsid w:val="00320F5F"/>
    <w:rsid w:val="00320FB8"/>
    <w:rsid w:val="003214EE"/>
    <w:rsid w:val="00321EEB"/>
    <w:rsid w:val="003224E4"/>
    <w:rsid w:val="00322606"/>
    <w:rsid w:val="00322666"/>
    <w:rsid w:val="00322B7C"/>
    <w:rsid w:val="00322BE8"/>
    <w:rsid w:val="00322F36"/>
    <w:rsid w:val="00323F25"/>
    <w:rsid w:val="003248BA"/>
    <w:rsid w:val="00324F7F"/>
    <w:rsid w:val="0032555F"/>
    <w:rsid w:val="00325EF3"/>
    <w:rsid w:val="003261E6"/>
    <w:rsid w:val="003265BC"/>
    <w:rsid w:val="0032661F"/>
    <w:rsid w:val="00326671"/>
    <w:rsid w:val="00326BDC"/>
    <w:rsid w:val="003270ED"/>
    <w:rsid w:val="0032735A"/>
    <w:rsid w:val="00327619"/>
    <w:rsid w:val="00327679"/>
    <w:rsid w:val="00327B2D"/>
    <w:rsid w:val="00327CD9"/>
    <w:rsid w:val="00327DE2"/>
    <w:rsid w:val="00327DF9"/>
    <w:rsid w:val="00330343"/>
    <w:rsid w:val="003303B1"/>
    <w:rsid w:val="003309CD"/>
    <w:rsid w:val="00330C9A"/>
    <w:rsid w:val="00330DE0"/>
    <w:rsid w:val="0033116F"/>
    <w:rsid w:val="003312ED"/>
    <w:rsid w:val="00331C8C"/>
    <w:rsid w:val="003320DA"/>
    <w:rsid w:val="003325F5"/>
    <w:rsid w:val="00332813"/>
    <w:rsid w:val="00333032"/>
    <w:rsid w:val="003330D5"/>
    <w:rsid w:val="003332D4"/>
    <w:rsid w:val="00333D03"/>
    <w:rsid w:val="003349CE"/>
    <w:rsid w:val="00334A28"/>
    <w:rsid w:val="00334B54"/>
    <w:rsid w:val="003350B3"/>
    <w:rsid w:val="00335155"/>
    <w:rsid w:val="003356B8"/>
    <w:rsid w:val="003359F4"/>
    <w:rsid w:val="0033669A"/>
    <w:rsid w:val="003368B4"/>
    <w:rsid w:val="00336AB4"/>
    <w:rsid w:val="0033708B"/>
    <w:rsid w:val="00337134"/>
    <w:rsid w:val="00337532"/>
    <w:rsid w:val="0034078A"/>
    <w:rsid w:val="0034078C"/>
    <w:rsid w:val="00340EF4"/>
    <w:rsid w:val="003410FD"/>
    <w:rsid w:val="00341473"/>
    <w:rsid w:val="003414B8"/>
    <w:rsid w:val="00341674"/>
    <w:rsid w:val="003418A8"/>
    <w:rsid w:val="00341C59"/>
    <w:rsid w:val="00341E22"/>
    <w:rsid w:val="00341E5A"/>
    <w:rsid w:val="00341F00"/>
    <w:rsid w:val="00342353"/>
    <w:rsid w:val="00342C19"/>
    <w:rsid w:val="00342C8A"/>
    <w:rsid w:val="00343121"/>
    <w:rsid w:val="00343AC4"/>
    <w:rsid w:val="00343D70"/>
    <w:rsid w:val="00343EA3"/>
    <w:rsid w:val="003442A3"/>
    <w:rsid w:val="00344E12"/>
    <w:rsid w:val="00345062"/>
    <w:rsid w:val="003453C7"/>
    <w:rsid w:val="00346127"/>
    <w:rsid w:val="00346727"/>
    <w:rsid w:val="00346C32"/>
    <w:rsid w:val="00346D48"/>
    <w:rsid w:val="00347404"/>
    <w:rsid w:val="00347488"/>
    <w:rsid w:val="00347B1E"/>
    <w:rsid w:val="00347B4D"/>
    <w:rsid w:val="0035000B"/>
    <w:rsid w:val="0035023F"/>
    <w:rsid w:val="003503DF"/>
    <w:rsid w:val="0035069C"/>
    <w:rsid w:val="00350B62"/>
    <w:rsid w:val="00350BEE"/>
    <w:rsid w:val="00350E3B"/>
    <w:rsid w:val="0035155B"/>
    <w:rsid w:val="0035187B"/>
    <w:rsid w:val="00352B51"/>
    <w:rsid w:val="00352FD5"/>
    <w:rsid w:val="00354042"/>
    <w:rsid w:val="003540EE"/>
    <w:rsid w:val="00354611"/>
    <w:rsid w:val="00354709"/>
    <w:rsid w:val="00354CA2"/>
    <w:rsid w:val="00355E75"/>
    <w:rsid w:val="00356161"/>
    <w:rsid w:val="0035626F"/>
    <w:rsid w:val="00357ADF"/>
    <w:rsid w:val="00357E31"/>
    <w:rsid w:val="003602A5"/>
    <w:rsid w:val="003605E0"/>
    <w:rsid w:val="0036070A"/>
    <w:rsid w:val="00360D55"/>
    <w:rsid w:val="003614E6"/>
    <w:rsid w:val="003626DA"/>
    <w:rsid w:val="00362726"/>
    <w:rsid w:val="003630E7"/>
    <w:rsid w:val="00363977"/>
    <w:rsid w:val="00363CAF"/>
    <w:rsid w:val="00364965"/>
    <w:rsid w:val="003649ED"/>
    <w:rsid w:val="00365522"/>
    <w:rsid w:val="003655B2"/>
    <w:rsid w:val="003667A5"/>
    <w:rsid w:val="00367284"/>
    <w:rsid w:val="00367A1C"/>
    <w:rsid w:val="00367FE2"/>
    <w:rsid w:val="00370B1B"/>
    <w:rsid w:val="00370C9F"/>
    <w:rsid w:val="00371692"/>
    <w:rsid w:val="003724F3"/>
    <w:rsid w:val="00372C4F"/>
    <w:rsid w:val="003741C0"/>
    <w:rsid w:val="00374708"/>
    <w:rsid w:val="00374A44"/>
    <w:rsid w:val="00375493"/>
    <w:rsid w:val="00375648"/>
    <w:rsid w:val="00376063"/>
    <w:rsid w:val="003760EB"/>
    <w:rsid w:val="0037616B"/>
    <w:rsid w:val="0037693C"/>
    <w:rsid w:val="00376A42"/>
    <w:rsid w:val="00376CC4"/>
    <w:rsid w:val="00376E23"/>
    <w:rsid w:val="0037747C"/>
    <w:rsid w:val="00377D4E"/>
    <w:rsid w:val="00377D84"/>
    <w:rsid w:val="00380190"/>
    <w:rsid w:val="00380441"/>
    <w:rsid w:val="003808F0"/>
    <w:rsid w:val="00380FA8"/>
    <w:rsid w:val="00381133"/>
    <w:rsid w:val="00381541"/>
    <w:rsid w:val="00381F94"/>
    <w:rsid w:val="003824CD"/>
    <w:rsid w:val="00382832"/>
    <w:rsid w:val="00382ECE"/>
    <w:rsid w:val="00383111"/>
    <w:rsid w:val="00383273"/>
    <w:rsid w:val="00383A3C"/>
    <w:rsid w:val="00384205"/>
    <w:rsid w:val="003842E8"/>
    <w:rsid w:val="0038433F"/>
    <w:rsid w:val="00384778"/>
    <w:rsid w:val="00384CA9"/>
    <w:rsid w:val="0038505D"/>
    <w:rsid w:val="00385464"/>
    <w:rsid w:val="00385F2D"/>
    <w:rsid w:val="003863E5"/>
    <w:rsid w:val="003868A5"/>
    <w:rsid w:val="00386BB1"/>
    <w:rsid w:val="00387061"/>
    <w:rsid w:val="003878C9"/>
    <w:rsid w:val="00387BD6"/>
    <w:rsid w:val="0039038F"/>
    <w:rsid w:val="00390523"/>
    <w:rsid w:val="00390D3B"/>
    <w:rsid w:val="003923C2"/>
    <w:rsid w:val="00392433"/>
    <w:rsid w:val="0039244C"/>
    <w:rsid w:val="003931A4"/>
    <w:rsid w:val="003932E1"/>
    <w:rsid w:val="00393407"/>
    <w:rsid w:val="00393D75"/>
    <w:rsid w:val="00393E0A"/>
    <w:rsid w:val="00394334"/>
    <w:rsid w:val="00394AC0"/>
    <w:rsid w:val="00395285"/>
    <w:rsid w:val="00395970"/>
    <w:rsid w:val="003961A0"/>
    <w:rsid w:val="00396273"/>
    <w:rsid w:val="003970C2"/>
    <w:rsid w:val="0039770C"/>
    <w:rsid w:val="00397A04"/>
    <w:rsid w:val="003A0477"/>
    <w:rsid w:val="003A159B"/>
    <w:rsid w:val="003A18E7"/>
    <w:rsid w:val="003A2258"/>
    <w:rsid w:val="003A2431"/>
    <w:rsid w:val="003A2CAF"/>
    <w:rsid w:val="003A2EB0"/>
    <w:rsid w:val="003A2F55"/>
    <w:rsid w:val="003A3868"/>
    <w:rsid w:val="003A395C"/>
    <w:rsid w:val="003A3A76"/>
    <w:rsid w:val="003A3F6F"/>
    <w:rsid w:val="003A5024"/>
    <w:rsid w:val="003A5753"/>
    <w:rsid w:val="003A6888"/>
    <w:rsid w:val="003A73FD"/>
    <w:rsid w:val="003A7E15"/>
    <w:rsid w:val="003A7F15"/>
    <w:rsid w:val="003B06CB"/>
    <w:rsid w:val="003B13C7"/>
    <w:rsid w:val="003B1C81"/>
    <w:rsid w:val="003B1D1F"/>
    <w:rsid w:val="003B20D2"/>
    <w:rsid w:val="003B229A"/>
    <w:rsid w:val="003B24CE"/>
    <w:rsid w:val="003B2546"/>
    <w:rsid w:val="003B2561"/>
    <w:rsid w:val="003B29B8"/>
    <w:rsid w:val="003B29F7"/>
    <w:rsid w:val="003B2EB7"/>
    <w:rsid w:val="003B3090"/>
    <w:rsid w:val="003B3403"/>
    <w:rsid w:val="003B35F4"/>
    <w:rsid w:val="003B4889"/>
    <w:rsid w:val="003B4C54"/>
    <w:rsid w:val="003B4D9F"/>
    <w:rsid w:val="003B52B0"/>
    <w:rsid w:val="003B61F6"/>
    <w:rsid w:val="003B683F"/>
    <w:rsid w:val="003B7185"/>
    <w:rsid w:val="003B77CF"/>
    <w:rsid w:val="003B7ACB"/>
    <w:rsid w:val="003C09CA"/>
    <w:rsid w:val="003C0F91"/>
    <w:rsid w:val="003C13B5"/>
    <w:rsid w:val="003C152A"/>
    <w:rsid w:val="003C1ED6"/>
    <w:rsid w:val="003C1EE8"/>
    <w:rsid w:val="003C1F9A"/>
    <w:rsid w:val="003C227B"/>
    <w:rsid w:val="003C2867"/>
    <w:rsid w:val="003C2925"/>
    <w:rsid w:val="003C3136"/>
    <w:rsid w:val="003C3630"/>
    <w:rsid w:val="003C3AA5"/>
    <w:rsid w:val="003C3D63"/>
    <w:rsid w:val="003C3DD0"/>
    <w:rsid w:val="003C452B"/>
    <w:rsid w:val="003C4E7A"/>
    <w:rsid w:val="003C5316"/>
    <w:rsid w:val="003C5469"/>
    <w:rsid w:val="003C5651"/>
    <w:rsid w:val="003C5731"/>
    <w:rsid w:val="003C5882"/>
    <w:rsid w:val="003C5B21"/>
    <w:rsid w:val="003C5C16"/>
    <w:rsid w:val="003C6016"/>
    <w:rsid w:val="003C6310"/>
    <w:rsid w:val="003C6A1C"/>
    <w:rsid w:val="003C7C0E"/>
    <w:rsid w:val="003C7E58"/>
    <w:rsid w:val="003D0723"/>
    <w:rsid w:val="003D08FB"/>
    <w:rsid w:val="003D0EE5"/>
    <w:rsid w:val="003D1125"/>
    <w:rsid w:val="003D1274"/>
    <w:rsid w:val="003D1A4E"/>
    <w:rsid w:val="003D1B35"/>
    <w:rsid w:val="003D3554"/>
    <w:rsid w:val="003D3769"/>
    <w:rsid w:val="003D436C"/>
    <w:rsid w:val="003D4546"/>
    <w:rsid w:val="003D4618"/>
    <w:rsid w:val="003D51FE"/>
    <w:rsid w:val="003D54A1"/>
    <w:rsid w:val="003D59A0"/>
    <w:rsid w:val="003D612B"/>
    <w:rsid w:val="003D6C6F"/>
    <w:rsid w:val="003D7838"/>
    <w:rsid w:val="003D7856"/>
    <w:rsid w:val="003D79C2"/>
    <w:rsid w:val="003D7B01"/>
    <w:rsid w:val="003D7F3B"/>
    <w:rsid w:val="003D7FE8"/>
    <w:rsid w:val="003E0632"/>
    <w:rsid w:val="003E1D95"/>
    <w:rsid w:val="003E1ED1"/>
    <w:rsid w:val="003E2BF9"/>
    <w:rsid w:val="003E30F5"/>
    <w:rsid w:val="003E3336"/>
    <w:rsid w:val="003E37DD"/>
    <w:rsid w:val="003E41F5"/>
    <w:rsid w:val="003E4A56"/>
    <w:rsid w:val="003E4BC8"/>
    <w:rsid w:val="003E5114"/>
    <w:rsid w:val="003E6274"/>
    <w:rsid w:val="003E6459"/>
    <w:rsid w:val="003E6477"/>
    <w:rsid w:val="003E6727"/>
    <w:rsid w:val="003E675D"/>
    <w:rsid w:val="003E69B7"/>
    <w:rsid w:val="003E70DB"/>
    <w:rsid w:val="003E7288"/>
    <w:rsid w:val="003E7551"/>
    <w:rsid w:val="003E7AF3"/>
    <w:rsid w:val="003E7D8A"/>
    <w:rsid w:val="003F0C0E"/>
    <w:rsid w:val="003F0FCB"/>
    <w:rsid w:val="003F2AF9"/>
    <w:rsid w:val="003F2C06"/>
    <w:rsid w:val="003F2FAE"/>
    <w:rsid w:val="003F33AC"/>
    <w:rsid w:val="003F3615"/>
    <w:rsid w:val="003F3752"/>
    <w:rsid w:val="003F3BA5"/>
    <w:rsid w:val="003F3FBC"/>
    <w:rsid w:val="003F44E4"/>
    <w:rsid w:val="003F4A94"/>
    <w:rsid w:val="003F512A"/>
    <w:rsid w:val="003F5359"/>
    <w:rsid w:val="003F5565"/>
    <w:rsid w:val="003F5A28"/>
    <w:rsid w:val="003F66EE"/>
    <w:rsid w:val="003F693C"/>
    <w:rsid w:val="003F72C2"/>
    <w:rsid w:val="003F72CD"/>
    <w:rsid w:val="003F7E0E"/>
    <w:rsid w:val="003F7E70"/>
    <w:rsid w:val="00400293"/>
    <w:rsid w:val="00401444"/>
    <w:rsid w:val="00401669"/>
    <w:rsid w:val="00402539"/>
    <w:rsid w:val="0040260B"/>
    <w:rsid w:val="00402C23"/>
    <w:rsid w:val="00402D6E"/>
    <w:rsid w:val="00402E61"/>
    <w:rsid w:val="00403046"/>
    <w:rsid w:val="0040309A"/>
    <w:rsid w:val="004030E6"/>
    <w:rsid w:val="004032BA"/>
    <w:rsid w:val="0040362B"/>
    <w:rsid w:val="0040392B"/>
    <w:rsid w:val="00403946"/>
    <w:rsid w:val="00403C07"/>
    <w:rsid w:val="00403FA9"/>
    <w:rsid w:val="00403FC4"/>
    <w:rsid w:val="00404EAB"/>
    <w:rsid w:val="0040558E"/>
    <w:rsid w:val="0040576C"/>
    <w:rsid w:val="004057A2"/>
    <w:rsid w:val="00405EA3"/>
    <w:rsid w:val="004061B5"/>
    <w:rsid w:val="00406837"/>
    <w:rsid w:val="00406F88"/>
    <w:rsid w:val="004075F0"/>
    <w:rsid w:val="004075F4"/>
    <w:rsid w:val="00407A2A"/>
    <w:rsid w:val="00412138"/>
    <w:rsid w:val="0041213F"/>
    <w:rsid w:val="00412B36"/>
    <w:rsid w:val="00412C50"/>
    <w:rsid w:val="00412E68"/>
    <w:rsid w:val="00412EFC"/>
    <w:rsid w:val="0041303C"/>
    <w:rsid w:val="00413383"/>
    <w:rsid w:val="00413453"/>
    <w:rsid w:val="0041468E"/>
    <w:rsid w:val="00414755"/>
    <w:rsid w:val="00414919"/>
    <w:rsid w:val="00414D82"/>
    <w:rsid w:val="00415552"/>
    <w:rsid w:val="004157E6"/>
    <w:rsid w:val="00415A5F"/>
    <w:rsid w:val="004173A0"/>
    <w:rsid w:val="004174B1"/>
    <w:rsid w:val="004206F7"/>
    <w:rsid w:val="00421065"/>
    <w:rsid w:val="004213BC"/>
    <w:rsid w:val="0042207B"/>
    <w:rsid w:val="004222DF"/>
    <w:rsid w:val="004222E0"/>
    <w:rsid w:val="004225CC"/>
    <w:rsid w:val="00422804"/>
    <w:rsid w:val="00422AC8"/>
    <w:rsid w:val="00422D79"/>
    <w:rsid w:val="00423527"/>
    <w:rsid w:val="00423828"/>
    <w:rsid w:val="00424385"/>
    <w:rsid w:val="004245F6"/>
    <w:rsid w:val="00424AE0"/>
    <w:rsid w:val="00424D6E"/>
    <w:rsid w:val="00424FCB"/>
    <w:rsid w:val="00425486"/>
    <w:rsid w:val="0042563D"/>
    <w:rsid w:val="00425860"/>
    <w:rsid w:val="00425D5A"/>
    <w:rsid w:val="00426701"/>
    <w:rsid w:val="00426D28"/>
    <w:rsid w:val="00426DBE"/>
    <w:rsid w:val="004270DD"/>
    <w:rsid w:val="004272FB"/>
    <w:rsid w:val="00427B8C"/>
    <w:rsid w:val="00427D8B"/>
    <w:rsid w:val="0043010D"/>
    <w:rsid w:val="004301EF"/>
    <w:rsid w:val="004305AE"/>
    <w:rsid w:val="00431128"/>
    <w:rsid w:val="0043170A"/>
    <w:rsid w:val="00432739"/>
    <w:rsid w:val="00432A4F"/>
    <w:rsid w:val="004331D1"/>
    <w:rsid w:val="004345D6"/>
    <w:rsid w:val="004347AF"/>
    <w:rsid w:val="00435301"/>
    <w:rsid w:val="004355C9"/>
    <w:rsid w:val="00435A05"/>
    <w:rsid w:val="00435BC4"/>
    <w:rsid w:val="004365CE"/>
    <w:rsid w:val="0044208B"/>
    <w:rsid w:val="00442364"/>
    <w:rsid w:val="00442936"/>
    <w:rsid w:val="00443597"/>
    <w:rsid w:val="00443D8D"/>
    <w:rsid w:val="004440BC"/>
    <w:rsid w:val="00444300"/>
    <w:rsid w:val="00444D98"/>
    <w:rsid w:val="00444E8A"/>
    <w:rsid w:val="00444EF2"/>
    <w:rsid w:val="004453B7"/>
    <w:rsid w:val="0044548A"/>
    <w:rsid w:val="004456F2"/>
    <w:rsid w:val="00445915"/>
    <w:rsid w:val="00445A78"/>
    <w:rsid w:val="00445D76"/>
    <w:rsid w:val="00446316"/>
    <w:rsid w:val="00446B91"/>
    <w:rsid w:val="00446ECF"/>
    <w:rsid w:val="00446FB8"/>
    <w:rsid w:val="0044722D"/>
    <w:rsid w:val="00447548"/>
    <w:rsid w:val="00450718"/>
    <w:rsid w:val="004508C0"/>
    <w:rsid w:val="00450BD3"/>
    <w:rsid w:val="00450D43"/>
    <w:rsid w:val="00451504"/>
    <w:rsid w:val="00452A47"/>
    <w:rsid w:val="00452D42"/>
    <w:rsid w:val="00452F63"/>
    <w:rsid w:val="004530A4"/>
    <w:rsid w:val="00453C99"/>
    <w:rsid w:val="00453DE8"/>
    <w:rsid w:val="00454B36"/>
    <w:rsid w:val="00454DDA"/>
    <w:rsid w:val="00454EA1"/>
    <w:rsid w:val="004553D2"/>
    <w:rsid w:val="00455426"/>
    <w:rsid w:val="00455841"/>
    <w:rsid w:val="00455E04"/>
    <w:rsid w:val="00455E88"/>
    <w:rsid w:val="00456908"/>
    <w:rsid w:val="00457BC6"/>
    <w:rsid w:val="00461347"/>
    <w:rsid w:val="00461679"/>
    <w:rsid w:val="00461FEA"/>
    <w:rsid w:val="00462063"/>
    <w:rsid w:val="004621A9"/>
    <w:rsid w:val="00462723"/>
    <w:rsid w:val="004628A7"/>
    <w:rsid w:val="0046298E"/>
    <w:rsid w:val="00462F20"/>
    <w:rsid w:val="00462F94"/>
    <w:rsid w:val="00464518"/>
    <w:rsid w:val="00464872"/>
    <w:rsid w:val="00464A3B"/>
    <w:rsid w:val="00464DA7"/>
    <w:rsid w:val="00465157"/>
    <w:rsid w:val="004654F2"/>
    <w:rsid w:val="00465AF7"/>
    <w:rsid w:val="00466342"/>
    <w:rsid w:val="00466922"/>
    <w:rsid w:val="00466AA5"/>
    <w:rsid w:val="00466D64"/>
    <w:rsid w:val="00466D65"/>
    <w:rsid w:val="00466DBE"/>
    <w:rsid w:val="00467A22"/>
    <w:rsid w:val="00467CD1"/>
    <w:rsid w:val="00467FEE"/>
    <w:rsid w:val="00470AFC"/>
    <w:rsid w:val="004712EF"/>
    <w:rsid w:val="00471455"/>
    <w:rsid w:val="0047190E"/>
    <w:rsid w:val="00471948"/>
    <w:rsid w:val="00471E22"/>
    <w:rsid w:val="0047236F"/>
    <w:rsid w:val="00472B71"/>
    <w:rsid w:val="00473445"/>
    <w:rsid w:val="00473CA5"/>
    <w:rsid w:val="00473EBD"/>
    <w:rsid w:val="0047488E"/>
    <w:rsid w:val="004748FA"/>
    <w:rsid w:val="00474DBE"/>
    <w:rsid w:val="004752B1"/>
    <w:rsid w:val="00475836"/>
    <w:rsid w:val="00475BB9"/>
    <w:rsid w:val="00475F61"/>
    <w:rsid w:val="0047616C"/>
    <w:rsid w:val="00477E3A"/>
    <w:rsid w:val="00477E82"/>
    <w:rsid w:val="00480168"/>
    <w:rsid w:val="00480564"/>
    <w:rsid w:val="00480DEB"/>
    <w:rsid w:val="00481E1F"/>
    <w:rsid w:val="00481E81"/>
    <w:rsid w:val="00482553"/>
    <w:rsid w:val="00482856"/>
    <w:rsid w:val="00482F5D"/>
    <w:rsid w:val="00483452"/>
    <w:rsid w:val="0048496A"/>
    <w:rsid w:val="00485BDB"/>
    <w:rsid w:val="00486491"/>
    <w:rsid w:val="00486F19"/>
    <w:rsid w:val="00487BB5"/>
    <w:rsid w:val="00487FAD"/>
    <w:rsid w:val="004902DA"/>
    <w:rsid w:val="00490332"/>
    <w:rsid w:val="00490466"/>
    <w:rsid w:val="00491D4C"/>
    <w:rsid w:val="0049254F"/>
    <w:rsid w:val="00492B26"/>
    <w:rsid w:val="00492C67"/>
    <w:rsid w:val="00492DDD"/>
    <w:rsid w:val="0049306F"/>
    <w:rsid w:val="0049319F"/>
    <w:rsid w:val="00494B50"/>
    <w:rsid w:val="0049516E"/>
    <w:rsid w:val="004957A7"/>
    <w:rsid w:val="00496C18"/>
    <w:rsid w:val="00497E0A"/>
    <w:rsid w:val="004A0656"/>
    <w:rsid w:val="004A09B1"/>
    <w:rsid w:val="004A0A75"/>
    <w:rsid w:val="004A0E17"/>
    <w:rsid w:val="004A22E3"/>
    <w:rsid w:val="004A3227"/>
    <w:rsid w:val="004A34B9"/>
    <w:rsid w:val="004A3774"/>
    <w:rsid w:val="004A3844"/>
    <w:rsid w:val="004A3ACD"/>
    <w:rsid w:val="004A3B40"/>
    <w:rsid w:val="004A3F7C"/>
    <w:rsid w:val="004A52F1"/>
    <w:rsid w:val="004A5843"/>
    <w:rsid w:val="004A6A13"/>
    <w:rsid w:val="004A74D0"/>
    <w:rsid w:val="004A7FC5"/>
    <w:rsid w:val="004A7FDB"/>
    <w:rsid w:val="004B0C69"/>
    <w:rsid w:val="004B12A3"/>
    <w:rsid w:val="004B15DE"/>
    <w:rsid w:val="004B1971"/>
    <w:rsid w:val="004B2027"/>
    <w:rsid w:val="004B232F"/>
    <w:rsid w:val="004B2AE6"/>
    <w:rsid w:val="004B2D47"/>
    <w:rsid w:val="004B366F"/>
    <w:rsid w:val="004B3825"/>
    <w:rsid w:val="004B4225"/>
    <w:rsid w:val="004B43A6"/>
    <w:rsid w:val="004B44C4"/>
    <w:rsid w:val="004B464D"/>
    <w:rsid w:val="004B4C7B"/>
    <w:rsid w:val="004B4CFE"/>
    <w:rsid w:val="004B53CB"/>
    <w:rsid w:val="004B54DD"/>
    <w:rsid w:val="004B5A33"/>
    <w:rsid w:val="004B5BF9"/>
    <w:rsid w:val="004B5DC1"/>
    <w:rsid w:val="004B6201"/>
    <w:rsid w:val="004B6259"/>
    <w:rsid w:val="004B6B00"/>
    <w:rsid w:val="004B6E49"/>
    <w:rsid w:val="004B75F3"/>
    <w:rsid w:val="004B7BAE"/>
    <w:rsid w:val="004C089F"/>
    <w:rsid w:val="004C0EF6"/>
    <w:rsid w:val="004C11C9"/>
    <w:rsid w:val="004C23A7"/>
    <w:rsid w:val="004C23B2"/>
    <w:rsid w:val="004C26CB"/>
    <w:rsid w:val="004C2E71"/>
    <w:rsid w:val="004C3D6A"/>
    <w:rsid w:val="004C4069"/>
    <w:rsid w:val="004C4578"/>
    <w:rsid w:val="004C526B"/>
    <w:rsid w:val="004C5BBB"/>
    <w:rsid w:val="004C5BE5"/>
    <w:rsid w:val="004C6625"/>
    <w:rsid w:val="004C66C5"/>
    <w:rsid w:val="004C6C91"/>
    <w:rsid w:val="004C76A3"/>
    <w:rsid w:val="004C79BE"/>
    <w:rsid w:val="004C7EC6"/>
    <w:rsid w:val="004D0C47"/>
    <w:rsid w:val="004D0C6E"/>
    <w:rsid w:val="004D0E78"/>
    <w:rsid w:val="004D1B72"/>
    <w:rsid w:val="004D1B9E"/>
    <w:rsid w:val="004D1E7A"/>
    <w:rsid w:val="004D2A6C"/>
    <w:rsid w:val="004D2AD8"/>
    <w:rsid w:val="004D2CBB"/>
    <w:rsid w:val="004D3174"/>
    <w:rsid w:val="004D3380"/>
    <w:rsid w:val="004D3846"/>
    <w:rsid w:val="004D4A82"/>
    <w:rsid w:val="004D4A90"/>
    <w:rsid w:val="004D4E42"/>
    <w:rsid w:val="004D4EE4"/>
    <w:rsid w:val="004D61D7"/>
    <w:rsid w:val="004D6250"/>
    <w:rsid w:val="004D663C"/>
    <w:rsid w:val="004D664A"/>
    <w:rsid w:val="004D6B62"/>
    <w:rsid w:val="004D6EFF"/>
    <w:rsid w:val="004D76D4"/>
    <w:rsid w:val="004D7980"/>
    <w:rsid w:val="004E030C"/>
    <w:rsid w:val="004E0849"/>
    <w:rsid w:val="004E0A6C"/>
    <w:rsid w:val="004E1073"/>
    <w:rsid w:val="004E12DD"/>
    <w:rsid w:val="004E1333"/>
    <w:rsid w:val="004E1D8B"/>
    <w:rsid w:val="004E2225"/>
    <w:rsid w:val="004E272C"/>
    <w:rsid w:val="004E2ACF"/>
    <w:rsid w:val="004E2D1E"/>
    <w:rsid w:val="004E2DC5"/>
    <w:rsid w:val="004E2DD9"/>
    <w:rsid w:val="004E2E94"/>
    <w:rsid w:val="004E3B85"/>
    <w:rsid w:val="004E3BC8"/>
    <w:rsid w:val="004E3E09"/>
    <w:rsid w:val="004E411D"/>
    <w:rsid w:val="004E4439"/>
    <w:rsid w:val="004E46ED"/>
    <w:rsid w:val="004E5039"/>
    <w:rsid w:val="004E507C"/>
    <w:rsid w:val="004E516D"/>
    <w:rsid w:val="004E5647"/>
    <w:rsid w:val="004E594F"/>
    <w:rsid w:val="004E6BBC"/>
    <w:rsid w:val="004E6EDF"/>
    <w:rsid w:val="004E6EFE"/>
    <w:rsid w:val="004E7339"/>
    <w:rsid w:val="004E7383"/>
    <w:rsid w:val="004E7F51"/>
    <w:rsid w:val="004F0F83"/>
    <w:rsid w:val="004F195D"/>
    <w:rsid w:val="004F1FE8"/>
    <w:rsid w:val="004F2052"/>
    <w:rsid w:val="004F2064"/>
    <w:rsid w:val="004F21CF"/>
    <w:rsid w:val="004F2753"/>
    <w:rsid w:val="004F2923"/>
    <w:rsid w:val="004F2949"/>
    <w:rsid w:val="004F2BBA"/>
    <w:rsid w:val="004F366C"/>
    <w:rsid w:val="004F3760"/>
    <w:rsid w:val="004F3968"/>
    <w:rsid w:val="004F3B1B"/>
    <w:rsid w:val="004F44D5"/>
    <w:rsid w:val="004F47C9"/>
    <w:rsid w:val="004F4CD3"/>
    <w:rsid w:val="004F5C99"/>
    <w:rsid w:val="004F679B"/>
    <w:rsid w:val="004F67B8"/>
    <w:rsid w:val="004F6978"/>
    <w:rsid w:val="004F6E70"/>
    <w:rsid w:val="004F707C"/>
    <w:rsid w:val="004F7186"/>
    <w:rsid w:val="004F7717"/>
    <w:rsid w:val="004F7B0A"/>
    <w:rsid w:val="004F7BA9"/>
    <w:rsid w:val="00500887"/>
    <w:rsid w:val="00500962"/>
    <w:rsid w:val="00500DF8"/>
    <w:rsid w:val="00501242"/>
    <w:rsid w:val="00501776"/>
    <w:rsid w:val="005017D5"/>
    <w:rsid w:val="005019F8"/>
    <w:rsid w:val="00501AA1"/>
    <w:rsid w:val="00503377"/>
    <w:rsid w:val="005042F6"/>
    <w:rsid w:val="00504443"/>
    <w:rsid w:val="00504446"/>
    <w:rsid w:val="0050448A"/>
    <w:rsid w:val="00504917"/>
    <w:rsid w:val="00504B76"/>
    <w:rsid w:val="00504FC2"/>
    <w:rsid w:val="00504FD1"/>
    <w:rsid w:val="005056DB"/>
    <w:rsid w:val="00505A90"/>
    <w:rsid w:val="00505E8C"/>
    <w:rsid w:val="00506371"/>
    <w:rsid w:val="00506C8F"/>
    <w:rsid w:val="00507B26"/>
    <w:rsid w:val="00507C64"/>
    <w:rsid w:val="005112D0"/>
    <w:rsid w:val="00511864"/>
    <w:rsid w:val="005119A0"/>
    <w:rsid w:val="005129EF"/>
    <w:rsid w:val="00512B34"/>
    <w:rsid w:val="00512C99"/>
    <w:rsid w:val="00514A0D"/>
    <w:rsid w:val="00514B2F"/>
    <w:rsid w:val="005150E7"/>
    <w:rsid w:val="0051546B"/>
    <w:rsid w:val="0051562D"/>
    <w:rsid w:val="00515654"/>
    <w:rsid w:val="0051568C"/>
    <w:rsid w:val="00515A38"/>
    <w:rsid w:val="00515FF4"/>
    <w:rsid w:val="005163BC"/>
    <w:rsid w:val="005169DE"/>
    <w:rsid w:val="00520C67"/>
    <w:rsid w:val="005213C9"/>
    <w:rsid w:val="0052163C"/>
    <w:rsid w:val="00521791"/>
    <w:rsid w:val="00522467"/>
    <w:rsid w:val="0052366B"/>
    <w:rsid w:val="00523B3E"/>
    <w:rsid w:val="00524345"/>
    <w:rsid w:val="005249B3"/>
    <w:rsid w:val="00525538"/>
    <w:rsid w:val="00525741"/>
    <w:rsid w:val="00525AD5"/>
    <w:rsid w:val="00525CC9"/>
    <w:rsid w:val="00525ECB"/>
    <w:rsid w:val="0052606F"/>
    <w:rsid w:val="005263DC"/>
    <w:rsid w:val="005270F7"/>
    <w:rsid w:val="0052734E"/>
    <w:rsid w:val="005275DC"/>
    <w:rsid w:val="0053019A"/>
    <w:rsid w:val="00530217"/>
    <w:rsid w:val="00530302"/>
    <w:rsid w:val="00530477"/>
    <w:rsid w:val="00530521"/>
    <w:rsid w:val="0053054F"/>
    <w:rsid w:val="0053070D"/>
    <w:rsid w:val="005309DF"/>
    <w:rsid w:val="0053121A"/>
    <w:rsid w:val="0053139A"/>
    <w:rsid w:val="005313C4"/>
    <w:rsid w:val="005317F8"/>
    <w:rsid w:val="005318FE"/>
    <w:rsid w:val="0053226B"/>
    <w:rsid w:val="00532433"/>
    <w:rsid w:val="005324A7"/>
    <w:rsid w:val="00532B83"/>
    <w:rsid w:val="00533A1B"/>
    <w:rsid w:val="0053596E"/>
    <w:rsid w:val="00535CD8"/>
    <w:rsid w:val="00536529"/>
    <w:rsid w:val="00536B70"/>
    <w:rsid w:val="00536EC2"/>
    <w:rsid w:val="005370C6"/>
    <w:rsid w:val="00537D9D"/>
    <w:rsid w:val="005404A1"/>
    <w:rsid w:val="005404E4"/>
    <w:rsid w:val="005408C1"/>
    <w:rsid w:val="00540FD7"/>
    <w:rsid w:val="005412B3"/>
    <w:rsid w:val="00541AB0"/>
    <w:rsid w:val="00541BC7"/>
    <w:rsid w:val="00542368"/>
    <w:rsid w:val="00542B96"/>
    <w:rsid w:val="005433C2"/>
    <w:rsid w:val="005439CA"/>
    <w:rsid w:val="00543B76"/>
    <w:rsid w:val="00543CBE"/>
    <w:rsid w:val="00543F70"/>
    <w:rsid w:val="00544464"/>
    <w:rsid w:val="00544B41"/>
    <w:rsid w:val="00544BF3"/>
    <w:rsid w:val="00544C52"/>
    <w:rsid w:val="00544CFE"/>
    <w:rsid w:val="00544D1D"/>
    <w:rsid w:val="00545236"/>
    <w:rsid w:val="0054593D"/>
    <w:rsid w:val="005459C9"/>
    <w:rsid w:val="00545F1C"/>
    <w:rsid w:val="00546246"/>
    <w:rsid w:val="005462C4"/>
    <w:rsid w:val="0054675D"/>
    <w:rsid w:val="0054701D"/>
    <w:rsid w:val="005476E9"/>
    <w:rsid w:val="00547CAB"/>
    <w:rsid w:val="0055023C"/>
    <w:rsid w:val="005503C0"/>
    <w:rsid w:val="00550954"/>
    <w:rsid w:val="00550B2F"/>
    <w:rsid w:val="00551849"/>
    <w:rsid w:val="00551996"/>
    <w:rsid w:val="00551D0F"/>
    <w:rsid w:val="005523ED"/>
    <w:rsid w:val="00552601"/>
    <w:rsid w:val="00552C9F"/>
    <w:rsid w:val="005537F5"/>
    <w:rsid w:val="005548FB"/>
    <w:rsid w:val="0055491D"/>
    <w:rsid w:val="00554BC5"/>
    <w:rsid w:val="005558CA"/>
    <w:rsid w:val="005559CB"/>
    <w:rsid w:val="00555CA7"/>
    <w:rsid w:val="00555E29"/>
    <w:rsid w:val="00556524"/>
    <w:rsid w:val="00556B26"/>
    <w:rsid w:val="005570A7"/>
    <w:rsid w:val="00557765"/>
    <w:rsid w:val="00557966"/>
    <w:rsid w:val="005579E5"/>
    <w:rsid w:val="005608AA"/>
    <w:rsid w:val="005608AD"/>
    <w:rsid w:val="005609C2"/>
    <w:rsid w:val="00561A6C"/>
    <w:rsid w:val="00561ED9"/>
    <w:rsid w:val="0056227F"/>
    <w:rsid w:val="005626C9"/>
    <w:rsid w:val="005633C0"/>
    <w:rsid w:val="00564BED"/>
    <w:rsid w:val="005652E9"/>
    <w:rsid w:val="0056598C"/>
    <w:rsid w:val="00565D7B"/>
    <w:rsid w:val="00565F57"/>
    <w:rsid w:val="0056609C"/>
    <w:rsid w:val="00566448"/>
    <w:rsid w:val="00566F06"/>
    <w:rsid w:val="00567012"/>
    <w:rsid w:val="005670C3"/>
    <w:rsid w:val="00570094"/>
    <w:rsid w:val="00571DC8"/>
    <w:rsid w:val="00571FCF"/>
    <w:rsid w:val="00572C52"/>
    <w:rsid w:val="005733CD"/>
    <w:rsid w:val="005733D2"/>
    <w:rsid w:val="0057347A"/>
    <w:rsid w:val="00573D58"/>
    <w:rsid w:val="005741FD"/>
    <w:rsid w:val="005744EC"/>
    <w:rsid w:val="005746CC"/>
    <w:rsid w:val="005746E8"/>
    <w:rsid w:val="00574EE4"/>
    <w:rsid w:val="005750AE"/>
    <w:rsid w:val="00575177"/>
    <w:rsid w:val="00575352"/>
    <w:rsid w:val="005753C9"/>
    <w:rsid w:val="00575AC0"/>
    <w:rsid w:val="005762AE"/>
    <w:rsid w:val="00576900"/>
    <w:rsid w:val="00576D08"/>
    <w:rsid w:val="0057700A"/>
    <w:rsid w:val="00577225"/>
    <w:rsid w:val="00577D92"/>
    <w:rsid w:val="005800C7"/>
    <w:rsid w:val="00580352"/>
    <w:rsid w:val="0058087E"/>
    <w:rsid w:val="00580B46"/>
    <w:rsid w:val="0058125C"/>
    <w:rsid w:val="00581288"/>
    <w:rsid w:val="005815C8"/>
    <w:rsid w:val="00581F5E"/>
    <w:rsid w:val="00582190"/>
    <w:rsid w:val="00582ABC"/>
    <w:rsid w:val="00583192"/>
    <w:rsid w:val="0058334E"/>
    <w:rsid w:val="005835DE"/>
    <w:rsid w:val="00584EE4"/>
    <w:rsid w:val="00584F8D"/>
    <w:rsid w:val="00585000"/>
    <w:rsid w:val="00585FAC"/>
    <w:rsid w:val="005864F9"/>
    <w:rsid w:val="0058651F"/>
    <w:rsid w:val="00586F69"/>
    <w:rsid w:val="0059035C"/>
    <w:rsid w:val="0059056D"/>
    <w:rsid w:val="0059128E"/>
    <w:rsid w:val="00592275"/>
    <w:rsid w:val="00592761"/>
    <w:rsid w:val="00592A8F"/>
    <w:rsid w:val="0059305A"/>
    <w:rsid w:val="00594C97"/>
    <w:rsid w:val="00594CCF"/>
    <w:rsid w:val="005956EE"/>
    <w:rsid w:val="00595912"/>
    <w:rsid w:val="00596C2C"/>
    <w:rsid w:val="00596E22"/>
    <w:rsid w:val="00596E5C"/>
    <w:rsid w:val="005973BD"/>
    <w:rsid w:val="00597B28"/>
    <w:rsid w:val="00597C67"/>
    <w:rsid w:val="005A10BE"/>
    <w:rsid w:val="005A2281"/>
    <w:rsid w:val="005A270D"/>
    <w:rsid w:val="005A2B6A"/>
    <w:rsid w:val="005A3269"/>
    <w:rsid w:val="005A33E3"/>
    <w:rsid w:val="005A3466"/>
    <w:rsid w:val="005A38B3"/>
    <w:rsid w:val="005A4028"/>
    <w:rsid w:val="005A43EB"/>
    <w:rsid w:val="005A5235"/>
    <w:rsid w:val="005A548D"/>
    <w:rsid w:val="005A550C"/>
    <w:rsid w:val="005B05F8"/>
    <w:rsid w:val="005B0AF8"/>
    <w:rsid w:val="005B0B95"/>
    <w:rsid w:val="005B0EB3"/>
    <w:rsid w:val="005B1278"/>
    <w:rsid w:val="005B127E"/>
    <w:rsid w:val="005B162E"/>
    <w:rsid w:val="005B247D"/>
    <w:rsid w:val="005B2C8E"/>
    <w:rsid w:val="005B30DC"/>
    <w:rsid w:val="005B3480"/>
    <w:rsid w:val="005B36A2"/>
    <w:rsid w:val="005B38D9"/>
    <w:rsid w:val="005B3C6F"/>
    <w:rsid w:val="005B439F"/>
    <w:rsid w:val="005B43EF"/>
    <w:rsid w:val="005B5915"/>
    <w:rsid w:val="005B61EF"/>
    <w:rsid w:val="005B6427"/>
    <w:rsid w:val="005B67F0"/>
    <w:rsid w:val="005B6DA1"/>
    <w:rsid w:val="005B70CF"/>
    <w:rsid w:val="005B7317"/>
    <w:rsid w:val="005B73E2"/>
    <w:rsid w:val="005B75C0"/>
    <w:rsid w:val="005B7846"/>
    <w:rsid w:val="005B7C23"/>
    <w:rsid w:val="005C000E"/>
    <w:rsid w:val="005C03EA"/>
    <w:rsid w:val="005C044F"/>
    <w:rsid w:val="005C07AC"/>
    <w:rsid w:val="005C094B"/>
    <w:rsid w:val="005C1103"/>
    <w:rsid w:val="005C18A6"/>
    <w:rsid w:val="005C1A2F"/>
    <w:rsid w:val="005C1FD3"/>
    <w:rsid w:val="005C2534"/>
    <w:rsid w:val="005C3076"/>
    <w:rsid w:val="005C3118"/>
    <w:rsid w:val="005C3E68"/>
    <w:rsid w:val="005C411C"/>
    <w:rsid w:val="005C43C2"/>
    <w:rsid w:val="005C473C"/>
    <w:rsid w:val="005C4FBA"/>
    <w:rsid w:val="005C4FF0"/>
    <w:rsid w:val="005C50C7"/>
    <w:rsid w:val="005C540F"/>
    <w:rsid w:val="005C5614"/>
    <w:rsid w:val="005C65DE"/>
    <w:rsid w:val="005C6873"/>
    <w:rsid w:val="005C6C72"/>
    <w:rsid w:val="005C6C9E"/>
    <w:rsid w:val="005C7149"/>
    <w:rsid w:val="005C7185"/>
    <w:rsid w:val="005C75E9"/>
    <w:rsid w:val="005C7784"/>
    <w:rsid w:val="005C7A0A"/>
    <w:rsid w:val="005C7DDF"/>
    <w:rsid w:val="005C7F6B"/>
    <w:rsid w:val="005D0367"/>
    <w:rsid w:val="005D0C46"/>
    <w:rsid w:val="005D0E83"/>
    <w:rsid w:val="005D1205"/>
    <w:rsid w:val="005D1473"/>
    <w:rsid w:val="005D1571"/>
    <w:rsid w:val="005D2621"/>
    <w:rsid w:val="005D2DD2"/>
    <w:rsid w:val="005D327A"/>
    <w:rsid w:val="005D3717"/>
    <w:rsid w:val="005D3FD1"/>
    <w:rsid w:val="005D42B7"/>
    <w:rsid w:val="005D44C3"/>
    <w:rsid w:val="005D5272"/>
    <w:rsid w:val="005D5349"/>
    <w:rsid w:val="005D550B"/>
    <w:rsid w:val="005D62C2"/>
    <w:rsid w:val="005D6AEC"/>
    <w:rsid w:val="005D7282"/>
    <w:rsid w:val="005D76E3"/>
    <w:rsid w:val="005E015D"/>
    <w:rsid w:val="005E0DB2"/>
    <w:rsid w:val="005E0E1C"/>
    <w:rsid w:val="005E1389"/>
    <w:rsid w:val="005E1770"/>
    <w:rsid w:val="005E1901"/>
    <w:rsid w:val="005E206B"/>
    <w:rsid w:val="005E20CC"/>
    <w:rsid w:val="005E2456"/>
    <w:rsid w:val="005E2599"/>
    <w:rsid w:val="005E2A5E"/>
    <w:rsid w:val="005E35E7"/>
    <w:rsid w:val="005E387D"/>
    <w:rsid w:val="005E39B1"/>
    <w:rsid w:val="005E43E7"/>
    <w:rsid w:val="005E4564"/>
    <w:rsid w:val="005E5003"/>
    <w:rsid w:val="005E51A5"/>
    <w:rsid w:val="005E52F0"/>
    <w:rsid w:val="005E5828"/>
    <w:rsid w:val="005E64D3"/>
    <w:rsid w:val="005E6D19"/>
    <w:rsid w:val="005E70D8"/>
    <w:rsid w:val="005E791B"/>
    <w:rsid w:val="005E7C41"/>
    <w:rsid w:val="005E7ECB"/>
    <w:rsid w:val="005F0297"/>
    <w:rsid w:val="005F0545"/>
    <w:rsid w:val="005F0AE9"/>
    <w:rsid w:val="005F11F1"/>
    <w:rsid w:val="005F2216"/>
    <w:rsid w:val="005F23DC"/>
    <w:rsid w:val="005F2542"/>
    <w:rsid w:val="005F25D3"/>
    <w:rsid w:val="005F262B"/>
    <w:rsid w:val="005F28C8"/>
    <w:rsid w:val="005F2CB6"/>
    <w:rsid w:val="005F2F3A"/>
    <w:rsid w:val="005F3AC2"/>
    <w:rsid w:val="005F3C57"/>
    <w:rsid w:val="005F3C87"/>
    <w:rsid w:val="005F3D2B"/>
    <w:rsid w:val="005F4582"/>
    <w:rsid w:val="005F4932"/>
    <w:rsid w:val="005F4D23"/>
    <w:rsid w:val="005F4FCD"/>
    <w:rsid w:val="005F503D"/>
    <w:rsid w:val="005F51FC"/>
    <w:rsid w:val="005F5EBD"/>
    <w:rsid w:val="005F6141"/>
    <w:rsid w:val="005F674C"/>
    <w:rsid w:val="005F712A"/>
    <w:rsid w:val="005F7EC8"/>
    <w:rsid w:val="00600165"/>
    <w:rsid w:val="00600E00"/>
    <w:rsid w:val="00601543"/>
    <w:rsid w:val="00601AC3"/>
    <w:rsid w:val="00601B56"/>
    <w:rsid w:val="00601C82"/>
    <w:rsid w:val="00601D94"/>
    <w:rsid w:val="00601E49"/>
    <w:rsid w:val="0060232F"/>
    <w:rsid w:val="00602E6E"/>
    <w:rsid w:val="00602FC2"/>
    <w:rsid w:val="006036BE"/>
    <w:rsid w:val="006044C4"/>
    <w:rsid w:val="00604F11"/>
    <w:rsid w:val="00605272"/>
    <w:rsid w:val="00605644"/>
    <w:rsid w:val="006056E3"/>
    <w:rsid w:val="00605F38"/>
    <w:rsid w:val="0060623D"/>
    <w:rsid w:val="00607299"/>
    <w:rsid w:val="0060779A"/>
    <w:rsid w:val="00607ED6"/>
    <w:rsid w:val="00607FBA"/>
    <w:rsid w:val="0061013E"/>
    <w:rsid w:val="00611EE5"/>
    <w:rsid w:val="0061220F"/>
    <w:rsid w:val="006123AE"/>
    <w:rsid w:val="00612B15"/>
    <w:rsid w:val="00612BA9"/>
    <w:rsid w:val="00612DA5"/>
    <w:rsid w:val="0061391D"/>
    <w:rsid w:val="006140DE"/>
    <w:rsid w:val="00614772"/>
    <w:rsid w:val="00615481"/>
    <w:rsid w:val="00615735"/>
    <w:rsid w:val="00615E0F"/>
    <w:rsid w:val="00616474"/>
    <w:rsid w:val="006169CA"/>
    <w:rsid w:val="006169FF"/>
    <w:rsid w:val="00616CFD"/>
    <w:rsid w:val="00616D46"/>
    <w:rsid w:val="00616FF0"/>
    <w:rsid w:val="0061794A"/>
    <w:rsid w:val="006203EA"/>
    <w:rsid w:val="00620BB8"/>
    <w:rsid w:val="00621327"/>
    <w:rsid w:val="0062150A"/>
    <w:rsid w:val="006215DB"/>
    <w:rsid w:val="00621CBB"/>
    <w:rsid w:val="006224F4"/>
    <w:rsid w:val="006231FB"/>
    <w:rsid w:val="006234BC"/>
    <w:rsid w:val="00623530"/>
    <w:rsid w:val="00623698"/>
    <w:rsid w:val="006239F9"/>
    <w:rsid w:val="00623DF7"/>
    <w:rsid w:val="00624D77"/>
    <w:rsid w:val="006251D3"/>
    <w:rsid w:val="0062543A"/>
    <w:rsid w:val="006257D1"/>
    <w:rsid w:val="006258D8"/>
    <w:rsid w:val="00626A2B"/>
    <w:rsid w:val="00626ADD"/>
    <w:rsid w:val="006270F6"/>
    <w:rsid w:val="006271C1"/>
    <w:rsid w:val="00627240"/>
    <w:rsid w:val="006273D0"/>
    <w:rsid w:val="0062763A"/>
    <w:rsid w:val="006276C5"/>
    <w:rsid w:val="00627747"/>
    <w:rsid w:val="0062790A"/>
    <w:rsid w:val="00630A75"/>
    <w:rsid w:val="00630DEB"/>
    <w:rsid w:val="00631870"/>
    <w:rsid w:val="00631FDA"/>
    <w:rsid w:val="0063232B"/>
    <w:rsid w:val="00633795"/>
    <w:rsid w:val="006337CB"/>
    <w:rsid w:val="00633E0A"/>
    <w:rsid w:val="00633E5A"/>
    <w:rsid w:val="006345CA"/>
    <w:rsid w:val="00634978"/>
    <w:rsid w:val="00634A7C"/>
    <w:rsid w:val="00635820"/>
    <w:rsid w:val="00635E12"/>
    <w:rsid w:val="00636383"/>
    <w:rsid w:val="0063652A"/>
    <w:rsid w:val="006376B4"/>
    <w:rsid w:val="00637C08"/>
    <w:rsid w:val="00640385"/>
    <w:rsid w:val="0064040E"/>
    <w:rsid w:val="006407E9"/>
    <w:rsid w:val="00640E25"/>
    <w:rsid w:val="0064139F"/>
    <w:rsid w:val="00641567"/>
    <w:rsid w:val="006416E8"/>
    <w:rsid w:val="006417A9"/>
    <w:rsid w:val="006418BA"/>
    <w:rsid w:val="00641A7F"/>
    <w:rsid w:val="00641A9C"/>
    <w:rsid w:val="00641DCE"/>
    <w:rsid w:val="00642066"/>
    <w:rsid w:val="006427FB"/>
    <w:rsid w:val="00643996"/>
    <w:rsid w:val="0064450F"/>
    <w:rsid w:val="00644895"/>
    <w:rsid w:val="0064513D"/>
    <w:rsid w:val="006456A9"/>
    <w:rsid w:val="00645F02"/>
    <w:rsid w:val="00646E20"/>
    <w:rsid w:val="00646F4F"/>
    <w:rsid w:val="00647458"/>
    <w:rsid w:val="0064751A"/>
    <w:rsid w:val="006477B8"/>
    <w:rsid w:val="006508A2"/>
    <w:rsid w:val="0065093F"/>
    <w:rsid w:val="0065096F"/>
    <w:rsid w:val="00650980"/>
    <w:rsid w:val="00651092"/>
    <w:rsid w:val="006511D3"/>
    <w:rsid w:val="00651904"/>
    <w:rsid w:val="006519A2"/>
    <w:rsid w:val="006519BA"/>
    <w:rsid w:val="00651CE4"/>
    <w:rsid w:val="006520AB"/>
    <w:rsid w:val="006526C1"/>
    <w:rsid w:val="00652D89"/>
    <w:rsid w:val="00653363"/>
    <w:rsid w:val="006534BF"/>
    <w:rsid w:val="006537EC"/>
    <w:rsid w:val="006539F7"/>
    <w:rsid w:val="00653FED"/>
    <w:rsid w:val="00654106"/>
    <w:rsid w:val="006546C4"/>
    <w:rsid w:val="006557EB"/>
    <w:rsid w:val="00655FE6"/>
    <w:rsid w:val="00657277"/>
    <w:rsid w:val="00657837"/>
    <w:rsid w:val="00657A19"/>
    <w:rsid w:val="00657DDE"/>
    <w:rsid w:val="00657E2F"/>
    <w:rsid w:val="0066020E"/>
    <w:rsid w:val="0066053B"/>
    <w:rsid w:val="00660AEC"/>
    <w:rsid w:val="00660C40"/>
    <w:rsid w:val="00660CAF"/>
    <w:rsid w:val="006614F3"/>
    <w:rsid w:val="00661603"/>
    <w:rsid w:val="00661C6C"/>
    <w:rsid w:val="00662ADD"/>
    <w:rsid w:val="00662B06"/>
    <w:rsid w:val="00663E54"/>
    <w:rsid w:val="00663F3E"/>
    <w:rsid w:val="00664381"/>
    <w:rsid w:val="00665905"/>
    <w:rsid w:val="0066680E"/>
    <w:rsid w:val="006669CE"/>
    <w:rsid w:val="00666CF8"/>
    <w:rsid w:val="00666E63"/>
    <w:rsid w:val="0066723D"/>
    <w:rsid w:val="00667803"/>
    <w:rsid w:val="0066782C"/>
    <w:rsid w:val="0066783B"/>
    <w:rsid w:val="00667949"/>
    <w:rsid w:val="00667CC9"/>
    <w:rsid w:val="00667D1F"/>
    <w:rsid w:val="00667D2F"/>
    <w:rsid w:val="006700A8"/>
    <w:rsid w:val="00670793"/>
    <w:rsid w:val="006707F8"/>
    <w:rsid w:val="00671058"/>
    <w:rsid w:val="006721EC"/>
    <w:rsid w:val="00672608"/>
    <w:rsid w:val="00672A33"/>
    <w:rsid w:val="00672B30"/>
    <w:rsid w:val="0067329D"/>
    <w:rsid w:val="00673DD6"/>
    <w:rsid w:val="00674442"/>
    <w:rsid w:val="00674740"/>
    <w:rsid w:val="006753C0"/>
    <w:rsid w:val="00675DFD"/>
    <w:rsid w:val="00675ECE"/>
    <w:rsid w:val="00675EDF"/>
    <w:rsid w:val="00676920"/>
    <w:rsid w:val="0067723D"/>
    <w:rsid w:val="00677C70"/>
    <w:rsid w:val="00677CF7"/>
    <w:rsid w:val="00681B7F"/>
    <w:rsid w:val="00682253"/>
    <w:rsid w:val="0068256C"/>
    <w:rsid w:val="00683287"/>
    <w:rsid w:val="006835FB"/>
    <w:rsid w:val="00684999"/>
    <w:rsid w:val="006849E0"/>
    <w:rsid w:val="00684C2A"/>
    <w:rsid w:val="00684CCB"/>
    <w:rsid w:val="00684EFA"/>
    <w:rsid w:val="0068530E"/>
    <w:rsid w:val="00685491"/>
    <w:rsid w:val="00685820"/>
    <w:rsid w:val="0068599C"/>
    <w:rsid w:val="00686344"/>
    <w:rsid w:val="006864ED"/>
    <w:rsid w:val="00686F5C"/>
    <w:rsid w:val="00686F6F"/>
    <w:rsid w:val="006876F2"/>
    <w:rsid w:val="006878B0"/>
    <w:rsid w:val="006879B4"/>
    <w:rsid w:val="00687C13"/>
    <w:rsid w:val="00687C9F"/>
    <w:rsid w:val="006902D0"/>
    <w:rsid w:val="0069069A"/>
    <w:rsid w:val="00690B7D"/>
    <w:rsid w:val="00691080"/>
    <w:rsid w:val="006910FF"/>
    <w:rsid w:val="00691223"/>
    <w:rsid w:val="00691459"/>
    <w:rsid w:val="0069167E"/>
    <w:rsid w:val="006919C7"/>
    <w:rsid w:val="00691BAD"/>
    <w:rsid w:val="0069248B"/>
    <w:rsid w:val="00692BB6"/>
    <w:rsid w:val="0069326F"/>
    <w:rsid w:val="0069430D"/>
    <w:rsid w:val="00694494"/>
    <w:rsid w:val="006944CB"/>
    <w:rsid w:val="006949D2"/>
    <w:rsid w:val="00694E82"/>
    <w:rsid w:val="00694F45"/>
    <w:rsid w:val="006951EE"/>
    <w:rsid w:val="0069524F"/>
    <w:rsid w:val="0069634C"/>
    <w:rsid w:val="00696483"/>
    <w:rsid w:val="006964BD"/>
    <w:rsid w:val="0069741D"/>
    <w:rsid w:val="006975B0"/>
    <w:rsid w:val="006979DA"/>
    <w:rsid w:val="00697A41"/>
    <w:rsid w:val="00697FB4"/>
    <w:rsid w:val="006A05A9"/>
    <w:rsid w:val="006A0800"/>
    <w:rsid w:val="006A08B0"/>
    <w:rsid w:val="006A09EA"/>
    <w:rsid w:val="006A0ECF"/>
    <w:rsid w:val="006A0F18"/>
    <w:rsid w:val="006A14F8"/>
    <w:rsid w:val="006A1826"/>
    <w:rsid w:val="006A1CEF"/>
    <w:rsid w:val="006A3D2D"/>
    <w:rsid w:val="006A4396"/>
    <w:rsid w:val="006A4808"/>
    <w:rsid w:val="006A48D0"/>
    <w:rsid w:val="006A494B"/>
    <w:rsid w:val="006A4AD4"/>
    <w:rsid w:val="006A4DC2"/>
    <w:rsid w:val="006A5014"/>
    <w:rsid w:val="006A59FC"/>
    <w:rsid w:val="006A5B76"/>
    <w:rsid w:val="006A5FA8"/>
    <w:rsid w:val="006A6D0E"/>
    <w:rsid w:val="006B0375"/>
    <w:rsid w:val="006B04E2"/>
    <w:rsid w:val="006B06EA"/>
    <w:rsid w:val="006B08B2"/>
    <w:rsid w:val="006B0AA6"/>
    <w:rsid w:val="006B0D3D"/>
    <w:rsid w:val="006B133A"/>
    <w:rsid w:val="006B182E"/>
    <w:rsid w:val="006B1A19"/>
    <w:rsid w:val="006B1A77"/>
    <w:rsid w:val="006B1AEB"/>
    <w:rsid w:val="006B1E60"/>
    <w:rsid w:val="006B271D"/>
    <w:rsid w:val="006B2AE9"/>
    <w:rsid w:val="006B2D60"/>
    <w:rsid w:val="006B2E07"/>
    <w:rsid w:val="006B305A"/>
    <w:rsid w:val="006B32F8"/>
    <w:rsid w:val="006B3359"/>
    <w:rsid w:val="006B3BCB"/>
    <w:rsid w:val="006B3C95"/>
    <w:rsid w:val="006B3CC8"/>
    <w:rsid w:val="006B3F3B"/>
    <w:rsid w:val="006B3FFF"/>
    <w:rsid w:val="006B4116"/>
    <w:rsid w:val="006B4E15"/>
    <w:rsid w:val="006B4FB2"/>
    <w:rsid w:val="006B547A"/>
    <w:rsid w:val="006B587E"/>
    <w:rsid w:val="006B61B2"/>
    <w:rsid w:val="006B653A"/>
    <w:rsid w:val="006B68C8"/>
    <w:rsid w:val="006B697A"/>
    <w:rsid w:val="006B6CFF"/>
    <w:rsid w:val="006B6D2A"/>
    <w:rsid w:val="006B7C4B"/>
    <w:rsid w:val="006C0313"/>
    <w:rsid w:val="006C034D"/>
    <w:rsid w:val="006C0CC0"/>
    <w:rsid w:val="006C0E8C"/>
    <w:rsid w:val="006C1644"/>
    <w:rsid w:val="006C1CE9"/>
    <w:rsid w:val="006C1DB5"/>
    <w:rsid w:val="006C1F13"/>
    <w:rsid w:val="006C2464"/>
    <w:rsid w:val="006C2F86"/>
    <w:rsid w:val="006C3916"/>
    <w:rsid w:val="006C3CCC"/>
    <w:rsid w:val="006C479C"/>
    <w:rsid w:val="006C4FFD"/>
    <w:rsid w:val="006C5138"/>
    <w:rsid w:val="006C5782"/>
    <w:rsid w:val="006C5AF7"/>
    <w:rsid w:val="006C5B25"/>
    <w:rsid w:val="006C6064"/>
    <w:rsid w:val="006C6156"/>
    <w:rsid w:val="006C6234"/>
    <w:rsid w:val="006C6A87"/>
    <w:rsid w:val="006C73EC"/>
    <w:rsid w:val="006C7C0D"/>
    <w:rsid w:val="006D0508"/>
    <w:rsid w:val="006D06C0"/>
    <w:rsid w:val="006D0959"/>
    <w:rsid w:val="006D0ADB"/>
    <w:rsid w:val="006D1463"/>
    <w:rsid w:val="006D1594"/>
    <w:rsid w:val="006D1D90"/>
    <w:rsid w:val="006D2873"/>
    <w:rsid w:val="006D2A32"/>
    <w:rsid w:val="006D2C62"/>
    <w:rsid w:val="006D2E96"/>
    <w:rsid w:val="006D3430"/>
    <w:rsid w:val="006D3880"/>
    <w:rsid w:val="006D3FEC"/>
    <w:rsid w:val="006D47F6"/>
    <w:rsid w:val="006D49AC"/>
    <w:rsid w:val="006D4C3B"/>
    <w:rsid w:val="006D4E40"/>
    <w:rsid w:val="006D5018"/>
    <w:rsid w:val="006D63F6"/>
    <w:rsid w:val="006D6B23"/>
    <w:rsid w:val="006D7346"/>
    <w:rsid w:val="006D7796"/>
    <w:rsid w:val="006D7C6A"/>
    <w:rsid w:val="006D7D21"/>
    <w:rsid w:val="006D7EBE"/>
    <w:rsid w:val="006D7ED0"/>
    <w:rsid w:val="006E0768"/>
    <w:rsid w:val="006E0B8F"/>
    <w:rsid w:val="006E2449"/>
    <w:rsid w:val="006E2570"/>
    <w:rsid w:val="006E2C24"/>
    <w:rsid w:val="006E30CA"/>
    <w:rsid w:val="006E34BE"/>
    <w:rsid w:val="006E3680"/>
    <w:rsid w:val="006E3B31"/>
    <w:rsid w:val="006E4700"/>
    <w:rsid w:val="006E4FFB"/>
    <w:rsid w:val="006E5219"/>
    <w:rsid w:val="006E5BE4"/>
    <w:rsid w:val="006E5BFA"/>
    <w:rsid w:val="006E616B"/>
    <w:rsid w:val="006E69C6"/>
    <w:rsid w:val="006E700F"/>
    <w:rsid w:val="006E76D0"/>
    <w:rsid w:val="006E7BB5"/>
    <w:rsid w:val="006E7E45"/>
    <w:rsid w:val="006E7F6B"/>
    <w:rsid w:val="006F0420"/>
    <w:rsid w:val="006F0D5C"/>
    <w:rsid w:val="006F10D7"/>
    <w:rsid w:val="006F1437"/>
    <w:rsid w:val="006F1738"/>
    <w:rsid w:val="006F1A49"/>
    <w:rsid w:val="006F2796"/>
    <w:rsid w:val="006F3059"/>
    <w:rsid w:val="006F3455"/>
    <w:rsid w:val="006F43C2"/>
    <w:rsid w:val="006F4B2F"/>
    <w:rsid w:val="006F5876"/>
    <w:rsid w:val="006F5888"/>
    <w:rsid w:val="006F68C8"/>
    <w:rsid w:val="006F6E40"/>
    <w:rsid w:val="006F7252"/>
    <w:rsid w:val="006F76F2"/>
    <w:rsid w:val="006F7958"/>
    <w:rsid w:val="006F7A6F"/>
    <w:rsid w:val="0070064F"/>
    <w:rsid w:val="00700B1D"/>
    <w:rsid w:val="00701177"/>
    <w:rsid w:val="00701401"/>
    <w:rsid w:val="0070172A"/>
    <w:rsid w:val="007017A1"/>
    <w:rsid w:val="007017B5"/>
    <w:rsid w:val="00702159"/>
    <w:rsid w:val="00702291"/>
    <w:rsid w:val="00703115"/>
    <w:rsid w:val="00703279"/>
    <w:rsid w:val="00703542"/>
    <w:rsid w:val="007039EC"/>
    <w:rsid w:val="00703E6C"/>
    <w:rsid w:val="00704006"/>
    <w:rsid w:val="007045A5"/>
    <w:rsid w:val="00704BFD"/>
    <w:rsid w:val="00705767"/>
    <w:rsid w:val="007058D3"/>
    <w:rsid w:val="00705B21"/>
    <w:rsid w:val="00705D1A"/>
    <w:rsid w:val="00705D69"/>
    <w:rsid w:val="00706270"/>
    <w:rsid w:val="0070664E"/>
    <w:rsid w:val="00706F38"/>
    <w:rsid w:val="00707818"/>
    <w:rsid w:val="00707E8C"/>
    <w:rsid w:val="007103CC"/>
    <w:rsid w:val="007107D6"/>
    <w:rsid w:val="00710BD2"/>
    <w:rsid w:val="00710C18"/>
    <w:rsid w:val="00711461"/>
    <w:rsid w:val="007115C5"/>
    <w:rsid w:val="0071193E"/>
    <w:rsid w:val="007119C6"/>
    <w:rsid w:val="00711C99"/>
    <w:rsid w:val="00711E7F"/>
    <w:rsid w:val="00711ECB"/>
    <w:rsid w:val="007121AE"/>
    <w:rsid w:val="007121C1"/>
    <w:rsid w:val="007127CB"/>
    <w:rsid w:val="00712A2D"/>
    <w:rsid w:val="007136E8"/>
    <w:rsid w:val="00713F3F"/>
    <w:rsid w:val="00714650"/>
    <w:rsid w:val="00714732"/>
    <w:rsid w:val="00715268"/>
    <w:rsid w:val="00715AE7"/>
    <w:rsid w:val="00715FCD"/>
    <w:rsid w:val="00716452"/>
    <w:rsid w:val="00716C71"/>
    <w:rsid w:val="00716FDB"/>
    <w:rsid w:val="007170B9"/>
    <w:rsid w:val="007179BC"/>
    <w:rsid w:val="0072083B"/>
    <w:rsid w:val="00720D09"/>
    <w:rsid w:val="0072112F"/>
    <w:rsid w:val="007225E3"/>
    <w:rsid w:val="007226A3"/>
    <w:rsid w:val="00723922"/>
    <w:rsid w:val="00723FD9"/>
    <w:rsid w:val="00724288"/>
    <w:rsid w:val="0072469B"/>
    <w:rsid w:val="00724876"/>
    <w:rsid w:val="00724BC1"/>
    <w:rsid w:val="00724C9D"/>
    <w:rsid w:val="00724CDE"/>
    <w:rsid w:val="007250F0"/>
    <w:rsid w:val="007257C1"/>
    <w:rsid w:val="007258AE"/>
    <w:rsid w:val="00725C25"/>
    <w:rsid w:val="00725E56"/>
    <w:rsid w:val="00726412"/>
    <w:rsid w:val="0072654E"/>
    <w:rsid w:val="00726BFC"/>
    <w:rsid w:val="00726D36"/>
    <w:rsid w:val="00726D44"/>
    <w:rsid w:val="00727022"/>
    <w:rsid w:val="00727C97"/>
    <w:rsid w:val="00730D21"/>
    <w:rsid w:val="00731556"/>
    <w:rsid w:val="00731620"/>
    <w:rsid w:val="0073187D"/>
    <w:rsid w:val="00732942"/>
    <w:rsid w:val="00733410"/>
    <w:rsid w:val="0073411E"/>
    <w:rsid w:val="0073498A"/>
    <w:rsid w:val="007349B0"/>
    <w:rsid w:val="00734F19"/>
    <w:rsid w:val="00734F7A"/>
    <w:rsid w:val="007350D0"/>
    <w:rsid w:val="00735E33"/>
    <w:rsid w:val="0073695C"/>
    <w:rsid w:val="00736F00"/>
    <w:rsid w:val="007371E2"/>
    <w:rsid w:val="00737843"/>
    <w:rsid w:val="00737F50"/>
    <w:rsid w:val="00740F0E"/>
    <w:rsid w:val="007412CB"/>
    <w:rsid w:val="007415C8"/>
    <w:rsid w:val="00741F42"/>
    <w:rsid w:val="007423B1"/>
    <w:rsid w:val="0074293F"/>
    <w:rsid w:val="00742ACB"/>
    <w:rsid w:val="00742C6B"/>
    <w:rsid w:val="00742EA7"/>
    <w:rsid w:val="00743191"/>
    <w:rsid w:val="007434DC"/>
    <w:rsid w:val="007436E1"/>
    <w:rsid w:val="00743A1B"/>
    <w:rsid w:val="00743D44"/>
    <w:rsid w:val="007446CB"/>
    <w:rsid w:val="00744BB1"/>
    <w:rsid w:val="007452E8"/>
    <w:rsid w:val="00745CA9"/>
    <w:rsid w:val="0074666F"/>
    <w:rsid w:val="00746A75"/>
    <w:rsid w:val="00746E3F"/>
    <w:rsid w:val="00747060"/>
    <w:rsid w:val="00747136"/>
    <w:rsid w:val="007472AE"/>
    <w:rsid w:val="007472DA"/>
    <w:rsid w:val="007476A0"/>
    <w:rsid w:val="00750304"/>
    <w:rsid w:val="00750781"/>
    <w:rsid w:val="00750D24"/>
    <w:rsid w:val="0075107B"/>
    <w:rsid w:val="0075137E"/>
    <w:rsid w:val="007514CE"/>
    <w:rsid w:val="00751FED"/>
    <w:rsid w:val="007524F0"/>
    <w:rsid w:val="00753246"/>
    <w:rsid w:val="00753372"/>
    <w:rsid w:val="00753ED0"/>
    <w:rsid w:val="00754784"/>
    <w:rsid w:val="0075510A"/>
    <w:rsid w:val="0075586C"/>
    <w:rsid w:val="007559E8"/>
    <w:rsid w:val="00755FDE"/>
    <w:rsid w:val="0075663E"/>
    <w:rsid w:val="007568D9"/>
    <w:rsid w:val="007575AA"/>
    <w:rsid w:val="007600BF"/>
    <w:rsid w:val="00760D5C"/>
    <w:rsid w:val="007621FA"/>
    <w:rsid w:val="007622A3"/>
    <w:rsid w:val="0076249E"/>
    <w:rsid w:val="00762A2E"/>
    <w:rsid w:val="0076335E"/>
    <w:rsid w:val="00763C25"/>
    <w:rsid w:val="00763EE7"/>
    <w:rsid w:val="00763FF2"/>
    <w:rsid w:val="00764647"/>
    <w:rsid w:val="00764984"/>
    <w:rsid w:val="00764BAF"/>
    <w:rsid w:val="00764F98"/>
    <w:rsid w:val="00765703"/>
    <w:rsid w:val="00765779"/>
    <w:rsid w:val="0076618B"/>
    <w:rsid w:val="00766A90"/>
    <w:rsid w:val="00766AB4"/>
    <w:rsid w:val="00766B02"/>
    <w:rsid w:val="007670AE"/>
    <w:rsid w:val="007673B1"/>
    <w:rsid w:val="00767708"/>
    <w:rsid w:val="0076772C"/>
    <w:rsid w:val="00767D27"/>
    <w:rsid w:val="007708A7"/>
    <w:rsid w:val="00770909"/>
    <w:rsid w:val="00770E72"/>
    <w:rsid w:val="00771B98"/>
    <w:rsid w:val="00771F23"/>
    <w:rsid w:val="007720C8"/>
    <w:rsid w:val="00772EE8"/>
    <w:rsid w:val="00773246"/>
    <w:rsid w:val="00773485"/>
    <w:rsid w:val="00773560"/>
    <w:rsid w:val="00773744"/>
    <w:rsid w:val="00773FE9"/>
    <w:rsid w:val="00774A0B"/>
    <w:rsid w:val="00774BAE"/>
    <w:rsid w:val="00774DF5"/>
    <w:rsid w:val="00774E62"/>
    <w:rsid w:val="0077509F"/>
    <w:rsid w:val="0077558C"/>
    <w:rsid w:val="00775CB7"/>
    <w:rsid w:val="00775E8B"/>
    <w:rsid w:val="00775E9B"/>
    <w:rsid w:val="00775FBA"/>
    <w:rsid w:val="0077622F"/>
    <w:rsid w:val="00776A95"/>
    <w:rsid w:val="00776BB8"/>
    <w:rsid w:val="00776E54"/>
    <w:rsid w:val="007770AB"/>
    <w:rsid w:val="0077736F"/>
    <w:rsid w:val="00777F90"/>
    <w:rsid w:val="00780FC2"/>
    <w:rsid w:val="00781383"/>
    <w:rsid w:val="007814F7"/>
    <w:rsid w:val="007815EB"/>
    <w:rsid w:val="007816CA"/>
    <w:rsid w:val="00781DD9"/>
    <w:rsid w:val="00782318"/>
    <w:rsid w:val="007832F7"/>
    <w:rsid w:val="0078357E"/>
    <w:rsid w:val="007836A7"/>
    <w:rsid w:val="00783B68"/>
    <w:rsid w:val="00783CBA"/>
    <w:rsid w:val="00783E37"/>
    <w:rsid w:val="00784067"/>
    <w:rsid w:val="0078481C"/>
    <w:rsid w:val="00784E26"/>
    <w:rsid w:val="00784F54"/>
    <w:rsid w:val="007851EA"/>
    <w:rsid w:val="00785DC4"/>
    <w:rsid w:val="0078625F"/>
    <w:rsid w:val="007866C1"/>
    <w:rsid w:val="0078763D"/>
    <w:rsid w:val="007877AB"/>
    <w:rsid w:val="00787DB9"/>
    <w:rsid w:val="00790055"/>
    <w:rsid w:val="00790AA9"/>
    <w:rsid w:val="00791094"/>
    <w:rsid w:val="00791E7C"/>
    <w:rsid w:val="007920FF"/>
    <w:rsid w:val="007928D2"/>
    <w:rsid w:val="00792C61"/>
    <w:rsid w:val="00792F31"/>
    <w:rsid w:val="0079390C"/>
    <w:rsid w:val="00793DC0"/>
    <w:rsid w:val="00794377"/>
    <w:rsid w:val="00794BC1"/>
    <w:rsid w:val="00795637"/>
    <w:rsid w:val="007956E4"/>
    <w:rsid w:val="00795FC9"/>
    <w:rsid w:val="0079628F"/>
    <w:rsid w:val="00796729"/>
    <w:rsid w:val="00796AD0"/>
    <w:rsid w:val="00796C4D"/>
    <w:rsid w:val="00796D85"/>
    <w:rsid w:val="007970DA"/>
    <w:rsid w:val="00797768"/>
    <w:rsid w:val="00797E33"/>
    <w:rsid w:val="007A007A"/>
    <w:rsid w:val="007A0834"/>
    <w:rsid w:val="007A0C50"/>
    <w:rsid w:val="007A1D5F"/>
    <w:rsid w:val="007A1DF7"/>
    <w:rsid w:val="007A213D"/>
    <w:rsid w:val="007A2E15"/>
    <w:rsid w:val="007A3135"/>
    <w:rsid w:val="007A3772"/>
    <w:rsid w:val="007A38D3"/>
    <w:rsid w:val="007A3A1E"/>
    <w:rsid w:val="007A3BDC"/>
    <w:rsid w:val="007A4F9D"/>
    <w:rsid w:val="007A4FF8"/>
    <w:rsid w:val="007A57FC"/>
    <w:rsid w:val="007A609A"/>
    <w:rsid w:val="007A6645"/>
    <w:rsid w:val="007A6DD8"/>
    <w:rsid w:val="007A7DEC"/>
    <w:rsid w:val="007A7E15"/>
    <w:rsid w:val="007B0255"/>
    <w:rsid w:val="007B086B"/>
    <w:rsid w:val="007B14A2"/>
    <w:rsid w:val="007B25A1"/>
    <w:rsid w:val="007B2A50"/>
    <w:rsid w:val="007B3219"/>
    <w:rsid w:val="007B34F5"/>
    <w:rsid w:val="007B375D"/>
    <w:rsid w:val="007B422F"/>
    <w:rsid w:val="007B49CF"/>
    <w:rsid w:val="007B4B93"/>
    <w:rsid w:val="007B4BEA"/>
    <w:rsid w:val="007B4C41"/>
    <w:rsid w:val="007B53A6"/>
    <w:rsid w:val="007B712B"/>
    <w:rsid w:val="007B7F1C"/>
    <w:rsid w:val="007C0174"/>
    <w:rsid w:val="007C06CF"/>
    <w:rsid w:val="007C26A7"/>
    <w:rsid w:val="007C2948"/>
    <w:rsid w:val="007C2F23"/>
    <w:rsid w:val="007C3766"/>
    <w:rsid w:val="007C3A1E"/>
    <w:rsid w:val="007C3B64"/>
    <w:rsid w:val="007C3D18"/>
    <w:rsid w:val="007C4161"/>
    <w:rsid w:val="007C4337"/>
    <w:rsid w:val="007C4589"/>
    <w:rsid w:val="007C4D48"/>
    <w:rsid w:val="007C4E05"/>
    <w:rsid w:val="007C5874"/>
    <w:rsid w:val="007C5F84"/>
    <w:rsid w:val="007C6E16"/>
    <w:rsid w:val="007C7AD3"/>
    <w:rsid w:val="007C7AE2"/>
    <w:rsid w:val="007D01F9"/>
    <w:rsid w:val="007D027D"/>
    <w:rsid w:val="007D0503"/>
    <w:rsid w:val="007D0539"/>
    <w:rsid w:val="007D07ED"/>
    <w:rsid w:val="007D12A8"/>
    <w:rsid w:val="007D13F1"/>
    <w:rsid w:val="007D2F0D"/>
    <w:rsid w:val="007D3FED"/>
    <w:rsid w:val="007D42FC"/>
    <w:rsid w:val="007D437F"/>
    <w:rsid w:val="007D455D"/>
    <w:rsid w:val="007D4569"/>
    <w:rsid w:val="007D543C"/>
    <w:rsid w:val="007D5EFC"/>
    <w:rsid w:val="007D6661"/>
    <w:rsid w:val="007D7312"/>
    <w:rsid w:val="007D7FC7"/>
    <w:rsid w:val="007E0746"/>
    <w:rsid w:val="007E09C1"/>
    <w:rsid w:val="007E1A5F"/>
    <w:rsid w:val="007E2042"/>
    <w:rsid w:val="007E228A"/>
    <w:rsid w:val="007E347C"/>
    <w:rsid w:val="007E3CA6"/>
    <w:rsid w:val="007E4727"/>
    <w:rsid w:val="007E4D75"/>
    <w:rsid w:val="007E5647"/>
    <w:rsid w:val="007E56A3"/>
    <w:rsid w:val="007E5826"/>
    <w:rsid w:val="007E61E0"/>
    <w:rsid w:val="007E66FE"/>
    <w:rsid w:val="007E677B"/>
    <w:rsid w:val="007E6823"/>
    <w:rsid w:val="007E69CB"/>
    <w:rsid w:val="007E71CC"/>
    <w:rsid w:val="007E7687"/>
    <w:rsid w:val="007E77B7"/>
    <w:rsid w:val="007E7E39"/>
    <w:rsid w:val="007F00F8"/>
    <w:rsid w:val="007F0DA4"/>
    <w:rsid w:val="007F20E5"/>
    <w:rsid w:val="007F2222"/>
    <w:rsid w:val="007F3274"/>
    <w:rsid w:val="007F3559"/>
    <w:rsid w:val="007F4369"/>
    <w:rsid w:val="007F44C0"/>
    <w:rsid w:val="007F481F"/>
    <w:rsid w:val="007F4BBD"/>
    <w:rsid w:val="007F5444"/>
    <w:rsid w:val="007F580F"/>
    <w:rsid w:val="007F6A06"/>
    <w:rsid w:val="007F6CE6"/>
    <w:rsid w:val="007F726F"/>
    <w:rsid w:val="007F790A"/>
    <w:rsid w:val="007F7E73"/>
    <w:rsid w:val="00801446"/>
    <w:rsid w:val="008018E5"/>
    <w:rsid w:val="00801972"/>
    <w:rsid w:val="00801A4C"/>
    <w:rsid w:val="00801B37"/>
    <w:rsid w:val="00801C56"/>
    <w:rsid w:val="008026E6"/>
    <w:rsid w:val="008029F5"/>
    <w:rsid w:val="00802FDC"/>
    <w:rsid w:val="008034B3"/>
    <w:rsid w:val="00803C9E"/>
    <w:rsid w:val="00805178"/>
    <w:rsid w:val="008052E1"/>
    <w:rsid w:val="00805463"/>
    <w:rsid w:val="00805FAC"/>
    <w:rsid w:val="008067F6"/>
    <w:rsid w:val="00806E28"/>
    <w:rsid w:val="00807640"/>
    <w:rsid w:val="00807F42"/>
    <w:rsid w:val="00810832"/>
    <w:rsid w:val="0081107C"/>
    <w:rsid w:val="008119AC"/>
    <w:rsid w:val="00811A61"/>
    <w:rsid w:val="00812A83"/>
    <w:rsid w:val="00812B95"/>
    <w:rsid w:val="00812D3A"/>
    <w:rsid w:val="00812DB3"/>
    <w:rsid w:val="0081312E"/>
    <w:rsid w:val="00813B11"/>
    <w:rsid w:val="00813D31"/>
    <w:rsid w:val="008143AD"/>
    <w:rsid w:val="00814ACE"/>
    <w:rsid w:val="00814EA9"/>
    <w:rsid w:val="008150C1"/>
    <w:rsid w:val="00815226"/>
    <w:rsid w:val="008164CC"/>
    <w:rsid w:val="008168B1"/>
    <w:rsid w:val="00817C22"/>
    <w:rsid w:val="00817CA2"/>
    <w:rsid w:val="00820B5E"/>
    <w:rsid w:val="00820E17"/>
    <w:rsid w:val="0082100E"/>
    <w:rsid w:val="00821252"/>
    <w:rsid w:val="008212A4"/>
    <w:rsid w:val="00821481"/>
    <w:rsid w:val="008215C1"/>
    <w:rsid w:val="00821FB6"/>
    <w:rsid w:val="00822169"/>
    <w:rsid w:val="008223F7"/>
    <w:rsid w:val="008229C1"/>
    <w:rsid w:val="00823114"/>
    <w:rsid w:val="008233B4"/>
    <w:rsid w:val="0082383E"/>
    <w:rsid w:val="008246B1"/>
    <w:rsid w:val="00824E3D"/>
    <w:rsid w:val="008257B4"/>
    <w:rsid w:val="00825DD2"/>
    <w:rsid w:val="00825E85"/>
    <w:rsid w:val="00826CC2"/>
    <w:rsid w:val="00826EBF"/>
    <w:rsid w:val="00827FB4"/>
    <w:rsid w:val="00830C47"/>
    <w:rsid w:val="00830CC3"/>
    <w:rsid w:val="00831419"/>
    <w:rsid w:val="0083146D"/>
    <w:rsid w:val="00831702"/>
    <w:rsid w:val="0083175B"/>
    <w:rsid w:val="00831B25"/>
    <w:rsid w:val="008320E7"/>
    <w:rsid w:val="008320F4"/>
    <w:rsid w:val="00832343"/>
    <w:rsid w:val="008324AD"/>
    <w:rsid w:val="008326AE"/>
    <w:rsid w:val="008327D7"/>
    <w:rsid w:val="00832ABD"/>
    <w:rsid w:val="008331DF"/>
    <w:rsid w:val="00833CEC"/>
    <w:rsid w:val="00834878"/>
    <w:rsid w:val="00834CDA"/>
    <w:rsid w:val="00834D07"/>
    <w:rsid w:val="008352D4"/>
    <w:rsid w:val="008352E0"/>
    <w:rsid w:val="008360A7"/>
    <w:rsid w:val="00836683"/>
    <w:rsid w:val="00836D24"/>
    <w:rsid w:val="00836E09"/>
    <w:rsid w:val="0083739B"/>
    <w:rsid w:val="00837628"/>
    <w:rsid w:val="00837F5F"/>
    <w:rsid w:val="00840423"/>
    <w:rsid w:val="0084063E"/>
    <w:rsid w:val="00841B0E"/>
    <w:rsid w:val="0084227C"/>
    <w:rsid w:val="008426E1"/>
    <w:rsid w:val="008439B6"/>
    <w:rsid w:val="00843C09"/>
    <w:rsid w:val="0084412B"/>
    <w:rsid w:val="008441F8"/>
    <w:rsid w:val="00844409"/>
    <w:rsid w:val="0084462C"/>
    <w:rsid w:val="00844668"/>
    <w:rsid w:val="00844772"/>
    <w:rsid w:val="008449FE"/>
    <w:rsid w:val="00844F53"/>
    <w:rsid w:val="00845A3A"/>
    <w:rsid w:val="00845C89"/>
    <w:rsid w:val="00845D13"/>
    <w:rsid w:val="00846A32"/>
    <w:rsid w:val="00846B4F"/>
    <w:rsid w:val="008472BE"/>
    <w:rsid w:val="0084768B"/>
    <w:rsid w:val="00847E1B"/>
    <w:rsid w:val="00847E7C"/>
    <w:rsid w:val="0085007C"/>
    <w:rsid w:val="00850336"/>
    <w:rsid w:val="008508AD"/>
    <w:rsid w:val="00850AC9"/>
    <w:rsid w:val="0085125C"/>
    <w:rsid w:val="00851385"/>
    <w:rsid w:val="00851A73"/>
    <w:rsid w:val="00852647"/>
    <w:rsid w:val="00852BE1"/>
    <w:rsid w:val="00852E8D"/>
    <w:rsid w:val="008530F5"/>
    <w:rsid w:val="008531A9"/>
    <w:rsid w:val="00853D53"/>
    <w:rsid w:val="00853EFB"/>
    <w:rsid w:val="00854560"/>
    <w:rsid w:val="0085527F"/>
    <w:rsid w:val="00855420"/>
    <w:rsid w:val="00855B6E"/>
    <w:rsid w:val="00856139"/>
    <w:rsid w:val="00856608"/>
    <w:rsid w:val="008577B7"/>
    <w:rsid w:val="008578D9"/>
    <w:rsid w:val="0086108E"/>
    <w:rsid w:val="00861AC3"/>
    <w:rsid w:val="0086279E"/>
    <w:rsid w:val="00862884"/>
    <w:rsid w:val="00862889"/>
    <w:rsid w:val="00863053"/>
    <w:rsid w:val="008633A7"/>
    <w:rsid w:val="00863438"/>
    <w:rsid w:val="008640BA"/>
    <w:rsid w:val="00864202"/>
    <w:rsid w:val="00864BF7"/>
    <w:rsid w:val="00864D1E"/>
    <w:rsid w:val="00864DD5"/>
    <w:rsid w:val="008651B7"/>
    <w:rsid w:val="0086552C"/>
    <w:rsid w:val="008656F2"/>
    <w:rsid w:val="0086667B"/>
    <w:rsid w:val="008667AC"/>
    <w:rsid w:val="008671EF"/>
    <w:rsid w:val="008678ED"/>
    <w:rsid w:val="00867CEE"/>
    <w:rsid w:val="00870677"/>
    <w:rsid w:val="00870FAA"/>
    <w:rsid w:val="008719D1"/>
    <w:rsid w:val="00871A7F"/>
    <w:rsid w:val="0087205D"/>
    <w:rsid w:val="00873238"/>
    <w:rsid w:val="00873482"/>
    <w:rsid w:val="008736D1"/>
    <w:rsid w:val="008738B0"/>
    <w:rsid w:val="00873C28"/>
    <w:rsid w:val="0087440C"/>
    <w:rsid w:val="0087441B"/>
    <w:rsid w:val="00874A6F"/>
    <w:rsid w:val="00874CF6"/>
    <w:rsid w:val="00874D32"/>
    <w:rsid w:val="00874E08"/>
    <w:rsid w:val="00874FC8"/>
    <w:rsid w:val="008751C4"/>
    <w:rsid w:val="008754F8"/>
    <w:rsid w:val="0087550A"/>
    <w:rsid w:val="0087598C"/>
    <w:rsid w:val="0087638A"/>
    <w:rsid w:val="008774E8"/>
    <w:rsid w:val="00877643"/>
    <w:rsid w:val="00877C09"/>
    <w:rsid w:val="00877C1B"/>
    <w:rsid w:val="00877D94"/>
    <w:rsid w:val="00877E80"/>
    <w:rsid w:val="0088009F"/>
    <w:rsid w:val="008802AE"/>
    <w:rsid w:val="0088050E"/>
    <w:rsid w:val="008808FB"/>
    <w:rsid w:val="008817A3"/>
    <w:rsid w:val="00881F2C"/>
    <w:rsid w:val="008820A6"/>
    <w:rsid w:val="00882544"/>
    <w:rsid w:val="008827B7"/>
    <w:rsid w:val="00882A9E"/>
    <w:rsid w:val="00882D0A"/>
    <w:rsid w:val="00883078"/>
    <w:rsid w:val="0088317B"/>
    <w:rsid w:val="00883C48"/>
    <w:rsid w:val="00883FE0"/>
    <w:rsid w:val="0088439D"/>
    <w:rsid w:val="0088483F"/>
    <w:rsid w:val="00884A6F"/>
    <w:rsid w:val="00884C08"/>
    <w:rsid w:val="00884F20"/>
    <w:rsid w:val="008852F4"/>
    <w:rsid w:val="008860F9"/>
    <w:rsid w:val="008866F1"/>
    <w:rsid w:val="008878FA"/>
    <w:rsid w:val="008905E9"/>
    <w:rsid w:val="00890922"/>
    <w:rsid w:val="008910FE"/>
    <w:rsid w:val="0089130C"/>
    <w:rsid w:val="00891A7A"/>
    <w:rsid w:val="00891C4E"/>
    <w:rsid w:val="00892477"/>
    <w:rsid w:val="00892A22"/>
    <w:rsid w:val="00892B44"/>
    <w:rsid w:val="00892F30"/>
    <w:rsid w:val="0089316C"/>
    <w:rsid w:val="008932FC"/>
    <w:rsid w:val="008935B8"/>
    <w:rsid w:val="00893680"/>
    <w:rsid w:val="00894412"/>
    <w:rsid w:val="00894D1C"/>
    <w:rsid w:val="00894D21"/>
    <w:rsid w:val="00894EC3"/>
    <w:rsid w:val="00897775"/>
    <w:rsid w:val="00897998"/>
    <w:rsid w:val="00897A3F"/>
    <w:rsid w:val="00897AB9"/>
    <w:rsid w:val="008A128F"/>
    <w:rsid w:val="008A23C4"/>
    <w:rsid w:val="008A2A84"/>
    <w:rsid w:val="008A3B55"/>
    <w:rsid w:val="008A3C6A"/>
    <w:rsid w:val="008A41FD"/>
    <w:rsid w:val="008A4746"/>
    <w:rsid w:val="008A53E2"/>
    <w:rsid w:val="008A5790"/>
    <w:rsid w:val="008A5956"/>
    <w:rsid w:val="008A5FE0"/>
    <w:rsid w:val="008A71E0"/>
    <w:rsid w:val="008A7D1B"/>
    <w:rsid w:val="008B007D"/>
    <w:rsid w:val="008B0730"/>
    <w:rsid w:val="008B0C45"/>
    <w:rsid w:val="008B2355"/>
    <w:rsid w:val="008B241B"/>
    <w:rsid w:val="008B2777"/>
    <w:rsid w:val="008B4254"/>
    <w:rsid w:val="008B4A39"/>
    <w:rsid w:val="008B4ED3"/>
    <w:rsid w:val="008B5CE4"/>
    <w:rsid w:val="008B69E2"/>
    <w:rsid w:val="008B6A01"/>
    <w:rsid w:val="008B7B20"/>
    <w:rsid w:val="008B7E57"/>
    <w:rsid w:val="008C19A4"/>
    <w:rsid w:val="008C1B1C"/>
    <w:rsid w:val="008C1D0D"/>
    <w:rsid w:val="008C1F50"/>
    <w:rsid w:val="008C2319"/>
    <w:rsid w:val="008C2961"/>
    <w:rsid w:val="008C2F73"/>
    <w:rsid w:val="008C2FA3"/>
    <w:rsid w:val="008C313B"/>
    <w:rsid w:val="008C342F"/>
    <w:rsid w:val="008C36D3"/>
    <w:rsid w:val="008C3B94"/>
    <w:rsid w:val="008C432B"/>
    <w:rsid w:val="008C43DA"/>
    <w:rsid w:val="008C45A1"/>
    <w:rsid w:val="008C466D"/>
    <w:rsid w:val="008C46BB"/>
    <w:rsid w:val="008C5232"/>
    <w:rsid w:val="008C673F"/>
    <w:rsid w:val="008C6A00"/>
    <w:rsid w:val="008C6B0C"/>
    <w:rsid w:val="008C6C04"/>
    <w:rsid w:val="008C6D81"/>
    <w:rsid w:val="008C70F7"/>
    <w:rsid w:val="008C7608"/>
    <w:rsid w:val="008C764C"/>
    <w:rsid w:val="008C780E"/>
    <w:rsid w:val="008C788E"/>
    <w:rsid w:val="008C7C20"/>
    <w:rsid w:val="008D0023"/>
    <w:rsid w:val="008D0140"/>
    <w:rsid w:val="008D0612"/>
    <w:rsid w:val="008D078D"/>
    <w:rsid w:val="008D0EFA"/>
    <w:rsid w:val="008D116C"/>
    <w:rsid w:val="008D13E7"/>
    <w:rsid w:val="008D19D0"/>
    <w:rsid w:val="008D230F"/>
    <w:rsid w:val="008D23E7"/>
    <w:rsid w:val="008D253F"/>
    <w:rsid w:val="008D27DE"/>
    <w:rsid w:val="008D28AD"/>
    <w:rsid w:val="008D28EF"/>
    <w:rsid w:val="008D2CE1"/>
    <w:rsid w:val="008D2F29"/>
    <w:rsid w:val="008D3E8E"/>
    <w:rsid w:val="008D4421"/>
    <w:rsid w:val="008D4D98"/>
    <w:rsid w:val="008D4E9E"/>
    <w:rsid w:val="008D51D3"/>
    <w:rsid w:val="008D552C"/>
    <w:rsid w:val="008D6BD0"/>
    <w:rsid w:val="008D74AD"/>
    <w:rsid w:val="008D750B"/>
    <w:rsid w:val="008D7BA8"/>
    <w:rsid w:val="008D7ED7"/>
    <w:rsid w:val="008E08EF"/>
    <w:rsid w:val="008E0AE3"/>
    <w:rsid w:val="008E0F52"/>
    <w:rsid w:val="008E1496"/>
    <w:rsid w:val="008E1E3E"/>
    <w:rsid w:val="008E2441"/>
    <w:rsid w:val="008E291C"/>
    <w:rsid w:val="008E30AF"/>
    <w:rsid w:val="008E36E7"/>
    <w:rsid w:val="008E3720"/>
    <w:rsid w:val="008E385A"/>
    <w:rsid w:val="008E39F2"/>
    <w:rsid w:val="008E3EF6"/>
    <w:rsid w:val="008E539A"/>
    <w:rsid w:val="008E5966"/>
    <w:rsid w:val="008E6541"/>
    <w:rsid w:val="008E7236"/>
    <w:rsid w:val="008E723B"/>
    <w:rsid w:val="008E7456"/>
    <w:rsid w:val="008E7736"/>
    <w:rsid w:val="008E790C"/>
    <w:rsid w:val="008F03E2"/>
    <w:rsid w:val="008F0905"/>
    <w:rsid w:val="008F1BB4"/>
    <w:rsid w:val="008F3390"/>
    <w:rsid w:val="008F3655"/>
    <w:rsid w:val="008F3755"/>
    <w:rsid w:val="008F3DFD"/>
    <w:rsid w:val="008F420A"/>
    <w:rsid w:val="008F4659"/>
    <w:rsid w:val="008F47CA"/>
    <w:rsid w:val="008F49A5"/>
    <w:rsid w:val="008F4ED0"/>
    <w:rsid w:val="008F5383"/>
    <w:rsid w:val="008F6208"/>
    <w:rsid w:val="008F62F9"/>
    <w:rsid w:val="008F65F9"/>
    <w:rsid w:val="008F694E"/>
    <w:rsid w:val="008F716E"/>
    <w:rsid w:val="008F7719"/>
    <w:rsid w:val="008F77EE"/>
    <w:rsid w:val="008F7ABB"/>
    <w:rsid w:val="00900708"/>
    <w:rsid w:val="009009E9"/>
    <w:rsid w:val="00900E01"/>
    <w:rsid w:val="009016C7"/>
    <w:rsid w:val="009025AB"/>
    <w:rsid w:val="009025D0"/>
    <w:rsid w:val="00902792"/>
    <w:rsid w:val="009028B4"/>
    <w:rsid w:val="00902CAC"/>
    <w:rsid w:val="00903116"/>
    <w:rsid w:val="0090440E"/>
    <w:rsid w:val="00904CBE"/>
    <w:rsid w:val="0090509B"/>
    <w:rsid w:val="00905106"/>
    <w:rsid w:val="00905C93"/>
    <w:rsid w:val="00905FC5"/>
    <w:rsid w:val="00905FD2"/>
    <w:rsid w:val="009060A7"/>
    <w:rsid w:val="00906B43"/>
    <w:rsid w:val="00906EB8"/>
    <w:rsid w:val="009072D1"/>
    <w:rsid w:val="009074C6"/>
    <w:rsid w:val="00907B23"/>
    <w:rsid w:val="00910003"/>
    <w:rsid w:val="00910AEC"/>
    <w:rsid w:val="00910C36"/>
    <w:rsid w:val="0091119D"/>
    <w:rsid w:val="00911967"/>
    <w:rsid w:val="009123A2"/>
    <w:rsid w:val="00912430"/>
    <w:rsid w:val="009126D1"/>
    <w:rsid w:val="00913150"/>
    <w:rsid w:val="009131F6"/>
    <w:rsid w:val="009132E1"/>
    <w:rsid w:val="0091340E"/>
    <w:rsid w:val="009138B2"/>
    <w:rsid w:val="0091393E"/>
    <w:rsid w:val="00914377"/>
    <w:rsid w:val="009145F0"/>
    <w:rsid w:val="00914C9A"/>
    <w:rsid w:val="00914D5D"/>
    <w:rsid w:val="009151D2"/>
    <w:rsid w:val="00915413"/>
    <w:rsid w:val="009155A5"/>
    <w:rsid w:val="00915852"/>
    <w:rsid w:val="00915A57"/>
    <w:rsid w:val="009211C2"/>
    <w:rsid w:val="0092120B"/>
    <w:rsid w:val="00921427"/>
    <w:rsid w:val="00921751"/>
    <w:rsid w:val="00921A6F"/>
    <w:rsid w:val="00921B55"/>
    <w:rsid w:val="00921C2E"/>
    <w:rsid w:val="009220D6"/>
    <w:rsid w:val="00922B4C"/>
    <w:rsid w:val="009230C1"/>
    <w:rsid w:val="00923196"/>
    <w:rsid w:val="00923C23"/>
    <w:rsid w:val="00923E97"/>
    <w:rsid w:val="009240BA"/>
    <w:rsid w:val="009242A9"/>
    <w:rsid w:val="0092491B"/>
    <w:rsid w:val="00924A36"/>
    <w:rsid w:val="00925098"/>
    <w:rsid w:val="0092546F"/>
    <w:rsid w:val="009263CF"/>
    <w:rsid w:val="00926CF2"/>
    <w:rsid w:val="0092719B"/>
    <w:rsid w:val="00927435"/>
    <w:rsid w:val="00927A3E"/>
    <w:rsid w:val="009307CD"/>
    <w:rsid w:val="00930B72"/>
    <w:rsid w:val="00930B94"/>
    <w:rsid w:val="00930E95"/>
    <w:rsid w:val="00931F64"/>
    <w:rsid w:val="00932134"/>
    <w:rsid w:val="00933848"/>
    <w:rsid w:val="009338DC"/>
    <w:rsid w:val="00933F22"/>
    <w:rsid w:val="00933F7A"/>
    <w:rsid w:val="009341DA"/>
    <w:rsid w:val="00935292"/>
    <w:rsid w:val="00935642"/>
    <w:rsid w:val="00935BFE"/>
    <w:rsid w:val="0093649E"/>
    <w:rsid w:val="0093670D"/>
    <w:rsid w:val="00937521"/>
    <w:rsid w:val="00940244"/>
    <w:rsid w:val="00940261"/>
    <w:rsid w:val="00940F9E"/>
    <w:rsid w:val="00941568"/>
    <w:rsid w:val="00941B9E"/>
    <w:rsid w:val="0094233F"/>
    <w:rsid w:val="00942AD4"/>
    <w:rsid w:val="00942E68"/>
    <w:rsid w:val="00943276"/>
    <w:rsid w:val="00943521"/>
    <w:rsid w:val="0094353C"/>
    <w:rsid w:val="0094424B"/>
    <w:rsid w:val="0094476F"/>
    <w:rsid w:val="00944C17"/>
    <w:rsid w:val="00945029"/>
    <w:rsid w:val="00945329"/>
    <w:rsid w:val="00945A8D"/>
    <w:rsid w:val="00945CB3"/>
    <w:rsid w:val="00946FD0"/>
    <w:rsid w:val="0094715A"/>
    <w:rsid w:val="0094753A"/>
    <w:rsid w:val="00947DEE"/>
    <w:rsid w:val="00950231"/>
    <w:rsid w:val="009507B1"/>
    <w:rsid w:val="00950881"/>
    <w:rsid w:val="00951294"/>
    <w:rsid w:val="00951309"/>
    <w:rsid w:val="00951629"/>
    <w:rsid w:val="009516F8"/>
    <w:rsid w:val="00951772"/>
    <w:rsid w:val="00951982"/>
    <w:rsid w:val="00951B4D"/>
    <w:rsid w:val="00951EB0"/>
    <w:rsid w:val="0095271B"/>
    <w:rsid w:val="009528DC"/>
    <w:rsid w:val="00952D40"/>
    <w:rsid w:val="0095395E"/>
    <w:rsid w:val="00953D61"/>
    <w:rsid w:val="00953EA1"/>
    <w:rsid w:val="00954092"/>
    <w:rsid w:val="0095410F"/>
    <w:rsid w:val="0095473C"/>
    <w:rsid w:val="00954BEB"/>
    <w:rsid w:val="00954CD6"/>
    <w:rsid w:val="00954F88"/>
    <w:rsid w:val="0095518D"/>
    <w:rsid w:val="0095578C"/>
    <w:rsid w:val="00955CF0"/>
    <w:rsid w:val="00956771"/>
    <w:rsid w:val="00956961"/>
    <w:rsid w:val="00956D9F"/>
    <w:rsid w:val="00957CF8"/>
    <w:rsid w:val="0096046F"/>
    <w:rsid w:val="00960614"/>
    <w:rsid w:val="009609E7"/>
    <w:rsid w:val="00960B18"/>
    <w:rsid w:val="00960B3A"/>
    <w:rsid w:val="00960E6F"/>
    <w:rsid w:val="00960F18"/>
    <w:rsid w:val="009613B8"/>
    <w:rsid w:val="009613EA"/>
    <w:rsid w:val="00961EE5"/>
    <w:rsid w:val="009621AC"/>
    <w:rsid w:val="009630D0"/>
    <w:rsid w:val="00963E14"/>
    <w:rsid w:val="0096418E"/>
    <w:rsid w:val="0096467F"/>
    <w:rsid w:val="00964AA0"/>
    <w:rsid w:val="00964B9E"/>
    <w:rsid w:val="009655D1"/>
    <w:rsid w:val="00965902"/>
    <w:rsid w:val="00965FFF"/>
    <w:rsid w:val="0096621E"/>
    <w:rsid w:val="009664FE"/>
    <w:rsid w:val="00966651"/>
    <w:rsid w:val="00966724"/>
    <w:rsid w:val="0096683A"/>
    <w:rsid w:val="00966BF5"/>
    <w:rsid w:val="00967061"/>
    <w:rsid w:val="00967199"/>
    <w:rsid w:val="00970559"/>
    <w:rsid w:val="0097075E"/>
    <w:rsid w:val="0097076D"/>
    <w:rsid w:val="00971BB8"/>
    <w:rsid w:val="009721D5"/>
    <w:rsid w:val="00972822"/>
    <w:rsid w:val="00973178"/>
    <w:rsid w:val="009739C3"/>
    <w:rsid w:val="00973C66"/>
    <w:rsid w:val="00973CD8"/>
    <w:rsid w:val="00973F85"/>
    <w:rsid w:val="0097414B"/>
    <w:rsid w:val="0097484C"/>
    <w:rsid w:val="00974A1B"/>
    <w:rsid w:val="00974C0B"/>
    <w:rsid w:val="00974D01"/>
    <w:rsid w:val="0097509F"/>
    <w:rsid w:val="009754F7"/>
    <w:rsid w:val="00975F68"/>
    <w:rsid w:val="00976630"/>
    <w:rsid w:val="00976A24"/>
    <w:rsid w:val="00976D7A"/>
    <w:rsid w:val="00977A18"/>
    <w:rsid w:val="00980D3C"/>
    <w:rsid w:val="00981E97"/>
    <w:rsid w:val="00981EB7"/>
    <w:rsid w:val="009829DE"/>
    <w:rsid w:val="0098304D"/>
    <w:rsid w:val="00983289"/>
    <w:rsid w:val="009833D6"/>
    <w:rsid w:val="00983CEE"/>
    <w:rsid w:val="009840C0"/>
    <w:rsid w:val="00984729"/>
    <w:rsid w:val="00984AF8"/>
    <w:rsid w:val="009857FE"/>
    <w:rsid w:val="00985A20"/>
    <w:rsid w:val="00985A8F"/>
    <w:rsid w:val="00986BF3"/>
    <w:rsid w:val="0098713D"/>
    <w:rsid w:val="0098758D"/>
    <w:rsid w:val="00987808"/>
    <w:rsid w:val="00987902"/>
    <w:rsid w:val="00987B22"/>
    <w:rsid w:val="00987DB0"/>
    <w:rsid w:val="0099021A"/>
    <w:rsid w:val="009903F3"/>
    <w:rsid w:val="00990530"/>
    <w:rsid w:val="0099060E"/>
    <w:rsid w:val="00990C9F"/>
    <w:rsid w:val="00991565"/>
    <w:rsid w:val="00991A99"/>
    <w:rsid w:val="00991C2E"/>
    <w:rsid w:val="009924FC"/>
    <w:rsid w:val="0099271A"/>
    <w:rsid w:val="00992A7A"/>
    <w:rsid w:val="00992EB8"/>
    <w:rsid w:val="0099333B"/>
    <w:rsid w:val="00993824"/>
    <w:rsid w:val="009939C7"/>
    <w:rsid w:val="009943AD"/>
    <w:rsid w:val="0099447B"/>
    <w:rsid w:val="009945EA"/>
    <w:rsid w:val="00995061"/>
    <w:rsid w:val="00996513"/>
    <w:rsid w:val="00996745"/>
    <w:rsid w:val="009974ED"/>
    <w:rsid w:val="0099791D"/>
    <w:rsid w:val="009979F1"/>
    <w:rsid w:val="00997C69"/>
    <w:rsid w:val="009A0487"/>
    <w:rsid w:val="009A09EE"/>
    <w:rsid w:val="009A0D34"/>
    <w:rsid w:val="009A18B5"/>
    <w:rsid w:val="009A1CC9"/>
    <w:rsid w:val="009A1DBB"/>
    <w:rsid w:val="009A1EC2"/>
    <w:rsid w:val="009A2119"/>
    <w:rsid w:val="009A3234"/>
    <w:rsid w:val="009A3984"/>
    <w:rsid w:val="009A59E3"/>
    <w:rsid w:val="009A5A75"/>
    <w:rsid w:val="009A5AAD"/>
    <w:rsid w:val="009A5B15"/>
    <w:rsid w:val="009A5D20"/>
    <w:rsid w:val="009A6163"/>
    <w:rsid w:val="009A6469"/>
    <w:rsid w:val="009A6771"/>
    <w:rsid w:val="009A6C02"/>
    <w:rsid w:val="009A74F4"/>
    <w:rsid w:val="009A7953"/>
    <w:rsid w:val="009A7AC2"/>
    <w:rsid w:val="009A7D8C"/>
    <w:rsid w:val="009B0802"/>
    <w:rsid w:val="009B1B57"/>
    <w:rsid w:val="009B250A"/>
    <w:rsid w:val="009B2C5F"/>
    <w:rsid w:val="009B39D1"/>
    <w:rsid w:val="009B39DA"/>
    <w:rsid w:val="009B3B73"/>
    <w:rsid w:val="009B3E32"/>
    <w:rsid w:val="009B4422"/>
    <w:rsid w:val="009B4F3B"/>
    <w:rsid w:val="009B5049"/>
    <w:rsid w:val="009B5BF7"/>
    <w:rsid w:val="009B60F5"/>
    <w:rsid w:val="009B63E4"/>
    <w:rsid w:val="009B72F4"/>
    <w:rsid w:val="009C054B"/>
    <w:rsid w:val="009C1C53"/>
    <w:rsid w:val="009C2453"/>
    <w:rsid w:val="009C269B"/>
    <w:rsid w:val="009C2DD7"/>
    <w:rsid w:val="009C2E4D"/>
    <w:rsid w:val="009C2F49"/>
    <w:rsid w:val="009C3347"/>
    <w:rsid w:val="009C35C8"/>
    <w:rsid w:val="009C35FE"/>
    <w:rsid w:val="009C3BDF"/>
    <w:rsid w:val="009C3F23"/>
    <w:rsid w:val="009C533D"/>
    <w:rsid w:val="009C55B4"/>
    <w:rsid w:val="009C5A0D"/>
    <w:rsid w:val="009C6ABB"/>
    <w:rsid w:val="009C6F1C"/>
    <w:rsid w:val="009C7F8B"/>
    <w:rsid w:val="009C7FC1"/>
    <w:rsid w:val="009D0224"/>
    <w:rsid w:val="009D0920"/>
    <w:rsid w:val="009D1224"/>
    <w:rsid w:val="009D1E4A"/>
    <w:rsid w:val="009D23D4"/>
    <w:rsid w:val="009D2B19"/>
    <w:rsid w:val="009D2B81"/>
    <w:rsid w:val="009D335E"/>
    <w:rsid w:val="009D348C"/>
    <w:rsid w:val="009D368E"/>
    <w:rsid w:val="009D3B18"/>
    <w:rsid w:val="009D3B69"/>
    <w:rsid w:val="009D3C35"/>
    <w:rsid w:val="009D4031"/>
    <w:rsid w:val="009D4AA4"/>
    <w:rsid w:val="009D4D3E"/>
    <w:rsid w:val="009D4EC8"/>
    <w:rsid w:val="009D5276"/>
    <w:rsid w:val="009D52F6"/>
    <w:rsid w:val="009D55CC"/>
    <w:rsid w:val="009D56ED"/>
    <w:rsid w:val="009D60CE"/>
    <w:rsid w:val="009D652A"/>
    <w:rsid w:val="009D6D6F"/>
    <w:rsid w:val="009D6E30"/>
    <w:rsid w:val="009D6FDF"/>
    <w:rsid w:val="009D712D"/>
    <w:rsid w:val="009D71A5"/>
    <w:rsid w:val="009D7229"/>
    <w:rsid w:val="009D7958"/>
    <w:rsid w:val="009E01C1"/>
    <w:rsid w:val="009E0419"/>
    <w:rsid w:val="009E0D46"/>
    <w:rsid w:val="009E16F9"/>
    <w:rsid w:val="009E1D57"/>
    <w:rsid w:val="009E1DDF"/>
    <w:rsid w:val="009E25E4"/>
    <w:rsid w:val="009E30C8"/>
    <w:rsid w:val="009E3327"/>
    <w:rsid w:val="009E42C5"/>
    <w:rsid w:val="009E45AA"/>
    <w:rsid w:val="009E4B75"/>
    <w:rsid w:val="009E4BE6"/>
    <w:rsid w:val="009E4F6D"/>
    <w:rsid w:val="009E5158"/>
    <w:rsid w:val="009E55E5"/>
    <w:rsid w:val="009E5C74"/>
    <w:rsid w:val="009E5E40"/>
    <w:rsid w:val="009E6194"/>
    <w:rsid w:val="009E63B4"/>
    <w:rsid w:val="009F05D1"/>
    <w:rsid w:val="009F0E19"/>
    <w:rsid w:val="009F1304"/>
    <w:rsid w:val="009F1752"/>
    <w:rsid w:val="009F1AF0"/>
    <w:rsid w:val="009F1C75"/>
    <w:rsid w:val="009F1E65"/>
    <w:rsid w:val="009F22EF"/>
    <w:rsid w:val="009F26E3"/>
    <w:rsid w:val="009F2979"/>
    <w:rsid w:val="009F2E76"/>
    <w:rsid w:val="009F2F96"/>
    <w:rsid w:val="009F3109"/>
    <w:rsid w:val="009F3249"/>
    <w:rsid w:val="009F41F6"/>
    <w:rsid w:val="009F4223"/>
    <w:rsid w:val="009F447A"/>
    <w:rsid w:val="009F4720"/>
    <w:rsid w:val="009F4A10"/>
    <w:rsid w:val="009F4C42"/>
    <w:rsid w:val="009F6013"/>
    <w:rsid w:val="009F6416"/>
    <w:rsid w:val="009F69CC"/>
    <w:rsid w:val="009F7312"/>
    <w:rsid w:val="009F75B9"/>
    <w:rsid w:val="009F77AD"/>
    <w:rsid w:val="009F77EB"/>
    <w:rsid w:val="00A00B2F"/>
    <w:rsid w:val="00A012BF"/>
    <w:rsid w:val="00A014FC"/>
    <w:rsid w:val="00A015C8"/>
    <w:rsid w:val="00A01E55"/>
    <w:rsid w:val="00A04548"/>
    <w:rsid w:val="00A04721"/>
    <w:rsid w:val="00A057E4"/>
    <w:rsid w:val="00A05A9C"/>
    <w:rsid w:val="00A06645"/>
    <w:rsid w:val="00A069F7"/>
    <w:rsid w:val="00A07413"/>
    <w:rsid w:val="00A100BF"/>
    <w:rsid w:val="00A11086"/>
    <w:rsid w:val="00A113F7"/>
    <w:rsid w:val="00A11422"/>
    <w:rsid w:val="00A116B1"/>
    <w:rsid w:val="00A11D93"/>
    <w:rsid w:val="00A12DB5"/>
    <w:rsid w:val="00A13A0D"/>
    <w:rsid w:val="00A13BFC"/>
    <w:rsid w:val="00A13E30"/>
    <w:rsid w:val="00A14421"/>
    <w:rsid w:val="00A14A36"/>
    <w:rsid w:val="00A14BB1"/>
    <w:rsid w:val="00A14D42"/>
    <w:rsid w:val="00A152DE"/>
    <w:rsid w:val="00A15485"/>
    <w:rsid w:val="00A1589B"/>
    <w:rsid w:val="00A15A24"/>
    <w:rsid w:val="00A164C9"/>
    <w:rsid w:val="00A165AF"/>
    <w:rsid w:val="00A205D9"/>
    <w:rsid w:val="00A2076C"/>
    <w:rsid w:val="00A2140B"/>
    <w:rsid w:val="00A21D82"/>
    <w:rsid w:val="00A226E9"/>
    <w:rsid w:val="00A22868"/>
    <w:rsid w:val="00A229A9"/>
    <w:rsid w:val="00A22CAA"/>
    <w:rsid w:val="00A232CC"/>
    <w:rsid w:val="00A238AD"/>
    <w:rsid w:val="00A2401B"/>
    <w:rsid w:val="00A247FA"/>
    <w:rsid w:val="00A24B2D"/>
    <w:rsid w:val="00A250E2"/>
    <w:rsid w:val="00A25933"/>
    <w:rsid w:val="00A260C0"/>
    <w:rsid w:val="00A261B9"/>
    <w:rsid w:val="00A26BA6"/>
    <w:rsid w:val="00A26BDC"/>
    <w:rsid w:val="00A26C46"/>
    <w:rsid w:val="00A270CC"/>
    <w:rsid w:val="00A27869"/>
    <w:rsid w:val="00A30ED5"/>
    <w:rsid w:val="00A3131B"/>
    <w:rsid w:val="00A31565"/>
    <w:rsid w:val="00A31975"/>
    <w:rsid w:val="00A31C49"/>
    <w:rsid w:val="00A31E27"/>
    <w:rsid w:val="00A32681"/>
    <w:rsid w:val="00A329B8"/>
    <w:rsid w:val="00A33BC7"/>
    <w:rsid w:val="00A33F50"/>
    <w:rsid w:val="00A35589"/>
    <w:rsid w:val="00A35B82"/>
    <w:rsid w:val="00A35C98"/>
    <w:rsid w:val="00A3692A"/>
    <w:rsid w:val="00A36B34"/>
    <w:rsid w:val="00A3709F"/>
    <w:rsid w:val="00A37415"/>
    <w:rsid w:val="00A4053A"/>
    <w:rsid w:val="00A40A38"/>
    <w:rsid w:val="00A40B9D"/>
    <w:rsid w:val="00A40E46"/>
    <w:rsid w:val="00A4108F"/>
    <w:rsid w:val="00A41112"/>
    <w:rsid w:val="00A41658"/>
    <w:rsid w:val="00A4175F"/>
    <w:rsid w:val="00A41C54"/>
    <w:rsid w:val="00A41DC9"/>
    <w:rsid w:val="00A41F19"/>
    <w:rsid w:val="00A42113"/>
    <w:rsid w:val="00A424B3"/>
    <w:rsid w:val="00A42916"/>
    <w:rsid w:val="00A42A2C"/>
    <w:rsid w:val="00A42BEC"/>
    <w:rsid w:val="00A42DF1"/>
    <w:rsid w:val="00A43204"/>
    <w:rsid w:val="00A440F6"/>
    <w:rsid w:val="00A44245"/>
    <w:rsid w:val="00A4461D"/>
    <w:rsid w:val="00A44E14"/>
    <w:rsid w:val="00A44EA6"/>
    <w:rsid w:val="00A45089"/>
    <w:rsid w:val="00A4524B"/>
    <w:rsid w:val="00A4547F"/>
    <w:rsid w:val="00A45822"/>
    <w:rsid w:val="00A46033"/>
    <w:rsid w:val="00A46217"/>
    <w:rsid w:val="00A462AC"/>
    <w:rsid w:val="00A466BA"/>
    <w:rsid w:val="00A46D8D"/>
    <w:rsid w:val="00A47C33"/>
    <w:rsid w:val="00A47D82"/>
    <w:rsid w:val="00A507BE"/>
    <w:rsid w:val="00A50844"/>
    <w:rsid w:val="00A50F3A"/>
    <w:rsid w:val="00A51465"/>
    <w:rsid w:val="00A51955"/>
    <w:rsid w:val="00A51BBE"/>
    <w:rsid w:val="00A5252C"/>
    <w:rsid w:val="00A52A80"/>
    <w:rsid w:val="00A52BC2"/>
    <w:rsid w:val="00A52D9F"/>
    <w:rsid w:val="00A53071"/>
    <w:rsid w:val="00A53130"/>
    <w:rsid w:val="00A53CD9"/>
    <w:rsid w:val="00A54595"/>
    <w:rsid w:val="00A545A9"/>
    <w:rsid w:val="00A545C1"/>
    <w:rsid w:val="00A54788"/>
    <w:rsid w:val="00A5479E"/>
    <w:rsid w:val="00A54EC0"/>
    <w:rsid w:val="00A553BD"/>
    <w:rsid w:val="00A56F4A"/>
    <w:rsid w:val="00A57321"/>
    <w:rsid w:val="00A5739A"/>
    <w:rsid w:val="00A57A0D"/>
    <w:rsid w:val="00A57A13"/>
    <w:rsid w:val="00A57E3D"/>
    <w:rsid w:val="00A603CF"/>
    <w:rsid w:val="00A61126"/>
    <w:rsid w:val="00A61962"/>
    <w:rsid w:val="00A6277B"/>
    <w:rsid w:val="00A627F6"/>
    <w:rsid w:val="00A63255"/>
    <w:rsid w:val="00A6355F"/>
    <w:rsid w:val="00A63969"/>
    <w:rsid w:val="00A6449E"/>
    <w:rsid w:val="00A64AD7"/>
    <w:rsid w:val="00A656BF"/>
    <w:rsid w:val="00A657CB"/>
    <w:rsid w:val="00A6583D"/>
    <w:rsid w:val="00A66137"/>
    <w:rsid w:val="00A67ADB"/>
    <w:rsid w:val="00A705C5"/>
    <w:rsid w:val="00A706AA"/>
    <w:rsid w:val="00A70830"/>
    <w:rsid w:val="00A70963"/>
    <w:rsid w:val="00A70ADF"/>
    <w:rsid w:val="00A70C66"/>
    <w:rsid w:val="00A70F35"/>
    <w:rsid w:val="00A710A5"/>
    <w:rsid w:val="00A715A1"/>
    <w:rsid w:val="00A71CE9"/>
    <w:rsid w:val="00A720F4"/>
    <w:rsid w:val="00A72BAE"/>
    <w:rsid w:val="00A72ECB"/>
    <w:rsid w:val="00A72F8B"/>
    <w:rsid w:val="00A733E7"/>
    <w:rsid w:val="00A7340D"/>
    <w:rsid w:val="00A736B4"/>
    <w:rsid w:val="00A74311"/>
    <w:rsid w:val="00A74720"/>
    <w:rsid w:val="00A7482F"/>
    <w:rsid w:val="00A74D5F"/>
    <w:rsid w:val="00A74E47"/>
    <w:rsid w:val="00A74F81"/>
    <w:rsid w:val="00A7504C"/>
    <w:rsid w:val="00A750E2"/>
    <w:rsid w:val="00A75C53"/>
    <w:rsid w:val="00A75C83"/>
    <w:rsid w:val="00A75FDE"/>
    <w:rsid w:val="00A760E0"/>
    <w:rsid w:val="00A76181"/>
    <w:rsid w:val="00A77022"/>
    <w:rsid w:val="00A771B0"/>
    <w:rsid w:val="00A77345"/>
    <w:rsid w:val="00A77712"/>
    <w:rsid w:val="00A77B5E"/>
    <w:rsid w:val="00A77FCA"/>
    <w:rsid w:val="00A80394"/>
    <w:rsid w:val="00A80BDF"/>
    <w:rsid w:val="00A80CF0"/>
    <w:rsid w:val="00A812CF"/>
    <w:rsid w:val="00A813E4"/>
    <w:rsid w:val="00A81449"/>
    <w:rsid w:val="00A814D2"/>
    <w:rsid w:val="00A81616"/>
    <w:rsid w:val="00A81A0C"/>
    <w:rsid w:val="00A81A48"/>
    <w:rsid w:val="00A81EDA"/>
    <w:rsid w:val="00A82D2A"/>
    <w:rsid w:val="00A8304D"/>
    <w:rsid w:val="00A832E7"/>
    <w:rsid w:val="00A83352"/>
    <w:rsid w:val="00A833B7"/>
    <w:rsid w:val="00A8443F"/>
    <w:rsid w:val="00A84AD5"/>
    <w:rsid w:val="00A84E4C"/>
    <w:rsid w:val="00A84FA0"/>
    <w:rsid w:val="00A85453"/>
    <w:rsid w:val="00A85A63"/>
    <w:rsid w:val="00A875A0"/>
    <w:rsid w:val="00A878F7"/>
    <w:rsid w:val="00A90687"/>
    <w:rsid w:val="00A9093F"/>
    <w:rsid w:val="00A918F0"/>
    <w:rsid w:val="00A91C50"/>
    <w:rsid w:val="00A91CFA"/>
    <w:rsid w:val="00A92235"/>
    <w:rsid w:val="00A92448"/>
    <w:rsid w:val="00A9282A"/>
    <w:rsid w:val="00A92A75"/>
    <w:rsid w:val="00A92CA1"/>
    <w:rsid w:val="00A932F9"/>
    <w:rsid w:val="00A937CF"/>
    <w:rsid w:val="00A93A32"/>
    <w:rsid w:val="00A94309"/>
    <w:rsid w:val="00A9440A"/>
    <w:rsid w:val="00A94A0E"/>
    <w:rsid w:val="00A952C3"/>
    <w:rsid w:val="00A952D2"/>
    <w:rsid w:val="00A95A02"/>
    <w:rsid w:val="00A96780"/>
    <w:rsid w:val="00A9678F"/>
    <w:rsid w:val="00A969DC"/>
    <w:rsid w:val="00A96A24"/>
    <w:rsid w:val="00A96CA4"/>
    <w:rsid w:val="00A976A8"/>
    <w:rsid w:val="00A9782D"/>
    <w:rsid w:val="00A978AF"/>
    <w:rsid w:val="00AA099B"/>
    <w:rsid w:val="00AA09C7"/>
    <w:rsid w:val="00AA0F8C"/>
    <w:rsid w:val="00AA1862"/>
    <w:rsid w:val="00AA1A26"/>
    <w:rsid w:val="00AA233F"/>
    <w:rsid w:val="00AA239D"/>
    <w:rsid w:val="00AA2E01"/>
    <w:rsid w:val="00AA303E"/>
    <w:rsid w:val="00AA327D"/>
    <w:rsid w:val="00AA3858"/>
    <w:rsid w:val="00AA3E44"/>
    <w:rsid w:val="00AA3FD1"/>
    <w:rsid w:val="00AA41C4"/>
    <w:rsid w:val="00AA4376"/>
    <w:rsid w:val="00AA4576"/>
    <w:rsid w:val="00AA504F"/>
    <w:rsid w:val="00AA6320"/>
    <w:rsid w:val="00AA6577"/>
    <w:rsid w:val="00AA69F4"/>
    <w:rsid w:val="00AA6EB3"/>
    <w:rsid w:val="00AA75E9"/>
    <w:rsid w:val="00AA7616"/>
    <w:rsid w:val="00AA7ED4"/>
    <w:rsid w:val="00AB0476"/>
    <w:rsid w:val="00AB0594"/>
    <w:rsid w:val="00AB07FB"/>
    <w:rsid w:val="00AB0E47"/>
    <w:rsid w:val="00AB1B7C"/>
    <w:rsid w:val="00AB1E91"/>
    <w:rsid w:val="00AB1F41"/>
    <w:rsid w:val="00AB2AF9"/>
    <w:rsid w:val="00AB393B"/>
    <w:rsid w:val="00AB3ADD"/>
    <w:rsid w:val="00AB3EE9"/>
    <w:rsid w:val="00AB4072"/>
    <w:rsid w:val="00AB41A5"/>
    <w:rsid w:val="00AB464A"/>
    <w:rsid w:val="00AB4B74"/>
    <w:rsid w:val="00AB4D4D"/>
    <w:rsid w:val="00AB4EAA"/>
    <w:rsid w:val="00AB560A"/>
    <w:rsid w:val="00AB62CE"/>
    <w:rsid w:val="00AB67E6"/>
    <w:rsid w:val="00AB6C5F"/>
    <w:rsid w:val="00AB6E08"/>
    <w:rsid w:val="00AB6EC6"/>
    <w:rsid w:val="00AB7B35"/>
    <w:rsid w:val="00AB7BAD"/>
    <w:rsid w:val="00AB7D54"/>
    <w:rsid w:val="00AC0009"/>
    <w:rsid w:val="00AC032A"/>
    <w:rsid w:val="00AC0545"/>
    <w:rsid w:val="00AC0790"/>
    <w:rsid w:val="00AC0E8E"/>
    <w:rsid w:val="00AC245E"/>
    <w:rsid w:val="00AC27CA"/>
    <w:rsid w:val="00AC2B70"/>
    <w:rsid w:val="00AC2D46"/>
    <w:rsid w:val="00AC3728"/>
    <w:rsid w:val="00AC38CE"/>
    <w:rsid w:val="00AC3AEA"/>
    <w:rsid w:val="00AC42F2"/>
    <w:rsid w:val="00AC461E"/>
    <w:rsid w:val="00AC5167"/>
    <w:rsid w:val="00AC5877"/>
    <w:rsid w:val="00AC5B31"/>
    <w:rsid w:val="00AC5E9C"/>
    <w:rsid w:val="00AC5F9C"/>
    <w:rsid w:val="00AC641D"/>
    <w:rsid w:val="00AC6F6B"/>
    <w:rsid w:val="00AC710E"/>
    <w:rsid w:val="00AC751B"/>
    <w:rsid w:val="00AC7722"/>
    <w:rsid w:val="00AC7885"/>
    <w:rsid w:val="00AC7D9E"/>
    <w:rsid w:val="00AD036F"/>
    <w:rsid w:val="00AD03F5"/>
    <w:rsid w:val="00AD0862"/>
    <w:rsid w:val="00AD16F2"/>
    <w:rsid w:val="00AD1ACF"/>
    <w:rsid w:val="00AD252A"/>
    <w:rsid w:val="00AD27D6"/>
    <w:rsid w:val="00AD2B72"/>
    <w:rsid w:val="00AD2BC9"/>
    <w:rsid w:val="00AD3D85"/>
    <w:rsid w:val="00AD5700"/>
    <w:rsid w:val="00AD61E4"/>
    <w:rsid w:val="00AD640E"/>
    <w:rsid w:val="00AD687D"/>
    <w:rsid w:val="00AD7102"/>
    <w:rsid w:val="00AD73D4"/>
    <w:rsid w:val="00AE29DB"/>
    <w:rsid w:val="00AE2CCF"/>
    <w:rsid w:val="00AE31FD"/>
    <w:rsid w:val="00AE35D7"/>
    <w:rsid w:val="00AE35EC"/>
    <w:rsid w:val="00AE3648"/>
    <w:rsid w:val="00AE3EAE"/>
    <w:rsid w:val="00AE4478"/>
    <w:rsid w:val="00AE4743"/>
    <w:rsid w:val="00AE4ED6"/>
    <w:rsid w:val="00AE4F25"/>
    <w:rsid w:val="00AE5004"/>
    <w:rsid w:val="00AE5C46"/>
    <w:rsid w:val="00AE5CD6"/>
    <w:rsid w:val="00AE6197"/>
    <w:rsid w:val="00AE66E3"/>
    <w:rsid w:val="00AE6F84"/>
    <w:rsid w:val="00AE75BD"/>
    <w:rsid w:val="00AE7937"/>
    <w:rsid w:val="00AF0397"/>
    <w:rsid w:val="00AF0BB9"/>
    <w:rsid w:val="00AF1ADF"/>
    <w:rsid w:val="00AF2126"/>
    <w:rsid w:val="00AF21C2"/>
    <w:rsid w:val="00AF220F"/>
    <w:rsid w:val="00AF2B90"/>
    <w:rsid w:val="00AF2DC6"/>
    <w:rsid w:val="00AF3914"/>
    <w:rsid w:val="00AF48E7"/>
    <w:rsid w:val="00AF4DC0"/>
    <w:rsid w:val="00AF5428"/>
    <w:rsid w:val="00AF55BB"/>
    <w:rsid w:val="00AF5F48"/>
    <w:rsid w:val="00AF60C5"/>
    <w:rsid w:val="00AF6401"/>
    <w:rsid w:val="00AF683C"/>
    <w:rsid w:val="00AF6B00"/>
    <w:rsid w:val="00AF760D"/>
    <w:rsid w:val="00AF7804"/>
    <w:rsid w:val="00B0031A"/>
    <w:rsid w:val="00B0061F"/>
    <w:rsid w:val="00B00DA1"/>
    <w:rsid w:val="00B01EC8"/>
    <w:rsid w:val="00B0221F"/>
    <w:rsid w:val="00B024B8"/>
    <w:rsid w:val="00B02A53"/>
    <w:rsid w:val="00B03AA9"/>
    <w:rsid w:val="00B041CB"/>
    <w:rsid w:val="00B049F0"/>
    <w:rsid w:val="00B0523D"/>
    <w:rsid w:val="00B0538D"/>
    <w:rsid w:val="00B05958"/>
    <w:rsid w:val="00B0603B"/>
    <w:rsid w:val="00B06614"/>
    <w:rsid w:val="00B06AA5"/>
    <w:rsid w:val="00B0708E"/>
    <w:rsid w:val="00B07450"/>
    <w:rsid w:val="00B07572"/>
    <w:rsid w:val="00B075EE"/>
    <w:rsid w:val="00B109BC"/>
    <w:rsid w:val="00B10A16"/>
    <w:rsid w:val="00B10F36"/>
    <w:rsid w:val="00B1118E"/>
    <w:rsid w:val="00B11329"/>
    <w:rsid w:val="00B11539"/>
    <w:rsid w:val="00B12D2E"/>
    <w:rsid w:val="00B12DC2"/>
    <w:rsid w:val="00B13307"/>
    <w:rsid w:val="00B13558"/>
    <w:rsid w:val="00B138D8"/>
    <w:rsid w:val="00B141AC"/>
    <w:rsid w:val="00B1456F"/>
    <w:rsid w:val="00B14C9B"/>
    <w:rsid w:val="00B152D3"/>
    <w:rsid w:val="00B157DD"/>
    <w:rsid w:val="00B159B3"/>
    <w:rsid w:val="00B15A54"/>
    <w:rsid w:val="00B15E5F"/>
    <w:rsid w:val="00B15EAF"/>
    <w:rsid w:val="00B1617F"/>
    <w:rsid w:val="00B163A2"/>
    <w:rsid w:val="00B16681"/>
    <w:rsid w:val="00B16C2C"/>
    <w:rsid w:val="00B17BC9"/>
    <w:rsid w:val="00B17E16"/>
    <w:rsid w:val="00B2024E"/>
    <w:rsid w:val="00B20532"/>
    <w:rsid w:val="00B207C9"/>
    <w:rsid w:val="00B20F2E"/>
    <w:rsid w:val="00B20F33"/>
    <w:rsid w:val="00B21053"/>
    <w:rsid w:val="00B217B7"/>
    <w:rsid w:val="00B21AC9"/>
    <w:rsid w:val="00B21DA9"/>
    <w:rsid w:val="00B222D1"/>
    <w:rsid w:val="00B239A0"/>
    <w:rsid w:val="00B23D7A"/>
    <w:rsid w:val="00B23EAC"/>
    <w:rsid w:val="00B24796"/>
    <w:rsid w:val="00B2492B"/>
    <w:rsid w:val="00B253EF"/>
    <w:rsid w:val="00B258A4"/>
    <w:rsid w:val="00B25B77"/>
    <w:rsid w:val="00B25E11"/>
    <w:rsid w:val="00B25E4F"/>
    <w:rsid w:val="00B25FF5"/>
    <w:rsid w:val="00B26CCA"/>
    <w:rsid w:val="00B279DD"/>
    <w:rsid w:val="00B27D09"/>
    <w:rsid w:val="00B27D13"/>
    <w:rsid w:val="00B27E98"/>
    <w:rsid w:val="00B30543"/>
    <w:rsid w:val="00B30693"/>
    <w:rsid w:val="00B30DE5"/>
    <w:rsid w:val="00B30EAF"/>
    <w:rsid w:val="00B3129C"/>
    <w:rsid w:val="00B31321"/>
    <w:rsid w:val="00B31448"/>
    <w:rsid w:val="00B31910"/>
    <w:rsid w:val="00B319B8"/>
    <w:rsid w:val="00B31B2D"/>
    <w:rsid w:val="00B31DAA"/>
    <w:rsid w:val="00B323AD"/>
    <w:rsid w:val="00B327B0"/>
    <w:rsid w:val="00B334CE"/>
    <w:rsid w:val="00B3372F"/>
    <w:rsid w:val="00B33DEE"/>
    <w:rsid w:val="00B33F55"/>
    <w:rsid w:val="00B341D5"/>
    <w:rsid w:val="00B3435C"/>
    <w:rsid w:val="00B34CDD"/>
    <w:rsid w:val="00B3510D"/>
    <w:rsid w:val="00B3530F"/>
    <w:rsid w:val="00B355F8"/>
    <w:rsid w:val="00B3614D"/>
    <w:rsid w:val="00B36272"/>
    <w:rsid w:val="00B365DC"/>
    <w:rsid w:val="00B36913"/>
    <w:rsid w:val="00B36945"/>
    <w:rsid w:val="00B36D22"/>
    <w:rsid w:val="00B3726E"/>
    <w:rsid w:val="00B37681"/>
    <w:rsid w:val="00B376E4"/>
    <w:rsid w:val="00B37DD7"/>
    <w:rsid w:val="00B4085B"/>
    <w:rsid w:val="00B40928"/>
    <w:rsid w:val="00B41A14"/>
    <w:rsid w:val="00B41D41"/>
    <w:rsid w:val="00B422BA"/>
    <w:rsid w:val="00B42398"/>
    <w:rsid w:val="00B424D6"/>
    <w:rsid w:val="00B43416"/>
    <w:rsid w:val="00B43A6D"/>
    <w:rsid w:val="00B43FB9"/>
    <w:rsid w:val="00B440C0"/>
    <w:rsid w:val="00B44122"/>
    <w:rsid w:val="00B44220"/>
    <w:rsid w:val="00B4424F"/>
    <w:rsid w:val="00B4467D"/>
    <w:rsid w:val="00B449F9"/>
    <w:rsid w:val="00B450D3"/>
    <w:rsid w:val="00B455B0"/>
    <w:rsid w:val="00B45A91"/>
    <w:rsid w:val="00B45B8B"/>
    <w:rsid w:val="00B460A5"/>
    <w:rsid w:val="00B465BD"/>
    <w:rsid w:val="00B466FC"/>
    <w:rsid w:val="00B46D90"/>
    <w:rsid w:val="00B47026"/>
    <w:rsid w:val="00B47525"/>
    <w:rsid w:val="00B47FAB"/>
    <w:rsid w:val="00B501C1"/>
    <w:rsid w:val="00B503FF"/>
    <w:rsid w:val="00B50C6B"/>
    <w:rsid w:val="00B511DE"/>
    <w:rsid w:val="00B51489"/>
    <w:rsid w:val="00B51A73"/>
    <w:rsid w:val="00B51BCA"/>
    <w:rsid w:val="00B51F33"/>
    <w:rsid w:val="00B51F8B"/>
    <w:rsid w:val="00B52355"/>
    <w:rsid w:val="00B5261D"/>
    <w:rsid w:val="00B52B19"/>
    <w:rsid w:val="00B52C6F"/>
    <w:rsid w:val="00B52F5D"/>
    <w:rsid w:val="00B532F6"/>
    <w:rsid w:val="00B54CEA"/>
    <w:rsid w:val="00B54DCD"/>
    <w:rsid w:val="00B55271"/>
    <w:rsid w:val="00B5540E"/>
    <w:rsid w:val="00B55610"/>
    <w:rsid w:val="00B559A5"/>
    <w:rsid w:val="00B55A70"/>
    <w:rsid w:val="00B55F0D"/>
    <w:rsid w:val="00B562A1"/>
    <w:rsid w:val="00B56AC0"/>
    <w:rsid w:val="00B5798C"/>
    <w:rsid w:val="00B57AC7"/>
    <w:rsid w:val="00B57FD2"/>
    <w:rsid w:val="00B60C05"/>
    <w:rsid w:val="00B616BF"/>
    <w:rsid w:val="00B62031"/>
    <w:rsid w:val="00B62229"/>
    <w:rsid w:val="00B62DD2"/>
    <w:rsid w:val="00B62F0B"/>
    <w:rsid w:val="00B63B34"/>
    <w:rsid w:val="00B64117"/>
    <w:rsid w:val="00B64159"/>
    <w:rsid w:val="00B6451F"/>
    <w:rsid w:val="00B64ABC"/>
    <w:rsid w:val="00B64B6C"/>
    <w:rsid w:val="00B6551A"/>
    <w:rsid w:val="00B657A4"/>
    <w:rsid w:val="00B65F38"/>
    <w:rsid w:val="00B66219"/>
    <w:rsid w:val="00B664E9"/>
    <w:rsid w:val="00B66798"/>
    <w:rsid w:val="00B66F43"/>
    <w:rsid w:val="00B6737F"/>
    <w:rsid w:val="00B676B4"/>
    <w:rsid w:val="00B6775C"/>
    <w:rsid w:val="00B67ACE"/>
    <w:rsid w:val="00B67BCA"/>
    <w:rsid w:val="00B67D63"/>
    <w:rsid w:val="00B702B2"/>
    <w:rsid w:val="00B7097D"/>
    <w:rsid w:val="00B712C3"/>
    <w:rsid w:val="00B72488"/>
    <w:rsid w:val="00B72842"/>
    <w:rsid w:val="00B72A35"/>
    <w:rsid w:val="00B72B8F"/>
    <w:rsid w:val="00B735A4"/>
    <w:rsid w:val="00B73711"/>
    <w:rsid w:val="00B737B1"/>
    <w:rsid w:val="00B73C16"/>
    <w:rsid w:val="00B7592E"/>
    <w:rsid w:val="00B75B5F"/>
    <w:rsid w:val="00B76EED"/>
    <w:rsid w:val="00B77153"/>
    <w:rsid w:val="00B77218"/>
    <w:rsid w:val="00B772DA"/>
    <w:rsid w:val="00B77317"/>
    <w:rsid w:val="00B77E04"/>
    <w:rsid w:val="00B80F9B"/>
    <w:rsid w:val="00B81BAD"/>
    <w:rsid w:val="00B81E63"/>
    <w:rsid w:val="00B81FF2"/>
    <w:rsid w:val="00B82C52"/>
    <w:rsid w:val="00B82F23"/>
    <w:rsid w:val="00B833D0"/>
    <w:rsid w:val="00B83838"/>
    <w:rsid w:val="00B83B87"/>
    <w:rsid w:val="00B83C7F"/>
    <w:rsid w:val="00B84628"/>
    <w:rsid w:val="00B84784"/>
    <w:rsid w:val="00B848B7"/>
    <w:rsid w:val="00B84C3C"/>
    <w:rsid w:val="00B85635"/>
    <w:rsid w:val="00B861AB"/>
    <w:rsid w:val="00B86CDB"/>
    <w:rsid w:val="00B86F2A"/>
    <w:rsid w:val="00B8768F"/>
    <w:rsid w:val="00B87EA2"/>
    <w:rsid w:val="00B900E6"/>
    <w:rsid w:val="00B9024C"/>
    <w:rsid w:val="00B90846"/>
    <w:rsid w:val="00B9099D"/>
    <w:rsid w:val="00B90A1F"/>
    <w:rsid w:val="00B90B7E"/>
    <w:rsid w:val="00B90CA4"/>
    <w:rsid w:val="00B90E04"/>
    <w:rsid w:val="00B9126C"/>
    <w:rsid w:val="00B9129B"/>
    <w:rsid w:val="00B91F36"/>
    <w:rsid w:val="00B91F41"/>
    <w:rsid w:val="00B929D6"/>
    <w:rsid w:val="00B92A7E"/>
    <w:rsid w:val="00B92E4B"/>
    <w:rsid w:val="00B92F96"/>
    <w:rsid w:val="00B938B6"/>
    <w:rsid w:val="00B93D94"/>
    <w:rsid w:val="00B94066"/>
    <w:rsid w:val="00B94317"/>
    <w:rsid w:val="00B948C0"/>
    <w:rsid w:val="00B949FC"/>
    <w:rsid w:val="00B953C7"/>
    <w:rsid w:val="00B96BAA"/>
    <w:rsid w:val="00B96D5C"/>
    <w:rsid w:val="00BA0480"/>
    <w:rsid w:val="00BA1197"/>
    <w:rsid w:val="00BA12F8"/>
    <w:rsid w:val="00BA13D1"/>
    <w:rsid w:val="00BA224F"/>
    <w:rsid w:val="00BA2366"/>
    <w:rsid w:val="00BA2BC1"/>
    <w:rsid w:val="00BA31ED"/>
    <w:rsid w:val="00BA339A"/>
    <w:rsid w:val="00BA3937"/>
    <w:rsid w:val="00BA3C74"/>
    <w:rsid w:val="00BA3E36"/>
    <w:rsid w:val="00BA47C6"/>
    <w:rsid w:val="00BA4EF0"/>
    <w:rsid w:val="00BA4F26"/>
    <w:rsid w:val="00BA5B42"/>
    <w:rsid w:val="00BA5E24"/>
    <w:rsid w:val="00BA676B"/>
    <w:rsid w:val="00BA6F52"/>
    <w:rsid w:val="00BA7F9E"/>
    <w:rsid w:val="00BB01B1"/>
    <w:rsid w:val="00BB0253"/>
    <w:rsid w:val="00BB047B"/>
    <w:rsid w:val="00BB13FE"/>
    <w:rsid w:val="00BB1767"/>
    <w:rsid w:val="00BB18CA"/>
    <w:rsid w:val="00BB1FC9"/>
    <w:rsid w:val="00BB31F8"/>
    <w:rsid w:val="00BB369B"/>
    <w:rsid w:val="00BB3F2B"/>
    <w:rsid w:val="00BB3FBF"/>
    <w:rsid w:val="00BB48C0"/>
    <w:rsid w:val="00BB4B10"/>
    <w:rsid w:val="00BB4B97"/>
    <w:rsid w:val="00BB53D6"/>
    <w:rsid w:val="00BB561A"/>
    <w:rsid w:val="00BB5E30"/>
    <w:rsid w:val="00BB6E69"/>
    <w:rsid w:val="00BB74F8"/>
    <w:rsid w:val="00BB7757"/>
    <w:rsid w:val="00BB7E44"/>
    <w:rsid w:val="00BC08CA"/>
    <w:rsid w:val="00BC1197"/>
    <w:rsid w:val="00BC1409"/>
    <w:rsid w:val="00BC1413"/>
    <w:rsid w:val="00BC1EE0"/>
    <w:rsid w:val="00BC1F09"/>
    <w:rsid w:val="00BC24C4"/>
    <w:rsid w:val="00BC264A"/>
    <w:rsid w:val="00BC28A7"/>
    <w:rsid w:val="00BC2C05"/>
    <w:rsid w:val="00BC3544"/>
    <w:rsid w:val="00BC37D4"/>
    <w:rsid w:val="00BC4732"/>
    <w:rsid w:val="00BC4976"/>
    <w:rsid w:val="00BC4AED"/>
    <w:rsid w:val="00BC4B27"/>
    <w:rsid w:val="00BC4FB4"/>
    <w:rsid w:val="00BC5138"/>
    <w:rsid w:val="00BC555E"/>
    <w:rsid w:val="00BC5A2A"/>
    <w:rsid w:val="00BC5CB2"/>
    <w:rsid w:val="00BC62AE"/>
    <w:rsid w:val="00BC6367"/>
    <w:rsid w:val="00BC64D2"/>
    <w:rsid w:val="00BC70A5"/>
    <w:rsid w:val="00BC7849"/>
    <w:rsid w:val="00BD0051"/>
    <w:rsid w:val="00BD0278"/>
    <w:rsid w:val="00BD0513"/>
    <w:rsid w:val="00BD0DBE"/>
    <w:rsid w:val="00BD127E"/>
    <w:rsid w:val="00BD12DA"/>
    <w:rsid w:val="00BD13F8"/>
    <w:rsid w:val="00BD145F"/>
    <w:rsid w:val="00BD1EA5"/>
    <w:rsid w:val="00BD1FBB"/>
    <w:rsid w:val="00BD226F"/>
    <w:rsid w:val="00BD25C0"/>
    <w:rsid w:val="00BD293D"/>
    <w:rsid w:val="00BD2C5D"/>
    <w:rsid w:val="00BD2FBB"/>
    <w:rsid w:val="00BD373F"/>
    <w:rsid w:val="00BD3BDF"/>
    <w:rsid w:val="00BD3CA0"/>
    <w:rsid w:val="00BD3D4C"/>
    <w:rsid w:val="00BD3EC7"/>
    <w:rsid w:val="00BD4366"/>
    <w:rsid w:val="00BD47EA"/>
    <w:rsid w:val="00BD4CCD"/>
    <w:rsid w:val="00BD50A9"/>
    <w:rsid w:val="00BD5303"/>
    <w:rsid w:val="00BD56F6"/>
    <w:rsid w:val="00BD57FE"/>
    <w:rsid w:val="00BD7482"/>
    <w:rsid w:val="00BD7516"/>
    <w:rsid w:val="00BD7816"/>
    <w:rsid w:val="00BE0E55"/>
    <w:rsid w:val="00BE132C"/>
    <w:rsid w:val="00BE13AA"/>
    <w:rsid w:val="00BE1791"/>
    <w:rsid w:val="00BE233E"/>
    <w:rsid w:val="00BE3B7E"/>
    <w:rsid w:val="00BE40EB"/>
    <w:rsid w:val="00BE4389"/>
    <w:rsid w:val="00BE4D73"/>
    <w:rsid w:val="00BE5007"/>
    <w:rsid w:val="00BE5314"/>
    <w:rsid w:val="00BE571E"/>
    <w:rsid w:val="00BE5F73"/>
    <w:rsid w:val="00BE66AA"/>
    <w:rsid w:val="00BE6A7F"/>
    <w:rsid w:val="00BE6B03"/>
    <w:rsid w:val="00BE6D4A"/>
    <w:rsid w:val="00BE7309"/>
    <w:rsid w:val="00BE7834"/>
    <w:rsid w:val="00BE7BE4"/>
    <w:rsid w:val="00BE7C40"/>
    <w:rsid w:val="00BE7D42"/>
    <w:rsid w:val="00BE7EA0"/>
    <w:rsid w:val="00BF00B5"/>
    <w:rsid w:val="00BF0103"/>
    <w:rsid w:val="00BF0656"/>
    <w:rsid w:val="00BF07FC"/>
    <w:rsid w:val="00BF0E00"/>
    <w:rsid w:val="00BF108A"/>
    <w:rsid w:val="00BF160D"/>
    <w:rsid w:val="00BF19C7"/>
    <w:rsid w:val="00BF1EEA"/>
    <w:rsid w:val="00BF2D6D"/>
    <w:rsid w:val="00BF3974"/>
    <w:rsid w:val="00BF4448"/>
    <w:rsid w:val="00BF4AAC"/>
    <w:rsid w:val="00BF4D26"/>
    <w:rsid w:val="00BF50ED"/>
    <w:rsid w:val="00BF5845"/>
    <w:rsid w:val="00BF58A7"/>
    <w:rsid w:val="00BF6F7F"/>
    <w:rsid w:val="00BF7CC2"/>
    <w:rsid w:val="00C00079"/>
    <w:rsid w:val="00C00183"/>
    <w:rsid w:val="00C00229"/>
    <w:rsid w:val="00C00717"/>
    <w:rsid w:val="00C00792"/>
    <w:rsid w:val="00C00957"/>
    <w:rsid w:val="00C00BB7"/>
    <w:rsid w:val="00C01362"/>
    <w:rsid w:val="00C023B8"/>
    <w:rsid w:val="00C02BF5"/>
    <w:rsid w:val="00C02DF6"/>
    <w:rsid w:val="00C03435"/>
    <w:rsid w:val="00C03637"/>
    <w:rsid w:val="00C0397C"/>
    <w:rsid w:val="00C04222"/>
    <w:rsid w:val="00C046AE"/>
    <w:rsid w:val="00C04853"/>
    <w:rsid w:val="00C05566"/>
    <w:rsid w:val="00C055D0"/>
    <w:rsid w:val="00C0571D"/>
    <w:rsid w:val="00C05FAB"/>
    <w:rsid w:val="00C072D0"/>
    <w:rsid w:val="00C0736C"/>
    <w:rsid w:val="00C10057"/>
    <w:rsid w:val="00C10061"/>
    <w:rsid w:val="00C1136C"/>
    <w:rsid w:val="00C11386"/>
    <w:rsid w:val="00C11C4C"/>
    <w:rsid w:val="00C11F50"/>
    <w:rsid w:val="00C1205D"/>
    <w:rsid w:val="00C12068"/>
    <w:rsid w:val="00C12133"/>
    <w:rsid w:val="00C12974"/>
    <w:rsid w:val="00C12B6E"/>
    <w:rsid w:val="00C133BA"/>
    <w:rsid w:val="00C13627"/>
    <w:rsid w:val="00C1399C"/>
    <w:rsid w:val="00C16476"/>
    <w:rsid w:val="00C16731"/>
    <w:rsid w:val="00C1678A"/>
    <w:rsid w:val="00C16DAF"/>
    <w:rsid w:val="00C1715C"/>
    <w:rsid w:val="00C17CA0"/>
    <w:rsid w:val="00C2077E"/>
    <w:rsid w:val="00C220EF"/>
    <w:rsid w:val="00C22603"/>
    <w:rsid w:val="00C22A1C"/>
    <w:rsid w:val="00C22D24"/>
    <w:rsid w:val="00C22D88"/>
    <w:rsid w:val="00C23277"/>
    <w:rsid w:val="00C237DC"/>
    <w:rsid w:val="00C23A1D"/>
    <w:rsid w:val="00C2451F"/>
    <w:rsid w:val="00C247A5"/>
    <w:rsid w:val="00C24C2A"/>
    <w:rsid w:val="00C24D38"/>
    <w:rsid w:val="00C24E46"/>
    <w:rsid w:val="00C25A1C"/>
    <w:rsid w:val="00C25D0F"/>
    <w:rsid w:val="00C25E86"/>
    <w:rsid w:val="00C2629B"/>
    <w:rsid w:val="00C265CB"/>
    <w:rsid w:val="00C266DC"/>
    <w:rsid w:val="00C26A07"/>
    <w:rsid w:val="00C26D1B"/>
    <w:rsid w:val="00C26F8B"/>
    <w:rsid w:val="00C27448"/>
    <w:rsid w:val="00C2757F"/>
    <w:rsid w:val="00C277BD"/>
    <w:rsid w:val="00C27B72"/>
    <w:rsid w:val="00C30187"/>
    <w:rsid w:val="00C308E1"/>
    <w:rsid w:val="00C30D4C"/>
    <w:rsid w:val="00C31853"/>
    <w:rsid w:val="00C31CC6"/>
    <w:rsid w:val="00C32414"/>
    <w:rsid w:val="00C32D05"/>
    <w:rsid w:val="00C3325C"/>
    <w:rsid w:val="00C335AD"/>
    <w:rsid w:val="00C343B7"/>
    <w:rsid w:val="00C348F9"/>
    <w:rsid w:val="00C34D72"/>
    <w:rsid w:val="00C35DEE"/>
    <w:rsid w:val="00C36860"/>
    <w:rsid w:val="00C36B49"/>
    <w:rsid w:val="00C36BA8"/>
    <w:rsid w:val="00C37264"/>
    <w:rsid w:val="00C37733"/>
    <w:rsid w:val="00C40095"/>
    <w:rsid w:val="00C40524"/>
    <w:rsid w:val="00C4090D"/>
    <w:rsid w:val="00C40BA9"/>
    <w:rsid w:val="00C4187B"/>
    <w:rsid w:val="00C41E22"/>
    <w:rsid w:val="00C420C6"/>
    <w:rsid w:val="00C422B2"/>
    <w:rsid w:val="00C437C4"/>
    <w:rsid w:val="00C43C8E"/>
    <w:rsid w:val="00C43EF5"/>
    <w:rsid w:val="00C43EF6"/>
    <w:rsid w:val="00C44849"/>
    <w:rsid w:val="00C45A7C"/>
    <w:rsid w:val="00C45B5B"/>
    <w:rsid w:val="00C462C5"/>
    <w:rsid w:val="00C462DD"/>
    <w:rsid w:val="00C465FA"/>
    <w:rsid w:val="00C4691F"/>
    <w:rsid w:val="00C46A8D"/>
    <w:rsid w:val="00C47B78"/>
    <w:rsid w:val="00C47DFD"/>
    <w:rsid w:val="00C504F3"/>
    <w:rsid w:val="00C50B2D"/>
    <w:rsid w:val="00C50D93"/>
    <w:rsid w:val="00C517CD"/>
    <w:rsid w:val="00C517ED"/>
    <w:rsid w:val="00C52113"/>
    <w:rsid w:val="00C52586"/>
    <w:rsid w:val="00C52B37"/>
    <w:rsid w:val="00C52EBA"/>
    <w:rsid w:val="00C54D87"/>
    <w:rsid w:val="00C54EDD"/>
    <w:rsid w:val="00C5604E"/>
    <w:rsid w:val="00C56527"/>
    <w:rsid w:val="00C568AD"/>
    <w:rsid w:val="00C57388"/>
    <w:rsid w:val="00C5747C"/>
    <w:rsid w:val="00C579CA"/>
    <w:rsid w:val="00C607F2"/>
    <w:rsid w:val="00C628D0"/>
    <w:rsid w:val="00C629BD"/>
    <w:rsid w:val="00C62CAD"/>
    <w:rsid w:val="00C62D7F"/>
    <w:rsid w:val="00C635AA"/>
    <w:rsid w:val="00C635F3"/>
    <w:rsid w:val="00C647B9"/>
    <w:rsid w:val="00C64E9A"/>
    <w:rsid w:val="00C64FD1"/>
    <w:rsid w:val="00C6607E"/>
    <w:rsid w:val="00C66480"/>
    <w:rsid w:val="00C66F04"/>
    <w:rsid w:val="00C6782F"/>
    <w:rsid w:val="00C67F32"/>
    <w:rsid w:val="00C700B2"/>
    <w:rsid w:val="00C700BD"/>
    <w:rsid w:val="00C70287"/>
    <w:rsid w:val="00C707BB"/>
    <w:rsid w:val="00C70CC5"/>
    <w:rsid w:val="00C71635"/>
    <w:rsid w:val="00C7166B"/>
    <w:rsid w:val="00C7202E"/>
    <w:rsid w:val="00C72EEF"/>
    <w:rsid w:val="00C730FD"/>
    <w:rsid w:val="00C7363C"/>
    <w:rsid w:val="00C73684"/>
    <w:rsid w:val="00C7416F"/>
    <w:rsid w:val="00C74928"/>
    <w:rsid w:val="00C74DB9"/>
    <w:rsid w:val="00C74F12"/>
    <w:rsid w:val="00C754F0"/>
    <w:rsid w:val="00C766F8"/>
    <w:rsid w:val="00C76D16"/>
    <w:rsid w:val="00C7707F"/>
    <w:rsid w:val="00C77962"/>
    <w:rsid w:val="00C77A8D"/>
    <w:rsid w:val="00C77F5A"/>
    <w:rsid w:val="00C8106F"/>
    <w:rsid w:val="00C827F5"/>
    <w:rsid w:val="00C82A7A"/>
    <w:rsid w:val="00C82AE7"/>
    <w:rsid w:val="00C83D03"/>
    <w:rsid w:val="00C84726"/>
    <w:rsid w:val="00C84B70"/>
    <w:rsid w:val="00C8551F"/>
    <w:rsid w:val="00C85589"/>
    <w:rsid w:val="00C85B48"/>
    <w:rsid w:val="00C85FB1"/>
    <w:rsid w:val="00C8624E"/>
    <w:rsid w:val="00C862A3"/>
    <w:rsid w:val="00C86305"/>
    <w:rsid w:val="00C86343"/>
    <w:rsid w:val="00C86804"/>
    <w:rsid w:val="00C8685A"/>
    <w:rsid w:val="00C86AFB"/>
    <w:rsid w:val="00C905E5"/>
    <w:rsid w:val="00C90AE5"/>
    <w:rsid w:val="00C90E13"/>
    <w:rsid w:val="00C91129"/>
    <w:rsid w:val="00C916A4"/>
    <w:rsid w:val="00C920C7"/>
    <w:rsid w:val="00C9217D"/>
    <w:rsid w:val="00C92378"/>
    <w:rsid w:val="00C92FD7"/>
    <w:rsid w:val="00C933C5"/>
    <w:rsid w:val="00C94400"/>
    <w:rsid w:val="00C948B4"/>
    <w:rsid w:val="00C94DD5"/>
    <w:rsid w:val="00C95255"/>
    <w:rsid w:val="00C953EC"/>
    <w:rsid w:val="00C95446"/>
    <w:rsid w:val="00C95618"/>
    <w:rsid w:val="00C97045"/>
    <w:rsid w:val="00C97281"/>
    <w:rsid w:val="00C974CC"/>
    <w:rsid w:val="00C9785D"/>
    <w:rsid w:val="00C97AC2"/>
    <w:rsid w:val="00CA1067"/>
    <w:rsid w:val="00CA1D65"/>
    <w:rsid w:val="00CA207D"/>
    <w:rsid w:val="00CA22B2"/>
    <w:rsid w:val="00CA2527"/>
    <w:rsid w:val="00CA397C"/>
    <w:rsid w:val="00CA3DD9"/>
    <w:rsid w:val="00CA3E38"/>
    <w:rsid w:val="00CA4A72"/>
    <w:rsid w:val="00CA524E"/>
    <w:rsid w:val="00CA5490"/>
    <w:rsid w:val="00CA5A51"/>
    <w:rsid w:val="00CA6079"/>
    <w:rsid w:val="00CA6091"/>
    <w:rsid w:val="00CA628F"/>
    <w:rsid w:val="00CA642C"/>
    <w:rsid w:val="00CA6A75"/>
    <w:rsid w:val="00CA6AFC"/>
    <w:rsid w:val="00CA6E9D"/>
    <w:rsid w:val="00CA7063"/>
    <w:rsid w:val="00CA71D7"/>
    <w:rsid w:val="00CA79DD"/>
    <w:rsid w:val="00CA7C6A"/>
    <w:rsid w:val="00CB0085"/>
    <w:rsid w:val="00CB01FA"/>
    <w:rsid w:val="00CB05C6"/>
    <w:rsid w:val="00CB0759"/>
    <w:rsid w:val="00CB13A9"/>
    <w:rsid w:val="00CB17AB"/>
    <w:rsid w:val="00CB198F"/>
    <w:rsid w:val="00CB19EA"/>
    <w:rsid w:val="00CB226E"/>
    <w:rsid w:val="00CB28D9"/>
    <w:rsid w:val="00CB2CFF"/>
    <w:rsid w:val="00CB3050"/>
    <w:rsid w:val="00CB31F1"/>
    <w:rsid w:val="00CB32AE"/>
    <w:rsid w:val="00CB3AB9"/>
    <w:rsid w:val="00CB3EDC"/>
    <w:rsid w:val="00CB3FFD"/>
    <w:rsid w:val="00CB4921"/>
    <w:rsid w:val="00CB52EC"/>
    <w:rsid w:val="00CB56F2"/>
    <w:rsid w:val="00CB5A19"/>
    <w:rsid w:val="00CB5AB0"/>
    <w:rsid w:val="00CB6A20"/>
    <w:rsid w:val="00CB6FD2"/>
    <w:rsid w:val="00CB6FFC"/>
    <w:rsid w:val="00CB77E1"/>
    <w:rsid w:val="00CB78B4"/>
    <w:rsid w:val="00CC02D2"/>
    <w:rsid w:val="00CC0418"/>
    <w:rsid w:val="00CC0719"/>
    <w:rsid w:val="00CC12FD"/>
    <w:rsid w:val="00CC147E"/>
    <w:rsid w:val="00CC178A"/>
    <w:rsid w:val="00CC19BE"/>
    <w:rsid w:val="00CC2A08"/>
    <w:rsid w:val="00CC3732"/>
    <w:rsid w:val="00CC3A9E"/>
    <w:rsid w:val="00CC42E1"/>
    <w:rsid w:val="00CC458D"/>
    <w:rsid w:val="00CC47D6"/>
    <w:rsid w:val="00CC4BB9"/>
    <w:rsid w:val="00CC509F"/>
    <w:rsid w:val="00CC5267"/>
    <w:rsid w:val="00CC5282"/>
    <w:rsid w:val="00CC68C8"/>
    <w:rsid w:val="00CC722C"/>
    <w:rsid w:val="00CD01D8"/>
    <w:rsid w:val="00CD0EE9"/>
    <w:rsid w:val="00CD156A"/>
    <w:rsid w:val="00CD1A2B"/>
    <w:rsid w:val="00CD2CCE"/>
    <w:rsid w:val="00CD305D"/>
    <w:rsid w:val="00CD3319"/>
    <w:rsid w:val="00CD3373"/>
    <w:rsid w:val="00CD37B4"/>
    <w:rsid w:val="00CD3E82"/>
    <w:rsid w:val="00CD5D18"/>
    <w:rsid w:val="00CD5D68"/>
    <w:rsid w:val="00CD5ED8"/>
    <w:rsid w:val="00CD6894"/>
    <w:rsid w:val="00CD69A6"/>
    <w:rsid w:val="00CD6E90"/>
    <w:rsid w:val="00CD75EE"/>
    <w:rsid w:val="00CD7B16"/>
    <w:rsid w:val="00CD7E47"/>
    <w:rsid w:val="00CD7FA3"/>
    <w:rsid w:val="00CE0005"/>
    <w:rsid w:val="00CE0310"/>
    <w:rsid w:val="00CE07B0"/>
    <w:rsid w:val="00CE0C22"/>
    <w:rsid w:val="00CE0CBA"/>
    <w:rsid w:val="00CE0D1F"/>
    <w:rsid w:val="00CE1161"/>
    <w:rsid w:val="00CE11FD"/>
    <w:rsid w:val="00CE1594"/>
    <w:rsid w:val="00CE15E8"/>
    <w:rsid w:val="00CE1DDA"/>
    <w:rsid w:val="00CE2858"/>
    <w:rsid w:val="00CE378F"/>
    <w:rsid w:val="00CE38EF"/>
    <w:rsid w:val="00CE3914"/>
    <w:rsid w:val="00CE3A3F"/>
    <w:rsid w:val="00CE3DCA"/>
    <w:rsid w:val="00CE532C"/>
    <w:rsid w:val="00CE5CB8"/>
    <w:rsid w:val="00CE5D5E"/>
    <w:rsid w:val="00CE5EDD"/>
    <w:rsid w:val="00CE5FA5"/>
    <w:rsid w:val="00CE671A"/>
    <w:rsid w:val="00CE7909"/>
    <w:rsid w:val="00CE7B10"/>
    <w:rsid w:val="00CE7B71"/>
    <w:rsid w:val="00CE7F10"/>
    <w:rsid w:val="00CF02AD"/>
    <w:rsid w:val="00CF0575"/>
    <w:rsid w:val="00CF08C5"/>
    <w:rsid w:val="00CF0A83"/>
    <w:rsid w:val="00CF0C0B"/>
    <w:rsid w:val="00CF0CFC"/>
    <w:rsid w:val="00CF0E3C"/>
    <w:rsid w:val="00CF15DB"/>
    <w:rsid w:val="00CF1CCD"/>
    <w:rsid w:val="00CF1FB5"/>
    <w:rsid w:val="00CF28B4"/>
    <w:rsid w:val="00CF2D9F"/>
    <w:rsid w:val="00CF2E7F"/>
    <w:rsid w:val="00CF3287"/>
    <w:rsid w:val="00CF3527"/>
    <w:rsid w:val="00CF3D17"/>
    <w:rsid w:val="00CF45CD"/>
    <w:rsid w:val="00CF4A4F"/>
    <w:rsid w:val="00CF58D4"/>
    <w:rsid w:val="00CF5CBF"/>
    <w:rsid w:val="00CF62BD"/>
    <w:rsid w:val="00CF78F1"/>
    <w:rsid w:val="00D00A50"/>
    <w:rsid w:val="00D0179C"/>
    <w:rsid w:val="00D02EC6"/>
    <w:rsid w:val="00D030D8"/>
    <w:rsid w:val="00D031ED"/>
    <w:rsid w:val="00D03399"/>
    <w:rsid w:val="00D035DF"/>
    <w:rsid w:val="00D03613"/>
    <w:rsid w:val="00D036B9"/>
    <w:rsid w:val="00D03956"/>
    <w:rsid w:val="00D04013"/>
    <w:rsid w:val="00D04126"/>
    <w:rsid w:val="00D0458F"/>
    <w:rsid w:val="00D04FAD"/>
    <w:rsid w:val="00D0644D"/>
    <w:rsid w:val="00D06875"/>
    <w:rsid w:val="00D069DF"/>
    <w:rsid w:val="00D06F7D"/>
    <w:rsid w:val="00D07BCF"/>
    <w:rsid w:val="00D1063F"/>
    <w:rsid w:val="00D10859"/>
    <w:rsid w:val="00D1094D"/>
    <w:rsid w:val="00D10ED4"/>
    <w:rsid w:val="00D10F69"/>
    <w:rsid w:val="00D1162A"/>
    <w:rsid w:val="00D11C48"/>
    <w:rsid w:val="00D11D09"/>
    <w:rsid w:val="00D11D61"/>
    <w:rsid w:val="00D11E72"/>
    <w:rsid w:val="00D12A64"/>
    <w:rsid w:val="00D131D2"/>
    <w:rsid w:val="00D14285"/>
    <w:rsid w:val="00D14557"/>
    <w:rsid w:val="00D14A72"/>
    <w:rsid w:val="00D14ED3"/>
    <w:rsid w:val="00D1527C"/>
    <w:rsid w:val="00D154DC"/>
    <w:rsid w:val="00D15B7B"/>
    <w:rsid w:val="00D16252"/>
    <w:rsid w:val="00D1634F"/>
    <w:rsid w:val="00D1653C"/>
    <w:rsid w:val="00D168E3"/>
    <w:rsid w:val="00D16A24"/>
    <w:rsid w:val="00D17440"/>
    <w:rsid w:val="00D17669"/>
    <w:rsid w:val="00D176CC"/>
    <w:rsid w:val="00D20404"/>
    <w:rsid w:val="00D20F16"/>
    <w:rsid w:val="00D21B66"/>
    <w:rsid w:val="00D22526"/>
    <w:rsid w:val="00D22D83"/>
    <w:rsid w:val="00D23275"/>
    <w:rsid w:val="00D237AD"/>
    <w:rsid w:val="00D23843"/>
    <w:rsid w:val="00D241B2"/>
    <w:rsid w:val="00D24475"/>
    <w:rsid w:val="00D247ED"/>
    <w:rsid w:val="00D24B35"/>
    <w:rsid w:val="00D24C92"/>
    <w:rsid w:val="00D24EB5"/>
    <w:rsid w:val="00D24EDA"/>
    <w:rsid w:val="00D2505D"/>
    <w:rsid w:val="00D251A5"/>
    <w:rsid w:val="00D2523B"/>
    <w:rsid w:val="00D25259"/>
    <w:rsid w:val="00D26A49"/>
    <w:rsid w:val="00D275AD"/>
    <w:rsid w:val="00D27EFC"/>
    <w:rsid w:val="00D30422"/>
    <w:rsid w:val="00D30FC1"/>
    <w:rsid w:val="00D3146C"/>
    <w:rsid w:val="00D3185D"/>
    <w:rsid w:val="00D31862"/>
    <w:rsid w:val="00D31C22"/>
    <w:rsid w:val="00D3311B"/>
    <w:rsid w:val="00D33144"/>
    <w:rsid w:val="00D332EF"/>
    <w:rsid w:val="00D33A81"/>
    <w:rsid w:val="00D33E18"/>
    <w:rsid w:val="00D33E80"/>
    <w:rsid w:val="00D3537D"/>
    <w:rsid w:val="00D36457"/>
    <w:rsid w:val="00D36A50"/>
    <w:rsid w:val="00D40629"/>
    <w:rsid w:val="00D40AC2"/>
    <w:rsid w:val="00D40FD6"/>
    <w:rsid w:val="00D410FE"/>
    <w:rsid w:val="00D41331"/>
    <w:rsid w:val="00D41787"/>
    <w:rsid w:val="00D41B03"/>
    <w:rsid w:val="00D41C73"/>
    <w:rsid w:val="00D41E40"/>
    <w:rsid w:val="00D4207E"/>
    <w:rsid w:val="00D428A2"/>
    <w:rsid w:val="00D42D48"/>
    <w:rsid w:val="00D4374C"/>
    <w:rsid w:val="00D43AFB"/>
    <w:rsid w:val="00D43F13"/>
    <w:rsid w:val="00D44664"/>
    <w:rsid w:val="00D44928"/>
    <w:rsid w:val="00D45583"/>
    <w:rsid w:val="00D45692"/>
    <w:rsid w:val="00D45957"/>
    <w:rsid w:val="00D45BDB"/>
    <w:rsid w:val="00D46A9D"/>
    <w:rsid w:val="00D46DB7"/>
    <w:rsid w:val="00D46DDE"/>
    <w:rsid w:val="00D4773E"/>
    <w:rsid w:val="00D47DBB"/>
    <w:rsid w:val="00D47E38"/>
    <w:rsid w:val="00D511CF"/>
    <w:rsid w:val="00D513CD"/>
    <w:rsid w:val="00D5154D"/>
    <w:rsid w:val="00D51D42"/>
    <w:rsid w:val="00D52392"/>
    <w:rsid w:val="00D52C8F"/>
    <w:rsid w:val="00D53339"/>
    <w:rsid w:val="00D53A0C"/>
    <w:rsid w:val="00D53ED7"/>
    <w:rsid w:val="00D549A4"/>
    <w:rsid w:val="00D54E4A"/>
    <w:rsid w:val="00D55C9B"/>
    <w:rsid w:val="00D5632F"/>
    <w:rsid w:val="00D56AE0"/>
    <w:rsid w:val="00D56F30"/>
    <w:rsid w:val="00D57126"/>
    <w:rsid w:val="00D573EA"/>
    <w:rsid w:val="00D5749E"/>
    <w:rsid w:val="00D57A0F"/>
    <w:rsid w:val="00D57B86"/>
    <w:rsid w:val="00D60A64"/>
    <w:rsid w:val="00D60C43"/>
    <w:rsid w:val="00D60C4D"/>
    <w:rsid w:val="00D60FDF"/>
    <w:rsid w:val="00D615A4"/>
    <w:rsid w:val="00D616EF"/>
    <w:rsid w:val="00D61872"/>
    <w:rsid w:val="00D62538"/>
    <w:rsid w:val="00D631FC"/>
    <w:rsid w:val="00D6335E"/>
    <w:rsid w:val="00D63C58"/>
    <w:rsid w:val="00D6432B"/>
    <w:rsid w:val="00D64352"/>
    <w:rsid w:val="00D6454A"/>
    <w:rsid w:val="00D64E66"/>
    <w:rsid w:val="00D660AF"/>
    <w:rsid w:val="00D6644B"/>
    <w:rsid w:val="00D66618"/>
    <w:rsid w:val="00D67132"/>
    <w:rsid w:val="00D671AC"/>
    <w:rsid w:val="00D674DA"/>
    <w:rsid w:val="00D67784"/>
    <w:rsid w:val="00D6791A"/>
    <w:rsid w:val="00D67D15"/>
    <w:rsid w:val="00D70803"/>
    <w:rsid w:val="00D70EEB"/>
    <w:rsid w:val="00D7160D"/>
    <w:rsid w:val="00D72018"/>
    <w:rsid w:val="00D72193"/>
    <w:rsid w:val="00D72BAC"/>
    <w:rsid w:val="00D733EC"/>
    <w:rsid w:val="00D734BF"/>
    <w:rsid w:val="00D7372B"/>
    <w:rsid w:val="00D73C5B"/>
    <w:rsid w:val="00D73D52"/>
    <w:rsid w:val="00D74776"/>
    <w:rsid w:val="00D74A7A"/>
    <w:rsid w:val="00D75239"/>
    <w:rsid w:val="00D75DCA"/>
    <w:rsid w:val="00D76071"/>
    <w:rsid w:val="00D760E9"/>
    <w:rsid w:val="00D76150"/>
    <w:rsid w:val="00D761C2"/>
    <w:rsid w:val="00D76CFE"/>
    <w:rsid w:val="00D77486"/>
    <w:rsid w:val="00D779C9"/>
    <w:rsid w:val="00D77E24"/>
    <w:rsid w:val="00D80189"/>
    <w:rsid w:val="00D80260"/>
    <w:rsid w:val="00D80287"/>
    <w:rsid w:val="00D8057A"/>
    <w:rsid w:val="00D80592"/>
    <w:rsid w:val="00D815F0"/>
    <w:rsid w:val="00D81CB1"/>
    <w:rsid w:val="00D821CC"/>
    <w:rsid w:val="00D82449"/>
    <w:rsid w:val="00D82F33"/>
    <w:rsid w:val="00D83143"/>
    <w:rsid w:val="00D8330B"/>
    <w:rsid w:val="00D83F8D"/>
    <w:rsid w:val="00D84FC4"/>
    <w:rsid w:val="00D850FC"/>
    <w:rsid w:val="00D85518"/>
    <w:rsid w:val="00D86720"/>
    <w:rsid w:val="00D868E1"/>
    <w:rsid w:val="00D86B6F"/>
    <w:rsid w:val="00D86EBA"/>
    <w:rsid w:val="00D87198"/>
    <w:rsid w:val="00D901C7"/>
    <w:rsid w:val="00D90A1D"/>
    <w:rsid w:val="00D91506"/>
    <w:rsid w:val="00D9150C"/>
    <w:rsid w:val="00D92A3F"/>
    <w:rsid w:val="00D92A49"/>
    <w:rsid w:val="00D9304D"/>
    <w:rsid w:val="00D9403F"/>
    <w:rsid w:val="00D94D46"/>
    <w:rsid w:val="00D95555"/>
    <w:rsid w:val="00D9589C"/>
    <w:rsid w:val="00D958B7"/>
    <w:rsid w:val="00D9634A"/>
    <w:rsid w:val="00D96492"/>
    <w:rsid w:val="00D965F6"/>
    <w:rsid w:val="00D968D4"/>
    <w:rsid w:val="00D96B74"/>
    <w:rsid w:val="00D96E8F"/>
    <w:rsid w:val="00D972B0"/>
    <w:rsid w:val="00D973F6"/>
    <w:rsid w:val="00D975A0"/>
    <w:rsid w:val="00D9792A"/>
    <w:rsid w:val="00DA019F"/>
    <w:rsid w:val="00DA0484"/>
    <w:rsid w:val="00DA0663"/>
    <w:rsid w:val="00DA0831"/>
    <w:rsid w:val="00DA09CF"/>
    <w:rsid w:val="00DA0AAA"/>
    <w:rsid w:val="00DA0FAC"/>
    <w:rsid w:val="00DA132B"/>
    <w:rsid w:val="00DA1BC1"/>
    <w:rsid w:val="00DA235A"/>
    <w:rsid w:val="00DA25B2"/>
    <w:rsid w:val="00DA2A86"/>
    <w:rsid w:val="00DA2FA3"/>
    <w:rsid w:val="00DA327D"/>
    <w:rsid w:val="00DA34A1"/>
    <w:rsid w:val="00DA464C"/>
    <w:rsid w:val="00DA52F2"/>
    <w:rsid w:val="00DA52F6"/>
    <w:rsid w:val="00DA6190"/>
    <w:rsid w:val="00DA74EA"/>
    <w:rsid w:val="00DA778C"/>
    <w:rsid w:val="00DA77EC"/>
    <w:rsid w:val="00DA7CF9"/>
    <w:rsid w:val="00DA7DFA"/>
    <w:rsid w:val="00DB0674"/>
    <w:rsid w:val="00DB080D"/>
    <w:rsid w:val="00DB1501"/>
    <w:rsid w:val="00DB1B4B"/>
    <w:rsid w:val="00DB1B5C"/>
    <w:rsid w:val="00DB2464"/>
    <w:rsid w:val="00DB2661"/>
    <w:rsid w:val="00DB279B"/>
    <w:rsid w:val="00DB2CE7"/>
    <w:rsid w:val="00DB32A0"/>
    <w:rsid w:val="00DB3406"/>
    <w:rsid w:val="00DB35C5"/>
    <w:rsid w:val="00DB3951"/>
    <w:rsid w:val="00DB3A57"/>
    <w:rsid w:val="00DB3AE6"/>
    <w:rsid w:val="00DB40B1"/>
    <w:rsid w:val="00DB419D"/>
    <w:rsid w:val="00DB4899"/>
    <w:rsid w:val="00DB5502"/>
    <w:rsid w:val="00DB5B2E"/>
    <w:rsid w:val="00DB60E2"/>
    <w:rsid w:val="00DB675D"/>
    <w:rsid w:val="00DB676E"/>
    <w:rsid w:val="00DB69B9"/>
    <w:rsid w:val="00DB7D2C"/>
    <w:rsid w:val="00DC0460"/>
    <w:rsid w:val="00DC05B4"/>
    <w:rsid w:val="00DC0644"/>
    <w:rsid w:val="00DC0D4D"/>
    <w:rsid w:val="00DC1370"/>
    <w:rsid w:val="00DC14D2"/>
    <w:rsid w:val="00DC1994"/>
    <w:rsid w:val="00DC19B5"/>
    <w:rsid w:val="00DC1A2F"/>
    <w:rsid w:val="00DC1C1F"/>
    <w:rsid w:val="00DC1E9E"/>
    <w:rsid w:val="00DC1EE0"/>
    <w:rsid w:val="00DC1F80"/>
    <w:rsid w:val="00DC1FD6"/>
    <w:rsid w:val="00DC22B9"/>
    <w:rsid w:val="00DC2E5D"/>
    <w:rsid w:val="00DC3377"/>
    <w:rsid w:val="00DC3602"/>
    <w:rsid w:val="00DC37B8"/>
    <w:rsid w:val="00DC39E4"/>
    <w:rsid w:val="00DC45CC"/>
    <w:rsid w:val="00DC4D39"/>
    <w:rsid w:val="00DC4DBC"/>
    <w:rsid w:val="00DC530A"/>
    <w:rsid w:val="00DC5578"/>
    <w:rsid w:val="00DC5825"/>
    <w:rsid w:val="00DC593F"/>
    <w:rsid w:val="00DC5FDD"/>
    <w:rsid w:val="00DC65E5"/>
    <w:rsid w:val="00DC6828"/>
    <w:rsid w:val="00DC6C1B"/>
    <w:rsid w:val="00DC6D55"/>
    <w:rsid w:val="00DC701A"/>
    <w:rsid w:val="00DC739F"/>
    <w:rsid w:val="00DD0857"/>
    <w:rsid w:val="00DD0B61"/>
    <w:rsid w:val="00DD18A6"/>
    <w:rsid w:val="00DD1E32"/>
    <w:rsid w:val="00DD1E9A"/>
    <w:rsid w:val="00DD36D7"/>
    <w:rsid w:val="00DD3D2C"/>
    <w:rsid w:val="00DD4002"/>
    <w:rsid w:val="00DD415E"/>
    <w:rsid w:val="00DD4A04"/>
    <w:rsid w:val="00DD4AAB"/>
    <w:rsid w:val="00DD6071"/>
    <w:rsid w:val="00DD646D"/>
    <w:rsid w:val="00DD64AB"/>
    <w:rsid w:val="00DD6EEB"/>
    <w:rsid w:val="00DD6FE4"/>
    <w:rsid w:val="00DE06C1"/>
    <w:rsid w:val="00DE1740"/>
    <w:rsid w:val="00DE1DB7"/>
    <w:rsid w:val="00DE1F03"/>
    <w:rsid w:val="00DE2D69"/>
    <w:rsid w:val="00DE2D6F"/>
    <w:rsid w:val="00DE3554"/>
    <w:rsid w:val="00DE3712"/>
    <w:rsid w:val="00DE3E76"/>
    <w:rsid w:val="00DE467D"/>
    <w:rsid w:val="00DE5638"/>
    <w:rsid w:val="00DE56CE"/>
    <w:rsid w:val="00DE5728"/>
    <w:rsid w:val="00DE58E5"/>
    <w:rsid w:val="00DE60B3"/>
    <w:rsid w:val="00DE66D3"/>
    <w:rsid w:val="00DE682E"/>
    <w:rsid w:val="00DE6A6C"/>
    <w:rsid w:val="00DE6D68"/>
    <w:rsid w:val="00DE6F17"/>
    <w:rsid w:val="00DE7378"/>
    <w:rsid w:val="00DF084A"/>
    <w:rsid w:val="00DF08D2"/>
    <w:rsid w:val="00DF0952"/>
    <w:rsid w:val="00DF0B65"/>
    <w:rsid w:val="00DF0C6C"/>
    <w:rsid w:val="00DF11A9"/>
    <w:rsid w:val="00DF13FD"/>
    <w:rsid w:val="00DF16FC"/>
    <w:rsid w:val="00DF19A8"/>
    <w:rsid w:val="00DF1FDF"/>
    <w:rsid w:val="00DF231F"/>
    <w:rsid w:val="00DF36E2"/>
    <w:rsid w:val="00DF5013"/>
    <w:rsid w:val="00DF63AA"/>
    <w:rsid w:val="00DF679B"/>
    <w:rsid w:val="00DF73C9"/>
    <w:rsid w:val="00DF757D"/>
    <w:rsid w:val="00E00D15"/>
    <w:rsid w:val="00E01173"/>
    <w:rsid w:val="00E015FB"/>
    <w:rsid w:val="00E01DBC"/>
    <w:rsid w:val="00E01E07"/>
    <w:rsid w:val="00E01F17"/>
    <w:rsid w:val="00E0228D"/>
    <w:rsid w:val="00E02F14"/>
    <w:rsid w:val="00E03710"/>
    <w:rsid w:val="00E03B1E"/>
    <w:rsid w:val="00E03E19"/>
    <w:rsid w:val="00E0478B"/>
    <w:rsid w:val="00E04AC7"/>
    <w:rsid w:val="00E04C4E"/>
    <w:rsid w:val="00E04F4E"/>
    <w:rsid w:val="00E06629"/>
    <w:rsid w:val="00E068A3"/>
    <w:rsid w:val="00E068D5"/>
    <w:rsid w:val="00E071B1"/>
    <w:rsid w:val="00E106EE"/>
    <w:rsid w:val="00E10912"/>
    <w:rsid w:val="00E10918"/>
    <w:rsid w:val="00E1091B"/>
    <w:rsid w:val="00E10DAC"/>
    <w:rsid w:val="00E10F1A"/>
    <w:rsid w:val="00E10F60"/>
    <w:rsid w:val="00E111A8"/>
    <w:rsid w:val="00E112F5"/>
    <w:rsid w:val="00E115DA"/>
    <w:rsid w:val="00E116E3"/>
    <w:rsid w:val="00E11853"/>
    <w:rsid w:val="00E11FB4"/>
    <w:rsid w:val="00E12439"/>
    <w:rsid w:val="00E128DA"/>
    <w:rsid w:val="00E13101"/>
    <w:rsid w:val="00E135B1"/>
    <w:rsid w:val="00E13890"/>
    <w:rsid w:val="00E139C5"/>
    <w:rsid w:val="00E1448E"/>
    <w:rsid w:val="00E15231"/>
    <w:rsid w:val="00E15251"/>
    <w:rsid w:val="00E15B7D"/>
    <w:rsid w:val="00E15CC6"/>
    <w:rsid w:val="00E15E16"/>
    <w:rsid w:val="00E160DB"/>
    <w:rsid w:val="00E166A6"/>
    <w:rsid w:val="00E1683B"/>
    <w:rsid w:val="00E16840"/>
    <w:rsid w:val="00E16896"/>
    <w:rsid w:val="00E16A94"/>
    <w:rsid w:val="00E17124"/>
    <w:rsid w:val="00E178DE"/>
    <w:rsid w:val="00E207DF"/>
    <w:rsid w:val="00E20B38"/>
    <w:rsid w:val="00E22048"/>
    <w:rsid w:val="00E2218F"/>
    <w:rsid w:val="00E23BC6"/>
    <w:rsid w:val="00E23C13"/>
    <w:rsid w:val="00E23DEF"/>
    <w:rsid w:val="00E23EB6"/>
    <w:rsid w:val="00E24050"/>
    <w:rsid w:val="00E24434"/>
    <w:rsid w:val="00E2471D"/>
    <w:rsid w:val="00E24C9E"/>
    <w:rsid w:val="00E2527C"/>
    <w:rsid w:val="00E256AA"/>
    <w:rsid w:val="00E258C9"/>
    <w:rsid w:val="00E25974"/>
    <w:rsid w:val="00E25A08"/>
    <w:rsid w:val="00E25C58"/>
    <w:rsid w:val="00E25DF2"/>
    <w:rsid w:val="00E26683"/>
    <w:rsid w:val="00E26795"/>
    <w:rsid w:val="00E26989"/>
    <w:rsid w:val="00E26AF4"/>
    <w:rsid w:val="00E27119"/>
    <w:rsid w:val="00E30346"/>
    <w:rsid w:val="00E308D0"/>
    <w:rsid w:val="00E317C1"/>
    <w:rsid w:val="00E3209B"/>
    <w:rsid w:val="00E320A1"/>
    <w:rsid w:val="00E3213F"/>
    <w:rsid w:val="00E32957"/>
    <w:rsid w:val="00E32B29"/>
    <w:rsid w:val="00E33EAE"/>
    <w:rsid w:val="00E33F88"/>
    <w:rsid w:val="00E3410C"/>
    <w:rsid w:val="00E3490E"/>
    <w:rsid w:val="00E3555B"/>
    <w:rsid w:val="00E35F23"/>
    <w:rsid w:val="00E368BD"/>
    <w:rsid w:val="00E370D0"/>
    <w:rsid w:val="00E37F93"/>
    <w:rsid w:val="00E400A8"/>
    <w:rsid w:val="00E40914"/>
    <w:rsid w:val="00E40CCC"/>
    <w:rsid w:val="00E41071"/>
    <w:rsid w:val="00E41133"/>
    <w:rsid w:val="00E413ED"/>
    <w:rsid w:val="00E41696"/>
    <w:rsid w:val="00E41AE7"/>
    <w:rsid w:val="00E4235B"/>
    <w:rsid w:val="00E42ABC"/>
    <w:rsid w:val="00E42BE5"/>
    <w:rsid w:val="00E43F0F"/>
    <w:rsid w:val="00E45A59"/>
    <w:rsid w:val="00E45AAA"/>
    <w:rsid w:val="00E46077"/>
    <w:rsid w:val="00E460F0"/>
    <w:rsid w:val="00E46892"/>
    <w:rsid w:val="00E4714A"/>
    <w:rsid w:val="00E47584"/>
    <w:rsid w:val="00E47594"/>
    <w:rsid w:val="00E50572"/>
    <w:rsid w:val="00E509B6"/>
    <w:rsid w:val="00E50B43"/>
    <w:rsid w:val="00E51165"/>
    <w:rsid w:val="00E51BC0"/>
    <w:rsid w:val="00E52212"/>
    <w:rsid w:val="00E525C0"/>
    <w:rsid w:val="00E52605"/>
    <w:rsid w:val="00E52B5D"/>
    <w:rsid w:val="00E52DA5"/>
    <w:rsid w:val="00E52E53"/>
    <w:rsid w:val="00E531E4"/>
    <w:rsid w:val="00E53C45"/>
    <w:rsid w:val="00E543E6"/>
    <w:rsid w:val="00E544AA"/>
    <w:rsid w:val="00E54703"/>
    <w:rsid w:val="00E54C32"/>
    <w:rsid w:val="00E54D6D"/>
    <w:rsid w:val="00E54E66"/>
    <w:rsid w:val="00E5539D"/>
    <w:rsid w:val="00E558C0"/>
    <w:rsid w:val="00E55D33"/>
    <w:rsid w:val="00E5632E"/>
    <w:rsid w:val="00E57AB0"/>
    <w:rsid w:val="00E57C54"/>
    <w:rsid w:val="00E60220"/>
    <w:rsid w:val="00E6116C"/>
    <w:rsid w:val="00E614F7"/>
    <w:rsid w:val="00E615DA"/>
    <w:rsid w:val="00E61987"/>
    <w:rsid w:val="00E61B82"/>
    <w:rsid w:val="00E62746"/>
    <w:rsid w:val="00E62E10"/>
    <w:rsid w:val="00E633C5"/>
    <w:rsid w:val="00E6368F"/>
    <w:rsid w:val="00E6392A"/>
    <w:rsid w:val="00E64207"/>
    <w:rsid w:val="00E64777"/>
    <w:rsid w:val="00E6564F"/>
    <w:rsid w:val="00E65CFF"/>
    <w:rsid w:val="00E66550"/>
    <w:rsid w:val="00E66E39"/>
    <w:rsid w:val="00E67BC4"/>
    <w:rsid w:val="00E7028B"/>
    <w:rsid w:val="00E7065C"/>
    <w:rsid w:val="00E7082D"/>
    <w:rsid w:val="00E70C89"/>
    <w:rsid w:val="00E70DC4"/>
    <w:rsid w:val="00E70F08"/>
    <w:rsid w:val="00E7108C"/>
    <w:rsid w:val="00E710DD"/>
    <w:rsid w:val="00E719C4"/>
    <w:rsid w:val="00E71E62"/>
    <w:rsid w:val="00E71F2E"/>
    <w:rsid w:val="00E72A0C"/>
    <w:rsid w:val="00E72D1B"/>
    <w:rsid w:val="00E72DAC"/>
    <w:rsid w:val="00E7435B"/>
    <w:rsid w:val="00E7450B"/>
    <w:rsid w:val="00E755CF"/>
    <w:rsid w:val="00E75E59"/>
    <w:rsid w:val="00E75E5E"/>
    <w:rsid w:val="00E764DE"/>
    <w:rsid w:val="00E769A8"/>
    <w:rsid w:val="00E77315"/>
    <w:rsid w:val="00E778B8"/>
    <w:rsid w:val="00E77A8E"/>
    <w:rsid w:val="00E77E40"/>
    <w:rsid w:val="00E80C95"/>
    <w:rsid w:val="00E818E7"/>
    <w:rsid w:val="00E81C0B"/>
    <w:rsid w:val="00E824CD"/>
    <w:rsid w:val="00E825B0"/>
    <w:rsid w:val="00E829C4"/>
    <w:rsid w:val="00E82BBE"/>
    <w:rsid w:val="00E83457"/>
    <w:rsid w:val="00E83606"/>
    <w:rsid w:val="00E845F0"/>
    <w:rsid w:val="00E8493D"/>
    <w:rsid w:val="00E84B32"/>
    <w:rsid w:val="00E84C6B"/>
    <w:rsid w:val="00E84E97"/>
    <w:rsid w:val="00E850B6"/>
    <w:rsid w:val="00E85380"/>
    <w:rsid w:val="00E856E6"/>
    <w:rsid w:val="00E85CBF"/>
    <w:rsid w:val="00E86258"/>
    <w:rsid w:val="00E86264"/>
    <w:rsid w:val="00E871FC"/>
    <w:rsid w:val="00E8781D"/>
    <w:rsid w:val="00E8799B"/>
    <w:rsid w:val="00E87D57"/>
    <w:rsid w:val="00E90539"/>
    <w:rsid w:val="00E905F4"/>
    <w:rsid w:val="00E90F9B"/>
    <w:rsid w:val="00E90FED"/>
    <w:rsid w:val="00E9160E"/>
    <w:rsid w:val="00E9275F"/>
    <w:rsid w:val="00E92E82"/>
    <w:rsid w:val="00E931FB"/>
    <w:rsid w:val="00E93423"/>
    <w:rsid w:val="00E93461"/>
    <w:rsid w:val="00E93737"/>
    <w:rsid w:val="00E938C6"/>
    <w:rsid w:val="00E93967"/>
    <w:rsid w:val="00E9485A"/>
    <w:rsid w:val="00E949E0"/>
    <w:rsid w:val="00E94B36"/>
    <w:rsid w:val="00E9544A"/>
    <w:rsid w:val="00E95E01"/>
    <w:rsid w:val="00E95EA7"/>
    <w:rsid w:val="00E97E07"/>
    <w:rsid w:val="00EA00AF"/>
    <w:rsid w:val="00EA0464"/>
    <w:rsid w:val="00EA0986"/>
    <w:rsid w:val="00EA1AC6"/>
    <w:rsid w:val="00EA2838"/>
    <w:rsid w:val="00EA3707"/>
    <w:rsid w:val="00EA3BE9"/>
    <w:rsid w:val="00EA401A"/>
    <w:rsid w:val="00EA42C1"/>
    <w:rsid w:val="00EA43AC"/>
    <w:rsid w:val="00EA4558"/>
    <w:rsid w:val="00EA4A68"/>
    <w:rsid w:val="00EA5EF4"/>
    <w:rsid w:val="00EA67FF"/>
    <w:rsid w:val="00EA6825"/>
    <w:rsid w:val="00EA6A43"/>
    <w:rsid w:val="00EA6F7D"/>
    <w:rsid w:val="00EA7215"/>
    <w:rsid w:val="00EB0111"/>
    <w:rsid w:val="00EB0506"/>
    <w:rsid w:val="00EB0AFF"/>
    <w:rsid w:val="00EB0DE2"/>
    <w:rsid w:val="00EB136F"/>
    <w:rsid w:val="00EB13B7"/>
    <w:rsid w:val="00EB170E"/>
    <w:rsid w:val="00EB1C6D"/>
    <w:rsid w:val="00EB1F80"/>
    <w:rsid w:val="00EB26E9"/>
    <w:rsid w:val="00EB347A"/>
    <w:rsid w:val="00EB492A"/>
    <w:rsid w:val="00EB57BF"/>
    <w:rsid w:val="00EB57D1"/>
    <w:rsid w:val="00EB5BA4"/>
    <w:rsid w:val="00EB5F13"/>
    <w:rsid w:val="00EB6090"/>
    <w:rsid w:val="00EB683B"/>
    <w:rsid w:val="00EB6FAC"/>
    <w:rsid w:val="00EB7112"/>
    <w:rsid w:val="00EB7691"/>
    <w:rsid w:val="00EB7CBB"/>
    <w:rsid w:val="00EC022F"/>
    <w:rsid w:val="00EC02F9"/>
    <w:rsid w:val="00EC0AD5"/>
    <w:rsid w:val="00EC0B39"/>
    <w:rsid w:val="00EC0D05"/>
    <w:rsid w:val="00EC2257"/>
    <w:rsid w:val="00EC2810"/>
    <w:rsid w:val="00EC29E0"/>
    <w:rsid w:val="00EC35D1"/>
    <w:rsid w:val="00EC39CC"/>
    <w:rsid w:val="00EC4000"/>
    <w:rsid w:val="00EC46F8"/>
    <w:rsid w:val="00EC47A4"/>
    <w:rsid w:val="00EC4AE5"/>
    <w:rsid w:val="00EC56D3"/>
    <w:rsid w:val="00EC5718"/>
    <w:rsid w:val="00EC59D7"/>
    <w:rsid w:val="00EC59EE"/>
    <w:rsid w:val="00EC5EE0"/>
    <w:rsid w:val="00EC63FC"/>
    <w:rsid w:val="00EC647C"/>
    <w:rsid w:val="00EC69E0"/>
    <w:rsid w:val="00EC7ADF"/>
    <w:rsid w:val="00EC7B83"/>
    <w:rsid w:val="00ED0A5E"/>
    <w:rsid w:val="00ED0A99"/>
    <w:rsid w:val="00ED0FC7"/>
    <w:rsid w:val="00ED1132"/>
    <w:rsid w:val="00ED11E7"/>
    <w:rsid w:val="00ED1872"/>
    <w:rsid w:val="00ED1BC5"/>
    <w:rsid w:val="00ED2041"/>
    <w:rsid w:val="00ED24AA"/>
    <w:rsid w:val="00ED3370"/>
    <w:rsid w:val="00ED359C"/>
    <w:rsid w:val="00ED3AC0"/>
    <w:rsid w:val="00ED3C39"/>
    <w:rsid w:val="00ED3F44"/>
    <w:rsid w:val="00ED41FB"/>
    <w:rsid w:val="00ED4525"/>
    <w:rsid w:val="00ED475B"/>
    <w:rsid w:val="00ED49B8"/>
    <w:rsid w:val="00ED4A61"/>
    <w:rsid w:val="00ED4DD6"/>
    <w:rsid w:val="00ED4FD9"/>
    <w:rsid w:val="00ED5C04"/>
    <w:rsid w:val="00ED6024"/>
    <w:rsid w:val="00ED647B"/>
    <w:rsid w:val="00ED766D"/>
    <w:rsid w:val="00ED779B"/>
    <w:rsid w:val="00ED7ED2"/>
    <w:rsid w:val="00ED7F62"/>
    <w:rsid w:val="00EE0629"/>
    <w:rsid w:val="00EE12CA"/>
    <w:rsid w:val="00EE16C3"/>
    <w:rsid w:val="00EE17DE"/>
    <w:rsid w:val="00EE19B8"/>
    <w:rsid w:val="00EE1BE6"/>
    <w:rsid w:val="00EE1D12"/>
    <w:rsid w:val="00EE23D6"/>
    <w:rsid w:val="00EE25A5"/>
    <w:rsid w:val="00EE3EB4"/>
    <w:rsid w:val="00EE49A4"/>
    <w:rsid w:val="00EE4A05"/>
    <w:rsid w:val="00EE4ED0"/>
    <w:rsid w:val="00EE5DB3"/>
    <w:rsid w:val="00EE66E4"/>
    <w:rsid w:val="00EE6922"/>
    <w:rsid w:val="00EE6EDC"/>
    <w:rsid w:val="00EE799F"/>
    <w:rsid w:val="00EE7DDE"/>
    <w:rsid w:val="00EF0633"/>
    <w:rsid w:val="00EF086F"/>
    <w:rsid w:val="00EF2321"/>
    <w:rsid w:val="00EF25AC"/>
    <w:rsid w:val="00EF2917"/>
    <w:rsid w:val="00EF2F0A"/>
    <w:rsid w:val="00EF33C3"/>
    <w:rsid w:val="00EF411D"/>
    <w:rsid w:val="00EF41EE"/>
    <w:rsid w:val="00EF4682"/>
    <w:rsid w:val="00EF4A5B"/>
    <w:rsid w:val="00EF4EF2"/>
    <w:rsid w:val="00EF513B"/>
    <w:rsid w:val="00EF526F"/>
    <w:rsid w:val="00EF573E"/>
    <w:rsid w:val="00EF599F"/>
    <w:rsid w:val="00EF628B"/>
    <w:rsid w:val="00EF65B5"/>
    <w:rsid w:val="00EF6CD4"/>
    <w:rsid w:val="00EF7109"/>
    <w:rsid w:val="00EF726F"/>
    <w:rsid w:val="00EF79A2"/>
    <w:rsid w:val="00EF7E93"/>
    <w:rsid w:val="00F00332"/>
    <w:rsid w:val="00F0095B"/>
    <w:rsid w:val="00F00DD8"/>
    <w:rsid w:val="00F00F3A"/>
    <w:rsid w:val="00F0223B"/>
    <w:rsid w:val="00F02A21"/>
    <w:rsid w:val="00F02B9C"/>
    <w:rsid w:val="00F03DD6"/>
    <w:rsid w:val="00F03F8D"/>
    <w:rsid w:val="00F0493E"/>
    <w:rsid w:val="00F05C17"/>
    <w:rsid w:val="00F05F45"/>
    <w:rsid w:val="00F06AE1"/>
    <w:rsid w:val="00F06B39"/>
    <w:rsid w:val="00F10785"/>
    <w:rsid w:val="00F115AE"/>
    <w:rsid w:val="00F12D28"/>
    <w:rsid w:val="00F13095"/>
    <w:rsid w:val="00F1352B"/>
    <w:rsid w:val="00F13A02"/>
    <w:rsid w:val="00F1471A"/>
    <w:rsid w:val="00F1497D"/>
    <w:rsid w:val="00F16042"/>
    <w:rsid w:val="00F164BB"/>
    <w:rsid w:val="00F16A73"/>
    <w:rsid w:val="00F16B0F"/>
    <w:rsid w:val="00F17042"/>
    <w:rsid w:val="00F1720C"/>
    <w:rsid w:val="00F17AFA"/>
    <w:rsid w:val="00F17EAB"/>
    <w:rsid w:val="00F2104A"/>
    <w:rsid w:val="00F210E0"/>
    <w:rsid w:val="00F2199C"/>
    <w:rsid w:val="00F2221E"/>
    <w:rsid w:val="00F22254"/>
    <w:rsid w:val="00F222F4"/>
    <w:rsid w:val="00F225DE"/>
    <w:rsid w:val="00F22B8F"/>
    <w:rsid w:val="00F2302A"/>
    <w:rsid w:val="00F23060"/>
    <w:rsid w:val="00F231D2"/>
    <w:rsid w:val="00F23A82"/>
    <w:rsid w:val="00F23EF6"/>
    <w:rsid w:val="00F24BA0"/>
    <w:rsid w:val="00F253BB"/>
    <w:rsid w:val="00F255BC"/>
    <w:rsid w:val="00F2588E"/>
    <w:rsid w:val="00F2590C"/>
    <w:rsid w:val="00F25AE3"/>
    <w:rsid w:val="00F25F85"/>
    <w:rsid w:val="00F263C5"/>
    <w:rsid w:val="00F265B1"/>
    <w:rsid w:val="00F267A6"/>
    <w:rsid w:val="00F26CD5"/>
    <w:rsid w:val="00F276DF"/>
    <w:rsid w:val="00F278B8"/>
    <w:rsid w:val="00F2798D"/>
    <w:rsid w:val="00F27B59"/>
    <w:rsid w:val="00F27C6F"/>
    <w:rsid w:val="00F30281"/>
    <w:rsid w:val="00F30589"/>
    <w:rsid w:val="00F3071C"/>
    <w:rsid w:val="00F30802"/>
    <w:rsid w:val="00F308A4"/>
    <w:rsid w:val="00F30C62"/>
    <w:rsid w:val="00F3129F"/>
    <w:rsid w:val="00F314FB"/>
    <w:rsid w:val="00F31F89"/>
    <w:rsid w:val="00F32369"/>
    <w:rsid w:val="00F3244E"/>
    <w:rsid w:val="00F328B1"/>
    <w:rsid w:val="00F32DED"/>
    <w:rsid w:val="00F32ED0"/>
    <w:rsid w:val="00F33018"/>
    <w:rsid w:val="00F3306E"/>
    <w:rsid w:val="00F33104"/>
    <w:rsid w:val="00F336B3"/>
    <w:rsid w:val="00F346DE"/>
    <w:rsid w:val="00F353C1"/>
    <w:rsid w:val="00F355C9"/>
    <w:rsid w:val="00F35883"/>
    <w:rsid w:val="00F35C75"/>
    <w:rsid w:val="00F3654C"/>
    <w:rsid w:val="00F36659"/>
    <w:rsid w:val="00F36BEC"/>
    <w:rsid w:val="00F36C4B"/>
    <w:rsid w:val="00F37AF0"/>
    <w:rsid w:val="00F37B8E"/>
    <w:rsid w:val="00F37F6E"/>
    <w:rsid w:val="00F400D1"/>
    <w:rsid w:val="00F40EDB"/>
    <w:rsid w:val="00F4107B"/>
    <w:rsid w:val="00F410D1"/>
    <w:rsid w:val="00F4168C"/>
    <w:rsid w:val="00F41820"/>
    <w:rsid w:val="00F41ED6"/>
    <w:rsid w:val="00F41FA4"/>
    <w:rsid w:val="00F41FA6"/>
    <w:rsid w:val="00F422A5"/>
    <w:rsid w:val="00F42B66"/>
    <w:rsid w:val="00F42B94"/>
    <w:rsid w:val="00F42BC3"/>
    <w:rsid w:val="00F42C6E"/>
    <w:rsid w:val="00F42E32"/>
    <w:rsid w:val="00F42EC7"/>
    <w:rsid w:val="00F43026"/>
    <w:rsid w:val="00F4305F"/>
    <w:rsid w:val="00F43617"/>
    <w:rsid w:val="00F43730"/>
    <w:rsid w:val="00F43D6B"/>
    <w:rsid w:val="00F43E00"/>
    <w:rsid w:val="00F43EBA"/>
    <w:rsid w:val="00F444BA"/>
    <w:rsid w:val="00F44576"/>
    <w:rsid w:val="00F44D22"/>
    <w:rsid w:val="00F4723C"/>
    <w:rsid w:val="00F479D2"/>
    <w:rsid w:val="00F50424"/>
    <w:rsid w:val="00F50793"/>
    <w:rsid w:val="00F507B0"/>
    <w:rsid w:val="00F507E7"/>
    <w:rsid w:val="00F5096E"/>
    <w:rsid w:val="00F51271"/>
    <w:rsid w:val="00F5164D"/>
    <w:rsid w:val="00F5217C"/>
    <w:rsid w:val="00F521AE"/>
    <w:rsid w:val="00F521F7"/>
    <w:rsid w:val="00F523A4"/>
    <w:rsid w:val="00F5362A"/>
    <w:rsid w:val="00F53C8C"/>
    <w:rsid w:val="00F54046"/>
    <w:rsid w:val="00F54C5E"/>
    <w:rsid w:val="00F55753"/>
    <w:rsid w:val="00F55776"/>
    <w:rsid w:val="00F55DEF"/>
    <w:rsid w:val="00F56968"/>
    <w:rsid w:val="00F56F7B"/>
    <w:rsid w:val="00F56FF1"/>
    <w:rsid w:val="00F57667"/>
    <w:rsid w:val="00F60298"/>
    <w:rsid w:val="00F6056D"/>
    <w:rsid w:val="00F605D2"/>
    <w:rsid w:val="00F60876"/>
    <w:rsid w:val="00F60AB0"/>
    <w:rsid w:val="00F60F53"/>
    <w:rsid w:val="00F611BB"/>
    <w:rsid w:val="00F61DF6"/>
    <w:rsid w:val="00F620FC"/>
    <w:rsid w:val="00F62154"/>
    <w:rsid w:val="00F62389"/>
    <w:rsid w:val="00F62631"/>
    <w:rsid w:val="00F62F9E"/>
    <w:rsid w:val="00F630E7"/>
    <w:rsid w:val="00F63C51"/>
    <w:rsid w:val="00F6439F"/>
    <w:rsid w:val="00F6495B"/>
    <w:rsid w:val="00F64C3F"/>
    <w:rsid w:val="00F64C45"/>
    <w:rsid w:val="00F652F1"/>
    <w:rsid w:val="00F65AEB"/>
    <w:rsid w:val="00F65E20"/>
    <w:rsid w:val="00F66123"/>
    <w:rsid w:val="00F666B0"/>
    <w:rsid w:val="00F671EA"/>
    <w:rsid w:val="00F67893"/>
    <w:rsid w:val="00F6790A"/>
    <w:rsid w:val="00F679A0"/>
    <w:rsid w:val="00F67AEF"/>
    <w:rsid w:val="00F67F4F"/>
    <w:rsid w:val="00F71CB1"/>
    <w:rsid w:val="00F71D20"/>
    <w:rsid w:val="00F72E5A"/>
    <w:rsid w:val="00F731E5"/>
    <w:rsid w:val="00F739EC"/>
    <w:rsid w:val="00F73FE2"/>
    <w:rsid w:val="00F7407A"/>
    <w:rsid w:val="00F74F51"/>
    <w:rsid w:val="00F75240"/>
    <w:rsid w:val="00F755B6"/>
    <w:rsid w:val="00F75ACC"/>
    <w:rsid w:val="00F75E65"/>
    <w:rsid w:val="00F763C6"/>
    <w:rsid w:val="00F765C9"/>
    <w:rsid w:val="00F80310"/>
    <w:rsid w:val="00F811A4"/>
    <w:rsid w:val="00F81274"/>
    <w:rsid w:val="00F813BE"/>
    <w:rsid w:val="00F81880"/>
    <w:rsid w:val="00F8190B"/>
    <w:rsid w:val="00F81A10"/>
    <w:rsid w:val="00F82073"/>
    <w:rsid w:val="00F82166"/>
    <w:rsid w:val="00F82EE5"/>
    <w:rsid w:val="00F835BA"/>
    <w:rsid w:val="00F84632"/>
    <w:rsid w:val="00F85080"/>
    <w:rsid w:val="00F851F5"/>
    <w:rsid w:val="00F85B3D"/>
    <w:rsid w:val="00F866D4"/>
    <w:rsid w:val="00F868A0"/>
    <w:rsid w:val="00F87259"/>
    <w:rsid w:val="00F87279"/>
    <w:rsid w:val="00F87288"/>
    <w:rsid w:val="00F87820"/>
    <w:rsid w:val="00F90208"/>
    <w:rsid w:val="00F90243"/>
    <w:rsid w:val="00F90C0C"/>
    <w:rsid w:val="00F91109"/>
    <w:rsid w:val="00F9164A"/>
    <w:rsid w:val="00F916F4"/>
    <w:rsid w:val="00F91789"/>
    <w:rsid w:val="00F91918"/>
    <w:rsid w:val="00F91A49"/>
    <w:rsid w:val="00F91CCB"/>
    <w:rsid w:val="00F924D3"/>
    <w:rsid w:val="00F927C8"/>
    <w:rsid w:val="00F92C92"/>
    <w:rsid w:val="00F9351A"/>
    <w:rsid w:val="00F936B4"/>
    <w:rsid w:val="00F93720"/>
    <w:rsid w:val="00F937EC"/>
    <w:rsid w:val="00F93D53"/>
    <w:rsid w:val="00F93FF0"/>
    <w:rsid w:val="00F94096"/>
    <w:rsid w:val="00F94BB4"/>
    <w:rsid w:val="00F94F23"/>
    <w:rsid w:val="00F955E3"/>
    <w:rsid w:val="00F95620"/>
    <w:rsid w:val="00F959EE"/>
    <w:rsid w:val="00F95C18"/>
    <w:rsid w:val="00F95CC9"/>
    <w:rsid w:val="00F9661C"/>
    <w:rsid w:val="00F9670A"/>
    <w:rsid w:val="00F9684A"/>
    <w:rsid w:val="00F96A8A"/>
    <w:rsid w:val="00F96D03"/>
    <w:rsid w:val="00F96E37"/>
    <w:rsid w:val="00F970AD"/>
    <w:rsid w:val="00F97729"/>
    <w:rsid w:val="00F97C3D"/>
    <w:rsid w:val="00FA0159"/>
    <w:rsid w:val="00FA0386"/>
    <w:rsid w:val="00FA0583"/>
    <w:rsid w:val="00FA068E"/>
    <w:rsid w:val="00FA0A21"/>
    <w:rsid w:val="00FA190A"/>
    <w:rsid w:val="00FA1FB2"/>
    <w:rsid w:val="00FA2280"/>
    <w:rsid w:val="00FA26D1"/>
    <w:rsid w:val="00FA2CB1"/>
    <w:rsid w:val="00FA2DBE"/>
    <w:rsid w:val="00FA3196"/>
    <w:rsid w:val="00FA32BF"/>
    <w:rsid w:val="00FA32E0"/>
    <w:rsid w:val="00FA45BA"/>
    <w:rsid w:val="00FA45BD"/>
    <w:rsid w:val="00FA47E0"/>
    <w:rsid w:val="00FA6290"/>
    <w:rsid w:val="00FA62CF"/>
    <w:rsid w:val="00FA668D"/>
    <w:rsid w:val="00FA6756"/>
    <w:rsid w:val="00FA6A71"/>
    <w:rsid w:val="00FA70FB"/>
    <w:rsid w:val="00FA7863"/>
    <w:rsid w:val="00FA7D69"/>
    <w:rsid w:val="00FB00F9"/>
    <w:rsid w:val="00FB04E0"/>
    <w:rsid w:val="00FB0C37"/>
    <w:rsid w:val="00FB1764"/>
    <w:rsid w:val="00FB18D8"/>
    <w:rsid w:val="00FB19C6"/>
    <w:rsid w:val="00FB1BB2"/>
    <w:rsid w:val="00FB1E8D"/>
    <w:rsid w:val="00FB1FEB"/>
    <w:rsid w:val="00FB257F"/>
    <w:rsid w:val="00FB26A6"/>
    <w:rsid w:val="00FB30DB"/>
    <w:rsid w:val="00FB38F3"/>
    <w:rsid w:val="00FB3F61"/>
    <w:rsid w:val="00FB43D6"/>
    <w:rsid w:val="00FB4FAE"/>
    <w:rsid w:val="00FB51B7"/>
    <w:rsid w:val="00FB5328"/>
    <w:rsid w:val="00FB64B2"/>
    <w:rsid w:val="00FB6B70"/>
    <w:rsid w:val="00FB6D8A"/>
    <w:rsid w:val="00FB70D6"/>
    <w:rsid w:val="00FB7115"/>
    <w:rsid w:val="00FB7547"/>
    <w:rsid w:val="00FB7846"/>
    <w:rsid w:val="00FB797E"/>
    <w:rsid w:val="00FB7ABD"/>
    <w:rsid w:val="00FB7DD5"/>
    <w:rsid w:val="00FC05A5"/>
    <w:rsid w:val="00FC134F"/>
    <w:rsid w:val="00FC13A7"/>
    <w:rsid w:val="00FC1420"/>
    <w:rsid w:val="00FC15DB"/>
    <w:rsid w:val="00FC25D9"/>
    <w:rsid w:val="00FC2869"/>
    <w:rsid w:val="00FC2986"/>
    <w:rsid w:val="00FC2EBC"/>
    <w:rsid w:val="00FC343D"/>
    <w:rsid w:val="00FC3566"/>
    <w:rsid w:val="00FC36D7"/>
    <w:rsid w:val="00FC3744"/>
    <w:rsid w:val="00FC3B78"/>
    <w:rsid w:val="00FC4643"/>
    <w:rsid w:val="00FC5314"/>
    <w:rsid w:val="00FC5563"/>
    <w:rsid w:val="00FC589F"/>
    <w:rsid w:val="00FC6235"/>
    <w:rsid w:val="00FC6857"/>
    <w:rsid w:val="00FC698A"/>
    <w:rsid w:val="00FC7F46"/>
    <w:rsid w:val="00FD0095"/>
    <w:rsid w:val="00FD0AE9"/>
    <w:rsid w:val="00FD171A"/>
    <w:rsid w:val="00FD176F"/>
    <w:rsid w:val="00FD2204"/>
    <w:rsid w:val="00FD24D0"/>
    <w:rsid w:val="00FD2A3C"/>
    <w:rsid w:val="00FD2F1D"/>
    <w:rsid w:val="00FD34D3"/>
    <w:rsid w:val="00FD39DB"/>
    <w:rsid w:val="00FD3E52"/>
    <w:rsid w:val="00FD3F31"/>
    <w:rsid w:val="00FD467D"/>
    <w:rsid w:val="00FD493B"/>
    <w:rsid w:val="00FD4DEA"/>
    <w:rsid w:val="00FD505B"/>
    <w:rsid w:val="00FD5466"/>
    <w:rsid w:val="00FD576F"/>
    <w:rsid w:val="00FD5D89"/>
    <w:rsid w:val="00FD5D8F"/>
    <w:rsid w:val="00FD6B6C"/>
    <w:rsid w:val="00FD6BB7"/>
    <w:rsid w:val="00FD709E"/>
    <w:rsid w:val="00FD7285"/>
    <w:rsid w:val="00FD7570"/>
    <w:rsid w:val="00FE04C9"/>
    <w:rsid w:val="00FE0562"/>
    <w:rsid w:val="00FE10D4"/>
    <w:rsid w:val="00FE14A5"/>
    <w:rsid w:val="00FE14DB"/>
    <w:rsid w:val="00FE1752"/>
    <w:rsid w:val="00FE22BB"/>
    <w:rsid w:val="00FE2825"/>
    <w:rsid w:val="00FE28D3"/>
    <w:rsid w:val="00FE2F86"/>
    <w:rsid w:val="00FE3319"/>
    <w:rsid w:val="00FE338A"/>
    <w:rsid w:val="00FE33AE"/>
    <w:rsid w:val="00FE350F"/>
    <w:rsid w:val="00FE4B5E"/>
    <w:rsid w:val="00FE4DB1"/>
    <w:rsid w:val="00FE5004"/>
    <w:rsid w:val="00FE527D"/>
    <w:rsid w:val="00FE55D0"/>
    <w:rsid w:val="00FE574C"/>
    <w:rsid w:val="00FE57A5"/>
    <w:rsid w:val="00FE5C12"/>
    <w:rsid w:val="00FE5F83"/>
    <w:rsid w:val="00FE67F7"/>
    <w:rsid w:val="00FE6B18"/>
    <w:rsid w:val="00FE7B31"/>
    <w:rsid w:val="00FE7E48"/>
    <w:rsid w:val="00FF023B"/>
    <w:rsid w:val="00FF059B"/>
    <w:rsid w:val="00FF0BE2"/>
    <w:rsid w:val="00FF1130"/>
    <w:rsid w:val="00FF177F"/>
    <w:rsid w:val="00FF1FED"/>
    <w:rsid w:val="00FF262F"/>
    <w:rsid w:val="00FF28CE"/>
    <w:rsid w:val="00FF2BB2"/>
    <w:rsid w:val="00FF3073"/>
    <w:rsid w:val="00FF324F"/>
    <w:rsid w:val="00FF333A"/>
    <w:rsid w:val="00FF355B"/>
    <w:rsid w:val="00FF3786"/>
    <w:rsid w:val="00FF3795"/>
    <w:rsid w:val="00FF4076"/>
    <w:rsid w:val="00FF40DE"/>
    <w:rsid w:val="00FF43A0"/>
    <w:rsid w:val="00FF4CF3"/>
    <w:rsid w:val="00FF5451"/>
    <w:rsid w:val="00FF5475"/>
    <w:rsid w:val="00FF5537"/>
    <w:rsid w:val="00FF569C"/>
    <w:rsid w:val="00FF5E98"/>
    <w:rsid w:val="00FF6923"/>
    <w:rsid w:val="00FF711F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page" fillcolor="green">
      <v:fill color="green" opacity="52429f" color2="#ef792f [rgb(239,121,47) cmyk(0,63.1,98,0)]" rotate="t"/>
      <v:stroke color2="#fffffe [rgb(255,255,254) ink(6,255)]">
        <o:left v:ext="view" color="#212120 [rgb(33,33,32) cmyk(0,0,0,100)]" color2="#fffffe [rgb(255,255,254) ink(6,255)]"/>
        <o:top v:ext="view" color="#212120 [rgb(33,33,32) cmyk(0,0,0,100)]" color2="#fffffe [rgb(255,255,254) ink(6,255)]"/>
        <o:right v:ext="view" color="#212120 [rgb(33,33,32) cmyk(0,0,0,100)]" color2="#fffffe [rgb(255,255,254) ink(6,255)]"/>
        <o:bottom v:ext="view" color="#212120 [rgb(33,33,32) cmyk(0,0,0,100)]" color2="#fffffe [rgb(255,255,254) ink(6,255)]"/>
        <o:column v:ext="view" color="#212120 [rgb(33,33,32) cmyk(0,0,0,100)]" color2="#fffffe [rgb(255,255,254) ink(6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."/>
  <w:listSeparator w:val=","/>
  <w14:docId w14:val="5A59E58D"/>
  <w15:chartTrackingRefBased/>
  <w15:docId w15:val="{402F5FD5-9C12-4860-863D-2C793086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599"/>
    <w:pPr>
      <w:widowControl w:val="0"/>
    </w:pPr>
    <w:rPr>
      <w:kern w:val="2"/>
      <w:sz w:val="24"/>
      <w:szCs w:val="24"/>
    </w:rPr>
  </w:style>
  <w:style w:type="paragraph" w:styleId="20">
    <w:name w:val="heading 2"/>
    <w:basedOn w:val="a"/>
    <w:link w:val="21"/>
    <w:uiPriority w:val="9"/>
    <w:qFormat/>
    <w:rsid w:val="006D095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72C"/>
    <w:pPr>
      <w:autoSpaceDE w:val="0"/>
      <w:autoSpaceDN w:val="0"/>
      <w:adjustRightInd w:val="0"/>
      <w:spacing w:line="0" w:lineRule="atLeast"/>
    </w:pPr>
    <w:rPr>
      <w:rFonts w:ascii="新細明體" w:hAnsi="新細明體"/>
      <w:b/>
      <w:bCs/>
      <w:color w:val="0000FF"/>
      <w:kern w:val="28"/>
      <w:sz w:val="20"/>
      <w:szCs w:val="22"/>
      <w:lang w:val="zh-TW"/>
    </w:rPr>
  </w:style>
  <w:style w:type="paragraph" w:customStyle="1" w:styleId="a5">
    <w:name w:val="主標題"/>
    <w:basedOn w:val="a"/>
    <w:rsid w:val="004E272C"/>
    <w:pPr>
      <w:keepNext/>
      <w:widowControl/>
      <w:outlineLvl w:val="0"/>
    </w:pPr>
    <w:rPr>
      <w:rFonts w:ascii="Century Gothic" w:hAnsi="Century Gothic"/>
      <w:color w:val="003366"/>
      <w:kern w:val="0"/>
      <w:sz w:val="80"/>
      <w:szCs w:val="96"/>
    </w:rPr>
  </w:style>
  <w:style w:type="character" w:customStyle="1" w:styleId="apple-style-span">
    <w:name w:val="apple-style-span"/>
    <w:basedOn w:val="a0"/>
    <w:rsid w:val="004E272C"/>
  </w:style>
  <w:style w:type="paragraph" w:customStyle="1" w:styleId="1">
    <w:name w:val="本文1"/>
    <w:basedOn w:val="a"/>
    <w:rsid w:val="0008246E"/>
    <w:pPr>
      <w:widowControl/>
      <w:spacing w:after="120" w:line="240" w:lineRule="atLeast"/>
    </w:pPr>
    <w:rPr>
      <w:rFonts w:ascii="Century Gothic" w:hAnsi="Century Gothic"/>
      <w:color w:val="000000"/>
      <w:kern w:val="0"/>
      <w:sz w:val="18"/>
      <w:szCs w:val="20"/>
    </w:rPr>
  </w:style>
  <w:style w:type="character" w:styleId="a6">
    <w:name w:val="Strong"/>
    <w:uiPriority w:val="22"/>
    <w:qFormat/>
    <w:rsid w:val="00700B1D"/>
    <w:rPr>
      <w:b/>
      <w:bCs/>
    </w:rPr>
  </w:style>
  <w:style w:type="character" w:styleId="a7">
    <w:name w:val="Hyperlink"/>
    <w:uiPriority w:val="99"/>
    <w:rsid w:val="00B9099D"/>
    <w:rPr>
      <w:color w:val="0000FF"/>
      <w:u w:val="single"/>
    </w:rPr>
  </w:style>
  <w:style w:type="character" w:customStyle="1" w:styleId="newstitle1">
    <w:name w:val="news_title1"/>
    <w:rsid w:val="00082DFB"/>
    <w:rPr>
      <w:b/>
      <w:bCs/>
      <w:color w:val="000066"/>
      <w:sz w:val="16"/>
      <w:szCs w:val="16"/>
    </w:rPr>
  </w:style>
  <w:style w:type="character" w:styleId="a8">
    <w:name w:val="Emphasis"/>
    <w:uiPriority w:val="20"/>
    <w:qFormat/>
    <w:rsid w:val="004F47C9"/>
    <w:rPr>
      <w:b w:val="0"/>
      <w:bCs w:val="0"/>
      <w:i w:val="0"/>
      <w:iCs w:val="0"/>
      <w:color w:val="D14836"/>
    </w:rPr>
  </w:style>
  <w:style w:type="character" w:customStyle="1" w:styleId="st1">
    <w:name w:val="st1"/>
    <w:basedOn w:val="a0"/>
    <w:rsid w:val="004F47C9"/>
  </w:style>
  <w:style w:type="paragraph" w:styleId="Web">
    <w:name w:val="Normal (Web)"/>
    <w:basedOn w:val="a"/>
    <w:uiPriority w:val="99"/>
    <w:rsid w:val="00BB31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5C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msolistparagraph0">
    <w:name w:val="msolistparagraph"/>
    <w:basedOn w:val="a"/>
    <w:rsid w:val="00C7363C"/>
    <w:pPr>
      <w:widowControl/>
      <w:ind w:leftChars="200" w:left="200"/>
    </w:pPr>
    <w:rPr>
      <w:rFonts w:ascii="新細明體" w:hAnsi="新細明體" w:cs="新細明體"/>
      <w:kern w:val="0"/>
    </w:rPr>
  </w:style>
  <w:style w:type="character" w:customStyle="1" w:styleId="a4">
    <w:name w:val="本文 字元"/>
    <w:link w:val="a3"/>
    <w:rsid w:val="00F7407A"/>
    <w:rPr>
      <w:rFonts w:ascii="新細明體" w:eastAsia="新細明體" w:hAnsi="新細明體"/>
      <w:b/>
      <w:bCs/>
      <w:color w:val="0000FF"/>
      <w:kern w:val="28"/>
      <w:szCs w:val="22"/>
      <w:lang w:val="zh-TW" w:eastAsia="zh-TW" w:bidi="ar-SA"/>
    </w:rPr>
  </w:style>
  <w:style w:type="paragraph" w:styleId="a9">
    <w:name w:val="header"/>
    <w:basedOn w:val="a"/>
    <w:link w:val="aa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035E6D"/>
    <w:rPr>
      <w:kern w:val="2"/>
    </w:rPr>
  </w:style>
  <w:style w:type="paragraph" w:styleId="ab">
    <w:name w:val="footer"/>
    <w:basedOn w:val="a"/>
    <w:link w:val="ac"/>
    <w:rsid w:val="00035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035E6D"/>
    <w:rPr>
      <w:kern w:val="2"/>
    </w:rPr>
  </w:style>
  <w:style w:type="character" w:customStyle="1" w:styleId="shorttext">
    <w:name w:val="short_text"/>
    <w:basedOn w:val="a0"/>
    <w:rsid w:val="00A12DB5"/>
  </w:style>
  <w:style w:type="paragraph" w:styleId="ad">
    <w:name w:val="Balloon Text"/>
    <w:basedOn w:val="a"/>
    <w:link w:val="ae"/>
    <w:rsid w:val="00E543E6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E543E6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6F76F2"/>
    <w:rPr>
      <w:color w:val="808080"/>
      <w:shd w:val="clear" w:color="auto" w:fill="E6E6E6"/>
    </w:rPr>
  </w:style>
  <w:style w:type="numbering" w:customStyle="1" w:styleId="2">
    <w:name w:val="已輸入樣式 2"/>
    <w:rsid w:val="00EC63FC"/>
    <w:pPr>
      <w:numPr>
        <w:numId w:val="3"/>
      </w:numPr>
    </w:pPr>
  </w:style>
  <w:style w:type="paragraph" w:customStyle="1" w:styleId="10">
    <w:name w:val="清單段落1"/>
    <w:basedOn w:val="a"/>
    <w:rsid w:val="00F71CB1"/>
    <w:pPr>
      <w:ind w:leftChars="200" w:left="480"/>
    </w:pPr>
  </w:style>
  <w:style w:type="paragraph" w:styleId="af">
    <w:name w:val="List Paragraph"/>
    <w:basedOn w:val="a"/>
    <w:uiPriority w:val="34"/>
    <w:qFormat/>
    <w:rsid w:val="00FD39DB"/>
    <w:pPr>
      <w:ind w:leftChars="200" w:left="480"/>
    </w:pPr>
  </w:style>
  <w:style w:type="paragraph" w:customStyle="1" w:styleId="gmail-msolistparagraph">
    <w:name w:val="gmail-msolistparagraph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gmail-a">
    <w:name w:val="gmail-a"/>
    <w:basedOn w:val="a"/>
    <w:rsid w:val="003D6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0">
    <w:name w:val="內文 A"/>
    <w:uiPriority w:val="99"/>
    <w:rsid w:val="00431128"/>
    <w:pPr>
      <w:widowControl w:val="0"/>
    </w:pPr>
    <w:rPr>
      <w:rFonts w:ascii="Arial Unicode MS" w:cs="新細明體"/>
      <w:color w:val="000000"/>
      <w:kern w:val="2"/>
      <w:sz w:val="24"/>
      <w:szCs w:val="24"/>
      <w:u w:color="000000"/>
    </w:rPr>
  </w:style>
  <w:style w:type="character" w:customStyle="1" w:styleId="gmail-shorttext">
    <w:name w:val="gmail-shorttext"/>
    <w:basedOn w:val="a0"/>
    <w:rsid w:val="00ED41FB"/>
  </w:style>
  <w:style w:type="character" w:customStyle="1" w:styleId="gmaildefault">
    <w:name w:val="gmail_default"/>
    <w:basedOn w:val="a0"/>
    <w:rsid w:val="00B449F9"/>
  </w:style>
  <w:style w:type="paragraph" w:customStyle="1" w:styleId="gmail-default">
    <w:name w:val="gmail-default"/>
    <w:basedOn w:val="a"/>
    <w:rsid w:val="004748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1">
    <w:name w:val="標題 2 字元"/>
    <w:basedOn w:val="a0"/>
    <w:link w:val="20"/>
    <w:uiPriority w:val="9"/>
    <w:rsid w:val="006D0959"/>
    <w:rPr>
      <w:rFonts w:ascii="新細明體" w:hAnsi="新細明體" w:cs="新細明體"/>
      <w:b/>
      <w:bCs/>
      <w:sz w:val="36"/>
      <w:szCs w:val="36"/>
    </w:rPr>
  </w:style>
  <w:style w:type="character" w:customStyle="1" w:styleId="gmail-tlid-translationtranslation">
    <w:name w:val="gmail-tlid-translationtranslation"/>
    <w:basedOn w:val="a0"/>
    <w:rsid w:val="00CA7C6A"/>
  </w:style>
  <w:style w:type="character" w:customStyle="1" w:styleId="gmail-il">
    <w:name w:val="gmail-il"/>
    <w:basedOn w:val="a0"/>
    <w:rsid w:val="003106D6"/>
  </w:style>
  <w:style w:type="table" w:styleId="af1">
    <w:name w:val="Table Grid"/>
    <w:basedOn w:val="a1"/>
    <w:rsid w:val="00C1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5B30DC"/>
    <w:pPr>
      <w:widowControl/>
    </w:pPr>
    <w:rPr>
      <w:rFonts w:ascii="Calibri" w:hAnsi="Calibri" w:cs="Calibri"/>
      <w:kern w:val="0"/>
      <w:sz w:val="22"/>
      <w:szCs w:val="22"/>
    </w:rPr>
  </w:style>
  <w:style w:type="character" w:customStyle="1" w:styleId="af3">
    <w:name w:val="純文字 字元"/>
    <w:basedOn w:val="a0"/>
    <w:link w:val="af2"/>
    <w:uiPriority w:val="99"/>
    <w:rsid w:val="005B30DC"/>
    <w:rPr>
      <w:rFonts w:ascii="Calibri" w:hAnsi="Calibri" w:cs="Calibri"/>
      <w:sz w:val="22"/>
      <w:szCs w:val="22"/>
    </w:rPr>
  </w:style>
  <w:style w:type="character" w:customStyle="1" w:styleId="gmail-jlqj4bchmk0b">
    <w:name w:val="gmail-jlqj4bchmk0b"/>
    <w:basedOn w:val="a0"/>
    <w:rsid w:val="00AB7D54"/>
  </w:style>
  <w:style w:type="character" w:customStyle="1" w:styleId="gmail-im">
    <w:name w:val="gmail-im"/>
    <w:basedOn w:val="a0"/>
    <w:rsid w:val="002C6AA2"/>
  </w:style>
  <w:style w:type="character" w:styleId="af4">
    <w:name w:val="Placeholder Text"/>
    <w:basedOn w:val="a0"/>
    <w:uiPriority w:val="99"/>
    <w:semiHidden/>
    <w:rsid w:val="00271C53"/>
    <w:rPr>
      <w:color w:val="808080"/>
    </w:rPr>
  </w:style>
  <w:style w:type="paragraph" w:customStyle="1" w:styleId="gmail-msonospacing">
    <w:name w:val="gmail-msonospacing"/>
    <w:basedOn w:val="a"/>
    <w:rsid w:val="00801C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-markedcontent">
    <w:name w:val="gmail-markedcontent"/>
    <w:basedOn w:val="a0"/>
    <w:rsid w:val="00BB1767"/>
  </w:style>
  <w:style w:type="paragraph" w:customStyle="1" w:styleId="m5955066358803839640msolistparagraph">
    <w:name w:val="m_5955066358803839640msolistparagraph"/>
    <w:basedOn w:val="a"/>
    <w:rsid w:val="00105C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753ED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80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7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9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8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61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74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62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959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9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9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29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2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25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51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  <w:div w:id="1290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51">
      <w:bodyDiv w:val="1"/>
      <w:marLeft w:val="2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343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06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75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98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35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61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752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66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567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3729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29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82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247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60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771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5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3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62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7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12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29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7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70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2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2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7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63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41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16">
      <w:bodyDiv w:val="1"/>
      <w:marLeft w:val="250"/>
      <w:marRight w:val="0"/>
      <w:marTop w:val="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06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221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0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9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04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48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97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41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40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8167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825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9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2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7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33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s.org.tw/student/worship110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s.org.tw/student/worship110-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6%9C%80%E4%B8%8D%E5%8F%91%E8%BE%BE%E5%9B%BD%E5%AE%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9C%80%E4%B8%8D%E5%8F%91%E8%BE%BE%E5%9B%BD%E5%AE%B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6BE1-DF0E-47A3-B846-D49BC5D7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0</Words>
  <Characters>20</Characters>
  <Application>Microsoft Office Word</Application>
  <DocSecurity>0</DocSecurity>
  <Lines>1</Lines>
  <Paragraphs>1</Paragraphs>
  <ScaleCrop>false</ScaleCrop>
  <Company>cls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sinshen</dc:creator>
  <cp:keywords/>
  <dc:description/>
  <cp:lastModifiedBy>USER</cp:lastModifiedBy>
  <cp:revision>2</cp:revision>
  <cp:lastPrinted>2021-12-06T05:45:00Z</cp:lastPrinted>
  <dcterms:created xsi:type="dcterms:W3CDTF">2021-12-09T08:55:00Z</dcterms:created>
  <dcterms:modified xsi:type="dcterms:W3CDTF">2021-12-13T02:45:00Z</dcterms:modified>
</cp:coreProperties>
</file>